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55" w:rsidRDefault="00EE2F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user\Desktop\Documents\Scanned Documents\Рисунок (2).jpg" style="width:467.25pt;height:642.75pt;visibility:visible">
            <v:imagedata r:id="rId8" o:title="Рисунок (2)"/>
          </v:shape>
        </w:pict>
      </w:r>
    </w:p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55" w:rsidRDefault="003E2955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277" w:rsidRPr="00943277" w:rsidRDefault="00943277" w:rsidP="00943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277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pPr w:leftFromText="180" w:rightFromText="180" w:vertAnchor="text" w:tblpY="24"/>
        <w:tblW w:w="9855" w:type="dxa"/>
        <w:tblLayout w:type="fixed"/>
        <w:tblLook w:val="0000" w:firstRow="0" w:lastRow="0" w:firstColumn="0" w:lastColumn="0" w:noHBand="0" w:noVBand="0"/>
      </w:tblPr>
      <w:tblGrid>
        <w:gridCol w:w="628"/>
        <w:gridCol w:w="8699"/>
        <w:gridCol w:w="528"/>
      </w:tblGrid>
      <w:tr w:rsidR="00044BDA" w:rsidRPr="00943277" w:rsidTr="00EF5BEF">
        <w:trPr>
          <w:trHeight w:val="428"/>
        </w:trPr>
        <w:tc>
          <w:tcPr>
            <w:tcW w:w="6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9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АЯ ЧАСТЬ ПРОГРАММЫ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4BDA" w:rsidRPr="00943277" w:rsidTr="00EF5BEF">
        <w:trPr>
          <w:trHeight w:val="122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жимы учебно-тренировочных занятий и требования по физическ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хнической и спортивной подготовк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8" w:type="dxa"/>
          </w:tcPr>
          <w:p w:rsidR="00EF5BEF" w:rsidRDefault="00044BDA" w:rsidP="00044BDA">
            <w:pPr>
              <w:snapToGrid w:val="0"/>
              <w:spacing w:after="0" w:line="240" w:lineRule="auto"/>
              <w:ind w:left="-102"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44BDA" w:rsidRPr="00943277" w:rsidRDefault="00EF5BEF" w:rsidP="00044BDA">
            <w:pPr>
              <w:snapToGrid w:val="0"/>
              <w:spacing w:after="0" w:line="240" w:lineRule="auto"/>
              <w:ind w:left="-102"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44B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мплектование учебных групп и организация работы школы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ланирование работы ОСДЮСШОР отделения стрельбы из лука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сновная направленность подготовки спортсменов групп высшего мастерства                                                                                                                                   </w:t>
            </w:r>
          </w:p>
        </w:tc>
        <w:tc>
          <w:tcPr>
            <w:tcW w:w="528" w:type="dxa"/>
          </w:tcPr>
          <w:p w:rsidR="00EF5BEF" w:rsidRDefault="00EF5BEF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ценка работы школы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ация отделения стрельбы из лука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АЯ ЧАСТЬ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44BDA" w:rsidRPr="00943277" w:rsidTr="004329AF">
        <w:trPr>
          <w:trHeight w:val="516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истема подготовки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1</w:t>
            </w:r>
          </w:p>
        </w:tc>
      </w:tr>
      <w:tr w:rsidR="00044BDA" w:rsidRPr="00943277" w:rsidTr="004329AF">
        <w:trPr>
          <w:trHeight w:val="438"/>
        </w:trPr>
        <w:tc>
          <w:tcPr>
            <w:tcW w:w="628" w:type="dxa"/>
          </w:tcPr>
          <w:p w:rsidR="00044BDA" w:rsidRPr="00943277" w:rsidRDefault="00044BDA" w:rsidP="00EF5BE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pacing w:after="0" w:line="240" w:lineRule="auto"/>
              <w:ind w:left="-68" w:righ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инципы подготовки</w:t>
            </w:r>
          </w:p>
        </w:tc>
        <w:tc>
          <w:tcPr>
            <w:tcW w:w="528" w:type="dxa"/>
          </w:tcPr>
          <w:p w:rsidR="00044BDA" w:rsidRPr="00943277" w:rsidRDefault="00EF5BEF" w:rsidP="00EF5BEF">
            <w:pPr>
              <w:snapToGrid w:val="0"/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044BDA" w:rsidRPr="00943277" w:rsidRDefault="00044BDA" w:rsidP="00044BDA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43277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тренировки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  <w:r w:rsidRPr="0094327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сновы методики обучения технике выполнения выстрела из лука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44BDA" w:rsidRPr="00943277" w:rsidTr="00EF5BEF">
        <w:trPr>
          <w:trHeight w:val="420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- методические формы обучения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ЫЙ МАТЕРИАЛ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ическая подготовка</w:t>
            </w:r>
          </w:p>
        </w:tc>
        <w:tc>
          <w:tcPr>
            <w:tcW w:w="5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44BDA" w:rsidRPr="00943277" w:rsidTr="00EF5BEF">
        <w:trPr>
          <w:trHeight w:val="606"/>
        </w:trPr>
        <w:tc>
          <w:tcPr>
            <w:tcW w:w="6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99" w:type="dxa"/>
            <w:vAlign w:val="center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подготовка</w:t>
            </w:r>
          </w:p>
        </w:tc>
        <w:tc>
          <w:tcPr>
            <w:tcW w:w="5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  <w:vAlign w:val="center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left="-68" w:right="-68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5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044BDA" w:rsidRPr="00943277" w:rsidTr="00EF5BEF">
        <w:trPr>
          <w:trHeight w:val="453"/>
        </w:trPr>
        <w:tc>
          <w:tcPr>
            <w:tcW w:w="628" w:type="dxa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Pr="00943277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699" w:type="dxa"/>
            <w:vAlign w:val="center"/>
          </w:tcPr>
          <w:p w:rsidR="00044BDA" w:rsidRPr="00943277" w:rsidRDefault="00044BDA" w:rsidP="00044BDA">
            <w:pPr>
              <w:shd w:val="clear" w:color="auto" w:fill="FFFFFF"/>
              <w:spacing w:after="0" w:line="240" w:lineRule="auto"/>
              <w:ind w:left="-68" w:right="-6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528" w:type="dxa"/>
            <w:vAlign w:val="bottom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044BDA" w:rsidRPr="00943277" w:rsidTr="00EF5BEF">
        <w:trPr>
          <w:trHeight w:val="494"/>
        </w:trPr>
        <w:tc>
          <w:tcPr>
            <w:tcW w:w="6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27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432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699" w:type="dxa"/>
            <w:vAlign w:val="center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528" w:type="dxa"/>
            <w:vAlign w:val="center"/>
          </w:tcPr>
          <w:p w:rsidR="00044BDA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BDA" w:rsidRPr="00943277" w:rsidTr="00EF5BEF">
        <w:trPr>
          <w:trHeight w:val="1038"/>
        </w:trPr>
        <w:tc>
          <w:tcPr>
            <w:tcW w:w="6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.7.</w:t>
            </w:r>
          </w:p>
        </w:tc>
        <w:tc>
          <w:tcPr>
            <w:tcW w:w="8699" w:type="dxa"/>
            <w:vAlign w:val="center"/>
          </w:tcPr>
          <w:p w:rsidR="00044BDA" w:rsidRPr="00943277" w:rsidRDefault="00044BDA" w:rsidP="00044BDA">
            <w:pPr>
              <w:shd w:val="clear" w:color="auto" w:fill="FFFFFF"/>
              <w:snapToGrid w:val="0"/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рукторская и судейская практика                                               </w:t>
            </w:r>
            <w:r w:rsidRPr="00044BD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8" w:type="dxa"/>
            <w:vAlign w:val="center"/>
          </w:tcPr>
          <w:p w:rsidR="00044BDA" w:rsidRPr="00943277" w:rsidRDefault="00044BDA" w:rsidP="00044BDA">
            <w:pPr>
              <w:snapToGrid w:val="0"/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DA"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</w:p>
        </w:tc>
      </w:tr>
    </w:tbl>
    <w:p w:rsidR="00044BDA" w:rsidRPr="004329AF" w:rsidRDefault="00044BDA" w:rsidP="004329AF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8. Педагогический и врачебный контроль                                            </w:t>
      </w:r>
      <w:r w:rsidR="004329A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F5B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329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4BDA">
        <w:rPr>
          <w:rFonts w:ascii="Times New Roman" w:hAnsi="Times New Roman"/>
          <w:bCs/>
          <w:sz w:val="28"/>
          <w:szCs w:val="28"/>
        </w:rPr>
        <w:t>118</w:t>
      </w:r>
      <w:r>
        <w:rPr>
          <w:rFonts w:ascii="Times New Roman" w:hAnsi="Times New Roman"/>
          <w:b/>
          <w:bCs/>
          <w:sz w:val="28"/>
          <w:szCs w:val="28"/>
        </w:rPr>
        <w:t xml:space="preserve">  3.9</w:t>
      </w:r>
      <w:r w:rsidR="00EF5BE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Восстановительные средства и мероприятия                                </w:t>
      </w:r>
      <w:r w:rsidR="00EF5BEF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329A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044BDA">
        <w:rPr>
          <w:rFonts w:ascii="Times New Roman" w:hAnsi="Times New Roman"/>
          <w:bCs/>
          <w:sz w:val="28"/>
          <w:szCs w:val="28"/>
        </w:rPr>
        <w:t xml:space="preserve">124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155EA9"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ИТЕРАТУРА         </w:t>
      </w:r>
      <w:r w:rsidR="00EF5BE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4329AF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EF5BEF" w:rsidRPr="00EF5BEF">
        <w:rPr>
          <w:rFonts w:ascii="Times New Roman" w:hAnsi="Times New Roman"/>
          <w:bCs/>
          <w:sz w:val="28"/>
          <w:szCs w:val="28"/>
        </w:rPr>
        <w:t>128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D21F03" w:rsidRPr="00763857" w:rsidRDefault="00155EA9" w:rsidP="00A473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473F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44BDA" w:rsidRDefault="00EF5BEF" w:rsidP="00EF5B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29AF" w:rsidRDefault="004329AF" w:rsidP="0076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29AF" w:rsidRDefault="004329AF" w:rsidP="0076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857" w:rsidRPr="00763857" w:rsidRDefault="00763857" w:rsidP="007638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857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Программа спортивной подготовки и обучения для государственного образовательного учреждения дополнительного образования детей областной специализированной детско-юношеской спортивной школы олимпийского резерва министерства образования со</w:t>
      </w:r>
      <w:r w:rsidRPr="00763857">
        <w:rPr>
          <w:rFonts w:ascii="Times New Roman" w:hAnsi="Times New Roman"/>
          <w:sz w:val="28"/>
          <w:szCs w:val="28"/>
        </w:rPr>
        <w:softHyphen/>
        <w:t>ставлена в соответствии с Законами Российской Федерации: «Об образовании», от 13.01.96 №12-фз; О физической культуре и спорте», от 29.04.99 №80-фз; Типовым Положением об образовательном учреждении дополнительного образования детей (Постановление Правительства РФ от 07.03.95 №233), нормативных документов Минобрнауки России №ВФ-1544/06 от 10.08.2006, Росспорта №ЮА-00-10/2554 от 24.08.2006, регламентирующими работу учреждений дополнительного образования, обобщения научных исследо</w:t>
      </w:r>
      <w:r w:rsidRPr="00763857">
        <w:rPr>
          <w:rFonts w:ascii="Times New Roman" w:hAnsi="Times New Roman"/>
          <w:sz w:val="28"/>
          <w:szCs w:val="28"/>
        </w:rPr>
        <w:softHyphen/>
        <w:t xml:space="preserve">ваний в области детско-юношеского спорта и системы многолетней спортивной подготовки, передового опыта работы тренеров с юными </w:t>
      </w:r>
      <w:r w:rsidR="002F1099">
        <w:rPr>
          <w:rFonts w:ascii="Times New Roman" w:hAnsi="Times New Roman"/>
          <w:sz w:val="28"/>
          <w:szCs w:val="28"/>
        </w:rPr>
        <w:t xml:space="preserve">стрелками </w:t>
      </w:r>
      <w:r w:rsidRPr="00763857">
        <w:rPr>
          <w:rFonts w:ascii="Times New Roman" w:hAnsi="Times New Roman"/>
          <w:sz w:val="28"/>
          <w:szCs w:val="28"/>
        </w:rPr>
        <w:t xml:space="preserve"> и спортсменами национальных сборных команд различных воз</w:t>
      </w:r>
      <w:r w:rsidRPr="00763857">
        <w:rPr>
          <w:rFonts w:ascii="Times New Roman" w:hAnsi="Times New Roman"/>
          <w:sz w:val="28"/>
          <w:szCs w:val="28"/>
        </w:rPr>
        <w:softHyphen/>
        <w:t>растных групп. При разработке программы использованы нормативные требования по физической и спортивно-технической под</w:t>
      </w:r>
      <w:r w:rsidRPr="00763857">
        <w:rPr>
          <w:rFonts w:ascii="Times New Roman" w:hAnsi="Times New Roman"/>
          <w:sz w:val="28"/>
          <w:szCs w:val="28"/>
        </w:rPr>
        <w:softHyphen/>
        <w:t>готовке юных спортсменов, полученные на основе научных исследований, методиче</w:t>
      </w:r>
      <w:r w:rsidRPr="00763857">
        <w:rPr>
          <w:rFonts w:ascii="Times New Roman" w:hAnsi="Times New Roman"/>
          <w:sz w:val="28"/>
          <w:szCs w:val="28"/>
        </w:rPr>
        <w:softHyphen/>
        <w:t>ских разработок и рекомендаций по подготовке спортивного резерва последних лет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В программе пред</w:t>
      </w:r>
      <w:r w:rsidRPr="00763857">
        <w:rPr>
          <w:rFonts w:ascii="Times New Roman" w:hAnsi="Times New Roman"/>
          <w:sz w:val="28"/>
          <w:szCs w:val="28"/>
        </w:rPr>
        <w:softHyphen/>
        <w:t>ставлены модель построения системы многолетней подготовки, пример</w:t>
      </w:r>
      <w:r w:rsidRPr="00763857">
        <w:rPr>
          <w:rFonts w:ascii="Times New Roman" w:hAnsi="Times New Roman"/>
          <w:sz w:val="28"/>
          <w:szCs w:val="28"/>
        </w:rPr>
        <w:softHyphen/>
        <w:t>ные планы построения тренировочного процесса по годам обучения, варианты недельных микроциклов тренировочных занятий различной на</w:t>
      </w:r>
      <w:r w:rsidRPr="00763857">
        <w:rPr>
          <w:rFonts w:ascii="Times New Roman" w:hAnsi="Times New Roman"/>
          <w:sz w:val="28"/>
          <w:szCs w:val="28"/>
        </w:rPr>
        <w:softHyphen/>
        <w:t>правленности. Определена общая последовательность изу</w:t>
      </w:r>
      <w:r w:rsidRPr="00763857">
        <w:rPr>
          <w:rFonts w:ascii="Times New Roman" w:hAnsi="Times New Roman"/>
          <w:sz w:val="28"/>
          <w:szCs w:val="28"/>
        </w:rPr>
        <w:softHyphen/>
        <w:t>чения программного материала, контрольные и переводные нормативы для этапа начальной подготовки (НП), учебно-тренировочного этапа (УТ) и этапа спортивного совершенствования (СС)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При спортивных школах могут быть созданы спортив</w:t>
      </w:r>
      <w:r w:rsidR="002F1099">
        <w:rPr>
          <w:rFonts w:ascii="Times New Roman" w:hAnsi="Times New Roman"/>
          <w:sz w:val="28"/>
          <w:szCs w:val="28"/>
        </w:rPr>
        <w:t>но-оздорови</w:t>
      </w:r>
      <w:r w:rsidR="002F1099">
        <w:rPr>
          <w:rFonts w:ascii="Times New Roman" w:hAnsi="Times New Roman"/>
          <w:sz w:val="28"/>
          <w:szCs w:val="28"/>
        </w:rPr>
        <w:softHyphen/>
        <w:t>тельные группы (СО), группы высшего спортивного мастерства (ВСМ)</w:t>
      </w:r>
      <w:r w:rsidRPr="00763857">
        <w:rPr>
          <w:rFonts w:ascii="Times New Roman" w:hAnsi="Times New Roman"/>
          <w:sz w:val="28"/>
          <w:szCs w:val="28"/>
        </w:rPr>
        <w:t xml:space="preserve"> Численный состав занимающихся, объем учебно-тренировочной работы, норматив оплаты труда тренеров-преподавате</w:t>
      </w:r>
      <w:r w:rsidRPr="00763857">
        <w:rPr>
          <w:rFonts w:ascii="Times New Roman" w:hAnsi="Times New Roman"/>
          <w:sz w:val="28"/>
          <w:szCs w:val="28"/>
        </w:rPr>
        <w:softHyphen/>
        <w:t>лей за работу в спортивно-оздоровительных группах устанавливается администрацией в соответствии с нормативно-правовыми документа</w:t>
      </w:r>
      <w:r w:rsidRPr="00763857">
        <w:rPr>
          <w:rFonts w:ascii="Times New Roman" w:hAnsi="Times New Roman"/>
          <w:sz w:val="28"/>
          <w:szCs w:val="28"/>
        </w:rPr>
        <w:softHyphen/>
        <w:t>ми, регулирующими деятельность спортивных школ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Основные задачи спортивно-оздоровительного этапа укрепление здоровья и гармоничное развитие всех органов и систем организма де</w:t>
      </w:r>
      <w:r w:rsidRPr="00763857">
        <w:rPr>
          <w:rFonts w:ascii="Times New Roman" w:hAnsi="Times New Roman"/>
          <w:sz w:val="28"/>
          <w:szCs w:val="28"/>
        </w:rPr>
        <w:softHyphen/>
        <w:t>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и подвижных игр; воспитание тру</w:t>
      </w:r>
      <w:r w:rsidRPr="00763857">
        <w:rPr>
          <w:rFonts w:ascii="Times New Roman" w:hAnsi="Times New Roman"/>
          <w:sz w:val="28"/>
          <w:szCs w:val="28"/>
        </w:rPr>
        <w:softHyphen/>
        <w:t>долюбия; развитие и совершенствование физических качеств (с преимущественной направленностью па быстроту, ловкость, гибкость); достижения физического совершенствования, высокого уровня здоровья и работоспособности, необходимых для подготовки к жизненной практике; отбор перспективных детей и молодежи для даль</w:t>
      </w:r>
      <w:r w:rsidRPr="00763857">
        <w:rPr>
          <w:rFonts w:ascii="Times New Roman" w:hAnsi="Times New Roman"/>
          <w:sz w:val="28"/>
          <w:szCs w:val="28"/>
        </w:rPr>
        <w:softHyphen/>
        <w:t>нейших занятий боксом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Cs/>
          <w:sz w:val="28"/>
          <w:szCs w:val="28"/>
        </w:rPr>
        <w:t xml:space="preserve">Основные задачи этапа начальной подготовки (НП) </w:t>
      </w:r>
      <w:r w:rsidRPr="00763857">
        <w:rPr>
          <w:rFonts w:ascii="Times New Roman" w:hAnsi="Times New Roman"/>
          <w:sz w:val="28"/>
          <w:szCs w:val="28"/>
        </w:rPr>
        <w:t xml:space="preserve">вовлечение максимального числа детей и подростков в систему спортивной подготовки по </w:t>
      </w:r>
      <w:r w:rsidR="002F1099">
        <w:rPr>
          <w:rFonts w:ascii="Times New Roman" w:hAnsi="Times New Roman"/>
          <w:sz w:val="28"/>
          <w:szCs w:val="28"/>
        </w:rPr>
        <w:t xml:space="preserve">стрельбе из лука </w:t>
      </w:r>
      <w:r w:rsidRPr="00763857">
        <w:rPr>
          <w:rFonts w:ascii="Times New Roman" w:hAnsi="Times New Roman"/>
          <w:sz w:val="28"/>
          <w:szCs w:val="28"/>
        </w:rPr>
        <w:t>, направленную па гармоничное развитие физических качеств в общей физической подготовки и изучение базовой техники бокса, волевых и морально-этических качеств личности, формирования потребности к занятиям спортом и ведению здорового образа жизни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Cs/>
          <w:sz w:val="28"/>
          <w:szCs w:val="28"/>
        </w:rPr>
        <w:t xml:space="preserve">Основные задачи учебно-тренировочного этапа (УТ) </w:t>
      </w:r>
      <w:r w:rsidRPr="00763857">
        <w:rPr>
          <w:rFonts w:ascii="Times New Roman" w:hAnsi="Times New Roman"/>
          <w:sz w:val="28"/>
          <w:szCs w:val="28"/>
        </w:rPr>
        <w:t xml:space="preserve">задачи подготовки отвечают основным требованиям формирования спортивного мастерства </w:t>
      </w:r>
      <w:r w:rsidR="002F1099">
        <w:rPr>
          <w:rFonts w:ascii="Times New Roman" w:hAnsi="Times New Roman"/>
          <w:sz w:val="28"/>
          <w:szCs w:val="28"/>
        </w:rPr>
        <w:t>стрелков из лука</w:t>
      </w:r>
      <w:r w:rsidRPr="00763857">
        <w:rPr>
          <w:rFonts w:ascii="Times New Roman" w:hAnsi="Times New Roman"/>
          <w:sz w:val="28"/>
          <w:szCs w:val="28"/>
        </w:rPr>
        <w:t>, к которым относятся – состояние здоровья, дальнейшее развитие физических качеств, функциональной подготовленности, совершенство</w:t>
      </w:r>
      <w:r w:rsidRPr="00763857">
        <w:rPr>
          <w:rFonts w:ascii="Times New Roman" w:hAnsi="Times New Roman"/>
          <w:sz w:val="28"/>
          <w:szCs w:val="28"/>
        </w:rPr>
        <w:softHyphen/>
        <w:t>вание технико-тактического арсенала, воспитание специальных психи</w:t>
      </w:r>
      <w:r w:rsidRPr="00763857">
        <w:rPr>
          <w:rFonts w:ascii="Times New Roman" w:hAnsi="Times New Roman"/>
          <w:sz w:val="28"/>
          <w:szCs w:val="28"/>
        </w:rPr>
        <w:softHyphen/>
        <w:t>ческих качеств и формирование соревновательного опыта с целью повы</w:t>
      </w:r>
      <w:r w:rsidRPr="00763857">
        <w:rPr>
          <w:rFonts w:ascii="Times New Roman" w:hAnsi="Times New Roman"/>
          <w:sz w:val="28"/>
          <w:szCs w:val="28"/>
        </w:rPr>
        <w:softHyphen/>
        <w:t>шения спортивных результатов.</w:t>
      </w:r>
    </w:p>
    <w:p w:rsid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Cs/>
          <w:sz w:val="28"/>
          <w:szCs w:val="28"/>
        </w:rPr>
        <w:t xml:space="preserve">Основные задачи этапа спортивного совершенствования </w:t>
      </w:r>
      <w:r w:rsidR="002F1099">
        <w:rPr>
          <w:rFonts w:ascii="Times New Roman" w:hAnsi="Times New Roman"/>
          <w:sz w:val="28"/>
          <w:szCs w:val="28"/>
        </w:rPr>
        <w:t xml:space="preserve">(СС) И </w:t>
      </w:r>
      <w:r w:rsidRPr="00763857">
        <w:rPr>
          <w:rFonts w:ascii="Times New Roman" w:hAnsi="Times New Roman"/>
          <w:sz w:val="28"/>
          <w:szCs w:val="28"/>
        </w:rPr>
        <w:t xml:space="preserve"> </w:t>
      </w:r>
      <w:r w:rsidR="002F1099">
        <w:rPr>
          <w:rFonts w:ascii="Times New Roman" w:hAnsi="Times New Roman"/>
          <w:sz w:val="28"/>
          <w:szCs w:val="28"/>
        </w:rPr>
        <w:t xml:space="preserve">высшего спортивного мастерства (ВСМ). </w:t>
      </w:r>
      <w:r w:rsidRPr="00763857">
        <w:rPr>
          <w:rFonts w:ascii="Times New Roman" w:hAnsi="Times New Roman"/>
          <w:sz w:val="28"/>
          <w:szCs w:val="28"/>
        </w:rPr>
        <w:t>Перед спортивными школами, деятельность которых направлена на развитие спорта высших достижений, на этапах спортивного совершенствования и высшего спортивного мастерства основная задача привле</w:t>
      </w:r>
      <w:r w:rsidRPr="00763857">
        <w:rPr>
          <w:rFonts w:ascii="Times New Roman" w:hAnsi="Times New Roman"/>
          <w:sz w:val="28"/>
          <w:szCs w:val="28"/>
        </w:rPr>
        <w:softHyphen/>
        <w:t>чения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компонентов мастерства спортсмена, позволяющих войти в состав сборных команд России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Цель многолетней подготовки юных спортсменов в ОСДЮСШОР министерства образования , воспитание спортсменов высокой квалификации –  резерва сборной команды страны, северо-западного Федерального округа, Калининградской области, города Калининграда, спортивных организаций, ведомств развивающих бокс, а также активных строителей, защитников и патриотов своей страны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Учебная работа в ОСДЮСШОР министерства образования строится на основе данной программы и рассчитана на календарный год. Для обеспечения круглогодичных занятий и активного отдыха в каникулярное время спортивные школы могут</w:t>
      </w:r>
      <w:r w:rsidRPr="00763857">
        <w:rPr>
          <w:rFonts w:ascii="Times New Roman" w:hAnsi="Times New Roman"/>
          <w:smallCaps/>
          <w:sz w:val="28"/>
          <w:szCs w:val="28"/>
        </w:rPr>
        <w:t xml:space="preserve"> </w:t>
      </w:r>
      <w:r w:rsidRPr="00763857">
        <w:rPr>
          <w:rFonts w:ascii="Times New Roman" w:hAnsi="Times New Roman"/>
          <w:sz w:val="28"/>
          <w:szCs w:val="28"/>
        </w:rPr>
        <w:t>открывать в установленном порядке спортивные, спортивно-оздоровительные лагеря круглосуточного или дневного пребывания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Основными (формами учебно-тренировочного процесса являются: групповые учебно-тренировочные и теоретические занятия: работа по индивидуальным планам (в СС); медико-восстановительные мероприятия; тестирование, педагогический и медицинский контроль; участие в соревнованиях и учебно-тренировочных сборах; инструкторская и судейская практика учащихся. Особенностью планирования программного материала явля</w:t>
      </w:r>
      <w:r w:rsidRPr="00763857">
        <w:rPr>
          <w:rFonts w:ascii="Times New Roman" w:hAnsi="Times New Roman"/>
          <w:sz w:val="28"/>
          <w:szCs w:val="28"/>
        </w:rPr>
        <w:softHyphen/>
        <w:t>ется сведение максимально возможных параметров нагрузок, средств и методов тренировки и контроля в одну принципиальную схему годично</w:t>
      </w:r>
      <w:r w:rsidRPr="00763857">
        <w:rPr>
          <w:rFonts w:ascii="Times New Roman" w:hAnsi="Times New Roman"/>
          <w:sz w:val="28"/>
          <w:szCs w:val="28"/>
        </w:rPr>
        <w:softHyphen/>
        <w:t>го цикла тренировки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Расписание занятий составляется администрацией спортивной школы по представлению тренера-преподавателя в целях установления благоприятного режима тренировок, отдыха занимающих</w:t>
      </w:r>
      <w:r w:rsidRPr="00763857">
        <w:rPr>
          <w:rFonts w:ascii="Times New Roman" w:hAnsi="Times New Roman"/>
          <w:sz w:val="28"/>
          <w:szCs w:val="28"/>
        </w:rPr>
        <w:softHyphen/>
        <w:t>ся, обучения их в общеобразовательных и других учреждениях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Учебный материал программы представлен в разделах, отражаю</w:t>
      </w:r>
      <w:r w:rsidRPr="00763857">
        <w:rPr>
          <w:rFonts w:ascii="Times New Roman" w:hAnsi="Times New Roman"/>
          <w:sz w:val="28"/>
          <w:szCs w:val="28"/>
        </w:rPr>
        <w:softHyphen/>
        <w:t>щих виды подготовки: теоретическую, общефизиче</w:t>
      </w:r>
      <w:r w:rsidRPr="00763857">
        <w:rPr>
          <w:rFonts w:ascii="Times New Roman" w:hAnsi="Times New Roman"/>
          <w:sz w:val="28"/>
          <w:szCs w:val="28"/>
        </w:rPr>
        <w:softHyphen/>
        <w:t>скую, специально-физическую, технико-тактическую, психологическую и соревновательную. Представлены разделы, в которых раскрывается содержание восстано</w:t>
      </w:r>
      <w:r w:rsidRPr="00763857">
        <w:rPr>
          <w:rFonts w:ascii="Times New Roman" w:hAnsi="Times New Roman"/>
          <w:sz w:val="28"/>
          <w:szCs w:val="28"/>
        </w:rPr>
        <w:softHyphen/>
        <w:t>вительных мероприятий, проводимых в обяза</w:t>
      </w:r>
      <w:r w:rsidRPr="00763857">
        <w:rPr>
          <w:rFonts w:ascii="Times New Roman" w:hAnsi="Times New Roman"/>
          <w:sz w:val="28"/>
          <w:szCs w:val="28"/>
        </w:rPr>
        <w:softHyphen/>
        <w:t>тельном порядке, в пределах объема учебных часов, в зависимости от года обучения, содержание судейско-инструкторской практики, пере</w:t>
      </w:r>
      <w:r w:rsidRPr="00763857">
        <w:rPr>
          <w:rFonts w:ascii="Times New Roman" w:hAnsi="Times New Roman"/>
          <w:sz w:val="28"/>
          <w:szCs w:val="28"/>
        </w:rPr>
        <w:softHyphen/>
        <w:t>чень основных мероприятий по воспитательной работе, а также конт</w:t>
      </w:r>
      <w:r w:rsidRPr="00763857">
        <w:rPr>
          <w:rFonts w:ascii="Times New Roman" w:hAnsi="Times New Roman"/>
          <w:sz w:val="28"/>
          <w:szCs w:val="28"/>
        </w:rPr>
        <w:softHyphen/>
        <w:t>рольные и переводные нормативы по годам обучения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Настоящая программа состоит из двух частей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Cs/>
          <w:iCs/>
          <w:sz w:val="28"/>
          <w:szCs w:val="28"/>
        </w:rPr>
        <w:t xml:space="preserve">Первая часть программы </w:t>
      </w:r>
      <w:r w:rsidRPr="00763857">
        <w:rPr>
          <w:rFonts w:ascii="Times New Roman" w:hAnsi="Times New Roman"/>
          <w:sz w:val="28"/>
          <w:szCs w:val="28"/>
        </w:rPr>
        <w:t>– нормативная, которая включает в себя количественные рекомендации по группам занимающихся, общефизи</w:t>
      </w:r>
      <w:r w:rsidRPr="00763857">
        <w:rPr>
          <w:rFonts w:ascii="Times New Roman" w:hAnsi="Times New Roman"/>
          <w:sz w:val="28"/>
          <w:szCs w:val="28"/>
        </w:rPr>
        <w:softHyphen/>
        <w:t>ческой подготовке, специально-физической, технико-тактической и теоретической подготовке, систему участия в соревнованиях, инструк</w:t>
      </w:r>
      <w:r w:rsidRPr="00763857">
        <w:rPr>
          <w:rFonts w:ascii="Times New Roman" w:hAnsi="Times New Roman"/>
          <w:sz w:val="28"/>
          <w:szCs w:val="28"/>
        </w:rPr>
        <w:softHyphen/>
        <w:t>торскую и судейскую практику по годам обучения для каждого этапа многолетней подготовки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sz w:val="28"/>
          <w:szCs w:val="28"/>
        </w:rPr>
        <w:t>Особое внимание уделено контрольно-переводным и квалификаци</w:t>
      </w:r>
      <w:r w:rsidRPr="00763857">
        <w:rPr>
          <w:rFonts w:ascii="Times New Roman" w:hAnsi="Times New Roman"/>
          <w:sz w:val="28"/>
          <w:szCs w:val="28"/>
        </w:rPr>
        <w:softHyphen/>
        <w:t>онным нормативам по годам обучения.</w:t>
      </w:r>
    </w:p>
    <w:p w:rsidR="00763857" w:rsidRPr="00763857" w:rsidRDefault="00763857" w:rsidP="00763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Cs/>
          <w:iCs/>
          <w:sz w:val="28"/>
          <w:szCs w:val="28"/>
        </w:rPr>
        <w:t xml:space="preserve">Вторая часть программы </w:t>
      </w:r>
      <w:r w:rsidRPr="00763857">
        <w:rPr>
          <w:rFonts w:ascii="Times New Roman" w:hAnsi="Times New Roman"/>
          <w:sz w:val="28"/>
          <w:szCs w:val="28"/>
        </w:rPr>
        <w:t>– методическая, которая включает учеб</w:t>
      </w:r>
      <w:r w:rsidRPr="00763857">
        <w:rPr>
          <w:rFonts w:ascii="Times New Roman" w:hAnsi="Times New Roman"/>
          <w:sz w:val="28"/>
          <w:szCs w:val="28"/>
        </w:rPr>
        <w:softHyphen/>
        <w:t>ный материал по основным видам подготовки, его распределение по годам обучения и в годичном цикле, рекомендации по объему трениро</w:t>
      </w:r>
      <w:r w:rsidRPr="00763857">
        <w:rPr>
          <w:rFonts w:ascii="Times New Roman" w:hAnsi="Times New Roman"/>
          <w:sz w:val="28"/>
          <w:szCs w:val="28"/>
        </w:rPr>
        <w:softHyphen/>
        <w:t>вочных и соревновательных нагрузок, содержит практические матери</w:t>
      </w:r>
      <w:r w:rsidRPr="00763857">
        <w:rPr>
          <w:rFonts w:ascii="Times New Roman" w:hAnsi="Times New Roman"/>
          <w:sz w:val="28"/>
          <w:szCs w:val="28"/>
        </w:rPr>
        <w:softHyphen/>
        <w:t>алы и методические рекомендации по проведению учебно-тренировоч</w:t>
      </w:r>
      <w:r w:rsidRPr="00763857">
        <w:rPr>
          <w:rFonts w:ascii="Times New Roman" w:hAnsi="Times New Roman"/>
          <w:sz w:val="28"/>
          <w:szCs w:val="28"/>
        </w:rPr>
        <w:softHyphen/>
        <w:t>ных занятий, организации медико-педагогического и психологического контроля и управления.</w:t>
      </w:r>
    </w:p>
    <w:p w:rsidR="00CE47E9" w:rsidRPr="00367E17" w:rsidRDefault="00D21F03" w:rsidP="00367E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РМАТИВНАЯ ЧАСТЬ</w:t>
      </w:r>
    </w:p>
    <w:p w:rsidR="00CE47E9" w:rsidRPr="00CE47E9" w:rsidRDefault="00CE47E9" w:rsidP="00CE47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E9">
        <w:rPr>
          <w:rFonts w:ascii="Times New Roman" w:hAnsi="Times New Roman"/>
          <w:sz w:val="28"/>
          <w:szCs w:val="28"/>
        </w:rPr>
        <w:t xml:space="preserve">В настоящей программе выделено </w:t>
      </w:r>
      <w:r>
        <w:rPr>
          <w:rFonts w:ascii="Times New Roman" w:hAnsi="Times New Roman"/>
          <w:sz w:val="28"/>
          <w:szCs w:val="28"/>
        </w:rPr>
        <w:t>четыре этапа</w:t>
      </w:r>
      <w:r w:rsidRPr="00CE47E9">
        <w:rPr>
          <w:rFonts w:ascii="Times New Roman" w:hAnsi="Times New Roman"/>
          <w:sz w:val="28"/>
          <w:szCs w:val="28"/>
        </w:rPr>
        <w:t xml:space="preserve"> спортивной подготов</w:t>
      </w:r>
      <w:r w:rsidRPr="00CE47E9">
        <w:rPr>
          <w:rFonts w:ascii="Times New Roman" w:hAnsi="Times New Roman"/>
          <w:sz w:val="28"/>
          <w:szCs w:val="28"/>
        </w:rPr>
        <w:softHyphen/>
        <w:t xml:space="preserve">ки и обучения: </w:t>
      </w:r>
    </w:p>
    <w:p w:rsidR="00CE47E9" w:rsidRPr="00CE47E9" w:rsidRDefault="00CE47E9" w:rsidP="00CE47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E9">
        <w:rPr>
          <w:rFonts w:ascii="Times New Roman" w:hAnsi="Times New Roman"/>
          <w:sz w:val="28"/>
          <w:szCs w:val="28"/>
        </w:rPr>
        <w:t xml:space="preserve"> Этап начальной подготовки (НП).</w:t>
      </w:r>
    </w:p>
    <w:p w:rsidR="00CE47E9" w:rsidRPr="00CE47E9" w:rsidRDefault="00CE47E9" w:rsidP="00CE47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E9">
        <w:rPr>
          <w:rFonts w:ascii="Times New Roman" w:hAnsi="Times New Roman"/>
          <w:sz w:val="28"/>
          <w:szCs w:val="28"/>
        </w:rPr>
        <w:t xml:space="preserve">Учебно-тренировочный этап (УТ). </w:t>
      </w:r>
    </w:p>
    <w:p w:rsidR="00CE47E9" w:rsidRDefault="00CE47E9" w:rsidP="00CE47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E9">
        <w:rPr>
          <w:rFonts w:ascii="Times New Roman" w:hAnsi="Times New Roman"/>
          <w:sz w:val="28"/>
          <w:szCs w:val="28"/>
        </w:rPr>
        <w:t>Этап спортивного совершен</w:t>
      </w:r>
      <w:r w:rsidRPr="00CE47E9">
        <w:rPr>
          <w:rFonts w:ascii="Times New Roman" w:hAnsi="Times New Roman"/>
          <w:sz w:val="28"/>
          <w:szCs w:val="28"/>
        </w:rPr>
        <w:softHyphen/>
        <w:t>ствования (СС).</w:t>
      </w:r>
    </w:p>
    <w:p w:rsidR="00CE47E9" w:rsidRPr="00CE47E9" w:rsidRDefault="00CE47E9" w:rsidP="00CE47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высшее спортивное мастерство (ВСМ)</w:t>
      </w:r>
    </w:p>
    <w:p w:rsidR="00D21F03" w:rsidRPr="00763857" w:rsidRDefault="00D21F03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жным условием успеха тренера в работе со стрелками является соблюдение основополагающих принципов многолетней спортивной подготовки:</w:t>
      </w:r>
    </w:p>
    <w:p w:rsidR="00D21F03" w:rsidRPr="00763857" w:rsidRDefault="00D21F03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огой преемственности задач, средств и методов построения уче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-тренировочных занятий;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епенности возрастания общего объема нагрузок при увели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</w:t>
      </w:r>
      <w:r w:rsidR="00A64864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ии объемов средств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ой подготовки и уменьшении объемов средств общефизической подготовки;</w:t>
      </w:r>
    </w:p>
    <w:p w:rsidR="00D21F03" w:rsidRPr="00763857" w:rsidRDefault="00D21F03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я общих тренировочных нагрузок в учебно-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группах в основном за счет их объемов, а в группах спортивного совершенствования и высшего спортивного мастерства - за счет по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ия интенсивности;</w:t>
      </w:r>
    </w:p>
    <w:p w:rsidR="00A64864" w:rsidRPr="00763857" w:rsidRDefault="00D21F03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щательного соблюдения постепенности увеличения 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и соревновательных нагрузок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огого следования дидактическому принципу - от простого к сло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у при обучении и совершенствовании во всех видах подготовки и др.</w:t>
      </w:r>
    </w:p>
    <w:p w:rsidR="00A64864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жим учебно-тренировочной работы на различных этапах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и, наполняемость учебных групп и требования к физической,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ческой и спортивной подготовке представлены в табл. 1. </w:t>
      </w:r>
    </w:p>
    <w:p w:rsidR="008F0F92" w:rsidRPr="00367E17" w:rsidRDefault="008F0F92" w:rsidP="00367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A473F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7"/>
        <w:gridCol w:w="972"/>
        <w:gridCol w:w="1565"/>
        <w:gridCol w:w="1423"/>
        <w:gridCol w:w="1565"/>
        <w:gridCol w:w="3096"/>
      </w:tblGrid>
      <w:tr w:rsidR="008F0F92" w:rsidRPr="00763857" w:rsidTr="002015C7">
        <w:trPr>
          <w:trHeight w:val="725"/>
        </w:trPr>
        <w:tc>
          <w:tcPr>
            <w:tcW w:w="8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0F92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47E9" w:rsidRDefault="00CE47E9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47E9" w:rsidRDefault="00CE47E9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47E9" w:rsidRPr="00763857" w:rsidRDefault="00CE47E9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64864" w:rsidRPr="00763857" w:rsidRDefault="00A64864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Таблица 1</w:t>
            </w:r>
          </w:p>
        </w:tc>
      </w:tr>
      <w:tr w:rsidR="008F0F92" w:rsidRPr="00763857" w:rsidTr="002015C7">
        <w:trPr>
          <w:trHeight w:val="72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ование этап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мальный возраст для зачисл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мальное количество учащихся в групп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ое количество учебных часов в неделю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бовании к физической, техни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ческой и спортивной подготовке</w:t>
            </w:r>
          </w:p>
        </w:tc>
      </w:tr>
      <w:tr w:rsidR="008F0F92" w:rsidRPr="00763857" w:rsidTr="002015C7">
        <w:trPr>
          <w:trHeight w:val="428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FF1AA4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D615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="00D615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норма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тивов ОФП, СФП</w:t>
            </w:r>
          </w:p>
        </w:tc>
      </w:tr>
      <w:tr w:rsidR="008F0F92" w:rsidRPr="00763857" w:rsidTr="002015C7">
        <w:trPr>
          <w:trHeight w:val="254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F0F92" w:rsidRPr="00763857" w:rsidRDefault="00FF1AA4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-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нормативов ОФП, СФП, спортивных результатов</w:t>
            </w:r>
          </w:p>
        </w:tc>
      </w:tr>
      <w:tr w:rsidR="008F0F92" w:rsidRPr="00763857" w:rsidTr="002015C7">
        <w:trPr>
          <w:trHeight w:val="555"/>
        </w:trPr>
        <w:tc>
          <w:tcPr>
            <w:tcW w:w="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F92" w:rsidRPr="00763857" w:rsidTr="002015C7">
        <w:trPr>
          <w:trHeight w:val="623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0F92" w:rsidRPr="00763857" w:rsidRDefault="00FF1AA4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С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-1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МС, выполнение нормативов ОФП, СФП</w:t>
            </w:r>
          </w:p>
        </w:tc>
      </w:tr>
      <w:tr w:rsidR="008F0F92" w:rsidRPr="00763857" w:rsidTr="002015C7">
        <w:trPr>
          <w:trHeight w:val="438"/>
        </w:trPr>
        <w:tc>
          <w:tcPr>
            <w:tcW w:w="8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-1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МС подтвердить, МС, ОФП, СФП</w:t>
            </w:r>
          </w:p>
        </w:tc>
      </w:tr>
      <w:tr w:rsidR="008F0F92" w:rsidRPr="00763857" w:rsidTr="002015C7">
        <w:trPr>
          <w:trHeight w:val="254"/>
        </w:trPr>
        <w:tc>
          <w:tcPr>
            <w:tcW w:w="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С, ОФП, СФП</w:t>
            </w:r>
          </w:p>
        </w:tc>
      </w:tr>
      <w:tr w:rsidR="008F0F92" w:rsidRPr="00763857" w:rsidTr="002015C7">
        <w:trPr>
          <w:trHeight w:val="254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0F92" w:rsidRPr="00763857" w:rsidRDefault="00FF1AA4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М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-19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F92" w:rsidRPr="00763857" w:rsidTr="002015C7">
        <w:trPr>
          <w:trHeight w:val="457"/>
        </w:trPr>
        <w:tc>
          <w:tcPr>
            <w:tcW w:w="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F92" w:rsidRPr="00763857" w:rsidRDefault="008F0F92" w:rsidP="00FF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ыше год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т и старше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 36</w:t>
            </w:r>
          </w:p>
        </w:tc>
        <w:tc>
          <w:tcPr>
            <w:tcW w:w="3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F92" w:rsidRPr="00763857" w:rsidRDefault="008F0F92" w:rsidP="00FF1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5C7" w:rsidRDefault="002015C7" w:rsidP="008F0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015C7" w:rsidRDefault="002015C7" w:rsidP="008F0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015C7" w:rsidRDefault="002015C7" w:rsidP="008F0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015C7" w:rsidRDefault="002015C7" w:rsidP="00FF1A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F1AA4" w:rsidRPr="00763857" w:rsidRDefault="008F0F92" w:rsidP="00FF1A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жимы учебно-тренировочных занятий и требования по физической,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хнической и спортивной подготовке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готовка юных стрелков из лука характеризуется определенн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 особенностями, которые необходимо учитывать при организации и планировании учебно-тренировочного процесса. Эти особенности з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ючаются в том, что подготовка должна: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меть многолетний характер, обеспечивая постепенное и стаби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увеличение спортивных результатов, исключать неоправданные перегрузки организма юных стрелков; обеспечить тщательную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у стрелка к его первому участию в ответственных соревнованиях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оиться с учетом возраста, пола, этапа, периода подготовки и индивидуальных особенностей спортсмена; обеспечивать постепенное увеличение тренировочных и соревновательных нагрузок, предусма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ивая необходимые по продолжительности и характеру фазы отдых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оиться на основе всестороннего физического развития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ланироваться с учетом общего физического и психического у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 развития обучаемого, правильного определения его задатков и с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бностей к дальнейшей углубленной специализации (виду оружия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оиться с соблюдением спортивного режима, рационального режима тренировок и отдыха, гигиены, быта и постоянного комплек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контроля за состоянием здоровья, функциональным состоянием и уровнем подготовленности.</w:t>
      </w:r>
    </w:p>
    <w:p w:rsidR="008F0F92" w:rsidRPr="00367E1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ноголетняя подготовка стрелков осуществляется поэтапно. Ка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ый этап является составным звеном в общей системе многолетней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готовки и имеет свои цели, задачи и средства. Контингент учащихся спортивных школ подразделяется на группы: </w:t>
      </w:r>
      <w:r w:rsidRPr="00367E17">
        <w:rPr>
          <w:rFonts w:ascii="Times New Roman" w:eastAsia="Times New Roman" w:hAnsi="Times New Roman"/>
          <w:b/>
          <w:color w:val="000000"/>
          <w:sz w:val="28"/>
          <w:szCs w:val="28"/>
        </w:rPr>
        <w:t>начальной подготовки, учебно-тренировочные, спортивного совершенствования и высшего спортивного мастерства.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процессе обучения на первом этапе в </w:t>
      </w:r>
      <w:r w:rsidRPr="00367E17">
        <w:rPr>
          <w:rFonts w:ascii="Times New Roman" w:eastAsia="Times New Roman" w:hAnsi="Times New Roman"/>
          <w:b/>
          <w:color w:val="000000"/>
          <w:sz w:val="28"/>
          <w:szCs w:val="28"/>
        </w:rPr>
        <w:t>группах начальной подготов</w:t>
      </w:r>
      <w:r w:rsidRPr="00367E17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>к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предусматривается: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сознательного отношения к занятиям физической культурой и стойкого интереса к стрельбе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целями, задачами физической культуры и спорта, их значением в жизни человека; с возникновением и развитием стрельбы из лука в Древнем мире и средние века; 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крепление здоровья и закаливание организма юных стрелков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еспечение разносторонней физической подготовленности и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тие специальных физических качеств, необходимых стрелку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мерами безопасности при обращении с оружием и правилами поведения в тирах и на стрельбищах, формирование умений их выполнения;</w:t>
      </w:r>
    </w:p>
    <w:p w:rsidR="003261FB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материальной частью оружия (лук, стрелы, тетива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и т.д</w:t>
      </w:r>
      <w:r w:rsidR="003261FB"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.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прицельными приспособлениями (устройство,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начение, правила обращения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общими понятиями и правилами прицеливания;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идностями мишеней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с общими сведениями о выстреле, элементах техники его выполн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ознакомление с понятиями: «кучность», «разброс», «отр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», средняя точка попадания (СТП), «несовмещение», «совмещение», обучение расчету поправок и внесение необходимых изменений в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ьные приспособления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ознакомление с понятиями: «точка прицеливания», «район прицеливания», «район колебаний», «ожидание», «сохранение рабо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состояния» до, во время и после выполнения выстрела; овладение умением выполнять выстрел в районе колебаний, не ожидая его и сох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яя рабочее состояние при подготовке к выстрелу, во время и после его выполнения;  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владение умением произвольного расслабления пальцев, удерж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ющих тетиву (выпуск), и плавного нажима на спусковой крючок или кнопку размыкателя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учивание элементов техники выполнения выстрела с резиновым жгутом и луком на укороченных дистанциях, выполнение одиночных выстрелов и серий выстрелов на кучность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обязанностями и правами участника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условиями выполнения стрелковых упражнений в соответствии с правилами соревнований;</w:t>
      </w:r>
    </w:p>
    <w:p w:rsidR="003261FB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в классификационных соревнованиях и выполнение н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тивов третьего или второго взрослых разрядов</w:t>
      </w:r>
      <w:r w:rsidR="003261FB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ознакомление с целью и задачами разминки, овладение простейш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и общеразвивающими и специальными упражнениями, входящими в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разминку;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638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ознакомление с понятием «внимание» и его значением для успешного выполнения выстрела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ознакомление с опорно-двигательным аппаратом челове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общими правилами гигиены, закаливания, режима дня, пагубным воздействием вредных привычек (курение, алкоголь и др.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обязанностей помощника тренера при подготовке и уборке мест занятий; по показу упражнений ОФП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поручений главного судьи при подготовке к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аниям и в процессе их провед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втором этапе стрелковой подготовки </w:t>
      </w:r>
      <w:r w:rsidRPr="00367E17">
        <w:rPr>
          <w:rFonts w:ascii="Times New Roman" w:eastAsia="Times New Roman" w:hAnsi="Times New Roman"/>
          <w:b/>
          <w:color w:val="000000"/>
          <w:sz w:val="28"/>
          <w:szCs w:val="28"/>
        </w:rPr>
        <w:t>в учебно-тренировочных группа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 выполнение следующих основных положений:</w:t>
      </w:r>
    </w:p>
    <w:p w:rsidR="003261FB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крепление интереса к занятиям стрельбой из лука</w:t>
      </w:r>
      <w:r w:rsidR="003261FB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воение сведений общего и специального характера о физической культуре как о части культуры общества, важнейшем средстве укрепления здоровья, развития организма человека; об истории развития стрельбы из лука в СССР, России и за рубежом; о причинах и целях развития стрельбы из лука; о воспитательном и прикладном значении стрельбы из лука; об Единой спортивной классификации; спортивных разрядах и званиях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укрепление здоровья и закаливание обучаемых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вышение уровня общей и специальной физической подготов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сти стрелков из лука;    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вышение уровня общей и специальной психической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 стрелков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крепление знаний о мерах безопасности при обращении с оруж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м и правилах поведения в тирах и на стрельбищах, закрепление на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 их выполнения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ширение и углубление знаний о выстреле из лука и элементах техники его выполнения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я выполнения выстрела в районе колебаний, без ожидания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я сохранения рабочего состояния при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и выстрела (до, во время и после него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я синхронизации выполнения элементов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а и повышение уровня координационных способностей с целью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ранения устойчивости системы «стрелок-оружие» в процессе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выстрела из лука;</w:t>
      </w:r>
    </w:p>
    <w:p w:rsidR="00214255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специализированной тренировочной нагрузки (ко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о выстрелов и имитационных упражнений, сокращение интер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 отдыха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-совершенствование выполнения отдельных элементов выстрел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ознакомление с основными психическими процессами, леж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ми в основе эффективности выполнения выстрела из лука и успеш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ведения стрельбы в тренировочных и соревновательных условиях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внутреннего контроля (умение «слушать себя») в проц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е выполнения выстрел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ознакомление с понятиями: «утомление» и «переутомление», с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ами и мероприятиями по их профилактике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«самоконтроль», необходимостью 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я психоэмоционального состояния, правилами ведения дневника;</w:t>
      </w:r>
    </w:p>
    <w:p w:rsidR="00214255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деятельностью и значением сердечнососудистой и дыхательной систем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воение общих сведений о гигиене одежды, обуви, жилища, мест занятий спортом; об уходе за телом, кожным покровом пальцев руки, выполняющей удержание и выпуск тетивы; о гигиене сна; об есте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факторах природы: воздух, солнце, вода; о режиме питания; о пагу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действии вредных привычек (курение, алкоголь, наркотики) и от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ательном влиянии длительного пребывания перед экраном телевизор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обязанностей дежурного, построение группы перед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ием, сдача рапорта; умение в разминке показать упражнения об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физической направленности (первый год обучения) и проводить первую часть разминки в присутствии тренера (второй год обучения); показать основные элементы техники выстрела из лука; оказывать помощь мла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м в изучении материальной части оружия; находить ошибки в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х товарищей и помогать их исправлять; пропагандировать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у из лука среди товарищей по школе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в соревнованиях: классификационных и календарных,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е второго и первого разрядов, норматива КМС (желательно)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вердое усвоение обязанностей и прав участника соревнований и условий выполнения стрелковых упражнений в соответствии с пра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ми соревнований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в работе судейской коллегии, выполнение различных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учений по организации и проведению соревнований; работа в ка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 судьи и помощника судьи различной направленности.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а третьем этапе стрелковой подготовки в </w:t>
      </w:r>
      <w:r w:rsidRPr="00367E17">
        <w:rPr>
          <w:rFonts w:ascii="Times New Roman" w:eastAsia="Times New Roman" w:hAnsi="Times New Roman"/>
          <w:b/>
          <w:color w:val="000000"/>
          <w:sz w:val="28"/>
          <w:szCs w:val="28"/>
        </w:rPr>
        <w:t>группах спортивного со</w:t>
      </w:r>
      <w:r w:rsidRPr="00367E17">
        <w:rPr>
          <w:rFonts w:ascii="Times New Roman" w:eastAsia="Times New Roman" w:hAnsi="Times New Roman"/>
          <w:b/>
          <w:color w:val="000000"/>
          <w:sz w:val="28"/>
          <w:szCs w:val="28"/>
        </w:rPr>
        <w:softHyphen/>
        <w:t xml:space="preserve">вершенствования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выполнение следующих основных п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й: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воение сведений о целях и задачах коллективов физической ку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уры, спортивных секций, ДЮСШ, СДЮШОР, УОР, ШВСМ; об уч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и советских и российских спортсменов в Олимпийских играх, чемпи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тах мира, Европы и других крупнейших международных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х; о развитии стрельбы из лука в нашей стране; об организации государственного руководства физической культурой и спортом, об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ых организациях, ведущих работу по пропаганде и развитию 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ческой культуры и спорта; о значении развития массового спорта и подготовке резерва для сборных команд разного уровня; о роли и зна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юношеского спорта, о соревнованиях, проводимых для молодежи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повышение уровня общей и специальной физической подготовленности юных стрелков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повышение уровня общей и специальной психической подготовленности юных лучников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иодическая проверка знаний о мерах безопасности при обра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с оружием и правилах поведения в тирах и на стрельбищах, дов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е их выполнения до автоматиз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понятием внутренняя и внешняя баллисти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учение материальной части новых моделей оружия избранного вида стрельбы, овладение навыками устранения неполадок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освоение и совершенствование техники выполнения выстрела из оружия избранного вида стрельбы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умения сохранения рабочего состоянии при выполнении выстрела из лука (до, во время и после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достижениями советских и российских стрелков из лука на Олимпийских играх, чемпионатах и первенствах мира и Ев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ы; с проводимыми в стране соревнованиями среди взрослых, юниоров, юношей; с успехами одаренных молодых стрелков на соревнованиях в стране и за рубежом, выступавших в разных возрастных группах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системное укрепление здоровья и закаливание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 спортсмен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разносторонней физической подготовленности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специальных двигательных и психических с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бностей стрелков из лука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е навыков самоуправления психофизическим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состоянием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иодическая проверка знаний о мерах безопасности при обра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с оружием и правилах поведения в местах проведения стрельб, дов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ние их выполнения до автоматизма; проверка умения проводить с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нающими стрелками занятия по этой важнейшей теме и проведение их в присутствии тренер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учение материальной части новых моделей оружия избранного вида стрельбы, овладение навыками устранения неполадок и индивид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ой подгонки оружия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совершенствование техники выполнения выстрела из оружия избранного вида стрельбы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тренировочных и соревновательных нагрузок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внутреннего самоконтроля в процессе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ок и соревнований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навыков синхронизации одновременного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 элементов техники выстрела и поддержания на высоком у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 устойчивости системы «стрелок-оружие-мишень» в процессе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выстрела из лук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о строением и организацией центральной нервной системы и ее ролью в жизнедеятельности организма; с влиянием занятий физической культурой и спортом на центральную нервную систему и обмен веществ в организме; с совершенствованием функций сердеч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судистой, дыхательной и мышечной систем организма в процессе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ий физической культурой и спортом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воение сведений об основных принципах построения питания, чувстве сытости, питьевом режиме; о калорийности, усвояемости пи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х веществ и витаминов; периодическое напоминание о пагубном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и вредных привычек (курение, алкоголь, наркотики) и отриц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влиянии длительного пребывания перед экранами телевизора и ко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ьютера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принципами построения учебно-тренировочного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ия (второй год), углубление знаний о построении занятий, самосто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е составление планов личных тренировок и проведения отд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занятий в группах начального обучения по заданию тренера (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й год обучения);</w:t>
      </w:r>
    </w:p>
    <w:p w:rsidR="008F0F92" w:rsidRPr="00763857" w:rsidRDefault="008F0F9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в группах начальной подготовки первых занятий в 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е помощника тренера, а в учебно-тренировочных группах -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льных частей практических и теоретических занятий в присутствии тренера; оказание помощи тренерам спортивной школы при проведении набора желающих заниматься стрельбой из лука;</w:t>
      </w:r>
    </w:p>
    <w:p w:rsidR="008F0F92" w:rsidRPr="00763857" w:rsidRDefault="008F0F9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вердое знание обязанностей и прав участника соревнований,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й выполнения стрелковых упражнений в соответствии с правилами соревнований, требований к оружию, экипировке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в календарных соревнованиях разного уровня,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нормативов кандидата в мастера спорта, мастера спорта, подтв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дение выполнения норматива мастера спорта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ширение и углубление знаний о судействе; участие в работе судейской коллегии; работа в качестве судьи; участие в организации и проведении соревнований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а четвертом этапе стрелковой подготовки в </w:t>
      </w:r>
      <w:r w:rsidRPr="00CE47E9">
        <w:rPr>
          <w:rFonts w:ascii="Times New Roman" w:eastAsia="Times New Roman" w:hAnsi="Times New Roman"/>
          <w:b/>
          <w:color w:val="000000"/>
          <w:sz w:val="28"/>
          <w:szCs w:val="28"/>
        </w:rPr>
        <w:t>группах высшего спортивного мастерст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 выполнение следующих основных положений: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умений по выполнению упражнений, направленных на произвольное управление мышечным тонусом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накомство с основами произвольной саморегуляции психических состояний; овладение основами психической саморегуляции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комплексной разминкой стрелка из лука; форм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 умения ее проведения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умения синхронизации одновременного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 элементов выстрела и сохранения устойчивости системы «стрелок-оружие-мишень» в процессе выполнения выстрела из лука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специализированной тренировочной нагрузки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соревновательных нагрузок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восстановительными мероприятиями; регулярное их проведение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и совершенствование интеллектуальных способностей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внутреннего самоконтроля в процессе тренировок и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ний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тактического мышления и повышение уровня т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ческой подготовленности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глубление знаний об утомлении и переутомлении; о методах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филактики этих состояний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глубление знаний о самоконтроле, показателях общего состояния спортсмена; ведение дневника; приобретение навыков анализировать результаты самоконтроля, делать выводы и предложения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навыков вариативности и помехоустойчив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техники стрельбы из лука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вышение уровня тактической подготовленности; развитие т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ического мышления;         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совершенствование элементов техники выполнения выстрела из лука;</w:t>
      </w:r>
    </w:p>
    <w:p w:rsidR="007F49C1" w:rsidRPr="00763857" w:rsidRDefault="007F49C1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46F86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ие в календарных соревнованиях разного уровня, выполне</w:t>
      </w:r>
      <w:r w:rsidR="00646F86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и подтверждение норматива МСМК, завоевание права быть канди</w:t>
      </w:r>
      <w:r w:rsidR="00646F86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том и членом сборных команд, обществ, ведомств, страны;</w:t>
      </w:r>
    </w:p>
    <w:p w:rsidR="00646F86" w:rsidRPr="00763857" w:rsidRDefault="00646F86" w:rsidP="008540E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глубление знаний о внимании, воле и методах их развития; о те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раменте и характере, особенности которых влияют на поведение,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ку и успешность выступлений спортсмена на соревнованиях; о побуждающих мотивах и целях деятельности человека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- углубление знаний об утомлении, переутомлении, перетренировке, мерах их предупреждения и средствах восстановления;</w:t>
      </w:r>
    </w:p>
    <w:p w:rsidR="00C27AD1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глубление знаний о самоконтроле, показателях общего состояния спортсмена; овладение умением анализировать результаты само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я, на основании дневниковых данных делать выводы и вместе с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ром вносить необходимые коррективы в подготовку, при необх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ости делать это самостоятельно;    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воение сведений о принципах построения рационального п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ния, о значении отдельных пищевых веществ и витаминов; о в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процедурах и естественных факторах природы как средствах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ливания; периодическое напоминание о пагубном действии в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привычек (курение, алкоголь, наркотики) и об отрицательном влиянии длительного пребывания перед экранами телевизора и ко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ьютера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ьнейшее углубление знаний о принципах построения занятий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всех частей разминки; проведение в группах нач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подготовки первых занятий в присутствии тренера и самостоя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, а в учебно-тренировочных группах - отдельных частей практ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и теоретических занятий; в начале учебного года оказание помощи тренерам спортивной школы при проведении набора желающих з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ться стрельбой из лука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вердое знание обязанностей и прав участников соревнований,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й выполнения стрелковых упражнений в соответствии с правилами соревнований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вердое знание обязанностей и прав участников соревнований,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й выполнения стрелковых упражнений в соответствии с правилами соревнований;</w:t>
      </w:r>
    </w:p>
    <w:p w:rsidR="00C27AD1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бота в составе судейской бригады; участие в организации и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дении соревнований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C27AD1" w:rsidRPr="00763857" w:rsidRDefault="00C27AD1" w:rsidP="00646F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7AD1" w:rsidRPr="00367E17" w:rsidRDefault="00646F86" w:rsidP="00C27A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67E17">
        <w:rPr>
          <w:rFonts w:ascii="Times New Roman" w:eastAsia="Times New Roman" w:hAnsi="Times New Roman"/>
          <w:i/>
          <w:color w:val="000000"/>
          <w:sz w:val="28"/>
          <w:szCs w:val="28"/>
        </w:rPr>
        <w:t>КОМПЛЕКТОВАН</w:t>
      </w:r>
      <w:r w:rsidR="00C27AD1" w:rsidRPr="00367E17">
        <w:rPr>
          <w:rFonts w:ascii="Times New Roman" w:eastAsia="Times New Roman" w:hAnsi="Times New Roman"/>
          <w:i/>
          <w:color w:val="000000"/>
          <w:sz w:val="28"/>
          <w:szCs w:val="28"/>
        </w:rPr>
        <w:t>ИЕ УЧЕБНЫХ ГРУПП</w:t>
      </w:r>
    </w:p>
    <w:p w:rsidR="00646F86" w:rsidRPr="00367E17" w:rsidRDefault="00646F86" w:rsidP="00C27A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67E17">
        <w:rPr>
          <w:rFonts w:ascii="Times New Roman" w:eastAsia="Times New Roman" w:hAnsi="Times New Roman"/>
          <w:i/>
          <w:color w:val="000000"/>
          <w:sz w:val="28"/>
          <w:szCs w:val="28"/>
        </w:rPr>
        <w:t>И ОРГАНИЗАЦИЯ РАБОТЫ ШКОЛ</w:t>
      </w:r>
    </w:p>
    <w:p w:rsidR="00CA3030" w:rsidRPr="00763857" w:rsidRDefault="00CA3030" w:rsidP="00C27A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Группы </w:t>
      </w:r>
      <w:r w:rsidRPr="00367E1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чальной подготовк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комплектуются из числа учащихся общеобразовательных школ, школ-интернатов, средних специальных учебных заведений.</w:t>
      </w:r>
    </w:p>
    <w:p w:rsidR="00646F86" w:rsidRPr="00763857" w:rsidRDefault="00646F86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набора в группы начальной подготовки следует учит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ть следующие показатели:</w:t>
      </w:r>
    </w:p>
    <w:p w:rsidR="00C27AD1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Мотивацию, интерес к занятиям стрельбой из лука.                                              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аленность места жительства от места проведения занятий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певаемость в школе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ответствие физических данных требованиям программы обу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. Отсутствие медицинских противопоказаний к занятиям стрельбой из лука (определяется с помощью углубленного медосмотра)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ояние и особенности сенсорных систем (определяются при помощи различных общепринятых тестов)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перевода из одной учебной группы в другую учащиеся в конце учебного года должны выполнить предусмотренные программой 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ьно-переводные норматив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ом случае, если отдельные особо одаренные спортсмены дости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 высоких спортивных результатов в более короткие сроки, чем ука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в программе, они могут в порядке исключения переводиться на более высокие режимы учебно-тренировочной работы (т.е. в старшие гр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ы). Для этого необходимо персональное положительное заключение врача, полное выполнение контрольно-переводных нормативов и ре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педагогического совета спортивной школы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щиеся, не выполнившие требования, установленные программой для данной учебной группы, не переводятся в последующую группу и могут быть отчислены из спортивной школы</w:t>
      </w:r>
      <w:r w:rsidR="00367E17">
        <w:rPr>
          <w:rFonts w:ascii="Times New Roman" w:eastAsia="Times New Roman" w:hAnsi="Times New Roman"/>
          <w:color w:val="000000"/>
          <w:sz w:val="28"/>
          <w:szCs w:val="28"/>
        </w:rPr>
        <w:t xml:space="preserve"> либо остаться на повторный курс обучения.</w:t>
      </w:r>
    </w:p>
    <w:p w:rsidR="00C27AD1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ав укомплектованных групп оформляется приказом директора</w:t>
      </w:r>
      <w:r w:rsidR="00C27AD1" w:rsidRPr="00763857">
        <w:rPr>
          <w:rFonts w:ascii="Times New Roman" w:hAnsi="Times New Roman"/>
          <w:sz w:val="28"/>
          <w:szCs w:val="28"/>
        </w:rPr>
        <w:t xml:space="preserve"> </w:t>
      </w:r>
      <w:r w:rsidR="00C27AD1"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школы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бный год во всех группах школы начинается 1-го сентября. Учебно-тренировочные занятия проводятся по расписанию, при сост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и которого должна учитываться занятость учащихся по месту учебы. Учебно-тренировочные занятия в отделениях проводятся по учебным программам и планам, определяющим объем тренировочных нагрузок, рассчитанным на 46 недель занятий непосредственно в условиях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школы и дополнительные 6 недель - для тренировки в спортивно-оздоровительном лагере и по индивидуальным планам учащихся на 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иод их активного отдых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и групп спортивного совершенствования и высшего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мастерства в летний период повышают уровень своего спорти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мастерства на учебно-тренировочных сборах, готовясь к ответ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соревнованиям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бно-тренировочная подготовка в группах разных этапов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дится в соответствии с требованиями учебной программы, круг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дично, с применением новейших методик, технических средств об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ия и контроля, тренажерных устройств и восстановительных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приятий, при строгом соблюдении мер безопасности во время занятий. Основной формой учебно-тренировочного процесса является урок - академический час - 45 мин. Продолжительность одного уче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-тренировочного занятия определяется возможностями и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ью занимающихся: в группах НП - 2 часа, УТ - 3-4 часа, СС -4-5 часов, ВСМ - 5-6 часов. Количество учебно-тренировочных за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й в неделю зависит от этапа подготовки и года обучения.</w:t>
      </w:r>
    </w:p>
    <w:p w:rsidR="00367E17" w:rsidRDefault="00646F86" w:rsidP="00B05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но-переводные нормативы для различных учебных групп представлены в табл. 2.</w:t>
      </w:r>
    </w:p>
    <w:p w:rsidR="00B05C93" w:rsidRDefault="00B05C93" w:rsidP="00B05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646F86" w:rsidRPr="00763857" w:rsidRDefault="00646F86" w:rsidP="008F2FA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2</w:t>
      </w:r>
    </w:p>
    <w:p w:rsidR="008A1D21" w:rsidRPr="00763857" w:rsidRDefault="008A1D21" w:rsidP="008F2FA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FA0" w:rsidRPr="00763857" w:rsidRDefault="00646F86" w:rsidP="008F2F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онтрольно-переводные нормативы по общей и специальной </w:t>
      </w:r>
    </w:p>
    <w:p w:rsidR="00646F86" w:rsidRPr="00763857" w:rsidRDefault="00646F86" w:rsidP="008F2F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изической подготовке для учебных групп по этапам подготовки</w:t>
      </w:r>
    </w:p>
    <w:p w:rsidR="00CA3030" w:rsidRPr="00763857" w:rsidRDefault="00CA3030" w:rsidP="008F2F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94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0"/>
        <w:gridCol w:w="10"/>
        <w:gridCol w:w="596"/>
        <w:gridCol w:w="116"/>
        <w:gridCol w:w="8"/>
        <w:gridCol w:w="1096"/>
        <w:gridCol w:w="9"/>
        <w:gridCol w:w="602"/>
        <w:gridCol w:w="15"/>
        <w:gridCol w:w="867"/>
        <w:gridCol w:w="22"/>
        <w:gridCol w:w="887"/>
        <w:gridCol w:w="30"/>
        <w:gridCol w:w="866"/>
        <w:gridCol w:w="38"/>
        <w:gridCol w:w="844"/>
        <w:gridCol w:w="34"/>
      </w:tblGrid>
      <w:tr w:rsidR="00646F86" w:rsidRPr="00763857" w:rsidTr="008A1D21">
        <w:trPr>
          <w:gridAfter w:val="1"/>
          <w:wAfter w:w="34" w:type="dxa"/>
          <w:trHeight w:val="157"/>
        </w:trPr>
        <w:tc>
          <w:tcPr>
            <w:tcW w:w="39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6F86" w:rsidRPr="00763857" w:rsidRDefault="008F2FA0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Этапы </w:t>
            </w:r>
            <w:r w:rsidR="00646F86"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готовки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иды подготовки и контрольные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14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26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С</w:t>
            </w:r>
          </w:p>
        </w:tc>
      </w:tr>
      <w:tr w:rsidR="00646F86" w:rsidRPr="00763857" w:rsidTr="008A1D21">
        <w:trPr>
          <w:gridAfter w:val="1"/>
          <w:wAfter w:w="34" w:type="dxa"/>
          <w:trHeight w:val="145"/>
        </w:trPr>
        <w:tc>
          <w:tcPr>
            <w:tcW w:w="39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8540E0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</w:t>
            </w:r>
            <w:r w:rsidR="00646F86"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ажнения</w:t>
            </w:r>
          </w:p>
        </w:tc>
        <w:tc>
          <w:tcPr>
            <w:tcW w:w="53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646F86" w:rsidRPr="00763857" w:rsidTr="008A1D21">
        <w:trPr>
          <w:gridAfter w:val="1"/>
          <w:wAfter w:w="34" w:type="dxa"/>
          <w:trHeight w:val="145"/>
        </w:trPr>
        <w:tc>
          <w:tcPr>
            <w:tcW w:w="39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8F2F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</w:tr>
      <w:tr w:rsidR="00646F86" w:rsidRPr="00763857" w:rsidTr="008A1D21">
        <w:trPr>
          <w:gridAfter w:val="1"/>
          <w:wAfter w:w="34" w:type="dxa"/>
          <w:trHeight w:val="157"/>
        </w:trPr>
        <w:tc>
          <w:tcPr>
            <w:tcW w:w="93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8650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г на: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20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, с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,0-10,4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,4-11,0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, с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, мин, с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,15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,1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211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, мин, с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,40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,2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9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, мин, с    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1,40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1,3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278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00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, мин, с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,1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осс (без учета времени), м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ыжки в длину с разбега, см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30-340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90-300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</w:tr>
      <w:tr w:rsidR="00646F86" w:rsidRPr="00763857" w:rsidTr="008A1D21">
        <w:trPr>
          <w:gridAfter w:val="1"/>
          <w:wAfter w:w="34" w:type="dxa"/>
          <w:trHeight w:val="140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ние теннисного мяча, м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646F86" w:rsidRPr="00763857" w:rsidTr="008A1D21">
        <w:trPr>
          <w:gridAfter w:val="1"/>
          <w:wAfter w:w="34" w:type="dxa"/>
          <w:trHeight w:val="150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тягивание на перекладине,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-5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46F86" w:rsidRPr="00763857" w:rsidTr="008A1D21">
        <w:trPr>
          <w:gridAfter w:val="1"/>
          <w:wAfter w:w="34" w:type="dxa"/>
          <w:trHeight w:val="120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 раз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5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гибание-разгибание рук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646F86" w:rsidRPr="00763857" w:rsidTr="008A1D21">
        <w:trPr>
          <w:gridAfter w:val="1"/>
          <w:wAfter w:w="34" w:type="dxa"/>
          <w:trHeight w:val="127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упоре лежа</w:t>
            </w:r>
          </w:p>
        </w:tc>
        <w:tc>
          <w:tcPr>
            <w:tcW w:w="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2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-8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646F86" w:rsidRPr="00763857" w:rsidTr="008A1D21">
        <w:trPr>
          <w:gridAfter w:val="1"/>
          <w:wAfter w:w="34" w:type="dxa"/>
          <w:trHeight w:val="157"/>
        </w:trPr>
        <w:tc>
          <w:tcPr>
            <w:tcW w:w="93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8650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</w:tr>
      <w:tr w:rsidR="00646F86" w:rsidRPr="00763857" w:rsidTr="008A1D21">
        <w:trPr>
          <w:gridAfter w:val="1"/>
          <w:wAfter w:w="34" w:type="dxa"/>
          <w:trHeight w:val="145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тяжение лука (личного ору-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646F86" w:rsidRPr="00763857" w:rsidTr="008A1D21">
        <w:trPr>
          <w:gridAfter w:val="1"/>
          <w:wAfter w:w="34" w:type="dxa"/>
          <w:trHeight w:val="114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я) до касания тетивой под-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646F86" w:rsidRPr="00763857" w:rsidTr="008A1D21">
        <w:trPr>
          <w:gridAfter w:val="1"/>
          <w:wAfter w:w="34" w:type="dxa"/>
          <w:trHeight w:val="133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одка, кол-во раз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F86" w:rsidRPr="00763857" w:rsidTr="008A1D21">
        <w:trPr>
          <w:gridAfter w:val="1"/>
          <w:wAfter w:w="34" w:type="dxa"/>
          <w:trHeight w:val="145"/>
        </w:trPr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ержание лука в натянутом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-18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646F86" w:rsidRPr="00763857" w:rsidTr="008A1D21">
        <w:trPr>
          <w:gridAfter w:val="1"/>
          <w:wAfter w:w="34" w:type="dxa"/>
          <w:trHeight w:val="145"/>
        </w:trPr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ожении в позе изготовки, с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646F86" w:rsidRPr="00763857" w:rsidTr="008A1D21">
        <w:trPr>
          <w:trHeight w:val="540"/>
        </w:trPr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ержание лука в натянутом положении в позе изготовки (три серии по шесть раз, интервал отдыха между сериями 60 с; время удержания и отдыха, с)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8650A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 уд</w:t>
            </w:r>
          </w:p>
          <w:p w:rsidR="008650A6" w:rsidRPr="00763857" w:rsidRDefault="008650A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 от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646F86" w:rsidRPr="00763857" w:rsidTr="008A1D21">
        <w:trPr>
          <w:trHeight w:val="669"/>
        </w:trPr>
        <w:tc>
          <w:tcPr>
            <w:tcW w:w="3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6F86" w:rsidRPr="00763857" w:rsidRDefault="00646F86" w:rsidP="0064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</w:t>
            </w:r>
            <w:r w:rsidR="008650A6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="008650A6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0A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 </w:t>
            </w:r>
          </w:p>
          <w:p w:rsidR="00646F86" w:rsidRPr="00763857" w:rsidRDefault="00646F86" w:rsidP="00646F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C752C5" w:rsidRPr="00763857" w:rsidRDefault="00C752C5" w:rsidP="00646F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6F86" w:rsidRPr="00367E17" w:rsidRDefault="00646F86" w:rsidP="00C752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67E1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ЛАНИРОВАНИЕ РАБОТЫ </w:t>
      </w:r>
      <w:r w:rsidR="00367E17">
        <w:rPr>
          <w:rFonts w:ascii="Times New Roman" w:eastAsia="Times New Roman" w:hAnsi="Times New Roman"/>
          <w:i/>
          <w:color w:val="000000"/>
          <w:sz w:val="28"/>
          <w:szCs w:val="28"/>
        </w:rPr>
        <w:t>ОСДЮСШОР ОТДЕЛЕНИЯ СТРЕЛЬБЫ ИЗ ЛУКА</w:t>
      </w:r>
    </w:p>
    <w:p w:rsidR="00C752C5" w:rsidRPr="00763857" w:rsidRDefault="00C752C5" w:rsidP="00C752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ажным условием выполнения задач, стоящих перед </w:t>
      </w:r>
      <w:r w:rsidR="00367E17">
        <w:rPr>
          <w:rFonts w:ascii="Times New Roman" w:eastAsia="Times New Roman" w:hAnsi="Times New Roman"/>
          <w:color w:val="000000"/>
          <w:sz w:val="28"/>
          <w:szCs w:val="28"/>
        </w:rPr>
        <w:t>ОСДЮСШ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, явля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планирование. Оно должно обязательно предусматривать непреры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 и последовательность всей учебно-воспитательной работы школы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основе планирования должны лежать принципы: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спективности, когда при составлении рабочих планов учит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ются задачи школы на длительный период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еемственности, когда предусматриваются мероприятия, нап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е на закрепление и дальнейшее развитие достигнутого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учности, когда используются новые методические разработки и передовой опыт тренеров-практиков;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ординации, когда согласовываются все виды планирования школьной работы с целью обеспечения</w:t>
      </w:r>
      <w:r w:rsidR="00CA3030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единства действий всего трен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ко-преподавательского коллектива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висимости от продолжительности периодов, на которые сост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яются планы, планирование бывает перспективным, текущим и опе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ым. Каждый тип плана определяет объем задач и время, необх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е для их решения. Чем больше объем задач и длительнее время их выполнения, тем меньшей должна быть детализация содержательной стороны плана, и наоборот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сходным материалом для последующего детального планирования учебно-воспитательной работы является перспективный план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, который обычно составляется на четырехлетие. Его основная за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 - определение цели, направленности главных задач, путей и ос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средств достижения спортивного мастерства. Как правило, пер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ктивный план - это план работы всей школы. Так же необходимо составлять перспективные планы индивидуальной подготовки тех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менов, которые достигли такого мастерства, когда они уже способны и должны решать более сложные задачи. </w:t>
      </w:r>
      <w:r w:rsidR="00367E1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ебный план</w:t>
      </w:r>
      <w:r w:rsidR="00367E17">
        <w:rPr>
          <w:rFonts w:ascii="Times New Roman" w:eastAsia="Times New Roman" w:hAnsi="Times New Roman"/>
          <w:color w:val="000000"/>
          <w:sz w:val="28"/>
          <w:szCs w:val="28"/>
        </w:rPr>
        <w:t xml:space="preserve"> для специализации стрельба из лук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52 недели учебно-тренировочных занятий - табл. 3; соотношение средств общефизической, специальной физической и технико-тактической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ок по годам обучения - табл. 4; показатели соревновательных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рузок в годичном цикле тренировки - табл. 5. В табл. 6-10 предста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 планы-схемы годичных циклов подготовки и примерные распреде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программного материала в учебных группах, а в табл. 11 -индивидуальная карта спортсмена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епенная детализация годового плана выражается в опера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планах подготовки, разрабатываемых на определенный период: месяц, неделю, тренировочное занятие.</w:t>
      </w:r>
    </w:p>
    <w:p w:rsidR="00646F86" w:rsidRPr="00763857" w:rsidRDefault="00646F86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пределение часов по разделам подготовки для каждого из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ов группы высшего спортивного мастерства индивидуально, оно определяется уровнем его подготовленности и психофизического со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ния в каждый конкретный период времени и может изменяться в те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года; но общее количество часов по видам подготовки должно со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тствовать запланированному на год: оно определяется режимом уче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-тренировочных занятий для данной группы и на данный год.</w:t>
      </w:r>
    </w:p>
    <w:p w:rsidR="00646F86" w:rsidRPr="00763857" w:rsidRDefault="00646F86" w:rsidP="00CA303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3</w:t>
      </w:r>
    </w:p>
    <w:p w:rsidR="00CA3030" w:rsidRPr="00763857" w:rsidRDefault="005977A1" w:rsidP="00CA30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</w:t>
      </w:r>
      <w:r w:rsidR="00646F86"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чебный план на 52 недели</w:t>
      </w:r>
    </w:p>
    <w:p w:rsidR="00646F86" w:rsidRPr="00763857" w:rsidRDefault="005977A1" w:rsidP="00CA30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бно-тренировочных занятий ОС</w:t>
      </w:r>
      <w:r w:rsidR="00646F86"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ЮСШ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  Министерства образования (отделение стрельбы из лука)</w:t>
      </w:r>
    </w:p>
    <w:p w:rsidR="008A1D21" w:rsidRPr="00763857" w:rsidRDefault="008A1D21" w:rsidP="00CA30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3050"/>
        <w:gridCol w:w="823"/>
        <w:gridCol w:w="866"/>
        <w:gridCol w:w="866"/>
        <w:gridCol w:w="866"/>
        <w:gridCol w:w="1079"/>
        <w:gridCol w:w="1107"/>
      </w:tblGrid>
      <w:tr w:rsidR="00646F86" w:rsidRPr="00763857" w:rsidTr="00CA3030">
        <w:trPr>
          <w:trHeight w:val="240"/>
        </w:trPr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="00B60D20" w:rsidRPr="00763857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ы подготовки</w:t>
            </w:r>
          </w:p>
        </w:tc>
        <w:tc>
          <w:tcPr>
            <w:tcW w:w="5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подготовки</w:t>
            </w:r>
          </w:p>
        </w:tc>
      </w:tr>
      <w:tr w:rsidR="00646F86" w:rsidRPr="00763857" w:rsidTr="00CA3030">
        <w:trPr>
          <w:trHeight w:val="230"/>
        </w:trPr>
        <w:tc>
          <w:tcPr>
            <w:tcW w:w="7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sz w:val="28"/>
                <w:szCs w:val="28"/>
              </w:rPr>
              <w:t>СС</w:t>
            </w:r>
          </w:p>
        </w:tc>
      </w:tr>
      <w:tr w:rsidR="00646F86" w:rsidRPr="00763857" w:rsidTr="00CA3030">
        <w:trPr>
          <w:trHeight w:val="221"/>
        </w:trPr>
        <w:tc>
          <w:tcPr>
            <w:tcW w:w="7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F86" w:rsidRPr="00763857" w:rsidRDefault="00646F86" w:rsidP="00CA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</w:tr>
      <w:tr w:rsidR="00646F86" w:rsidRPr="00763857" w:rsidTr="00CA3030">
        <w:trPr>
          <w:trHeight w:val="43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6F86" w:rsidRPr="007638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</w:tr>
      <w:tr w:rsidR="00646F86" w:rsidRPr="00763857" w:rsidTr="00CA3030">
        <w:trPr>
          <w:trHeight w:val="43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646F86" w:rsidRPr="00763857" w:rsidTr="00CA3030">
        <w:trPr>
          <w:trHeight w:val="44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88</w:t>
            </w:r>
          </w:p>
        </w:tc>
      </w:tr>
      <w:tr w:rsidR="00646F86" w:rsidRPr="00763857" w:rsidTr="00CA3030">
        <w:trPr>
          <w:trHeight w:val="25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646F86" w:rsidRPr="00763857" w:rsidTr="00CA3030">
        <w:trPr>
          <w:trHeight w:val="25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646F86" w:rsidRPr="00763857" w:rsidTr="00CA3030">
        <w:trPr>
          <w:trHeight w:val="44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46F86" w:rsidRPr="00763857" w:rsidTr="00CA3030">
        <w:trPr>
          <w:trHeight w:val="25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ные соревнования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</w:tr>
      <w:tr w:rsidR="00646F86" w:rsidRPr="00763857" w:rsidTr="00CA3030">
        <w:trPr>
          <w:trHeight w:val="43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646F86" w:rsidRPr="00763857" w:rsidTr="00CA3030">
        <w:trPr>
          <w:trHeight w:val="43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</w:tr>
      <w:tr w:rsidR="00646F86" w:rsidRPr="00763857" w:rsidTr="00CA3030">
        <w:trPr>
          <w:trHeight w:val="25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56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2-х раз в год</w:t>
            </w:r>
          </w:p>
        </w:tc>
      </w:tr>
      <w:tr w:rsidR="00646F86" w:rsidRPr="00763857" w:rsidTr="00CA3030">
        <w:trPr>
          <w:trHeight w:val="269"/>
        </w:trPr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бщее количество, ч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6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2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CA3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48</w:t>
            </w:r>
          </w:p>
        </w:tc>
      </w:tr>
    </w:tbl>
    <w:p w:rsidR="00646F86" w:rsidRPr="00763857" w:rsidRDefault="00646F86" w:rsidP="00646F86">
      <w:pPr>
        <w:rPr>
          <w:rFonts w:ascii="Times New Roman" w:hAnsi="Times New Roman"/>
          <w:sz w:val="28"/>
          <w:szCs w:val="28"/>
        </w:rPr>
      </w:pPr>
    </w:p>
    <w:p w:rsidR="00646F86" w:rsidRPr="00763857" w:rsidRDefault="00646F86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4</w:t>
      </w:r>
    </w:p>
    <w:p w:rsidR="00B60D20" w:rsidRPr="00763857" w:rsidRDefault="00646F86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мерное соотношение средств физической</w:t>
      </w:r>
    </w:p>
    <w:p w:rsidR="00646F86" w:rsidRPr="00763857" w:rsidRDefault="00646F86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 технико-тактической подготовки по годам обучения, </w:t>
      </w: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%</w:t>
      </w:r>
    </w:p>
    <w:p w:rsidR="00B60D20" w:rsidRPr="00763857" w:rsidRDefault="00B60D20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9"/>
        <w:gridCol w:w="943"/>
        <w:gridCol w:w="957"/>
        <w:gridCol w:w="943"/>
        <w:gridCol w:w="957"/>
        <w:gridCol w:w="943"/>
        <w:gridCol w:w="986"/>
      </w:tblGrid>
      <w:tr w:rsidR="00646F86" w:rsidRPr="00763857" w:rsidTr="00B60D20">
        <w:trPr>
          <w:trHeight w:val="242"/>
        </w:trPr>
        <w:tc>
          <w:tcPr>
            <w:tcW w:w="3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ы подготовки</w:t>
            </w:r>
          </w:p>
        </w:tc>
        <w:tc>
          <w:tcPr>
            <w:tcW w:w="5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Этапы подготовки</w:t>
            </w:r>
          </w:p>
        </w:tc>
      </w:tr>
      <w:tr w:rsidR="00646F86" w:rsidRPr="00763857" w:rsidTr="00B60D20">
        <w:trPr>
          <w:trHeight w:val="232"/>
        </w:trPr>
        <w:tc>
          <w:tcPr>
            <w:tcW w:w="3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2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С</w:t>
            </w:r>
          </w:p>
        </w:tc>
      </w:tr>
      <w:tr w:rsidR="00646F86" w:rsidRPr="00763857" w:rsidTr="00B60D20">
        <w:trPr>
          <w:trHeight w:val="232"/>
        </w:trPr>
        <w:tc>
          <w:tcPr>
            <w:tcW w:w="3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646F86" w:rsidRPr="00763857" w:rsidTr="00B60D20">
        <w:trPr>
          <w:trHeight w:val="252"/>
        </w:trPr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Общая</w:t>
            </w:r>
            <w:r w:rsidR="00646F86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изическ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,9</w:t>
            </w:r>
          </w:p>
        </w:tc>
      </w:tr>
      <w:tr w:rsidR="00646F86" w:rsidRPr="00763857" w:rsidTr="00B60D20">
        <w:trPr>
          <w:trHeight w:val="252"/>
        </w:trPr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</w:t>
            </w:r>
            <w:r w:rsidR="00646F86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альная физическ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</w:p>
        </w:tc>
      </w:tr>
      <w:tr w:rsidR="00646F86" w:rsidRPr="00763857" w:rsidTr="00B60D20">
        <w:trPr>
          <w:trHeight w:val="271"/>
        </w:trPr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</w:t>
            </w:r>
            <w:r w:rsidR="00646F86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ко-тактическая подготовк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6,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8,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</w:p>
        </w:tc>
      </w:tr>
    </w:tbl>
    <w:p w:rsidR="00B60D20" w:rsidRDefault="00B60D20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E6788E" w:rsidRPr="00763857" w:rsidRDefault="00E6788E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646F86" w:rsidRPr="00763857" w:rsidRDefault="00646F86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5</w:t>
      </w:r>
    </w:p>
    <w:p w:rsidR="00B60D20" w:rsidRPr="00763857" w:rsidRDefault="00646F86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казатели соревновательных </w:t>
      </w:r>
    </w:p>
    <w:p w:rsidR="00646F86" w:rsidRPr="00763857" w:rsidRDefault="00646F86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грузок в годичном цикле тренировки</w:t>
      </w:r>
    </w:p>
    <w:p w:rsidR="00B60D20" w:rsidRPr="00763857" w:rsidRDefault="00B60D20" w:rsidP="00B6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5"/>
        <w:gridCol w:w="927"/>
        <w:gridCol w:w="942"/>
        <w:gridCol w:w="942"/>
        <w:gridCol w:w="927"/>
        <w:gridCol w:w="942"/>
        <w:gridCol w:w="970"/>
      </w:tblGrid>
      <w:tr w:rsidR="00646F86" w:rsidRPr="00763857" w:rsidTr="00B60D20">
        <w:trPr>
          <w:trHeight w:val="298"/>
        </w:trPr>
        <w:tc>
          <w:tcPr>
            <w:tcW w:w="37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ды нагрузок</w:t>
            </w:r>
          </w:p>
        </w:tc>
        <w:tc>
          <w:tcPr>
            <w:tcW w:w="5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Этапы подготовки</w:t>
            </w:r>
          </w:p>
        </w:tc>
      </w:tr>
      <w:tr w:rsidR="00646F86" w:rsidRPr="00763857" w:rsidTr="00B60D20">
        <w:trPr>
          <w:trHeight w:val="269"/>
        </w:trPr>
        <w:tc>
          <w:tcPr>
            <w:tcW w:w="37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С</w:t>
            </w:r>
          </w:p>
        </w:tc>
      </w:tr>
      <w:tr w:rsidR="00646F86" w:rsidRPr="00763857" w:rsidTr="00B60D20">
        <w:trPr>
          <w:trHeight w:val="259"/>
        </w:trPr>
        <w:tc>
          <w:tcPr>
            <w:tcW w:w="37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F86" w:rsidRPr="00763857" w:rsidRDefault="00646F86" w:rsidP="00B6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646F86" w:rsidRPr="00763857" w:rsidTr="00B60D20">
        <w:trPr>
          <w:trHeight w:val="298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соревнований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46F86" w:rsidRPr="00763857" w:rsidTr="00B60D20">
        <w:trPr>
          <w:trHeight w:val="317"/>
        </w:trPr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B60D20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</w:t>
            </w:r>
            <w:r w:rsidR="00646F86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чество дней соревнований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F86" w:rsidRPr="00763857" w:rsidRDefault="00646F86" w:rsidP="00B60D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B60D20" w:rsidRDefault="00B60D20" w:rsidP="00646F86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6788E" w:rsidRPr="00763857" w:rsidRDefault="00E6788E" w:rsidP="00646F86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46F86" w:rsidRPr="00763857" w:rsidRDefault="00646F86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ланирование на год подчинено задачам подготовки спортсменов к состязаниям, отраженным в календаре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соревнований. Указанные в нем 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ы официальных соревнований - это сроки, исходя из которых след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ет планировать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годовые периоды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одготовки. Выбор тем теоретических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ческих занятий во многом определяется задачами, которые ну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 решить в данный период: подготовительный, соревновательный или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ереходный. Основная задача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подготовительного период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обе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чить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с потенциальных возможностей по всем видам подготовки,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й позволит стрелку выйти на уровень результатов, запланиров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й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а соревновательный период. Подготовительный период условно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лится на два этапа: общеподготовительный и специально-подгото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й. Первый направлен на повышение ф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ункциональных возможно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ей, с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ршенствование физических способностей и технической го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товнос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с постепенным увеличением тренировочной нагрузки. На в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м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п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, непосредственно переходящем в соревновательный период, нужно соединить в одно целое все элементы тренированности, тем самым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товить соревновательные достижения спортсмена. В тренировках </w:t>
      </w:r>
      <w:r w:rsidR="00FA701F" w:rsidRPr="00763857">
        <w:rPr>
          <w:rFonts w:ascii="Times New Roman" w:eastAsia="Times New Roman" w:hAnsi="Times New Roman"/>
          <w:color w:val="000000"/>
          <w:sz w:val="28"/>
          <w:szCs w:val="28"/>
        </w:rPr>
        <w:t>этого 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иода сокращается объем общеразвивающих упражнений в пользу специальных - стрелковых. Второй этап следует спланировать так, что</w:t>
      </w:r>
      <w:r w:rsidR="00814D7A" w:rsidRPr="00763857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ы обеспечить к началу соревновательного периода достижение более высоких результатов, чем на предыдущих соревнованиях.</w:t>
      </w:r>
    </w:p>
    <w:p w:rsidR="00330D6F" w:rsidRPr="00763857" w:rsidRDefault="00330D6F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ая задача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оревновательного периода 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абилизировать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ультаты, достигнутые к концу подготовительного периода, и обе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ть их дальнейший более высокий рост в соревновательный период.</w:t>
      </w:r>
    </w:p>
    <w:p w:rsidR="005977A1" w:rsidRPr="00E6788E" w:rsidRDefault="00330D6F" w:rsidP="00E678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Задача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переходного периода 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нять психологическое и физическое напряжения, накопившиеся за истекшие подготовительный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й периоды; провести в определенном объеме те восстанов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мероприятия, которые по данным текущего обследования показаны спортсменам. Переходный период - это не перерыв в общем процессе подготовки. Он имеет четкую целевую направленность - подготовить организм спортсмена к новому циклу.</w:t>
      </w:r>
    </w:p>
    <w:p w:rsidR="00E6788E" w:rsidRPr="00763857" w:rsidRDefault="00E6788E" w:rsidP="00330D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4D7A" w:rsidRPr="005977A1" w:rsidRDefault="00330D6F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977A1">
        <w:rPr>
          <w:rFonts w:ascii="Times New Roman" w:eastAsia="Times New Roman" w:hAnsi="Times New Roman"/>
          <w:i/>
          <w:color w:val="000000"/>
          <w:sz w:val="28"/>
          <w:szCs w:val="28"/>
        </w:rPr>
        <w:t>Основная направленность подготовки спортсменов</w:t>
      </w:r>
    </w:p>
    <w:p w:rsidR="005977A1" w:rsidRPr="00E6788E" w:rsidRDefault="00330D6F" w:rsidP="00E678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977A1">
        <w:rPr>
          <w:rFonts w:ascii="Times New Roman" w:eastAsia="Times New Roman" w:hAnsi="Times New Roman"/>
          <w:i/>
          <w:color w:val="000000"/>
          <w:sz w:val="28"/>
          <w:szCs w:val="28"/>
        </w:rPr>
        <w:t>групп высшего мастерства</w:t>
      </w:r>
    </w:p>
    <w:p w:rsidR="005977A1" w:rsidRDefault="005977A1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7A1" w:rsidRPr="00E6788E" w:rsidRDefault="00330D6F" w:rsidP="00E678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группах высшего спортивного мастерства подготовка проводи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по индивидуальным планам для каждого из стрелков. Это уже с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вшиеся мастера, которые поставили перед собой задачу добиться наивысших показателей. Их задача - дальнейшее совершенств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техники выполнения выстрелов и всего упражнения в целом в и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ранном виде стрельбы, успешность выступлений на соревнованиях высочайшего ранга, завоевание призовых мест, почетных званий (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улов). Без овладения знаниями о психике человека, о ее законах и способах управления психологическим состоянием трудно рассчит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ть на успех</w:t>
      </w:r>
      <w:r w:rsidR="00814D7A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977A1" w:rsidRDefault="005977A1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</w:pPr>
    </w:p>
    <w:p w:rsidR="00330D6F" w:rsidRPr="00763857" w:rsidRDefault="00330D6F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Таблица 6</w:t>
      </w:r>
    </w:p>
    <w:p w:rsidR="00330D6F" w:rsidRPr="00763857" w:rsidRDefault="00330D6F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-схема</w:t>
      </w:r>
    </w:p>
    <w:p w:rsidR="00814D7A" w:rsidRPr="00763857" w:rsidRDefault="00330D6F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одичного цикла подготовки и распределение программного </w:t>
      </w:r>
    </w:p>
    <w:p w:rsidR="00330D6F" w:rsidRPr="00763857" w:rsidRDefault="00330D6F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атериала в учебных группах этапа начальной подготовки</w:t>
      </w:r>
    </w:p>
    <w:p w:rsidR="00330D6F" w:rsidRPr="00763857" w:rsidRDefault="00330D6F" w:rsidP="00814D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8"/>
        <w:gridCol w:w="6"/>
        <w:gridCol w:w="450"/>
        <w:gridCol w:w="438"/>
        <w:gridCol w:w="480"/>
        <w:gridCol w:w="13"/>
        <w:gridCol w:w="482"/>
        <w:gridCol w:w="480"/>
        <w:gridCol w:w="13"/>
        <w:gridCol w:w="482"/>
        <w:gridCol w:w="483"/>
        <w:gridCol w:w="496"/>
        <w:gridCol w:w="484"/>
        <w:gridCol w:w="482"/>
        <w:gridCol w:w="13"/>
        <w:gridCol w:w="480"/>
        <w:gridCol w:w="597"/>
        <w:gridCol w:w="709"/>
        <w:gridCol w:w="14"/>
      </w:tblGrid>
      <w:tr w:rsidR="00330D6F" w:rsidRPr="00763857" w:rsidTr="00571549">
        <w:trPr>
          <w:trHeight w:val="272"/>
        </w:trPr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уктура годичного цикла</w:t>
            </w:r>
          </w:p>
        </w:tc>
        <w:tc>
          <w:tcPr>
            <w:tcW w:w="587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 год</w:t>
            </w:r>
          </w:p>
        </w:tc>
      </w:tr>
      <w:tr w:rsidR="00330D6F" w:rsidRPr="00763857" w:rsidTr="00571549">
        <w:trPr>
          <w:trHeight w:val="253"/>
        </w:trPr>
        <w:tc>
          <w:tcPr>
            <w:tcW w:w="27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57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571549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D6F" w:rsidRPr="00763857" w:rsidTr="00571549">
        <w:trPr>
          <w:trHeight w:val="854"/>
        </w:trPr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личество тренировочных: </w:t>
            </w:r>
            <w:r w:rsidR="00571549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нятий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часо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26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26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26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26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 2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 2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2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26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 2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571549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312</w:t>
            </w:r>
          </w:p>
        </w:tc>
      </w:tr>
      <w:tr w:rsidR="00330D6F" w:rsidRPr="00763857" w:rsidTr="00571549">
        <w:trPr>
          <w:trHeight w:val="469"/>
        </w:trPr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330D6F" w:rsidRPr="00763857" w:rsidTr="00571549">
        <w:trPr>
          <w:trHeight w:val="488"/>
        </w:trPr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BD7B4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14D7A" w:rsidRPr="00763857" w:rsidTr="00571549">
        <w:trPr>
          <w:gridAfter w:val="1"/>
          <w:wAfter w:w="14" w:type="dxa"/>
          <w:trHeight w:val="331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Техн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ческая подготовка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814D7A" w:rsidRPr="00763857" w:rsidTr="00571549">
        <w:trPr>
          <w:gridAfter w:val="1"/>
          <w:wAfter w:w="14" w:type="dxa"/>
          <w:trHeight w:val="478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ая подготов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5371D" w:rsidRPr="00763857" w:rsidTr="00FE03E7">
        <w:trPr>
          <w:gridAfter w:val="1"/>
          <w:wAfter w:w="14" w:type="dxa"/>
          <w:trHeight w:val="1214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ская практика</w:t>
            </w:r>
          </w:p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дейская практика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14D7A" w:rsidRPr="00763857" w:rsidTr="00571549">
        <w:trPr>
          <w:gridAfter w:val="1"/>
          <w:wAfter w:w="14" w:type="dxa"/>
          <w:trHeight w:val="898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549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ревнования: </w:t>
            </w:r>
          </w:p>
          <w:p w:rsidR="00571549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онтрольные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фициальные (календарные)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14D7A" w:rsidRPr="00763857" w:rsidTr="00571549">
        <w:trPr>
          <w:gridAfter w:val="1"/>
          <w:wAfter w:w="14" w:type="dxa"/>
          <w:trHeight w:val="450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ение контрольно-переводных нормативов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4D7A" w:rsidRPr="00763857" w:rsidTr="00571549">
        <w:trPr>
          <w:gridAfter w:val="1"/>
          <w:wAfter w:w="14" w:type="dxa"/>
          <w:trHeight w:val="478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571549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становительные мероприятия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71D" w:rsidRPr="00763857" w:rsidTr="00FE03E7">
        <w:trPr>
          <w:gridAfter w:val="1"/>
          <w:wAfter w:w="14" w:type="dxa"/>
          <w:trHeight w:val="498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5715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658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65371D" w:rsidRDefault="0065371D" w:rsidP="006537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71D">
              <w:rPr>
                <w:rFonts w:ascii="Times New Roman" w:hAnsi="Times New Roman"/>
                <w:b/>
                <w:sz w:val="28"/>
                <w:szCs w:val="28"/>
              </w:rPr>
              <w:t>Не менее 2 раз в год</w:t>
            </w:r>
          </w:p>
        </w:tc>
      </w:tr>
    </w:tbl>
    <w:p w:rsidR="00E6788E" w:rsidRDefault="00330D6F" w:rsidP="00E6788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977A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788E" w:rsidRDefault="00E6788E" w:rsidP="00E6788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6788E" w:rsidRPr="00E6788E" w:rsidRDefault="00330D6F" w:rsidP="00E6788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</w:t>
      </w:r>
      <w:r w:rsidRPr="005977A1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E6788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7</w:t>
      </w:r>
    </w:p>
    <w:p w:rsidR="00E6788E" w:rsidRDefault="00E6788E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30D6F" w:rsidRPr="00763857" w:rsidRDefault="00330D6F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-схема</w:t>
      </w:r>
    </w:p>
    <w:p w:rsidR="009B713C" w:rsidRPr="00763857" w:rsidRDefault="00330D6F" w:rsidP="00725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одичного цикла подготовки и распределение </w:t>
      </w:r>
    </w:p>
    <w:p w:rsidR="009B713C" w:rsidRPr="00763857" w:rsidRDefault="00330D6F" w:rsidP="00725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раммного материала для первого</w:t>
      </w:r>
      <w:r w:rsidR="00AC43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второго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а обучения в учебных</w:t>
      </w:r>
      <w:r w:rsidR="0072574C"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2574C" w:rsidRPr="00763857" w:rsidRDefault="00330D6F" w:rsidP="00725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руппах учебно-тренировочного этапа </w:t>
      </w:r>
    </w:p>
    <w:p w:rsidR="0072574C" w:rsidRPr="00763857" w:rsidRDefault="0072574C" w:rsidP="007257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2"/>
        <w:gridCol w:w="15"/>
        <w:gridCol w:w="411"/>
        <w:gridCol w:w="43"/>
        <w:gridCol w:w="425"/>
        <w:gridCol w:w="14"/>
        <w:gridCol w:w="497"/>
        <w:gridCol w:w="20"/>
        <w:gridCol w:w="462"/>
        <w:gridCol w:w="496"/>
        <w:gridCol w:w="29"/>
        <w:gridCol w:w="467"/>
        <w:gridCol w:w="26"/>
        <w:gridCol w:w="470"/>
        <w:gridCol w:w="9"/>
        <w:gridCol w:w="493"/>
        <w:gridCol w:w="482"/>
        <w:gridCol w:w="18"/>
        <w:gridCol w:w="482"/>
        <w:gridCol w:w="8"/>
        <w:gridCol w:w="493"/>
        <w:gridCol w:w="498"/>
        <w:gridCol w:w="709"/>
      </w:tblGrid>
      <w:tr w:rsidR="00330D6F" w:rsidRPr="00763857" w:rsidTr="009B713C">
        <w:trPr>
          <w:trHeight w:val="275"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уктура годичного цикла</w:t>
            </w:r>
          </w:p>
        </w:tc>
        <w:tc>
          <w:tcPr>
            <w:tcW w:w="58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 за год</w:t>
            </w:r>
          </w:p>
        </w:tc>
      </w:tr>
      <w:tr w:rsidR="00330D6F" w:rsidRPr="00763857" w:rsidTr="009B713C">
        <w:trPr>
          <w:trHeight w:val="419"/>
          <w:jc w:val="center"/>
        </w:trPr>
        <w:tc>
          <w:tcPr>
            <w:tcW w:w="2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9B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гото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вительный</w:t>
            </w:r>
          </w:p>
        </w:tc>
        <w:tc>
          <w:tcPr>
            <w:tcW w:w="29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ревновательный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еходны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D6F" w:rsidRPr="00763857" w:rsidTr="009B713C">
        <w:trPr>
          <w:trHeight w:val="256"/>
          <w:jc w:val="center"/>
        </w:trPr>
        <w:tc>
          <w:tcPr>
            <w:tcW w:w="27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9B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74C" w:rsidRPr="00763857" w:rsidTr="009B713C">
        <w:trPr>
          <w:trHeight w:val="256"/>
          <w:jc w:val="center"/>
        </w:trPr>
        <w:tc>
          <w:tcPr>
            <w:tcW w:w="2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9B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D6F" w:rsidRPr="00763857" w:rsidRDefault="00330D6F" w:rsidP="009B71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74C" w:rsidRPr="00763857" w:rsidTr="009B713C">
        <w:trPr>
          <w:trHeight w:val="868"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личество тренировочных: </w:t>
            </w: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занятий        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330D6F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30D6F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 36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 36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 4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74C" w:rsidRPr="00763857" w:rsidRDefault="0072574C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6 4</w:t>
            </w:r>
            <w:r w:rsidR="0065371D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</w:tr>
      <w:tr w:rsidR="0072574C" w:rsidRPr="00763857" w:rsidTr="009B713C">
        <w:trPr>
          <w:trHeight w:val="479"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72574C" w:rsidRPr="00763857" w:rsidTr="009B713C">
        <w:trPr>
          <w:trHeight w:val="469"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65371D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2574C" w:rsidRPr="00763857" w:rsidTr="009B713C">
        <w:trPr>
          <w:trHeight w:val="306"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330D6F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D6F" w:rsidRPr="00763857" w:rsidRDefault="00AC4346" w:rsidP="00330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65371D" w:rsidRPr="00763857" w:rsidTr="00A869E4">
        <w:tblPrEx>
          <w:jc w:val="left"/>
        </w:tblPrEx>
        <w:trPr>
          <w:trHeight w:val="440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ая (интеллек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туальная) подготовка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5371D" w:rsidRPr="00763857" w:rsidTr="00A869E4">
        <w:tblPrEx>
          <w:jc w:val="left"/>
        </w:tblPrEx>
        <w:trPr>
          <w:trHeight w:val="254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65371D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5371D" w:rsidRPr="00763857" w:rsidTr="00A869E4">
        <w:tblPrEx>
          <w:jc w:val="left"/>
        </w:tblPrEx>
        <w:trPr>
          <w:trHeight w:val="440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65371D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71D" w:rsidRPr="00763857" w:rsidTr="00A869E4">
        <w:tblPrEx>
          <w:jc w:val="left"/>
        </w:tblPrEx>
        <w:trPr>
          <w:trHeight w:val="830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ревнования: </w:t>
            </w:r>
          </w:p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онтрольные</w:t>
            </w:r>
          </w:p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официальные (календарные)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65371D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C4346" w:rsidRPr="00763857" w:rsidTr="00A869E4">
        <w:tblPrEx>
          <w:jc w:val="left"/>
        </w:tblPrEx>
        <w:trPr>
          <w:trHeight w:val="1214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ская практика</w:t>
            </w:r>
          </w:p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дейская практика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5371D" w:rsidRPr="00763857" w:rsidTr="00A869E4">
        <w:tblPrEx>
          <w:jc w:val="left"/>
        </w:tblPrEx>
        <w:trPr>
          <w:trHeight w:val="450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контрольно-переводных нормативов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71D" w:rsidRPr="00763857" w:rsidTr="00A869E4">
        <w:tblPrEx>
          <w:jc w:val="left"/>
        </w:tblPrEx>
        <w:trPr>
          <w:trHeight w:val="440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65371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71D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C4346" w:rsidRPr="00763857" w:rsidTr="00FE03E7">
        <w:tblPrEx>
          <w:jc w:val="left"/>
        </w:tblPrEx>
        <w:trPr>
          <w:trHeight w:val="459"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655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46" w:rsidRPr="00AC4346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4346" w:rsidRPr="00AC4346" w:rsidRDefault="00AC4346" w:rsidP="00AC4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 менее 2 раз в год</w:t>
            </w:r>
          </w:p>
        </w:tc>
      </w:tr>
    </w:tbl>
    <w:p w:rsidR="00A66446" w:rsidRPr="00763857" w:rsidRDefault="00A66446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66446" w:rsidRPr="00763857" w:rsidRDefault="00A66446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66446" w:rsidRPr="00763857" w:rsidRDefault="0042383E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Таблица 8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A66446" w:rsidRPr="00763857" w:rsidRDefault="0042383E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-схема</w:t>
      </w:r>
    </w:p>
    <w:p w:rsidR="00A66446" w:rsidRPr="00763857" w:rsidRDefault="0042383E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дичн</w:t>
      </w:r>
      <w:r w:rsidR="005977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го цикла подготовки и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аспределение</w:t>
      </w:r>
    </w:p>
    <w:p w:rsidR="00A66446" w:rsidRPr="00763857" w:rsidRDefault="0042383E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граммного материала для </w:t>
      </w:r>
      <w:r w:rsidR="00AC43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ретьего</w:t>
      </w:r>
      <w:r w:rsidR="00A869E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AC43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четвертого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а обучения в группах</w:t>
      </w:r>
      <w:r w:rsidR="00A869E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бно-тренировочного этапа</w:t>
      </w:r>
    </w:p>
    <w:p w:rsidR="0042383E" w:rsidRPr="00763857" w:rsidRDefault="0042383E" w:rsidP="00A664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3"/>
        <w:gridCol w:w="9"/>
        <w:gridCol w:w="485"/>
        <w:gridCol w:w="496"/>
        <w:gridCol w:w="496"/>
        <w:gridCol w:w="496"/>
        <w:gridCol w:w="13"/>
        <w:gridCol w:w="483"/>
        <w:gridCol w:w="11"/>
        <w:gridCol w:w="485"/>
        <w:gridCol w:w="9"/>
        <w:gridCol w:w="487"/>
        <w:gridCol w:w="7"/>
        <w:gridCol w:w="480"/>
        <w:gridCol w:w="9"/>
        <w:gridCol w:w="472"/>
        <w:gridCol w:w="25"/>
        <w:gridCol w:w="484"/>
        <w:gridCol w:w="12"/>
        <w:gridCol w:w="482"/>
        <w:gridCol w:w="497"/>
        <w:gridCol w:w="779"/>
      </w:tblGrid>
      <w:tr w:rsidR="0042383E" w:rsidRPr="00763857" w:rsidTr="00FE03E7">
        <w:trPr>
          <w:trHeight w:val="255"/>
        </w:trPr>
        <w:tc>
          <w:tcPr>
            <w:tcW w:w="2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уктура годичного цикла</w:t>
            </w:r>
          </w:p>
        </w:tc>
        <w:tc>
          <w:tcPr>
            <w:tcW w:w="593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 за год</w:t>
            </w:r>
          </w:p>
        </w:tc>
      </w:tr>
      <w:tr w:rsidR="0042383E" w:rsidRPr="00763857" w:rsidTr="00FE03E7">
        <w:trPr>
          <w:trHeight w:val="403"/>
        </w:trPr>
        <w:tc>
          <w:tcPr>
            <w:tcW w:w="26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A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готови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тельный</w:t>
            </w:r>
          </w:p>
        </w:tc>
        <w:tc>
          <w:tcPr>
            <w:tcW w:w="29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ревновательный</w:t>
            </w:r>
          </w:p>
        </w:tc>
        <w:tc>
          <w:tcPr>
            <w:tcW w:w="1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еходный</w:t>
            </w:r>
          </w:p>
        </w:tc>
        <w:tc>
          <w:tcPr>
            <w:tcW w:w="7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FE03E7">
        <w:trPr>
          <w:trHeight w:val="235"/>
        </w:trPr>
        <w:tc>
          <w:tcPr>
            <w:tcW w:w="26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A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7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FE03E7">
        <w:trPr>
          <w:trHeight w:val="226"/>
        </w:trPr>
        <w:tc>
          <w:tcPr>
            <w:tcW w:w="2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A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66446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FE03E7">
        <w:trPr>
          <w:trHeight w:val="853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46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тренировочных:</w:t>
            </w:r>
          </w:p>
          <w:p w:rsidR="00A66446" w:rsidRPr="00763857" w:rsidRDefault="00A66446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нятий </w:t>
            </w:r>
          </w:p>
          <w:p w:rsidR="0042383E" w:rsidRPr="00763857" w:rsidRDefault="0042383E" w:rsidP="00A66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часов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5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52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 4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 5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52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2 48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4 5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3 5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1DA0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42383E" w:rsidRPr="00763857" w:rsidTr="00FE03E7">
        <w:trPr>
          <w:trHeight w:val="441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42383E" w:rsidRPr="00763857" w:rsidTr="00FE03E7">
        <w:trPr>
          <w:trHeight w:val="461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2383E" w:rsidRPr="00763857" w:rsidTr="00FE03E7">
        <w:trPr>
          <w:trHeight w:val="259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ская подготовк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42383E" w:rsidRPr="00763857" w:rsidTr="00FE03E7">
        <w:trPr>
          <w:trHeight w:val="646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81DA0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 (интеллектуальная) подготовк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AC434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2383E" w:rsidRPr="00763857" w:rsidTr="00FE03E7">
        <w:trPr>
          <w:trHeight w:val="259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81DA0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кт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ческая подготовк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93D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E03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2383E" w:rsidRPr="00763857" w:rsidTr="00FE03E7">
        <w:trPr>
          <w:trHeight w:val="447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2383E" w:rsidRPr="00763857" w:rsidTr="00FE03E7">
        <w:trPr>
          <w:trHeight w:val="856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DA0" w:rsidRPr="00763857" w:rsidRDefault="00C81DA0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вания: </w:t>
            </w:r>
          </w:p>
          <w:p w:rsidR="00C81DA0" w:rsidRPr="00763857" w:rsidRDefault="00C81DA0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трольные </w:t>
            </w:r>
          </w:p>
          <w:p w:rsidR="0042383E" w:rsidRPr="00763857" w:rsidRDefault="00C81DA0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ициальные (к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дарные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E03E7" w:rsidRPr="00763857" w:rsidTr="00FE03E7">
        <w:trPr>
          <w:trHeight w:val="1214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ская практика</w:t>
            </w:r>
          </w:p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ейская практика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2383E" w:rsidRPr="00763857" w:rsidTr="00FE03E7">
        <w:trPr>
          <w:trHeight w:val="458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81DA0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е контро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но-перев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ных нормативов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383E" w:rsidRPr="00763857" w:rsidTr="00FE03E7">
        <w:trPr>
          <w:trHeight w:val="447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C81DA0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н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ительные мероприятия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E03E7" w:rsidRPr="00763857" w:rsidTr="00FE03E7">
        <w:trPr>
          <w:trHeight w:val="467"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C81D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670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FE03E7" w:rsidRDefault="00FE03E7" w:rsidP="00FE03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3E7">
              <w:rPr>
                <w:rFonts w:ascii="Times New Roman" w:hAnsi="Times New Roman"/>
                <w:b/>
                <w:sz w:val="28"/>
                <w:szCs w:val="28"/>
              </w:rPr>
              <w:t>Не менее 2 раз в год</w:t>
            </w:r>
          </w:p>
        </w:tc>
      </w:tr>
    </w:tbl>
    <w:p w:rsidR="00C81DA0" w:rsidRPr="00763857" w:rsidRDefault="00C81DA0" w:rsidP="00FE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C81DA0" w:rsidRPr="00763857" w:rsidRDefault="00C81DA0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42383E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9</w:t>
      </w:r>
    </w:p>
    <w:p w:rsidR="0042383E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-схема</w:t>
      </w:r>
    </w:p>
    <w:p w:rsidR="00C81DA0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дичного цикла под</w:t>
      </w:r>
      <w:r w:rsidR="00FE03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отовки и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аспределение</w:t>
      </w:r>
    </w:p>
    <w:p w:rsidR="0042383E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раммного материала для первого года обучения в учебных</w:t>
      </w:r>
    </w:p>
    <w:p w:rsidR="0042383E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руппах этапа спортивного совершенствования</w:t>
      </w:r>
    </w:p>
    <w:p w:rsidR="0042383E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(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личество тренировочных дней в неделю - 4, часов - 16;</w:t>
      </w:r>
    </w:p>
    <w:p w:rsidR="0042383E" w:rsidRPr="00763857" w:rsidRDefault="0042383E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 одного занятия - 4 часа)</w:t>
      </w:r>
    </w:p>
    <w:p w:rsidR="00C81DA0" w:rsidRPr="00763857" w:rsidRDefault="00C81DA0" w:rsidP="00C81DA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27"/>
        <w:gridCol w:w="448"/>
        <w:gridCol w:w="41"/>
        <w:gridCol w:w="448"/>
        <w:gridCol w:w="41"/>
        <w:gridCol w:w="448"/>
        <w:gridCol w:w="27"/>
        <w:gridCol w:w="462"/>
        <w:gridCol w:w="42"/>
        <w:gridCol w:w="447"/>
        <w:gridCol w:w="42"/>
        <w:gridCol w:w="447"/>
        <w:gridCol w:w="42"/>
        <w:gridCol w:w="447"/>
        <w:gridCol w:w="42"/>
        <w:gridCol w:w="447"/>
        <w:gridCol w:w="42"/>
        <w:gridCol w:w="449"/>
        <w:gridCol w:w="26"/>
        <w:gridCol w:w="463"/>
        <w:gridCol w:w="26"/>
        <w:gridCol w:w="463"/>
        <w:gridCol w:w="26"/>
        <w:gridCol w:w="465"/>
        <w:gridCol w:w="24"/>
        <w:gridCol w:w="745"/>
      </w:tblGrid>
      <w:tr w:rsidR="0042383E" w:rsidRPr="00763857" w:rsidTr="00C81DA0">
        <w:trPr>
          <w:trHeight w:val="239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уктура годичного цикла</w:t>
            </w:r>
          </w:p>
        </w:tc>
        <w:tc>
          <w:tcPr>
            <w:tcW w:w="585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УЛ 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42383E" w:rsidRPr="00763857" w:rsidTr="00C81DA0">
        <w:trPr>
          <w:trHeight w:val="393"/>
        </w:trPr>
        <w:tc>
          <w:tcPr>
            <w:tcW w:w="2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816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готови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softHyphen/>
              <w:t>тельный</w:t>
            </w:r>
          </w:p>
        </w:tc>
        <w:tc>
          <w:tcPr>
            <w:tcW w:w="29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ревновательный</w:t>
            </w:r>
          </w:p>
        </w:tc>
        <w:tc>
          <w:tcPr>
            <w:tcW w:w="14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еходный</w:t>
            </w:r>
          </w:p>
        </w:tc>
        <w:tc>
          <w:tcPr>
            <w:tcW w:w="7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C81DA0">
        <w:trPr>
          <w:trHeight w:val="229"/>
        </w:trPr>
        <w:tc>
          <w:tcPr>
            <w:tcW w:w="25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816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7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C81DA0">
        <w:trPr>
          <w:trHeight w:val="229"/>
        </w:trPr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816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81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C81DA0">
        <w:trPr>
          <w:trHeight w:val="795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личество тренировочных: </w:t>
            </w:r>
          </w:p>
          <w:p w:rsidR="00816916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занятий 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часов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 6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 6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 6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6 6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 68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 6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7 6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916" w:rsidRPr="00763857" w:rsidRDefault="00816916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832</w:t>
            </w:r>
          </w:p>
        </w:tc>
      </w:tr>
      <w:tr w:rsidR="0042383E" w:rsidRPr="00763857" w:rsidTr="00C81DA0">
        <w:trPr>
          <w:trHeight w:val="450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42383E" w:rsidRPr="00763857" w:rsidTr="00C81DA0">
        <w:trPr>
          <w:trHeight w:val="431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42383E" w:rsidRPr="00763857" w:rsidTr="00C81DA0">
        <w:trPr>
          <w:trHeight w:val="249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42383E" w:rsidRPr="00763857" w:rsidTr="00C81DA0">
        <w:trPr>
          <w:trHeight w:val="622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ая (интеллектуальная) подготовка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2383E" w:rsidRPr="00763857" w:rsidTr="00C81DA0">
        <w:trPr>
          <w:trHeight w:val="249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2383E" w:rsidRPr="00763857" w:rsidTr="00C81DA0">
        <w:trPr>
          <w:trHeight w:val="441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2383E" w:rsidRPr="00763857" w:rsidTr="00C81DA0">
        <w:trPr>
          <w:trHeight w:val="824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916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евнования:</w:t>
            </w:r>
          </w:p>
          <w:p w:rsidR="00816916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контрольные 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фициальные (календарные)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FE03E7" w:rsidRPr="00763857" w:rsidTr="00FE03E7">
        <w:trPr>
          <w:trHeight w:val="1018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орская практика</w:t>
            </w:r>
          </w:p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дейская практика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03E7" w:rsidRPr="00763857" w:rsidRDefault="00FE03E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2383E" w:rsidRPr="00763857" w:rsidTr="00C81DA0">
        <w:trPr>
          <w:trHeight w:val="431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контрольно-переводных нормативов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FE03E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383E" w:rsidRPr="00763857" w:rsidTr="00C81DA0">
        <w:trPr>
          <w:trHeight w:val="441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7220AA" w:rsidRPr="00763857" w:rsidTr="005250B5">
        <w:trPr>
          <w:trHeight w:val="460"/>
        </w:trPr>
        <w:tc>
          <w:tcPr>
            <w:tcW w:w="2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AA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660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AA" w:rsidRPr="00763857" w:rsidRDefault="007220AA" w:rsidP="007220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2 раз в год</w:t>
            </w:r>
          </w:p>
        </w:tc>
      </w:tr>
    </w:tbl>
    <w:p w:rsidR="00816916" w:rsidRPr="00763857" w:rsidRDefault="00816916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12303A" w:rsidRPr="00763857" w:rsidRDefault="0042383E" w:rsidP="001230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10</w:t>
      </w:r>
    </w:p>
    <w:p w:rsidR="0042383E" w:rsidRPr="00763857" w:rsidRDefault="0042383E" w:rsidP="00816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учебный план</w:t>
      </w:r>
    </w:p>
    <w:p w:rsidR="00816916" w:rsidRPr="00763857" w:rsidRDefault="0042383E" w:rsidP="00816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по теоретической подготовке юных стрелков из лука</w:t>
      </w:r>
    </w:p>
    <w:p w:rsidR="0042383E" w:rsidRPr="00763857" w:rsidRDefault="0042383E" w:rsidP="00816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по этапам обучения</w:t>
      </w:r>
    </w:p>
    <w:p w:rsidR="00816916" w:rsidRPr="00763857" w:rsidRDefault="00816916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4"/>
        <w:gridCol w:w="548"/>
        <w:gridCol w:w="20"/>
        <w:gridCol w:w="557"/>
        <w:gridCol w:w="11"/>
        <w:gridCol w:w="552"/>
        <w:gridCol w:w="562"/>
        <w:gridCol w:w="20"/>
        <w:gridCol w:w="542"/>
        <w:gridCol w:w="10"/>
        <w:gridCol w:w="568"/>
        <w:gridCol w:w="14"/>
      </w:tblGrid>
      <w:tr w:rsidR="0042383E" w:rsidRPr="00763857" w:rsidTr="0012303A">
        <w:trPr>
          <w:gridAfter w:val="1"/>
          <w:wAfter w:w="11" w:type="dxa"/>
          <w:trHeight w:val="240"/>
        </w:trPr>
        <w:tc>
          <w:tcPr>
            <w:tcW w:w="5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ние основных занятий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17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С</w:t>
            </w:r>
          </w:p>
        </w:tc>
      </w:tr>
      <w:tr w:rsidR="0042383E" w:rsidRPr="00763857" w:rsidTr="0012303A">
        <w:trPr>
          <w:gridAfter w:val="1"/>
          <w:wAfter w:w="11" w:type="dxa"/>
          <w:trHeight w:val="221"/>
        </w:trPr>
        <w:tc>
          <w:tcPr>
            <w:tcW w:w="59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12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42383E" w:rsidRPr="00763857" w:rsidTr="0012303A">
        <w:trPr>
          <w:gridAfter w:val="1"/>
          <w:wAfter w:w="11" w:type="dxa"/>
          <w:trHeight w:val="230"/>
        </w:trPr>
        <w:tc>
          <w:tcPr>
            <w:tcW w:w="5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12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</w:tr>
      <w:tr w:rsidR="0042383E" w:rsidRPr="00763857" w:rsidTr="0012303A">
        <w:trPr>
          <w:gridAfter w:val="1"/>
          <w:wAfter w:w="11" w:type="dxa"/>
          <w:trHeight w:val="432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ально-этические и нравственные нормы поведения юных лучников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gridAfter w:val="1"/>
          <w:wAfter w:w="11" w:type="dxa"/>
          <w:trHeight w:val="250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gridAfter w:val="1"/>
          <w:wAfter w:w="11" w:type="dxa"/>
          <w:trHeight w:val="259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 развития стрельбы из лу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gridAfter w:val="1"/>
          <w:wAfter w:w="11" w:type="dxa"/>
          <w:trHeight w:val="250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ельба из лука как вид спорт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gridAfter w:val="1"/>
          <w:wAfter w:w="11" w:type="dxa"/>
          <w:trHeight w:val="250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ы обеспечения безопасности при проведении стрельб</w:t>
            </w:r>
            <w:r w:rsidR="002E77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gridAfter w:val="1"/>
          <w:wAfter w:w="11" w:type="dxa"/>
          <w:trHeight w:val="250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ужие и снаряжение стрелка из лу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gridAfter w:val="1"/>
          <w:wAfter w:w="11" w:type="dxa"/>
          <w:trHeight w:val="269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ка стрельбы из лу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листи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ика стрельбы из лу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220AA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2383E" w:rsidRPr="00763857" w:rsidTr="0012303A">
        <w:trPr>
          <w:trHeight w:val="436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ические особенности деятельности стрелка из лу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42383E" w:rsidRPr="00763857" w:rsidTr="0012303A">
        <w:trPr>
          <w:trHeight w:val="446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ециальные двигательные и психические качества </w:t>
            </w:r>
            <w:r w:rsidR="0012303A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лка из лу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trHeight w:val="436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ение и функции организма, влияние физических упражнений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220AA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2383E" w:rsidRPr="00763857" w:rsidTr="0012303A">
        <w:trPr>
          <w:trHeight w:val="26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ологические основы спортивной тренировки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ли, задачи, основные принципы и методы тренировки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220AA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е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 подготовки стрелков из лу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trHeight w:val="620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123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Осн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е характеристики физической, технической, функциональной, психологической и интеллектуальной подготовленности стрел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дование и инвентарь для стрельбы из лук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12303A">
        <w:trPr>
          <w:trHeight w:val="24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е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 соревнований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Правила</w:t>
            </w:r>
            <w:r w:rsidR="0042383E"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евнований, их организация и проведение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2383E" w:rsidRPr="00763857" w:rsidTr="0012303A">
        <w:trPr>
          <w:trHeight w:val="446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филактика травматизма в стрельбе из лука, средства и методы восстановления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игиена, 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аливание, режим и питание спортсмена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42383E" w:rsidRPr="00763857" w:rsidTr="0012303A">
        <w:trPr>
          <w:trHeight w:val="252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12303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ебн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-педагогический контроль и самоконтроль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7220AA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2383E" w:rsidRPr="00763857" w:rsidTr="0012303A">
        <w:trPr>
          <w:trHeight w:val="281"/>
        </w:trPr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и коррекция тренировки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2E7744" w:rsidRDefault="002E7744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887552" w:rsidRDefault="00887552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12303A" w:rsidRPr="00763857" w:rsidRDefault="007220AA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88755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подготовки таких спортсменов обязательны планы: перспектив</w:t>
      </w:r>
      <w:r w:rsidR="00B568FB" w:rsidRPr="00763857"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на четырехлетие и годовой на каждый год, составленные на осно</w:t>
      </w:r>
      <w:r w:rsidR="00B568FB" w:rsidRPr="00763857">
        <w:rPr>
          <w:rFonts w:ascii="Times New Roman" w:eastAsia="Times New Roman" w:hAnsi="Times New Roman"/>
          <w:color w:val="000000"/>
          <w:sz w:val="28"/>
          <w:szCs w:val="28"/>
        </w:rPr>
        <w:t>вани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и в соответствии с перспективным планом. Все эти планы состав</w:t>
      </w:r>
      <w:r w:rsidR="00B568FB" w:rsidRPr="00763857">
        <w:rPr>
          <w:rFonts w:ascii="Times New Roman" w:eastAsia="Times New Roman" w:hAnsi="Times New Roman"/>
          <w:color w:val="000000"/>
          <w:sz w:val="28"/>
          <w:szCs w:val="28"/>
        </w:rPr>
        <w:t>ля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ся тренером и спортсменом совмес</w:t>
      </w:r>
      <w:r w:rsidR="00B568FB" w:rsidRPr="00763857">
        <w:rPr>
          <w:rFonts w:ascii="Times New Roman" w:eastAsia="Times New Roman" w:hAnsi="Times New Roman"/>
          <w:color w:val="000000"/>
          <w:sz w:val="28"/>
          <w:szCs w:val="28"/>
        </w:rPr>
        <w:t>тно, т.к. на этом уровне взаи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тношения тренера и спортсмена изменяются: спортсмен становится взрослым человеком, способным принимать самостоятельные решения. Тренер должен вовремя заметить психологическое взросление ученика и постараться быть не только учителем, но и советником и другом.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составлении перспективного плана должна быть намечена цель: главные соревнования четвертого года. Это могут быть Олимпийские игры, чемпионаты мира, Европы.</w:t>
      </w:r>
    </w:p>
    <w:p w:rsidR="00B568FB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одержании перспективного плана подготовки должно быть от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о следующее:</w:t>
      </w:r>
    </w:p>
    <w:p w:rsidR="0042383E" w:rsidRPr="00763857" w:rsidRDefault="00B568FB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3E"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цель многолетней подготовки, главные задачи по годам;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уктура многолетнего цикла и сроки его микроциклов;</w:t>
      </w:r>
    </w:p>
    <w:p w:rsidR="00646F86" w:rsidRPr="00763857" w:rsidRDefault="0042383E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ая направленность тренировочного процесса по годам цикла;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лавные соревнования и основные старты индивидуального ка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ря, планируемые результаты;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ные спортивно-тренировочные показатели по годам;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количество тренировочных дней, занятий, дней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 и отдыха;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ие и специальные (стрелковые) объемы тренировочной нагрузки;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ы и сроки комплексного контроля, диспансеризации, в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ановительных мероприят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рафик учебно-тренировочных сборов, мест занятий.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цели и задач в индивидуальных планах должны ос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ваться на всестороннем учете возможностей спортсмена и условий для их полного проявления. При составлении перспективного плана необходимы советы и помощь врача, постоянно наблюдающего пси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физическое состояние спортсмена.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чень часто причиной неудачных выступлений мастеров высокого уровня на ответственных соревнованиях бывает неспособность сп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ться с психологической нагрузкой. Иногда не хватает знаний, иногда - умения произвольно регулировать свое психоэмоциональное состо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. Причины этой неспособности определяют каждый спортсмен и его тренер, ибо психологическая подготовка требует серьезного и вдум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го подхода. Расширяя и углубляя знания разделов общей психологии, необходимо особенно тщательно изучить вопросы самоконтроля и с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регуляции, научиться использовать полученные знания как в повс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вной жизни, учебно-тренировочной подготовке, так и на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х, когда основная задача спортсмена заключается в наиболее 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реализации своих возможностей.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ам групп высшего спортивного мастерства при дальнейшем совершенствовании всех сторон технической подготовки следует быть предельно внимательными к тому, сколь точны и безупречны их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 при выполнении элементов техники каждого выстрела. Особое внимание должно быть уделено внутреннему контролю за работой мышц, обеспечивающих неподвижность системы «стрелок-оружие», и коор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анию всех действий по синхронному выполнению элементов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и выстрела.</w:t>
      </w:r>
    </w:p>
    <w:p w:rsidR="0042383E" w:rsidRPr="005250B5" w:rsidRDefault="0042383E" w:rsidP="006979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250B5">
        <w:rPr>
          <w:rFonts w:ascii="Times New Roman" w:eastAsia="Times New Roman" w:hAnsi="Times New Roman"/>
          <w:i/>
          <w:color w:val="000000"/>
          <w:sz w:val="28"/>
          <w:szCs w:val="28"/>
        </w:rPr>
        <w:t>Оценка работы школы, организация оздоровите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воспитательной работы</w:t>
      </w:r>
    </w:p>
    <w:p w:rsidR="00697912" w:rsidRPr="00763857" w:rsidRDefault="00697912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83E" w:rsidRPr="00763857" w:rsidRDefault="0042383E" w:rsidP="008540E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Эффективность работы школы оценивается уровнем спортивного мастерства выпускников, количеством спортсменов, переданных для дальнейшего совершенствования в составах юношеских и молодежных сборных команд страны, республик, ДСО и ведомств. Она зависит не только от мастерства и ответственности коллектива сотрудников, но </w:t>
      </w:r>
      <w:r w:rsidR="00697912" w:rsidRPr="00763857">
        <w:rPr>
          <w:rFonts w:ascii="Times New Roman" w:eastAsia="Times New Roman" w:hAnsi="Times New Roman"/>
          <w:color w:val="000000"/>
          <w:sz w:val="28"/>
          <w:szCs w:val="28"/>
        </w:rPr>
        <w:t>и от объективных условий работы.</w:t>
      </w:r>
    </w:p>
    <w:p w:rsidR="00697912" w:rsidRPr="00763857" w:rsidRDefault="00697912" w:rsidP="0069791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аблица 11</w:t>
      </w:r>
    </w:p>
    <w:p w:rsidR="00697912" w:rsidRPr="00763857" w:rsidRDefault="00697912" w:rsidP="006979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Индивидуальная карта спортсмена</w:t>
      </w:r>
    </w:p>
    <w:p w:rsidR="008A1D21" w:rsidRPr="00763857" w:rsidRDefault="008A1D21" w:rsidP="006979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83E" w:rsidRPr="00763857" w:rsidRDefault="0042383E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.И.О.</w:t>
      </w:r>
      <w:r w:rsidR="0069791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hAnsi="Times New Roman"/>
          <w:color w:val="000000"/>
          <w:sz w:val="28"/>
          <w:szCs w:val="28"/>
        </w:rPr>
        <w:t>_______________</w:t>
      </w:r>
      <w:r w:rsidR="00697912" w:rsidRPr="00763857">
        <w:rPr>
          <w:rFonts w:ascii="Times New Roman" w:hAnsi="Times New Roman"/>
          <w:color w:val="000000"/>
          <w:sz w:val="28"/>
          <w:szCs w:val="28"/>
        </w:rPr>
        <w:t>__________________</w:t>
      </w:r>
      <w:r w:rsidR="00887552">
        <w:rPr>
          <w:rFonts w:ascii="Times New Roman" w:hAnsi="Times New Roman"/>
          <w:color w:val="000000"/>
          <w:sz w:val="28"/>
          <w:szCs w:val="28"/>
        </w:rPr>
        <w:t>________________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та и место рождения____</w:t>
      </w:r>
      <w:r w:rsidR="00697912" w:rsidRPr="00763857">
        <w:rPr>
          <w:rFonts w:ascii="Times New Roman" w:eastAsia="Times New Roman" w:hAnsi="Times New Roman"/>
          <w:color w:val="000000"/>
          <w:sz w:val="28"/>
          <w:szCs w:val="28"/>
        </w:rPr>
        <w:t>_____________________</w:t>
      </w:r>
      <w:r w:rsidR="00887552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</w:t>
      </w:r>
    </w:p>
    <w:p w:rsidR="0042383E" w:rsidRPr="00763857" w:rsidRDefault="0042383E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од, месяц начала занятий спортом</w:t>
      </w:r>
      <w:r w:rsidR="0069791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___________</w:t>
      </w:r>
      <w:r w:rsidR="00EF6007" w:rsidRPr="00763857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="00887552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бранным видом спорта_</w:t>
      </w:r>
      <w:r w:rsidR="00EF6007" w:rsidRPr="00763857"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  <w:r w:rsidR="00887552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</w:t>
      </w:r>
    </w:p>
    <w:p w:rsidR="0042383E" w:rsidRPr="00763857" w:rsidRDefault="0042383E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ртивная школа</w:t>
      </w:r>
      <w:r w:rsidR="00EF6007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 w:rsidR="00EF6007" w:rsidRPr="00763857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="00887552">
        <w:rPr>
          <w:rFonts w:ascii="Times New Roman" w:eastAsia="Times New Roman" w:hAnsi="Times New Roman"/>
          <w:color w:val="000000"/>
          <w:sz w:val="28"/>
          <w:szCs w:val="28"/>
        </w:rPr>
        <w:t>___________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ртивное общество (клуб)____________</w:t>
      </w:r>
      <w:r w:rsidR="00EF6007" w:rsidRPr="00763857">
        <w:rPr>
          <w:rFonts w:ascii="Times New Roman" w:eastAsia="Times New Roman" w:hAnsi="Times New Roman"/>
          <w:color w:val="000000"/>
          <w:sz w:val="28"/>
          <w:szCs w:val="28"/>
        </w:rPr>
        <w:t>____________</w:t>
      </w:r>
      <w:r w:rsidR="00887552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</w:t>
      </w:r>
    </w:p>
    <w:p w:rsidR="0042383E" w:rsidRPr="00763857" w:rsidRDefault="00697912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Республика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, город______________________</w:t>
      </w:r>
      <w:r w:rsidR="00EF6007" w:rsidRPr="00763857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</w:p>
    <w:p w:rsidR="00697912" w:rsidRPr="00763857" w:rsidRDefault="00697912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7"/>
        <w:gridCol w:w="930"/>
        <w:gridCol w:w="715"/>
        <w:gridCol w:w="772"/>
        <w:gridCol w:w="1246"/>
        <w:gridCol w:w="25"/>
        <w:gridCol w:w="45"/>
        <w:gridCol w:w="517"/>
        <w:gridCol w:w="41"/>
        <w:gridCol w:w="157"/>
        <w:gridCol w:w="389"/>
        <w:gridCol w:w="29"/>
        <w:gridCol w:w="354"/>
        <w:gridCol w:w="218"/>
        <w:gridCol w:w="31"/>
        <w:gridCol w:w="556"/>
        <w:gridCol w:w="34"/>
        <w:gridCol w:w="49"/>
        <w:gridCol w:w="487"/>
        <w:gridCol w:w="17"/>
        <w:gridCol w:w="37"/>
        <w:gridCol w:w="565"/>
        <w:gridCol w:w="25"/>
        <w:gridCol w:w="13"/>
      </w:tblGrid>
      <w:tr w:rsidR="0042383E" w:rsidRPr="00763857" w:rsidTr="00EF6007">
        <w:trPr>
          <w:gridAfter w:val="1"/>
          <w:wAfter w:w="13" w:type="dxa"/>
          <w:trHeight w:val="290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чебные группы, соды обучения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ата обследо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вания</w:t>
            </w:r>
          </w:p>
        </w:tc>
        <w:tc>
          <w:tcPr>
            <w:tcW w:w="5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13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аклю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>чение врача</w:t>
            </w:r>
          </w:p>
        </w:tc>
      </w:tr>
      <w:tr w:rsidR="0042383E" w:rsidRPr="00763857" w:rsidTr="00EF6007">
        <w:trPr>
          <w:gridAfter w:val="1"/>
          <w:wAfter w:w="13" w:type="dxa"/>
          <w:trHeight w:val="260"/>
        </w:trPr>
        <w:tc>
          <w:tcPr>
            <w:tcW w:w="22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ст, см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сса тела, кг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ила сгиба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softHyphen/>
              <w:t xml:space="preserve">телей кисти, 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ЕЛ</w:t>
            </w:r>
          </w:p>
        </w:tc>
        <w:tc>
          <w:tcPr>
            <w:tcW w:w="16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ПК</w:t>
            </w:r>
          </w:p>
        </w:tc>
        <w:tc>
          <w:tcPr>
            <w:tcW w:w="1131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EF6007">
        <w:trPr>
          <w:gridAfter w:val="1"/>
          <w:wAfter w:w="13" w:type="dxa"/>
          <w:trHeight w:val="415"/>
        </w:trPr>
        <w:tc>
          <w:tcPr>
            <w:tcW w:w="22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л/ мин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л/ мин/кг</w:t>
            </w:r>
          </w:p>
        </w:tc>
        <w:tc>
          <w:tcPr>
            <w:tcW w:w="1131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383E" w:rsidRPr="00763857" w:rsidTr="00EF6007">
        <w:trPr>
          <w:gridAfter w:val="1"/>
          <w:wAfter w:w="13" w:type="dxa"/>
          <w:trHeight w:val="647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ходные данные при </w:t>
            </w:r>
            <w:r w:rsidR="00EF6007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числении в ДЮСШ, 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ДЮШОР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gridAfter w:val="1"/>
          <w:wAfter w:w="13" w:type="dxa"/>
          <w:trHeight w:val="638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ап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чальной подготовки: </w:t>
            </w:r>
          </w:p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EF6007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gridAfter w:val="1"/>
          <w:wAfter w:w="13" w:type="dxa"/>
          <w:trHeight w:val="832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Этап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но-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нировочный: </w:t>
            </w:r>
          </w:p>
          <w:p w:rsidR="00EF6007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-й </w:t>
            </w:r>
          </w:p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</w:t>
            </w:r>
            <w:r w:rsidR="00EF6007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gridAfter w:val="1"/>
          <w:wAfter w:w="13" w:type="dxa"/>
          <w:trHeight w:val="1044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Этап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портивного со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рше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ствования: 1-й </w:t>
            </w:r>
          </w:p>
          <w:p w:rsidR="00EF6007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-й </w:t>
            </w:r>
          </w:p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007" w:rsidRPr="00763857" w:rsidTr="00EF6007">
        <w:trPr>
          <w:gridAfter w:val="1"/>
          <w:wAfter w:w="13" w:type="dxa"/>
          <w:trHeight w:val="1044"/>
        </w:trPr>
        <w:tc>
          <w:tcPr>
            <w:tcW w:w="9456" w:type="dxa"/>
            <w:gridSpan w:val="2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428ED" w:rsidRDefault="005428ED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F6007" w:rsidRPr="005428ED" w:rsidRDefault="005428ED" w:rsidP="005428ED">
            <w:pPr>
              <w:tabs>
                <w:tab w:val="left" w:pos="67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2383E" w:rsidRPr="00763857" w:rsidTr="00EF6007">
        <w:trPr>
          <w:gridAfter w:val="2"/>
          <w:wAfter w:w="38" w:type="dxa"/>
          <w:trHeight w:val="270"/>
        </w:trPr>
        <w:tc>
          <w:tcPr>
            <w:tcW w:w="58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5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Этапы подготовки и годы обучения</w:t>
            </w:r>
          </w:p>
        </w:tc>
      </w:tr>
      <w:tr w:rsidR="0042383E" w:rsidRPr="00763857" w:rsidTr="00EF6007">
        <w:trPr>
          <w:gridAfter w:val="2"/>
          <w:wAfter w:w="38" w:type="dxa"/>
          <w:trHeight w:val="242"/>
        </w:trPr>
        <w:tc>
          <w:tcPr>
            <w:tcW w:w="5880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383E" w:rsidRPr="00763857" w:rsidRDefault="0042383E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11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1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С</w:t>
            </w:r>
          </w:p>
        </w:tc>
      </w:tr>
      <w:tr w:rsidR="00EF6007" w:rsidRPr="00763857" w:rsidTr="00EF6007">
        <w:trPr>
          <w:gridAfter w:val="2"/>
          <w:wAfter w:w="38" w:type="dxa"/>
          <w:trHeight w:val="242"/>
        </w:trPr>
        <w:tc>
          <w:tcPr>
            <w:tcW w:w="588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6007" w:rsidRPr="00763857" w:rsidRDefault="00EF6007" w:rsidP="00EF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6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-</w:t>
            </w:r>
            <w:r w:rsidRPr="0076385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-</w:t>
            </w: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-й</w:t>
            </w:r>
          </w:p>
        </w:tc>
      </w:tr>
      <w:tr w:rsidR="0042383E" w:rsidRPr="00763857" w:rsidTr="00EF6007">
        <w:trPr>
          <w:gridAfter w:val="2"/>
          <w:wAfter w:w="38" w:type="dxa"/>
          <w:trHeight w:val="260"/>
        </w:trPr>
        <w:tc>
          <w:tcPr>
            <w:tcW w:w="943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42383E" w:rsidRPr="00763857" w:rsidTr="00EF6007">
        <w:trPr>
          <w:gridAfter w:val="2"/>
          <w:wAfter w:w="38" w:type="dxa"/>
          <w:trHeight w:val="2330"/>
        </w:trPr>
        <w:tc>
          <w:tcPr>
            <w:tcW w:w="5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07" w:rsidRPr="00763857" w:rsidRDefault="00EF600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hAnsi="Times New Roman"/>
                <w:color w:val="000000"/>
                <w:sz w:val="28"/>
                <w:szCs w:val="28"/>
              </w:rPr>
              <w:t>Бег н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: </w:t>
            </w:r>
          </w:p>
          <w:p w:rsidR="00EF6007" w:rsidRPr="00763857" w:rsidRDefault="00EF6007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60 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    </w:t>
            </w:r>
          </w:p>
          <w:p w:rsidR="00EF6007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 м </w:t>
            </w:r>
          </w:p>
          <w:p w:rsidR="00EF6007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00м                                            </w:t>
            </w:r>
          </w:p>
          <w:p w:rsidR="00D27ACC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000 м </w:t>
            </w:r>
          </w:p>
          <w:p w:rsidR="00D27ACC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00 м                              </w:t>
            </w:r>
            <w:r w:rsidR="00D27ACC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  <w:p w:rsidR="00D27ACC" w:rsidRPr="00763857" w:rsidRDefault="00D27ACC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00 м </w:t>
            </w:r>
          </w:p>
          <w:p w:rsidR="00D27ACC" w:rsidRPr="00763857" w:rsidRDefault="0042383E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осс (без учета времени) </w:t>
            </w:r>
          </w:p>
          <w:p w:rsidR="00D27ACC" w:rsidRPr="00763857" w:rsidRDefault="00D27ACC" w:rsidP="00EF60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ыжки в длину с разбега, см </w:t>
            </w:r>
          </w:p>
          <w:p w:rsidR="00D27ACC" w:rsidRPr="00763857" w:rsidRDefault="0042383E" w:rsidP="00D27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тание теннисного мяча, м                            </w:t>
            </w:r>
          </w:p>
          <w:p w:rsidR="00D27ACC" w:rsidRPr="00763857" w:rsidRDefault="00D27ACC" w:rsidP="00D27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вание на перекладине, кол-во раз </w:t>
            </w:r>
          </w:p>
          <w:p w:rsidR="0042383E" w:rsidRPr="00763857" w:rsidRDefault="00D27ACC" w:rsidP="00D27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г</w:t>
            </w:r>
            <w:r w:rsidR="0042383E"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бание-разгибание рук в упоре лежа, кол-во раз</w:t>
            </w: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trHeight w:val="250"/>
        </w:trPr>
        <w:tc>
          <w:tcPr>
            <w:tcW w:w="946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D27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</w:tr>
      <w:tr w:rsidR="0042383E" w:rsidRPr="00763857" w:rsidTr="00EF6007">
        <w:trPr>
          <w:trHeight w:val="1546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ACC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тяжение лука (личное оружие) до касания тетивой подбородка, кол-во раз </w:t>
            </w:r>
          </w:p>
          <w:p w:rsidR="00D27ACC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ержание лука (личное оружие) в натянутом положе</w:t>
            </w: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нии в позе изготовки, с </w:t>
            </w:r>
          </w:p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ержание лука в натянутом положении (личное оружие) в позе изготовки (три серии по шесть раз, интервал отдыха между сериями 60 с; время удержания и отдыха, с)</w:t>
            </w: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trHeight w:val="250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 тренировочных дней (занятий)</w:t>
            </w: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trHeight w:val="250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 соревновательных дней (стартов)</w:t>
            </w: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trHeight w:val="250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учшие спортивные результаты</w:t>
            </w: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trHeight w:val="250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метка при переводе на следующий этап подготовки:</w:t>
            </w:r>
          </w:p>
        </w:tc>
        <w:tc>
          <w:tcPr>
            <w:tcW w:w="35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83E" w:rsidRPr="00763857" w:rsidTr="00EF6007">
        <w:trPr>
          <w:trHeight w:val="240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группу учебно-тренировочного этапа</w:t>
            </w:r>
          </w:p>
        </w:tc>
        <w:tc>
          <w:tcPr>
            <w:tcW w:w="35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чать, дата, подпись</w:t>
            </w:r>
          </w:p>
        </w:tc>
      </w:tr>
      <w:tr w:rsidR="0042383E" w:rsidRPr="00763857" w:rsidTr="00EF6007">
        <w:trPr>
          <w:trHeight w:val="250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группу спортивного совершенствования</w:t>
            </w:r>
          </w:p>
        </w:tc>
        <w:tc>
          <w:tcPr>
            <w:tcW w:w="35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чать, дата, подпись</w:t>
            </w:r>
          </w:p>
        </w:tc>
      </w:tr>
      <w:tr w:rsidR="0042383E" w:rsidRPr="00763857" w:rsidTr="00EF6007">
        <w:trPr>
          <w:trHeight w:val="269"/>
        </w:trPr>
        <w:tc>
          <w:tcPr>
            <w:tcW w:w="5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группу высшего спортивного мастерства</w:t>
            </w:r>
          </w:p>
        </w:tc>
        <w:tc>
          <w:tcPr>
            <w:tcW w:w="35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83E" w:rsidRPr="00763857" w:rsidRDefault="0042383E" w:rsidP="00423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чать, дата, подпись</w:t>
            </w:r>
          </w:p>
        </w:tc>
      </w:tr>
    </w:tbl>
    <w:p w:rsidR="00D27ACC" w:rsidRPr="00763857" w:rsidRDefault="00D27ACC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отовя высококвалифицированных спортсменов, нужно постоянно заботиться о воспитании гражданственности, любви к Отечеству, о ф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ровании гармоничности, духовной и физической, о здоровье. Не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имо строго соблюдать установленные требования по медицинскому контролю, предупреждению возможных травм, вредных воздействий длительных занятий стрельбой из лука, по обеспечению должного с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рно-гигиенического состояния мест приведения учебно-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занятий.</w:t>
      </w:r>
    </w:p>
    <w:p w:rsidR="0042383E" w:rsidRPr="00763857" w:rsidRDefault="0042383E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рганизация и проведение оздоровительной, учебно-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, воспитательной и организационно-массовой работы с учащимися осуществляется директором и тренерско-преподавательским составом школы. В спортивной школе (отделении) создается тренерско-педагогический совет, в который кроме директора как руководителя и пе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гов входят врач и, желательно, представители родительского ком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та.</w:t>
      </w:r>
    </w:p>
    <w:p w:rsidR="0042383E" w:rsidRPr="00763857" w:rsidRDefault="0042383E" w:rsidP="008540E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одительский комитет ведет свою работу совместно с дирекцией школы, оказывая посильную помощь по организации всех видов восп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тельной работы: посещение театров, музеев, выставок, проведение загородных экскурсий, оздоровительных походов, организация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лагерей, учебно-тренировочных сборов, массовых мероприятий школы.</w:t>
      </w:r>
    </w:p>
    <w:p w:rsidR="0042383E" w:rsidRPr="005250B5" w:rsidRDefault="0042383E" w:rsidP="008E6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50B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ДОКУМЕНТАЦИЯ </w:t>
      </w:r>
      <w:r w:rsidR="005250B5">
        <w:rPr>
          <w:rFonts w:ascii="Times New Roman" w:eastAsia="Times New Roman" w:hAnsi="Times New Roman"/>
          <w:i/>
          <w:color w:val="000000"/>
          <w:sz w:val="28"/>
          <w:szCs w:val="28"/>
        </w:rPr>
        <w:t>отделения стрельбы из лука</w:t>
      </w:r>
    </w:p>
    <w:p w:rsidR="0042383E" w:rsidRPr="00763857" w:rsidRDefault="0042383E" w:rsidP="00423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83E" w:rsidRPr="00763857" w:rsidRDefault="005250B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ения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стрельбы из лука для планирования 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учета своей работы должны иметь следующую документацию: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ерспективный план работы </w:t>
      </w:r>
      <w:r w:rsidR="00FC4869">
        <w:rPr>
          <w:rFonts w:ascii="Times New Roman" w:eastAsia="Times New Roman" w:hAnsi="Times New Roman"/>
          <w:color w:val="000000"/>
          <w:sz w:val="28"/>
          <w:szCs w:val="28"/>
        </w:rPr>
        <w:t>ОСДЮСШОР</w:t>
      </w:r>
      <w:r w:rsidR="005428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о повышению 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>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ого мастерства 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щихся.</w:t>
      </w:r>
    </w:p>
    <w:p w:rsidR="0042383E" w:rsidRPr="00763857" w:rsidRDefault="002D0BD8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Г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довые планы учебно-тренировочной, работы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школы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0BD8" w:rsidRPr="00763857" w:rsidRDefault="002D0BD8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Г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довые учебные планы-графики учебных групп. </w:t>
      </w:r>
    </w:p>
    <w:p w:rsidR="002D0BD8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>н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идуальные планы подготовки спортсменов </w:t>
      </w:r>
      <w:r w:rsidRPr="0076385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разряда и выше. 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алендарный план спортивно-массовых мероприятий.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лан комплектования групп </w:t>
      </w:r>
      <w:r w:rsidR="005250B5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ения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ми групп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и.</w:t>
      </w:r>
    </w:p>
    <w:p w:rsidR="002D0BD8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исочный состав </w:t>
      </w:r>
      <w:r w:rsidR="005250B5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ения)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о группам. </w:t>
      </w:r>
    </w:p>
    <w:p w:rsidR="002D0BD8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Расписание занятий учебных групп. </w:t>
      </w:r>
    </w:p>
    <w:p w:rsidR="002D0BD8" w:rsidRPr="005250B5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Журнал учета занятий на учебную группу. 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-наглядную документацию, включающую в себя таблицу рек</w:t>
      </w:r>
      <w:r w:rsidR="005250B5">
        <w:rPr>
          <w:rFonts w:ascii="Times New Roman" w:eastAsia="Times New Roman" w:hAnsi="Times New Roman"/>
          <w:color w:val="000000"/>
          <w:sz w:val="28"/>
          <w:szCs w:val="28"/>
        </w:rPr>
        <w:t>ордов, таблицы показателей  отделени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в спортивной под</w:t>
      </w:r>
      <w:r w:rsidR="002D0BD8" w:rsidRPr="00763857">
        <w:rPr>
          <w:rFonts w:ascii="Times New Roman" w:eastAsia="Times New Roman" w:hAnsi="Times New Roman"/>
          <w:color w:val="000000"/>
          <w:sz w:val="28"/>
          <w:szCs w:val="28"/>
        </w:rPr>
        <w:t>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е, инструкции, приказы и т.д.</w:t>
      </w:r>
    </w:p>
    <w:p w:rsidR="0042383E" w:rsidRPr="00763857" w:rsidRDefault="00A41E01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я инструкций по мерам безопасности при проведении стрельб и обращении с оружием и выдаче пропусков;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я учебно-тренировочной и воспитательной работы в уче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группах со стороны администрации школы (отделения);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заимопосещений занятий тренерами-преподавателями.</w:t>
      </w:r>
    </w:p>
    <w:p w:rsidR="0042383E" w:rsidRPr="00763857" w:rsidRDefault="00FC4869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Протоколы соревнований.</w:t>
      </w:r>
    </w:p>
    <w:p w:rsidR="0042383E" w:rsidRPr="00763857" w:rsidRDefault="00FC4869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Отчеты тренеров-преподавателей об итогах выступлений учащих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я </w:t>
      </w:r>
      <w:r w:rsidR="00A41E01" w:rsidRPr="0076385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а соревнованиях.</w:t>
      </w:r>
    </w:p>
    <w:p w:rsidR="0042383E" w:rsidRPr="00FC4869" w:rsidRDefault="00FC4869" w:rsidP="00FC486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Заявления и личные карточки, врачебно-контрольные карты уча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щихся. 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едомости контрольно-переводных зачетов.</w:t>
      </w:r>
    </w:p>
    <w:p w:rsidR="00A41E01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невники и индивидуальные карты учета тренировочных и соре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вательных нагрузок спортсменов старших разрядов. </w:t>
      </w:r>
    </w:p>
    <w:p w:rsidR="0042383E" w:rsidRPr="00763857" w:rsidRDefault="0042383E" w:rsidP="00FC486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бель спортивного инвентаря, оборудования, спортивной ф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ы и обуви.</w:t>
      </w:r>
    </w:p>
    <w:p w:rsidR="00A41E01" w:rsidRPr="00763857" w:rsidRDefault="00FC4869" w:rsidP="00FC4869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83E" w:rsidRPr="00763857">
        <w:rPr>
          <w:rFonts w:ascii="Times New Roman" w:eastAsia="Times New Roman" w:hAnsi="Times New Roman"/>
          <w:color w:val="000000"/>
          <w:sz w:val="28"/>
          <w:szCs w:val="28"/>
        </w:rPr>
        <w:t>Документы о приобретении, хранении, учете, выдаче, передаче и перевозке оружия</w:t>
      </w:r>
      <w:r w:rsidR="00A41E01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F1194" w:rsidRPr="00763857" w:rsidRDefault="00CF1194" w:rsidP="00A41E01">
      <w:pPr>
        <w:jc w:val="center"/>
        <w:rPr>
          <w:rFonts w:ascii="Times New Roman" w:hAnsi="Times New Roman"/>
          <w:b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МЕТОДИЧЕСКАЯ ЧАСТЬ</w:t>
      </w:r>
    </w:p>
    <w:p w:rsidR="00CF1194" w:rsidRPr="00763857" w:rsidRDefault="00CF1194" w:rsidP="00A41E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А ПОДГОТОВКИ</w:t>
      </w:r>
    </w:p>
    <w:p w:rsidR="00A41E01" w:rsidRPr="00763857" w:rsidRDefault="00A41E01" w:rsidP="00A41E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194" w:rsidRPr="00763857" w:rsidRDefault="00A41E01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t>последние годы все большее значение 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идается системному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у к в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t>опросам организации и управления подготовкой квалифиц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н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t>ных спортсменов. Под системой подразумевается целостная сово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купность элементов (подсистем) и связей (отношений), объединенных н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t>е целевой функции.</w:t>
      </w:r>
    </w:p>
    <w:p w:rsidR="00CF1194" w:rsidRPr="00763857" w:rsidRDefault="00CF1194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ми системными принципами являются: целостность, стру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урность, иерархичность, взаимозависимость системы и среды, мно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сть описания каждой системы.</w:t>
      </w:r>
    </w:p>
    <w:p w:rsidR="00100AC0" w:rsidRDefault="00A41E01" w:rsidP="005428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t>ринципиальная схема системы подготовки стрелка из лука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авлен</w:t>
      </w:r>
      <w:r w:rsidR="00CF1194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а на </w:t>
      </w:r>
    </w:p>
    <w:p w:rsidR="00A41E01" w:rsidRPr="00763857" w:rsidRDefault="00CF1194" w:rsidP="005428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ке. </w:t>
      </w:r>
    </w:p>
    <w:p w:rsidR="00A41E01" w:rsidRPr="00763857" w:rsidRDefault="00A41E01" w:rsidP="00A41E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0AC0" w:rsidRDefault="00100AC0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00AC0" w:rsidRDefault="00100AC0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00AC0" w:rsidRDefault="00EE2F5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Рисунок 0" o:spid="_x0000_i1026" type="#_x0000_t75" alt="IMG_0032.jpg" style="width:434.25pt;height:238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wODowNToxNSAyMjoyMDo0OQAAAqQgAAIAAAAhAAAQiOocAAcAAAgMAAAI&#10;f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/9sAQwADAgIDAgIDAwMDBAMDBAUIBQUEBAUKBwcGCAwKDAwLCgsLDQ4SEA0OEQ4LCxAW&#10;EBETFBUVFQwPFxgWFBgSFBUU/9sAQwEDBAQFBAUJBQUJFA0LDRQUFBQUFBQUFBQUFBQUFBQUFBQU&#10;FBQUFBQUFBQUFBQUFBQUFBQUFBQUFBQUFBQUFBQU/8AAEQgHaQV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">
            <v:imagedata r:id="rId9" o:title=""/>
            <o:lock v:ext="edit" aspectratio="f"/>
          </v:shape>
        </w:pict>
      </w:r>
    </w:p>
    <w:p w:rsidR="00100AC0" w:rsidRDefault="00100AC0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готовка стрелков от новичков до спортсмена высокого класса предполагает достижение ими определенного спортивного результата на различных этапах обучения и совершенствования, каждый из к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ых имеет свою цель и задачи. Для достижения цели и поставленных задач в многолетней подготовке стрелка из лука используются соотв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ующие принципы, средства, методы и организационно-методические формы проведения занятий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ечная цель подготовки стрелка сводится к участию в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х. Основной формой подготовки к ним является тренировка.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ка представляет собой специализированный процесс, направленный на овладение программным материалом, повышение уровня психо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ных качеств и улучшение функционального состояния организма стрелка. Целью спортивной тренировки является подготовка к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у состязанию, направленная на достижение максимально возмож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для данного спортсмена уровня подготовленности, обусловленного спецификой соревновательной деятельности и гарантирующего дос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запланированных спортивных результатов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одержание спортивной тренировки входят различные стороны подготовки стрелка из лука: теоретическая, техническая, физическая, психологическая, тактическая, интеллектуальная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ренировочной, и в особенности в соревновательной деятель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, ни одна из этих составляющих не проявляется изолированно. Они объединены в сложный комплекс, направленный на достижение мак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льно возможных спортивных результатов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процессе спортивной тренировки решаются следующие основные 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воение техники и тактики стрельбы из лука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двигательных качеств и повышение уровня функциональных систем организма, обеспечивающих успешное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е соревновательного упражнения (стрельба) и достижение пл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уемых результатов</w:t>
      </w:r>
      <w:r w:rsidR="006C4C6E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спитание необходимых моральных и волевых качеств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еспечение необходимого уровня специальной психической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ленности</w:t>
      </w:r>
      <w:r w:rsidR="006C4C6E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обретение теоретических знаний и практического опыта, необ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мых для успешной тренировочной и соревновательной деятельности.</w:t>
      </w:r>
    </w:p>
    <w:p w:rsidR="00902882" w:rsidRPr="00763857" w:rsidRDefault="00902882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узком смысле тренировка является одной из форм занятий,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авленной на подготовку к соревнованиям (совершенствование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о-тактического мастерства, моральных и специальных псих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качеств и др.). В том случае, если в тренировке идет изучение 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го материала и одновременно продолжается совершенствование уже освоенного, такое занятие называется учебно-тренировоч</w:t>
      </w:r>
      <w:r w:rsidR="006C4C6E" w:rsidRPr="0076385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ым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</w:t>
      </w:r>
      <w:r w:rsidR="006C4C6E" w:rsidRPr="00763857">
        <w:rPr>
          <w:rFonts w:ascii="Times New Roman" w:eastAsia="Times New Roman" w:hAnsi="Times New Roman"/>
          <w:color w:val="000000"/>
          <w:sz w:val="28"/>
          <w:szCs w:val="28"/>
        </w:rPr>
        <w:t>б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-тренировочные занятия по степени направленности подразд</w:t>
      </w:r>
      <w:r w:rsidR="006C4C6E" w:rsidRPr="00763857">
        <w:rPr>
          <w:rFonts w:ascii="Times New Roman" w:eastAsia="Times New Roman" w:hAnsi="Times New Roman"/>
          <w:color w:val="000000"/>
          <w:sz w:val="28"/>
          <w:szCs w:val="28"/>
        </w:rPr>
        <w:t>еляют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 на следующие типы: разминочные, учебные, тренировочные, ОФП, СФП, контрольные, модельные, восстановительные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портивная тренировка является общей частью системы подготовки </w:t>
      </w:r>
      <w:r w:rsidR="006C4C6E" w:rsidRPr="00763857">
        <w:rPr>
          <w:rFonts w:ascii="Times New Roman" w:eastAsia="Times New Roman" w:hAnsi="Times New Roman"/>
          <w:color w:val="000000"/>
          <w:sz w:val="28"/>
          <w:szCs w:val="28"/>
        </w:rPr>
        <w:t>спортс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ов 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требует определенных условий для ее проведения: при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соответствующих принципов, средств, форм и методов; мате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о-технического и медицинского обеспе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чения; комплексного конт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я 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др.</w:t>
      </w:r>
    </w:p>
    <w:p w:rsidR="00E33FA2" w:rsidRPr="00763857" w:rsidRDefault="00E33FA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С</w:t>
      </w:r>
      <w:r w:rsidR="00902882"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t>учетом происходящих изменени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ика тренировки в стрельбе из</w:t>
      </w:r>
      <w:r w:rsidR="00902882"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лука находится в постоянном развитии. Ее можно охарактеризовать рядом показателей, составляющих динамику нагрузок на различных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ап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x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ки. К таким показателям относятс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902882" w:rsidRPr="00763857" w:rsidRDefault="00E33FA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количество тренировок в недел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FA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ремя, затраченное на одно тренировочное занятие;      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личество выстрелов в одном тренировочном занятии;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личество «чистого» времени, за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траченного на выполнение всех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лов в одной тренировке (моторная плотность);</w:t>
      </w:r>
    </w:p>
    <w:p w:rsidR="00902882" w:rsidRPr="00763857" w:rsidRDefault="00E33FA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в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t>ремя, затраченное на холостую стрельбу (блочный лук), имита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цию выстрела, отнесенное к общему времени одного тренировочного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нятия</w:t>
      </w:r>
      <w:r w:rsidR="00902882" w:rsidRPr="00763857">
        <w:rPr>
          <w:rFonts w:ascii="Times New Roman" w:eastAsia="Times New Roman" w:hAnsi="Times New Roman"/>
          <w:smallCaps/>
          <w:color w:val="000000"/>
          <w:sz w:val="28"/>
          <w:szCs w:val="28"/>
        </w:rPr>
        <w:t>;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времени, затраченного на занятия 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 ОФП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количество времени, затраченного на занятия по СФП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количество контрольных стрельб</w:t>
      </w:r>
      <w:r w:rsidR="00E33FA2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33FA2" w:rsidRPr="00763857" w:rsidRDefault="00E33FA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902882" w:rsidRPr="00763857">
        <w:rPr>
          <w:rFonts w:ascii="Times New Roman" w:eastAsia="Times New Roman" w:hAnsi="Times New Roman"/>
          <w:color w:val="000000"/>
          <w:sz w:val="28"/>
          <w:szCs w:val="28"/>
        </w:rPr>
        <w:t>количество соревнований в год и д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4869" w:rsidRDefault="00FC4869" w:rsidP="00E33F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902882" w:rsidRPr="00FC4869" w:rsidRDefault="00902882" w:rsidP="00E33F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ПРИНЦИПЫ ПОДГОТОВКИ</w:t>
      </w:r>
    </w:p>
    <w:p w:rsidR="00902882" w:rsidRPr="00763857" w:rsidRDefault="00902882" w:rsidP="00902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готовка стрелка из лука строитс</w:t>
      </w:r>
      <w:r w:rsidR="000C45CC" w:rsidRPr="00763857">
        <w:rPr>
          <w:rFonts w:ascii="Times New Roman" w:eastAsia="Times New Roman" w:hAnsi="Times New Roman"/>
          <w:color w:val="000000"/>
          <w:sz w:val="28"/>
          <w:szCs w:val="28"/>
        </w:rPr>
        <w:t>я в соответствии с общими социаль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педагогическими принципами системы физического воспитания</w:t>
      </w:r>
      <w:r w:rsidR="000C45CC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- 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 w:rsidR="000C45CC" w:rsidRPr="00763857">
        <w:rPr>
          <w:rFonts w:ascii="Times New Roman" w:eastAsia="Times New Roman" w:hAnsi="Times New Roman"/>
          <w:color w:val="000000"/>
          <w:sz w:val="28"/>
          <w:szCs w:val="28"/>
        </w:rPr>
        <w:t>нц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ами всестороннего и гармоничного развития личности, приклад</w:t>
      </w:r>
      <w:r w:rsidR="000C45CC" w:rsidRPr="0076385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й и оздоровительной направленности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успешного обучения и совершенствования стрелков необх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 также соблюдать общеметодические принципы, отражающие ос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е положения, определяющие общую методику процесса физического </w:t>
      </w:r>
      <w:r w:rsidR="00015228" w:rsidRPr="00763857">
        <w:rPr>
          <w:rFonts w:ascii="Times New Roman" w:eastAsia="Times New Roman" w:hAnsi="Times New Roman"/>
          <w:color w:val="000000"/>
          <w:sz w:val="28"/>
          <w:szCs w:val="28"/>
        </w:rPr>
        <w:t>восп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ния: принцип сознательности и активности, принцип нагляд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, принцип доступности и индивидуализации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ффективность занятий стрелков из лука зависит также и от степени реализации основных принципов построения тренировки. К ним от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ится: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правленность на максимально возможные достижения, углу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ённая специализация и индивидуализация;</w:t>
      </w:r>
    </w:p>
    <w:p w:rsidR="00902882" w:rsidRPr="00763857" w:rsidRDefault="00902882" w:rsidP="00015228">
      <w:pPr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динство общей и специальной подготовки;</w:t>
      </w:r>
    </w:p>
    <w:p w:rsidR="00902882" w:rsidRPr="00763857" w:rsidRDefault="00902882" w:rsidP="00902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прерывность тренировочного процесса;</w:t>
      </w:r>
    </w:p>
    <w:p w:rsidR="00015228" w:rsidRPr="00763857" w:rsidRDefault="00902882" w:rsidP="00902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динство постепенности и предельности в увеличении тре</w:t>
      </w:r>
      <w:r w:rsidR="00015228" w:rsidRPr="0076385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ровочных</w:t>
      </w:r>
      <w:r w:rsidR="0001522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агрузок; </w:t>
      </w:r>
    </w:p>
    <w:p w:rsidR="00015228" w:rsidRPr="00763857" w:rsidRDefault="00902882" w:rsidP="000152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олнообразная динамика нагрузок;                                                                                                                               </w:t>
      </w:r>
    </w:p>
    <w:p w:rsidR="00902882" w:rsidRPr="00763857" w:rsidRDefault="00902882" w:rsidP="00902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цикличность тренировочного процесс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динство и взаимосвязь структуры соревновательной деятельности и структуры подготовленности спортсмена;</w:t>
      </w:r>
    </w:p>
    <w:p w:rsidR="00015228" w:rsidRPr="00763857" w:rsidRDefault="00902882" w:rsidP="009028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озрастная адекватность многолетней спортивной деятельности. 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работе со стрелками должны учитываться определенные треб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, отражающие специфику стрельбы из лука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1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Преимущественно техническая и тактическая направленность тренировочного процесса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м содержанием тренировки стрелка из лука является на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лее полное овладение техникой и тактикой ведения стрельбы. Это связано с тем, что, в конечном счете, спортивные достижения в ос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определяются уровнем тактической и технической подготов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 В свою очередь, тренированность стрелка характеризуется с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нью специализированности двигательных действий, на основе к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ых происходит восполнение прицельного выстрела из лука, и уровнем тактических знаний, умений и навыков, обеспечивающих реализацию наиболее эффективной модели выстрела с учетом сложившейся ситу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и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2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стоянное специализирование психических и двигательных ка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честв, функциональной подготовленности</w:t>
      </w:r>
      <w:r w:rsidR="00015228"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ровень развития психических и двигательных качеств во многом определяет сроки обучения, качество овладения как отдельными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ческими элементами, так и техникой выстрелов в целом, эффек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 выполнения выстрела в соревновательных условиях и уровень спортивных результатов. Это вызвано тем, что ведение эффективной стрельбы требует от спортсменов проявления выносливости, коор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ции, быстроты, внимания, памяти, мышления и т.д. Однако развитие психических и двигательных качеств постепенно должно приобретать все более специализированный характер с учетом специфики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деятельности стрелков из лука и способствовать росту их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мастерства. В связи с этим постоянное применение и усложнение упражнений, направленных на развитие и совершенствование спец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ых качеств и специализирование навыков стрелков из лука, ус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яет и повышает качество освоения необходимых действий и приемов в условиях тренировки и успешную их реализацию в процессе соре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аний.</w:t>
      </w:r>
    </w:p>
    <w:p w:rsidR="00902882" w:rsidRPr="00763857" w:rsidRDefault="00902882" w:rsidP="008540E0">
      <w:pPr>
        <w:contextualSpacing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ндивидуализация состава действий, тактических моделей </w:t>
      </w:r>
      <w:r w:rsidR="00015228"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еден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ия стрельбы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ндивидуальные особенности стрелка часто проявляются в о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енностях техники выполнения выстрела, скорости и адекватности принятия тактических решений в правилах выбора и эффективной реализации тактической модели выстрела в зависимости от слож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хся условий. Поэтому обучение стрелка технике выполнения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ьного выстрела из лука и различным тактическим приемам и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м целесообразно проводить с учетом его склонностей к проя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ям определенных двигательных и психических качеств. Это ускоряет процесс освоения необходимых технических и тактических действий в тренировках и обусловливает их успешное применение в соревнованиях.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4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оздание резервных функциональных возможностей у стрелков из лука для обеспечения надежности их выступлений в основных сорев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нованиях годичного цикла.</w:t>
      </w:r>
    </w:p>
    <w:p w:rsidR="002C0651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хнико-тактическое совершенствование предъявляет повышенные требования к двигательной и психической сфере стрелков из лука. В связи с этим установка на повышение уровня функциональной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ленности реализуется на основе определенных соотношений между объемами и видами нагрузок, позволяющих адаптировать состояние спортсменов к деятельности в условиях высокой двигательной напр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ности. В целях повышения надежности выступлений в спортивных состязаниях целесообразно проводить моделирование нагрузок, неск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 превышающих соревновательные. Таким образом у спортсменов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даются резервные функциональные возможности. Это особенно акт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о для стрелков, входящих в группы спортивного совершенств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 и высшего спортивного мастер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5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н</w:t>
      </w:r>
      <w:r w:rsidR="002C0651"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ж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рование соревнований в годичных циклах тренировки. </w:t>
      </w:r>
    </w:p>
    <w:p w:rsidR="00902882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ревнования различного ранга являются обязательной частью всей</w:t>
      </w:r>
      <w:r w:rsidR="002C0651" w:rsidRPr="00763857">
        <w:rPr>
          <w:rFonts w:ascii="Times New Roman" w:hAnsi="Times New Roman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ы круглогодичной подготовки стрелков из лука. Исходя из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чной значимости результатов соревнований, степени их воздействия на физическую и психическую сферы стрелков, целесообразно их р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рование по месту расположения в годичном цикле и уровню квали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ции участников. Это позволяет более рационально планировать уче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-тренировочный процесс, облегчает достижение необходимого у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 подготовленности, а затем более полного психофизического восстановления после соревнований.</w:t>
      </w:r>
    </w:p>
    <w:p w:rsidR="00CA5B88" w:rsidRPr="00763857" w:rsidRDefault="00CA5B88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C0651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6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Учет тренировочных эффектов при выборе упражнений и после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довательности их выполнения.</w:t>
      </w:r>
    </w:p>
    <w:p w:rsidR="00F71435" w:rsidRPr="00763857" w:rsidRDefault="00902882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ировка стрелка из лука характеризуется поликомпонентностью построения занятий. Это выражается в использовании разли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средств воздействия на спортсменов. Подбирая упражнения, 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ует учитывать эффект воздействия каждого из них на двигательную</w:t>
      </w:r>
      <w:r w:rsidR="00F71435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и психическую сферы занимающихся, их взаимовлияние. Например, выполнение в процессе разминки общеразвивающих упражнений с чрезмерным усилием и интенсивностью на некоторое время приводит к нарушению координации, снижению уровня точности выполняемых движений, ухудшению устойчивости, внимания и т.д. В то же время, если стрелок перед началом стрельбы выполняет ряд специализиро</w:t>
      </w:r>
      <w:r w:rsidR="00F71435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ных упражнений с луком и резиновым амортизатором, а затем мысленные упражнения, направленные на актуализацию специали</w:t>
      </w:r>
      <w:r w:rsidR="00F71435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рованных ощущений и восприятий, это дает хороший положитель</w:t>
      </w:r>
      <w:r w:rsidR="00F71435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й эффект. 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вышение сложности, объемов и интенсивности тренировоч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ных упражнений в процессе многолетней тренировки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различных возрастных этапах подготовки стрелков, по мере роста их спортивного мастерства и квалификации, с увеличением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чества соревнований и их ранга возрастают требования к техн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й, физической, психической, интеллектуальной и тактической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ленности. Все это приводит к качественным изменениям в сос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 двигательных действий, тактических умений и навыков, вызывая необходимость увеличения объемов, интенсивности и сложности 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жнений.         Рассматривая принципы подготовки, необходимо подчеркнуть их единство, вытекающее из самой сути спортивной деятельности, мно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бразной по форме и многофакторной по существу. Единство процесса обучения, воспитания и повышение функциональных возможностей 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ует рассматривать и как единство педагогических принципов и пр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пов тренировки. На этой основе строится и каждое занятие, и мно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тняя подготовка на всех этапах в работе с юными спортсменами и со стрелками высокой квалификации.</w:t>
      </w:r>
    </w:p>
    <w:p w:rsidR="002C0651" w:rsidRPr="00763857" w:rsidRDefault="002C0651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71435" w:rsidRPr="00FC4869" w:rsidRDefault="00F71435" w:rsidP="002C06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МЕТОДЫ ТРЕНИРОВКИ</w:t>
      </w:r>
    </w:p>
    <w:p w:rsidR="00F71435" w:rsidRPr="00763857" w:rsidRDefault="00F71435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спортивной тренировке под термином </w:t>
      </w:r>
      <w:r w:rsidRPr="0076385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метод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то понимать способ применения основных средств тренировки, совокупность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мов и правил деятельности спортсмена и тренера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ы спортивной тренировки принято условно подразделять на: словесные, наглядные и специфические (практические).</w:t>
      </w:r>
    </w:p>
    <w:p w:rsidR="00902882" w:rsidRPr="00763857" w:rsidRDefault="00F71435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спользуя различные словесные методы (рассказ, объяснение, ле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ю, беседу, анализ и обсуждение), тренер в процессе общения со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ми в доступной для них форме, пользуясь специальной терминолог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ей, сообщает спортсменам необходимую информацию на всех этапах подготовки. Словесные методы очень часто используются в сочетании с наглядными.  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глядные методы, используемые в стрельбе из лука, весьма раз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бразны. К ним относятся: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рамотный в методическом смысле показ различных упражнений, отдельных элементов техники выстрела и выстрела в целом, который обычно проводит тренер или квалифицированный стрелок, показ (в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тании с объяснением) различных элементов материальной части о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я и экипировки и т.д.;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емонстрация учебных фильмов, видеозаписи техники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выстрела тем или иным стрелком в различных ситуациях, плакатов, схем, содержащих наглядную информацию о том или ином виде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овки, и т.п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менение различных световых, звуковых, механических и эле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ронных устройств, сообщающих информацию спортсмену и тренеру о параметрах движения, о состоянии различных систем организма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, обеспечивающих реализацию прицельного выстрела из лука, об и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ении положения средней точки попадания и о необходимости внес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корректив в прицельные устройства и т.д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ы практических упражнений (специфические) принято усл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подразделять на: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ы, преимущественно направленные на овладение основами техники выполнения выстрела из лука, а затем на ее совершенствование;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ы, преимущественно направленные на развитие спец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двигательных качеств стрелка из лука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е подгруппы методов тесно взаимосвязаны, дополняют друг д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а и применяются в непрерывном единстве, обеспечивая, таким об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ом, эффективное решение задач, связанных с ростом спортивного м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ства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Широкий арсенал и разнообразие физических нагрузок, характ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для второй группы методов, обеспечивают не только развитие 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ых физических качеств, но и совершенствование технико-так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го мастерства и психических качеств стрелка. Специфические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ды тренировки характеризуются особенностями избирательного способа нагрузки и способами общей регламентации деятельности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грузка определяется объемом и интенсивностью выполняемой 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ты. Нагрузка может быть стандартной или переменной, иметь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ерывный или интервальный характер. Отдых как обязательный э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 метода может быть активным или пассивным. Интервал отдыха между частями нагрузки может быть ординарным, жестким, максим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рующим.</w:t>
      </w:r>
    </w:p>
    <w:p w:rsidR="00F71435" w:rsidRPr="00763857" w:rsidRDefault="00F71435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способам общей регламентации деятельности стрелка относятся: методы строго регламентированных упражнений, игровой и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й методы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ы строго регламентированных упражнений подразделяются на:</w:t>
      </w:r>
    </w:p>
    <w:p w:rsidR="007C66BE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Методы стандартно-интервального упражнения (сюда входят и методы повторного упражнени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Методы переменно-интервальных упражнений:    </w:t>
      </w:r>
    </w:p>
    <w:p w:rsidR="007C66BE" w:rsidRPr="00763857" w:rsidRDefault="00F71435" w:rsidP="007C66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а) метод прогрессирующего упражнения;    </w:t>
      </w:r>
    </w:p>
    <w:p w:rsidR="00F71435" w:rsidRPr="00763857" w:rsidRDefault="00F71435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) метод нисходящего упражн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метод варьирующего упражнения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использовании методов стандар</w:t>
      </w:r>
      <w:r w:rsidR="007C66BE" w:rsidRPr="0076385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о-интервального упражнения время для выполнения упражнения и отдыха устанавливается станда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е (не меняется </w:t>
      </w:r>
      <w:r w:rsidR="007C66BE" w:rsidRPr="0076385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е выполнения упражнения), однако оно может быть большим или меньшим в зависимости от уровня подготовленности и решаемых задач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ведем несколько примеров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ок выполняет шесть удержаний натянутого лука в ходе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ки. Мушка прицела на мишени. Каждое удержание длится 5 с, а интервал отдыха между удержаниями - 5 с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ок так же, как и в первом случае, выполняет шесть подъемов с дальнейшим удержанием натянутого лука. Удержание и отдых длятся уже 10 и 10 с или 15 и 15 с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ок выполняет шесть удержаний натянутого лука в течение 15 с, а отдых - 2,5 мин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ок выполняет шесть удержаний натянутого лука в течение 15 с, а отдых - 1 ми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первом и втором примерах в каждой серии каждая пауза отдыха длится стандартное время - 5,10, 15 с. Она очень мала, так как в те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этого времени работоспособность не восстанавливается, поэтому она называется жестким интервалом отдыха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ретьем примере время, отводимое на отдых (2,5 мин), позволяет стрелку полностью восстановить свою работоспособность. Такие 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валы отдыха называются ординарными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четвертом примере время отдых (1 мин) позволяет выполнить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очное задание на стадии суперкомпенсации (сверхвосстано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). Этот эффект связан с максимизирующими интервалами отдыха).</w:t>
      </w:r>
    </w:p>
    <w:p w:rsidR="00F71435" w:rsidRPr="00763857" w:rsidRDefault="00F71435" w:rsidP="008540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методах переменно-интервального упражнения время удержания натянутого лука с каждым подъемом может увеличиваться (5, 10, 15 с и т.д.) или уменьшаться. Метод с увеличением времени называется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дом прогрессирующего упражнения, а с уменьшением (15, 10, 5 с)-методом нисходящего упражнения. Возможна и комбинация временных параметров по удержанию лука. Такой метод называется методом 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ьирующего упражнения.</w:t>
      </w:r>
    </w:p>
    <w:p w:rsidR="00F71435" w:rsidRPr="00763857" w:rsidRDefault="00F71435" w:rsidP="008540E0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аждый из трех методов может применяться с ординарным, жестким или максимизирующим интервалом отдыха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гровой метод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едусматривает выполнение двигательных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й в условиях игры, в пределах характерных для нее правил, а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енала технико-тактических приемов и ситуаций. Игровая деятельность требует от занимающихся инициативы, смелости, настойчи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и самостоятельности, умения управлять своими эмоциями и подчинять личные интересы интересам команды, проявления вы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координационных способностей, быстроты реагирования, мышления, оригинальных и неожиданных для соперников технических и тактических решений. Игровой метод - это метод комплексного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ршенствования физических и психических качеств стрелка из лука, функциональных возможностей организма, двигательных умений и навыков. Его применение помогает развитию нравственных качеств личности, способствует формированию оптимального психоэмоци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льного состояния, необходимого стрелку в процессе тренировок и соревнований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трельбе из лука используются такие игровые виды деятельности, как футбол, баскетбол, гандбол, различные беговые и плавательные эстафеты и т.д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и совершенствования специализированных качеств в стрельбе из лука применяются специальные стрелковые игры: «Дуэль», «Риск», «Выбывание», «Ипподром» и др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оревновательный метод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едполагает специально организованную соревновательную деятельность, которая в данном случае выступает в качестве способа повышения эффективности тренировочного проц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а. По ряду признаков он совпадает с игровым. Соревновательный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д предусматривает использование стрелковых игр с конкретно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авленными заданиями (стрельба на лучшую технику, тактически г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тная организация отдельного выстрела, серии выстрелов, всей стрельбы в целом, умение оптимизировать свое психоэмоциональное состояние и т.д.), контрольные, классификационные и отборочные стрельбы, официальные и полуофициальные прикидки.</w:t>
      </w:r>
    </w:p>
    <w:p w:rsidR="004F3AE3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меняя соревновательный метод, необходимо учитывать цели и задачи, поставленные перед стрелком, этапы и периоды подготовки, его квалификацию, уровень технико-тактической, физической и особенно психической подготовленности. Соревновательный метод как один из наиболее эффективных методов воздействия на организм стрелков из лука особенно широко используется при работе с квалифицированными и хорошо подготовленными спортсменами</w:t>
      </w:r>
      <w:r w:rsidR="004F3AE3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пецифические методы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ировки используются для совершенст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я всех сторон подготовленности стрелков из лука - физической, технической, психологической, интеллектуальной, тактической - и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итию их способности к быстрому восстановлению.   </w:t>
      </w:r>
    </w:p>
    <w:p w:rsidR="004F3AE3" w:rsidRPr="00763857" w:rsidRDefault="004F3AE3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F3AE3" w:rsidRPr="00FC4869" w:rsidRDefault="00F71435" w:rsidP="004F3A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ОБЩИЕ ОСНОВЫ МЕТОДИКИ ОБУЧЕНИЯ ТЕХНИКЕ</w:t>
      </w:r>
    </w:p>
    <w:p w:rsidR="00F71435" w:rsidRPr="00FC4869" w:rsidRDefault="00F71435" w:rsidP="004F3A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ВЫПОЛНЕНИЯ ВЫСТРЕЛА ИЗ ЛУКА</w:t>
      </w:r>
    </w:p>
    <w:p w:rsidR="004F3AE3" w:rsidRPr="00FC4869" w:rsidRDefault="004F3AE3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начале необходимо сформулировать цель предстоящей работы, т.е. представить ее конечный результат, определить, </w:t>
      </w:r>
      <w:r w:rsidR="004F3AE3" w:rsidRPr="00763857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 каком уровне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ленности должны находиться стрелки к окончанию периода, э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а подготовки, после каждой тренировки. Цель занятия должна соответствовать потребностям подготовки стрелка, быть достижимой, с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нь достижения цели должна быть определяемой. Цель представляет собой главный ориентир и критерий для отбора содержания, форм,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дов и средств организации учебно-тренировочного процесса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ми методами начального обучения являются методы цело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и расчлененного упражнения. Их сущность состоит в том, что в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ле стрелок из лука знакомится с техникой стрельбы в целом, затем раз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вает отдельные элементы техники и после этого вновь изучает технику стрельбы в целом на более качественном уровне с учетом приобретен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опыта. Такая последовательность обучения одинаково применима в обучении стрельбе из классического и блочного лука. Естественно, что при начальном обучении параметры материальной части оружия (сила натяжения лука, вес, длина и т.д.) должны соответствовать физическим возможностям занимающихся, их антропометрическим особенностям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ение технике стрельбы из лука можно условно подразделить на три этапа: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Первый этап.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е прицеливанию (как процессу), т.е. изучение изготовки, натяжения лука, управления дыханием, собственно приц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вания (совмещения прицельных приспособлений), последующее нав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ние и удержание оружия (лука) на мишени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Второй этап.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е выполнению выпуска (спуска) отдельно от изготовки, а затем одновременно с нею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ретий этап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воение прицеливания (как целостного процесса) и выполнения выпуска (спуска) тетивы, т.е. обучение технике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прицельного выстрела из лука в целом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оследующем наряду с совершенствованием выполнения отд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элементов техники происходит совершенствование техники стрельбы в целом с одновременным развитием необходимых стрелку физических и психических качеств, а также тактических умений и навыков.</w:t>
      </w:r>
    </w:p>
    <w:p w:rsidR="00F71435" w:rsidRPr="00763857" w:rsidRDefault="00F71435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начале, как правило, обучение технике выполнения выстрела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ит в облегченных условиях: отсутствуют временные ограничения для выполнения выстрела, стрельба ведется с коротких дистанций, 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валы отдыха позволяют стрелку полностью восстанавливать свою работоспособность и т.д. По мере овладения техникой стрельбы ус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я постепенно усложняются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Лучшему усвоению действий стрелка способствует выполнение 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о подобранных упражнений: натяжение и удержание лука,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е натяжений лука со стрелой со щелчком кликера, но без вып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 тетивы, стрельба с закрытыми глазами, стрельба на кучность, на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мещение средней точки попадания и т.д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следовательность освоения отдельного элемента выстрела из лука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изучении отдельного элемента техники (изготовка, хват, нат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лука, выпуск и т.д.) соблюдается определенная послед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: ознакомление с элементом техники, практическое разучивание его, закрепление и совершенствование элемента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аждый из этих этапов имеет свою задачу, содержание, средства, методы, а также последовательно усложняющиеся ступени обучения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иповая последовательность освоения отдельного элемен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D35323" w:rsidRPr="00763857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знакомление с элементом. Название элемента, объяснение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начения, неоднократный показ элемента в целом в замедленном, а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м в обычном темпе. Показ по частям с кратким объяснением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учивание элемента. Медленное выполнение элемента в целом и по частям с уточнениями и исправлением ошибок. Выполнение в обы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 темпе в целом и по частям с исправлением возникающих ошибок и неточностей. Выполнение элемента техники в постепенно усложняющихся условиях. Обеспечение вариативности выполнения выстрела в за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имости от условий стрельбы и индивидуализации техники в соотв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и с особенностями стрелков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крепление и совершенствование элемента (действия).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элемента отдельно и в сочетании с другими в условиях 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и соревновательных стрельб. Закрепление навыка выполнения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рела, обеспечение его индивидуализации и необходимой вариати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применительно к различным условиям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ежим обучения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обучении начинающих стрелков очень важно соблюдать определенные правила (положения)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язательно ставить перед спортсменами цель каждого конкр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занятия, этапа, периода подготовки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ходить к изучению последующего элемента техники вы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 (при условии непараллельного метода) только после освоения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ствующего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чинать изучение нового элемента техники при благоприятном функциональном состоянии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каждом последующем занятии закреплять умения выполнения отдельных элементов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рывы между отдельными выстрелами, сериями ограничивать временными интервалами, необходимыми для отдыха.</w:t>
      </w:r>
    </w:p>
    <w:p w:rsidR="00F71435" w:rsidRPr="00763857" w:rsidRDefault="00F71435" w:rsidP="0010778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общать регулярную срочную информацию о правильности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 элементов, действий.</w:t>
      </w:r>
    </w:p>
    <w:p w:rsidR="00BE0E40" w:rsidRPr="00FC4869" w:rsidRDefault="00F71435" w:rsidP="00BE0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ОРГАНИЗАЦИОННО-МЕТОДИЧЕСКИЕ</w:t>
      </w:r>
    </w:p>
    <w:p w:rsidR="00F71435" w:rsidRPr="00FC4869" w:rsidRDefault="00F71435" w:rsidP="00BE0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ФОРМЫ ОБУЧЕНИЯ</w:t>
      </w:r>
    </w:p>
    <w:p w:rsidR="00BE0E40" w:rsidRPr="00763857" w:rsidRDefault="00BE0E40" w:rsidP="00BE0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висимости от контингента занимающихся и уровня их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 тренировка стрелков из лука может проводиться в форме гр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вых, индивидуальных или индивидуально-групповых занятий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Групповое занятие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вляется одной из основных форм проведения учебно-тренировочного процесса в коллективах физической культ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ы, спортивных школах, специализированных классах. Задачи,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ржание занятия, методика его проведения определяются рабочим планом, учебной программой и учебным планом. Каждое занятие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зделяется на три части: подготовительную, основную и заклю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ую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одготовительной части происходит подготовка стрелков из лука к решению задач основной части занятия. Подготовительная часть вкл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ет в себя: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рганизационные моменты (построение, рапорт, объяснение задач занятия, подготовку материальной части оружия);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минку (комплекс общеразвивающих и специальных упражнений). В основной части занятия решаются конкретные задачи, связанные с</w:t>
      </w:r>
      <w:r w:rsidR="00BE0E40" w:rsidRPr="00763857">
        <w:rPr>
          <w:rFonts w:ascii="Times New Roman" w:hAnsi="Times New Roman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ением технике и тактике стрельбы, развитием физических, мор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и специальных психических качеств, повышением уровня функциональной подготовленности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ключительной части занятия проводятся мероприятия (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специальных упражнений для закрепления техники стрельбы, упражнений, направленных на коррекцию осанки, снятие излишнего 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ческого и психического напряжения и т.п.), способствующие соз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ю у занимающихся относительно спокойного состояния и благоприя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эмоционального фона. После оценки качества усвоенного учеб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материала дается домашнее задание, затем стрелки приступают к уборке помещения, разборке материальной части оружия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ндивидуальная форм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нятий, как правило, используется при 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те со стрелками высокой и высшей спортивной квалификации. Од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 она также широко используется при начальном обучении, когда з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дываются основы техники выполнения выстрела из лука и контроль со стороны тренера должен быть на достаточно высоком уровне.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ить это требование в группах начальной подготовки и учебно-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очных группах очень затруднительно в связи с большим коли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вом занимающихся и обязательным соблюдением мер безопасности. Поэтому часто применяется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ндивидуально-групповая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а пров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занятий, при использовании которой тренер, давая задание всей гр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, особое внимание уделяет нескольким стрелкам. Иногда используется бригадный метод работы, предусматривающий подразделение одной группы на несколько небольших подгрупп, обучение в которых про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ят помощники тренера.</w:t>
      </w:r>
    </w:p>
    <w:p w:rsidR="00BE0E40" w:rsidRPr="00763857" w:rsidRDefault="00F71435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1435" w:rsidRPr="00FC4869" w:rsidRDefault="00F71435" w:rsidP="00BE0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Типы учебно-тренировочных занятий</w:t>
      </w:r>
    </w:p>
    <w:p w:rsidR="00F71435" w:rsidRPr="00763857" w:rsidRDefault="00F71435" w:rsidP="00F714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характером задач каждый тип занятий (разминочное, учебное, тренировочное, ОФП и СФП, контрольное, модельное и т.д.) имеет свои специфические особенности. На начальном этапе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ки занятия в основном имеют универсальный, комплексный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. Для стрелков высокой и высшей квалификации занятия узко</w:t>
      </w:r>
      <w:r w:rsidR="00BE0E40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изированны, с выраженной направленностью. Смысл выде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отдельных типов занятий заключается в том, чтобы различные пе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гические задачи решать не одновременно, а последовательно. Это значительно повышает эффективность проводимых занятий, а кроме того, улучшается возможность проведения самоконтроля, врачебно-педагогического и научно-методического контроля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миночное занятие, проводимое перед тренировкой или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м, имеет целью подготовить организм лучника к выполнению о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ной физической и психической нагрузок, оптимизировать пси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эмоциональное состояние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учебного занятия происходит усвоение нового матери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 (изучение правил безопасности, материальной части оружия, экип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ки, способов индивидуального подбора, отладки и подгонки его, теоретические основы внутренней и внешней баллистики и т.д.). Для учебных занятий характерно ограничение количества заданий с б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м количеством повторений изучаемого материала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бно-тренировочное занятие проводится с целью либо началь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обучения, либо совершенствования техники, повышения уровня 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ой выносливости и работоспособности, воспитания волевых 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. При подготовке к соревнованиям тренировка является ос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типом занятий с большой нагрузкой как по объему, так и по интенсивности.</w:t>
      </w:r>
    </w:p>
    <w:p w:rsidR="00F71435" w:rsidRPr="00763857" w:rsidRDefault="00F7143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бно-тренировочные занятия предусматривают также изучение новых элементов техники и совершенствование уже изученных.</w:t>
      </w:r>
    </w:p>
    <w:p w:rsidR="00F71435" w:rsidRPr="00763857" w:rsidRDefault="00F71435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нятия по общей физической подготовке (ОФП) проводятся в те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всего годичного цикла подготовки стрелка из лука, но их коли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, величина нагрузки зависят от этапа подготовки. Они используются практически для спортсменов всех возрастных групп. Основной ц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ью занятий по ОФП является оздоровление, закаливание, повышение уровня общей работоспособности, уменьшение излишнего напряжения мышц, участвующих в выполнении выстрела из лука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тем что стрельба из лука является не очень динамичным (в плане двигательной активности) видом спорта и лучники испыты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 в силу специфики своей деятельности большие психические нагру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, целесообразно включать в занятия по ОФП бег, плавание, лыжи, спортивные игры, езду на велосипеде и т.д. Эти и подобные им виды деятельности обеспечивают положительный эмоциональный фон за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й, дают возможность уменьшить уровень нервно-психического напр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, провести комплексное воздействие на различные системы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 стрелков. Особенно часто они используются при групповой ф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 проведения занятий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нятия по специальной физической подготовке (СФП) в основном направлены на развитие специализированных физических качеств,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ных для стрелка из лука. Большая часть средств СФП непос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 связана с техникой и тактикой ведения стрельбы. Высокий у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ь специальной физической подготовленности обеспечивает более б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рое и качественное формирование специализированных умений и навыков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бор, последовательность и особенности выполнения спец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упражнений зависят от индивидуальных особенностей спортсмена, уровня его подготовленности, этапа подготовки и конкретных задач, стоящих перед стрелком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ные занятия проводятся с целью оценки усвоенных знаний, определения степени сформированно</w:t>
      </w:r>
      <w:r w:rsidR="00B55760" w:rsidRPr="00763857">
        <w:rPr>
          <w:rFonts w:ascii="Times New Roman" w:eastAsia="Times New Roman" w:hAnsi="Times New Roman"/>
          <w:color w:val="000000"/>
          <w:sz w:val="28"/>
          <w:szCs w:val="28"/>
        </w:rPr>
        <w:t>с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й и навыков в технике и тактике стрельбы. Их проведение планируется в течение всего годич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цикла. Частота и направленность контрольных занятий зависят от этапа подготовки. Они могут быть организованы как для всей группы лучников, так и для некоторых из них. На таком занятии контроль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т осуществлять тренер, используя определенные тесты или инст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ентальные методики, либо сам спортсмен </w:t>
      </w:r>
      <w:r w:rsidR="00B55760" w:rsidRPr="00763857">
        <w:rPr>
          <w:rFonts w:ascii="Times New Roman" w:eastAsia="Times New Roman" w:hAnsi="Times New Roman"/>
          <w:color w:val="000000"/>
          <w:sz w:val="28"/>
          <w:szCs w:val="28"/>
        </w:rPr>
        <w:t>(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моконтроль)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зможно совмещение этих двух форм контрол</w:t>
      </w:r>
      <w:r w:rsidR="00B55760" w:rsidRPr="00763857">
        <w:rPr>
          <w:rFonts w:ascii="Times New Roman" w:eastAsia="Times New Roman" w:hAnsi="Times New Roman"/>
          <w:color w:val="000000"/>
          <w:sz w:val="28"/>
          <w:szCs w:val="28"/>
        </w:rPr>
        <w:t>я и проведение срав</w:t>
      </w:r>
      <w:r w:rsidR="00B55760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ений между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гистрируемыми показателями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язательными условиями контрольных занятий являются:</w:t>
      </w:r>
    </w:p>
    <w:p w:rsidR="002F2D60" w:rsidRPr="00763857" w:rsidRDefault="002F2D60" w:rsidP="002F2D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едварительное установление сроков их проведения и сообщение об этом лучникам;</w:t>
      </w:r>
    </w:p>
    <w:p w:rsidR="002F2D60" w:rsidRPr="00763857" w:rsidRDefault="002F2D60" w:rsidP="002F2D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ановка перед лучниками конкретных педагогических задач;</w:t>
      </w:r>
    </w:p>
    <w:p w:rsidR="002F2D60" w:rsidRPr="00763857" w:rsidRDefault="002F2D60" w:rsidP="002F2D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четких требований к выполнению определенных 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жнений;</w:t>
      </w:r>
    </w:p>
    <w:p w:rsidR="002F2D60" w:rsidRPr="00763857" w:rsidRDefault="002F2D60" w:rsidP="002F2D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тановление однозначных критериев оценки;</w:t>
      </w:r>
    </w:p>
    <w:p w:rsidR="002F2D60" w:rsidRPr="00763857" w:rsidRDefault="002F2D60" w:rsidP="002F2D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еткая и грамотная организация занятия в целом.</w:t>
      </w:r>
    </w:p>
    <w:p w:rsidR="002F2D60" w:rsidRPr="00763857" w:rsidRDefault="002F2D60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одельные занятия используются для создания на тренировке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й, в большей или меньшей мере приближенных к соревн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ни могут проводиться либо для всей группы, либо для одного или нескольких человек. Не рекомендуются многократные проведения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ий такого типа непосредственно перед соревнованиями (не более двух раз)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сстановительные занятия проводятся с целью обеспечения наиб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е полного физического и психического восстановления всех систем организма лучников. Для этого происходит снижение физических и психических нагрузок после большого объема проделанной работы. Снижение нагрузки происходит, как правило, за счет уменьшения объ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 и интенсивности. При двухразовой тренировке второе занятие может быть проведено в зале, на стадионе, в лесу, в бассейне. Спортивные подвижные игры можно сочетать с восстановительными мероприятиями и реабилитационными средствами (массаж, сауна, физиотерапия, 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о направленные на восстановление сеансы психорегуляции и т.д.). Занятия должны проходить на положительном эмоциональном фоне с предоставлением занимающимся относительной самостоятельности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стоятельные занятия могут проходить как в домашних усло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х, так и в зале, тире, на стрельбище и т.п. Предварительно тренер ф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рует цель, задачи занятия, подбирает необходимые упражнения,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мендует определенную последовательность их выполнения, постро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занятия в целом. Хорошо организованные самостоятельные занятия развивают активность стрелка, повышают интерес к занятиям, улучш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 самоконтроль.</w:t>
      </w:r>
    </w:p>
    <w:p w:rsidR="002F2D60" w:rsidRPr="00763857" w:rsidRDefault="002F2D60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висимости от периода и задач подготовки, контингента заним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ихся тренер выбирает тот или иной тип занятий, а также планирует комбинированные занятия (учебно-тренировочные, модельно-контрольные</w:t>
      </w:r>
      <w:r w:rsidR="00226DB4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226DB4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.д.).</w:t>
      </w:r>
    </w:p>
    <w:p w:rsidR="002F2D60" w:rsidRPr="00763857" w:rsidRDefault="002F2D60" w:rsidP="0010778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рамотный подбор, комбинация различных типов и форм занятий, хорошая их организация во многом определяют успешность упра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подготовкой стрелков из лука. Во всех случаях занятия должны иметь определенную направленность и выдержанную структуру.</w:t>
      </w:r>
    </w:p>
    <w:p w:rsidR="00FC4869" w:rsidRDefault="00FC4869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00AC0" w:rsidRDefault="00100AC0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00AC0" w:rsidRDefault="00100AC0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00AC0" w:rsidRDefault="00100AC0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00AC0" w:rsidRDefault="00100AC0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068FA" w:rsidRPr="00763857" w:rsidRDefault="00A068FA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857">
        <w:rPr>
          <w:rFonts w:ascii="Times New Roman" w:eastAsia="Times New Roman" w:hAnsi="Times New Roman"/>
          <w:b/>
          <w:color w:val="000000"/>
          <w:sz w:val="28"/>
          <w:szCs w:val="28"/>
        </w:rPr>
        <w:t>ПРОГРАММНЫЙ МАТЕРИАЛ</w:t>
      </w:r>
    </w:p>
    <w:p w:rsidR="00A068FA" w:rsidRPr="00763857" w:rsidRDefault="00A068FA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FA" w:rsidRPr="00FC4869" w:rsidRDefault="00A068FA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ТЕОРЕТИЧЕСКАЯ ПОДГОТОВКА</w:t>
      </w:r>
    </w:p>
    <w:p w:rsidR="00226DB4" w:rsidRPr="00763857" w:rsidRDefault="00226DB4" w:rsidP="00226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оретическая подготовка стрелков из лука направлена на овла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системой знаний мировоззренческого, общенаучного и специально-прикладного характера, необходимых для всестороннего развития и формирования полноценной личности спортсмена, а также обеспечения постоянного роста его спортивного мастерства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атериал для проведения теоретических занятий во многом един для всех возрастных групп. Общее представление и небольшой объем знаний по многим вопросам юные спортсмены получают уже на начальном этапе обучения. С ростом мастерства на разных этапах подготовки возникает необходимость в более широком освещении и глубоком понимании этих же проблем. Наиболее полно раскрываются и освещаются теоретические во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сы в группах спортивного совершенствования и высшего мастерства в соответствии с потребностью в этих знаниях у спортсменов этого уровня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оретические занятия проводятся с учетом возраста занимающихся и объемов имеющихся знаний. Для сообщения теоретических сведений используются различные формы: рассказ, объяснение, беседа, по отд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вопросам - лекции с демонстрацией наглядных пособий. Они дол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 быть частью учебно-тренировочного занятия, их продолжительность определяется объемом информации. Лекции и беседы по вопросам гиг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ны, медицинского контроля, строения и функций организма человека проводятся тренером или врачом.</w:t>
      </w:r>
    </w:p>
    <w:p w:rsidR="00226DB4" w:rsidRPr="00FC4869" w:rsidRDefault="00A068FA" w:rsidP="005B25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Краткое содержание типовых теоретических занятий</w:t>
      </w:r>
    </w:p>
    <w:p w:rsidR="00A068FA" w:rsidRPr="00763857" w:rsidRDefault="00A068FA" w:rsidP="005B25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равственные аспекты воспитания</w:t>
      </w:r>
    </w:p>
    <w:p w:rsidR="00226DB4" w:rsidRPr="00763857" w:rsidRDefault="00226DB4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орально-этические и нравственные нормы поведения юных стрелков из лука. Понятие об этике. Этика поведения в современном обществе. Спортивная этика. Понятие о воспитании и образовании. Взаимосвязь различных видов воспитания (действенное, нрав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, эстетическое, трудовое) в процессе физического воспитания.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о-нравственные нормы и их проявления в спортивной дея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</w:t>
      </w:r>
    </w:p>
    <w:p w:rsidR="004C5FE0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ерты характера, обусловливающие активную жизненную по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ю личности: трудолюбие, целеустремленность, смелость, реш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сть, настойчивость в преодолении трудностей и достижении поставленных целей, чувство патриотизма, ответственности, вза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уважения, взаимопомощь, организованность, дисциплиниров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</w:t>
      </w:r>
      <w:r w:rsidR="004C5FE0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C5FE0" w:rsidRPr="00763857" w:rsidRDefault="00A068FA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Физическая культура и спорт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 физической культуре и спорте. Роль физической культуры в общем развитии молодого человека, его социальном воспитании и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ке к эффективному труду и защите страны. Физическая культура -</w:t>
      </w:r>
      <w:r w:rsidR="004C5FE0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авная часть культуры общества, важнейшее средство укрепления здоровья. Физическая культура, спорт и экономика государства. Об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-политическое значение спорта. Организация государствен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руководства физической культурой и спортом. Общественные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ации, ведущие работу по физической культуре и спорту: федерации, комиссии, коллегии, советы, их роль и значение. Роль детского и ю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ского спорта. Физическая культура в системе народного образ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, во внеклассной и внешкольной работе. Цели и задачи коллективов физической культуры, спортивных секций, детско-юношеских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школ, специализированных детско-юношеских школ олимпийс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резерва, училищ олимпийского резерва, школ высшего спортивного мастерства. Единая спортивная классификация и массовый спорт в ст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, их значение для повышения квалификации спортсменов и развития спорта. Спортивные разряды и почетные спортивные звания. Значение победных выступлений советских и российских стрелков на Олимпий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играх, мировых и европейских чемпионатах для повышения ав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итета нашей страны и укрепления взаимопонимания между народами мира. </w:t>
      </w:r>
    </w:p>
    <w:p w:rsidR="004C5FE0" w:rsidRPr="00763857" w:rsidRDefault="004C5FE0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4C5FE0" w:rsidRPr="00763857" w:rsidRDefault="00A068FA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История развития стрельбы из лука</w:t>
      </w:r>
    </w:p>
    <w:p w:rsidR="004C5FE0" w:rsidRPr="00763857" w:rsidRDefault="004C5FE0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зникновение и развитие стрельбы из лука. Основные функции стрельбы из лука в Древнем мире и в средние века. Особенности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 выполнения выстрела из лука и различия в изготовлении матер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части оружия у различных народов мира.</w:t>
      </w:r>
    </w:p>
    <w:p w:rsidR="00A068FA" w:rsidRPr="00763857" w:rsidRDefault="00A068FA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ременный этап развития стрельбы из лука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чало развития стрельбы из лука в СССР: первые спортивные се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и, организации, соревнования. Становление и дальнейшее развитие стрельбы из лука в Советском Союзе</w:t>
      </w:r>
      <w:r w:rsidR="004C5FE0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стрелков из лука СССР и России в Олимпийских играх</w:t>
      </w:r>
      <w:r w:rsidR="004C5FE0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клад представителей СССР и России в международное олимпий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е и спортивное движение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остижения советских и российских стрелков из лука на крупн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х международных соревнованиях, мировых первенствах и Олимпи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ких играх. Современное состояние и проблемы развития стрельбы из лука в России. </w:t>
      </w:r>
    </w:p>
    <w:p w:rsidR="004C5FE0" w:rsidRPr="00763857" w:rsidRDefault="004C5FE0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068FA" w:rsidRPr="00763857" w:rsidRDefault="00A068FA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еры обеспечения безопасности при проведении стрельб</w:t>
      </w:r>
    </w:p>
    <w:p w:rsidR="004C5FE0" w:rsidRPr="00763857" w:rsidRDefault="004C5FE0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авила поведения стрелка из лука в тире и на стрельбище. Правила поведения стрелка на линии стрельбы. Порядок обращения с оружием. Правила переноса оружия и обращения с ним на стрельбище. Правила транспортировки оружия к месту проведения соревнований. Меры обе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ия безопасности во время тренировок и соревнований, проводимых на стрельбищах. Лица, ответственные за соблюдение правил безопасности.</w:t>
      </w:r>
    </w:p>
    <w:p w:rsidR="004C5FE0" w:rsidRPr="00763857" w:rsidRDefault="004C5FE0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068FA" w:rsidRPr="00763857" w:rsidRDefault="00A068FA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Баллистика</w:t>
      </w:r>
    </w:p>
    <w:p w:rsidR="004C5FE0" w:rsidRPr="00763857" w:rsidRDefault="004C5FE0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 баллистике. Внешняя и внутренняя баллистика. Силы (ф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), действующие на стрелу при выстреле. Силы, воздействующие на стрелу во время ее полета. Основные факторы, определяющие нач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ую скорость стрелы. Угол вылета и причины его возможного непостоянства. Образование траектории полета стрелы, элементы траектории. Понятие о прицеливании. Основные факторы, определяющие рассе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выстрелов. Понятие о средней точке попадания (СТП). Влияние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оусловий на меткость и кучность стрельбы.</w:t>
      </w:r>
    </w:p>
    <w:p w:rsidR="00A068FA" w:rsidRPr="00763857" w:rsidRDefault="00A068FA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орудование, инвентарь, оружие и снаряжение</w:t>
      </w:r>
    </w:p>
    <w:p w:rsidR="00A068FA" w:rsidRPr="00763857" w:rsidRDefault="00A068FA" w:rsidP="004C5F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для стрельбы из лука</w:t>
      </w:r>
    </w:p>
    <w:p w:rsidR="004C5FE0" w:rsidRPr="00763857" w:rsidRDefault="004C5FE0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Характеристика мест для занятий стрельбой из лука: стрелковый тир (или другое отвечающее необходимым требованиям помещение),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ище. Современные требования к оборудованию и устройству мест для занятий и проведения соревнований по стрельбе из лука: размеры, осв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ние, вентиляция, температурный режим и т.п. Информационная апп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тура. Щиты. Мишени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ружие: луки, стрелы. Характеристика материальной части о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я: луков, стрел, наконечников для стрел, оперения, хвостовиков, тетивы, прицельных приспособлений, полочек, кликеров, плунжеров и т.п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ы индивидуального подбора, отладки, подгонки и мелкого ремонта материальной части оружия. Приспособления и инструменты, необходимые для этого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наряжение лучника: индивидуальные средства защиты (крага,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альчник, нагрудник), колчан, размыкатель, бинокль, увеличительная труба и т.п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ежда стрелка из лука (для тренировок, соревнований и стрельбы в неблагоприятных климатических и метеорологических условиях).</w:t>
      </w:r>
    </w:p>
    <w:p w:rsidR="00EF0788" w:rsidRPr="00763857" w:rsidRDefault="00EF0788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068FA" w:rsidRPr="00763857" w:rsidRDefault="00A068FA" w:rsidP="00EF07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троение и функции организма человека,</w:t>
      </w:r>
    </w:p>
    <w:p w:rsidR="00EF0788" w:rsidRPr="00763857" w:rsidRDefault="00A068FA" w:rsidP="00EF07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лияние физических упражнений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ие сведения о строении организма. Костно-связочный аппарат. Мышцы, их строение и взаимодействие.</w:t>
      </w:r>
    </w:p>
    <w:p w:rsidR="00EF0788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ыхание и газообмен. Значение дыхания для жизнедеятельности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 человека. Ощущения, восприятия, внимание, память, эмоции, мышление, представление и специализирование их проявлений в спортивной деятельности</w:t>
      </w:r>
      <w:r w:rsidR="00EF0788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Центральная и периферическая нервные системы. Их роль и зна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для обеспечения нормальной жизнедеятельности организма челов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ка. Органы чувст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лияние занятий физической культурой и спортом на организм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а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атическое занятие физическими упражнениями как важн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е средство и условие укрепления здоровья, развитие психических и двигательных качеств. Спортивная тренировка как целенаправленный процесс совершенствования функций организма. Анатомо-физиологическая характеристика стрельбы из лука.</w:t>
      </w:r>
    </w:p>
    <w:p w:rsidR="00EF0788" w:rsidRPr="00763857" w:rsidRDefault="00EF0788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A068FA" w:rsidRPr="00763857" w:rsidRDefault="00A068FA" w:rsidP="00EF07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раткие сведения о физиологических основах                                                                                                                                                                                                                              спортивной тренировки</w:t>
      </w:r>
    </w:p>
    <w:p w:rsidR="00EF0788" w:rsidRPr="00763857" w:rsidRDefault="00EF0788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AC0" w:rsidRDefault="00A068FA" w:rsidP="00100AC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ировка как процесс формирования двигательных навыков и расширения функциональных возможностей организма. Физиолог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е закономерности формирования двигательных навыков. Утомление и причины временного снижения работоспособности. Учет динамики восстановительных процессов при организации спортивной трени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. Повторяемость нагрузок, интервалы отдыха между ними. Показа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 восстановления работоспособности организма спортсмена.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ность и ее психофизиологические показатели.</w:t>
      </w:r>
    </w:p>
    <w:p w:rsidR="00A068FA" w:rsidRPr="00763857" w:rsidRDefault="00A068FA" w:rsidP="00100AC0">
      <w:pPr>
        <w:jc w:val="center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Гигиена, режим, закаливание</w:t>
      </w:r>
    </w:p>
    <w:p w:rsidR="00EF0788" w:rsidRPr="00763857" w:rsidRDefault="00EF0788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ие сведения о гигиене и санитарии. Личная гигиена: уход за 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м (кожей), волосами, ногтями, полостью рта, зубами, ногами; гигиена одежды и обуви, повседневной и спортивной. Гигиена жилищ и мест занятий спортом: температура воздуха, влажность, освещение и вентиляция помещений. Общий режим дня. Гигиена сна, его продолж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, значение для восстановления организма спортсмена. Гигиен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е значение водных процедур (умывание, обливание, обтирание, душ, баня, купание) и естественных факторов природы (солнце, воздух, вода), использование их для закаливания организма спортсмена, правила их применения. Режим тренировок и отдыха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е принципы построения рационального питания: чувство сытости, режим питания, питьевой режим. Понятия о калорийности,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яемости пищи, нормах потребления в зависимости от энергозатрат, значение отдельных пищевых веществ и витаминов. Требования к пи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ю: количество и качество продуктов питания, разнообразие - соче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растительных и животных компонентов. Питание в день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: необходимость учитывать изменение состояния стрелка, следу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е за приемом пищи, - некоторое ухудшение двигательных реакций, координации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б инфекционных простудных заболеваниях (возбудители, передача, распространение). К таким заболеваниям относится целая группа заболеваний верхних дыхательных путей. Они вызываются гл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образом микробами и вирусами и осложняются переохлаждением, поэтому в обиходе их называют простудными. Меры личной и об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й профилактики (предупреждение заболеваний). Общие треб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я к отдыху при регулярных занятиях пулевой стрельбой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ведения о вреде курения, алкоголя, наркотиков. Отрицательное воздействие на человека длительного пребывания перед экраном те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зора, компьютера.</w:t>
      </w:r>
    </w:p>
    <w:p w:rsidR="00EF0788" w:rsidRPr="00763857" w:rsidRDefault="00EF0788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788" w:rsidRPr="00763857" w:rsidRDefault="00A068FA" w:rsidP="00EF07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рачебный контроль, самоконтроль, первая помощь,</w:t>
      </w:r>
    </w:p>
    <w:p w:rsidR="00A068FA" w:rsidRPr="00763857" w:rsidRDefault="00A068FA" w:rsidP="00EF07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портивный массаж</w:t>
      </w:r>
    </w:p>
    <w:p w:rsidR="00EF0788" w:rsidRPr="00763857" w:rsidRDefault="00EF0788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, задачи и значение врачебного контроля и самоконтроля в процессе занятий физической культурой и спортом. Объективные ме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ы врачебного контроля: измерение веса, динамометрия, спирометрия, электрокардиография, измерение кровяного давления, биохимический анализ крови и мочи, рентгенография, функциональные пробы и т.д. Субъективные данные самоконтроля: самочувствие, сон, аппетит,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роение, работоспособность. Дневник самоконтроля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 подготовленности, тренированности, спортивной форме. Понятие об утомлении и переутомлении (перетренировке). Меры про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ктики переутомления.</w:t>
      </w:r>
    </w:p>
    <w:p w:rsidR="001A1DC6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обенности спортивного травматизма при стрельбе из лука.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ны возникновения травм в процессе занятий и соревнований. Ме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ы профилактики травм и сопутствующих заболеваний стрелков из</w:t>
      </w:r>
      <w:r w:rsidR="001A1DC6" w:rsidRPr="00763857">
        <w:rPr>
          <w:rFonts w:ascii="Times New Roman" w:hAnsi="Times New Roman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лука.                                                                                         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вая доврачебная помощь. Раны и их разновидности. Ушибы и ссадины. Повреждение связок, мышц, сухожилий. Повреждение ко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покровов пальцев, удерживающих тетиву. Кровотечения. Вывихи. Переломы костей. Действие высоких температур: ожог, тепловой удар, солнечный удар. Действие низких температур: озноб, обморожение, 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е переохлаждение. Остановка кровотечений, перевязки, наложение первичной шины, приемы искусственного дыхания, переноска и пе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зка пострадавшего.</w:t>
      </w:r>
    </w:p>
    <w:p w:rsidR="00433D7F" w:rsidRPr="00763857" w:rsidRDefault="00A068FA" w:rsidP="00100A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е понятие о спортивном массаже. Основные приемы массажа -</w:t>
      </w:r>
      <w:r w:rsidR="001A1DC6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глаживание, разминание, растирание, поколачивание, потряхивание. Разновидности массажа, их цель и задачи. Самомассаж. Противопо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ания к массажу.</w:t>
      </w:r>
    </w:p>
    <w:p w:rsidR="00A068FA" w:rsidRPr="00763857" w:rsidRDefault="00A068FA" w:rsidP="001A1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mallCap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ехника и тактика стрельбы из лука</w:t>
      </w:r>
    </w:p>
    <w:p w:rsidR="001A1DC6" w:rsidRPr="00763857" w:rsidRDefault="001A1DC6" w:rsidP="00A06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 технике стрельбы. Цели, задачи и значение технической подготовки. Анализ техники выполнения прицельного выстрела из лука. Характеристика основных элементов, микроэлементов и технических действий. Средства и методы технической подготовки.</w:t>
      </w:r>
    </w:p>
    <w:p w:rsidR="001A1DC6" w:rsidRPr="00763857" w:rsidRDefault="00A068FA" w:rsidP="00100A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 тактической подготовке стрелка из лука. Цели, задачи и значение тактической подготовки. Характеристика тактического мыш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я, тактических действий и приемов. Основные средства и методы развития тактического мышления. Основные средства и методы так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ческой подготов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8FA" w:rsidRPr="00763857" w:rsidRDefault="00A068FA" w:rsidP="001A1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ланирование спортивной тренировки</w:t>
      </w:r>
    </w:p>
    <w:p w:rsidR="001A1DC6" w:rsidRPr="00763857" w:rsidRDefault="001A1DC6" w:rsidP="001A1D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оль и значение планирования как основы управления процессом тренировки. Исходные данные для планирования. Разновидности п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ания: перспективное, текущее, оперативное. Цели и задачи ка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ого из видов планирования.</w:t>
      </w:r>
    </w:p>
    <w:p w:rsidR="00A068FA" w:rsidRPr="00763857" w:rsidRDefault="00A068FA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е положения и разделы перспективного, текущего и опе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ого планирования.</w:t>
      </w:r>
    </w:p>
    <w:p w:rsidR="00A068FA" w:rsidRPr="00763857" w:rsidRDefault="00A068FA" w:rsidP="0010778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е формы документов планирования спортивной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ки.</w:t>
      </w:r>
    </w:p>
    <w:p w:rsidR="00D7025B" w:rsidRPr="00763857" w:rsidRDefault="00D7025B" w:rsidP="00BC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равила соревнований, их организация и проведение</w:t>
      </w:r>
    </w:p>
    <w:p w:rsidR="00BC189E" w:rsidRPr="00763857" w:rsidRDefault="00BC189E" w:rsidP="00BC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начение соревнований, их цели и задачи. Характер соревнований, участники соревнований. Возрастные группы. Права и обязанности участников соревнований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удейская коллегия: главный судья, заместитель главного судьи, руководитель стрельбы, старший судья линии стрельбы, старший судья линии мишеней, старший судья технического контроля, главный сек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рь, судьи линии мишеней, судья-информатор, врач соревнований. Права и обязанности каждого члена судейской коллегии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авила стрельбы. Определение результатов стрельбы. Положение о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рдах. Жеребьевка. Условия и порядок выполнения упражнений.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ище (тир). Снаряжение и инвентарь. Мишени. Правила безопасности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е документы, необходимые для организации и проведения соревнований, их оформление. Положение о соревнованиях. План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 подготовки и проведения соревнований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авление программы соревнований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рганизаторы соревнований и их обязанности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готовка мест соревнований, оборудования и инвентаря.</w:t>
      </w:r>
    </w:p>
    <w:p w:rsidR="00BC189E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бования к проведению церемонии открытия и закрытия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аний. Церемония награждения победителей.   </w:t>
      </w:r>
    </w:p>
    <w:p w:rsidR="00BC189E" w:rsidRPr="00763857" w:rsidRDefault="00BC189E" w:rsidP="00D702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D7025B" w:rsidRPr="00763857" w:rsidRDefault="00D7025B" w:rsidP="00BC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ланирование спортивной тренировки</w:t>
      </w:r>
    </w:p>
    <w:p w:rsidR="00BC189E" w:rsidRPr="00763857" w:rsidRDefault="00BC189E" w:rsidP="00BC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86F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оль и значение планирования как основы у</w:t>
      </w:r>
      <w:r w:rsidR="0059586F" w:rsidRPr="00763857">
        <w:rPr>
          <w:rFonts w:ascii="Times New Roman" w:eastAsia="Times New Roman" w:hAnsi="Times New Roman"/>
          <w:color w:val="000000"/>
          <w:sz w:val="28"/>
          <w:szCs w:val="28"/>
        </w:rPr>
        <w:t>правления процессом тренировки. 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ходные данные для планирования. Разновидности п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ания: перспективное (на несколько лет), текущее (на один год), оперативное (на отдельные отрезки времени - период, этап, месяц, н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ю). Основные положения и разделы перспективного, текущего и опе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ого планирования. Основные формы планирования спортивной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ки. Планирование спортивных результатов и контрольных н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ативов по физической и технической подготовке. Календарный план спортивных соревнований по стрельбе из лука.     </w:t>
      </w:r>
    </w:p>
    <w:p w:rsidR="0059586F" w:rsidRPr="00763857" w:rsidRDefault="0059586F" w:rsidP="00D702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D7025B" w:rsidRPr="00763857" w:rsidRDefault="00D7025B" w:rsidP="005958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нятие о выстреле</w:t>
      </w:r>
    </w:p>
    <w:p w:rsidR="0059586F" w:rsidRPr="00763857" w:rsidRDefault="0059586F" w:rsidP="005958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задачей стрелка является выполнение меткого выстрела. В том случае, если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каждый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стрел будет метким, спортсмен достигнет своей цели - станет победителем соревнований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Для того чтобы лучше разобраться в существе вопроса и понять, что представляет собой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меткий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ыстрел и почему в основе его находится выполнение эффективного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прицельного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стрела, необходимо рассмотреть некоторые основополагающие понятия, характеризующие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у в</w:t>
      </w:r>
      <w:r w:rsidR="0059586F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цел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уществует понятие о стрельбе кучной и некучной, меткой и неметкой. Считается, что чем ближе друг от друга расположены пробоины на ми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, тем стрельба более кучная, а если же расстояние между пробоинами велико, - имеет место стрельба некучная. Меткой стрельба становится в том случае, когда хорошая кучность пробоин располагается в районе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ивания (центр мишени). Меткая стрельба обеспечивается за счет сов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ния хорошей кучности с районом прицеливания благодаря внесению грамотных поправок в прицельные приспособления для обеспечения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оянного нахождения средней точки попадания (СТП) в центре мишени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Хорошая кучность пробоин, как правило, обеспечивается следу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ми основными факторами: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ообразием, четкостью и согласованностью выполнения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х действий, обеспечивающих эффективный прицельный выстрел;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хорошей устойчивостью системы «стрелок-оружие»;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мещением момента наилучшей устойчивости системы «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к-оружие-мишень» с выполнением выпуска (спуска) тетивы;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авильным подбором, отладкой и подгонкой всех частей и ме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ов материальной части оружия и экипировки стрелка из лука;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тием оптимального тактического решения и эффективной техникой его реализации в различных условиях стрельбы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вышесказанным становится очевидным, что не каждый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ьный выстрел может быть метким, однако каждый меткий выстрел обязательно должен быть прицельным. Без выполнения эффективного прицельного выстрела невозможно достичь меткой стрельбы, т.к. он лежит в ее основе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Для выполнения прицельного выстрела необходимо прежде всего правильно выполнить прицеливание.  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целивание представляет собой систему (процесс послед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и синхронного выполнения определенных технических элементов) действий, направленных на принятие рациона</w:t>
      </w:r>
      <w:r w:rsidR="0059586F" w:rsidRPr="00763857">
        <w:rPr>
          <w:rFonts w:ascii="Times New Roman" w:eastAsia="Times New Roman" w:hAnsi="Times New Roman"/>
          <w:color w:val="000000"/>
          <w:sz w:val="28"/>
          <w:szCs w:val="28"/>
        </w:rPr>
        <w:t>льной изготовки, натяже</w:t>
      </w:r>
      <w:r w:rsidR="0059586F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лу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(конечная фаза натяжения классического лука), регуляцию дыхания, совмещение прицельных приспособлений, наведение и 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ль по удержанию мушки в районе прицеливания.                  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ако в практике стрелкового спорта для удобства изложения м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иала прицеливание рассматривается не как процесс послед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и синхронного выполнения определенных технических действий, а как элемент техники выстрела. Обычно это связано с конечной фазой прицеливания, называемого собственно прицеливанием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бственно прицеливание представляет собой визуальную оценку и контроль по совмещению прицельных приспособлений с районом прицеливания и поддержание этого совмещения вплоть до схода тетивы с пальцев (освобождение тетивы из размыкателя)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им образом, для того чтобы выстрел получился прицельным,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бходима четкая и синхронная работа всех функциональных систем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, обеспечивающих эффективное и согласованное выполнение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ческих действий стрелка из лука, связанных с принятием рацион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изготовки, управлением дыхания, наведением лука на мишень, его натяжением, удержанием мушки в районе прицеливания и выполнением выпуска (спуска) тетивы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овательно, эффективный прицельный выстрел из лука предст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яет собой итоговый показатель результативности действий стрелка по согласованию координационных взаимосвязей прицеливания (как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сса), конечной фазы натяжения лука (классический лук) и выполнения выпуска (спуска) тетивы</w:t>
      </w:r>
      <w:r w:rsidR="00242FAF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учитывать, что в стрельбе из блочного лука при при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и основной изготовки натяжение лука как таковое прекращается (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 прекращает свое движение). Поэтому для стрелков из блочного лука прицельный выстрел состоит только из согласования координационных взаимосвязей между прицеливанием (как процессом) и выполнением сп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. Однако желательно, чтобы напряжение мышц, участвующих в нат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и лука, продолжало незначительно и постепенно увеличиваться вплоть до освобождения тетивы из размыкателя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портивной практике для освоения выполнения высокоэффек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прицельного выстрела из лука в соревновательных условиях 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ьзуется техническая подготовка.</w:t>
      </w:r>
    </w:p>
    <w:p w:rsidR="00242FAF" w:rsidRPr="00763857" w:rsidRDefault="00242FAF" w:rsidP="00D702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25B" w:rsidRPr="00FC4869" w:rsidRDefault="00D7025B" w:rsidP="00242F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ЕХНИЧЕСКАЯ ПОДГОТОВКА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FAF" w:rsidRPr="00763857" w:rsidRDefault="00242FAF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хническая подготовка - это процесс овладения техникой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ы из лука и приобретения высокого уровня спортивного мастерства, обеспечивающего достижение наивысших результатов в соревн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условиях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из лука относится к технически сложным видам спорта. Спортивные достижения в стрельбе из лука определяются в основном высоким уровнем специальной статической и динамической силовой выносливости, совершенством технического мастерства, высоким у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м тактической и психической подготовленности.</w:t>
      </w:r>
    </w:p>
    <w:p w:rsidR="00242FAF" w:rsidRPr="00763857" w:rsidRDefault="00242FAF" w:rsidP="00242F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7025B" w:rsidRPr="00763857" w:rsidRDefault="00D7025B" w:rsidP="00242F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е задачи и содержание технической подготовки</w:t>
      </w:r>
    </w:p>
    <w:p w:rsidR="00242FAF" w:rsidRPr="00763857" w:rsidRDefault="00242FAF" w:rsidP="00242F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задачами технической подготовки являются:                                                                                                                         </w:t>
      </w:r>
    </w:p>
    <w:p w:rsidR="00242FAF" w:rsidRPr="00763857" w:rsidRDefault="00D7025B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своение основных элементов выстрела из лука. </w:t>
      </w:r>
    </w:p>
    <w:p w:rsidR="00D7025B" w:rsidRPr="00763857" w:rsidRDefault="00D7025B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2. Совершенствование техники стрельбы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шение первой задачи состоит в обучении начинающих спортс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 основным элементам техники выполнения выстрела, к которым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ится прицеливание (как процесс), натяжение лука, выполнение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уска (расслабление пальцев и освобождение тетивы из захвата).</w:t>
      </w:r>
    </w:p>
    <w:p w:rsidR="00242FAF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и из блочного лука для освобождения тетивы выполняют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, связанные с нажимом на спусковой крючок или кнопку размы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я</w:t>
      </w:r>
      <w:r w:rsidR="00242FAF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ение прицеливанию предусматривает освоение целого компле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а сложных и взаимосвязанных микродействий, обеспечивающих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ие рациональной изготовки, регуляцию дыхания, натяжение лука, наведение и удержание лука в плоскости выстрела, совмещение и удержание мушки в районе прицеливания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выпуска тетивы предусматривает также множество п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довательно и одновременно выполняемых микродействий, обеспе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ющих продолжающееся натяжение лука, движение руки, удержива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й тетиву в плоскости выстрела, расслабление пальцев и сход с них тетивы. Все эти движения должны быть строго согласованными с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ми руки, удерживающей лук и обеспечивающей надежный упор (постоянно возрастающее сопротивление давлению лука)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тяжение лука предусматривает согласованную работу мышц руки, удерживающей лук, и мышц руки и спины, выполняющих его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т элемент состоит из ряда микродействий, обеспечивающих уд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ание лука, удержание тетивы, положение предплечья руки, удерж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ей лук, согласованную работу мышц спины и руки, выполняющей натяжение и удержание лука и т.п., и выполняется одновременно с прицеливанием и выпуском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зкого и определенно выраженного перехода от первичной пос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ки навыка к его совершенствованию не существует, поэтому раз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е подготовки стрелка на обучение и совершенствование носит ч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 условный характер. Однако при совершенствовании техники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ы изменяется удельный вес различных средств и методов работы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ая задача совершенствования состоит в выполнении точ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, свободного и вариативного технического приема (действия). Дос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ается это при многократном его повторении в усложненных условиях.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частным педагогическим задачам можно отнести изолированное совершенствование: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) основных элементов техники выстрела (прицеливания, натяжения лука и выполнения выпуска);</w:t>
      </w:r>
    </w:p>
    <w:p w:rsidR="00A12118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) элементов выстрела (изготовка, способ удержания лука, удерж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тетивы, управления дыханием, собственно прицеливание);</w:t>
      </w:r>
    </w:p>
    <w:p w:rsidR="00A12118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в) микроэлементов (положение ног, туловища, рук, головы, способа натяжения лука, способы удержания тетивы и т.п.);    </w:t>
      </w:r>
    </w:p>
    <w:p w:rsidR="00D7025B" w:rsidRPr="00763857" w:rsidRDefault="00D7025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) техники выполнения выстрела в целом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тренировках можно решать отдельно или вместе все четыре ча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педагогические задачи, которые реализуются в учебно-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 процессе в зависимости от этапа, периода подготовки, а также от индивидуальных особенностей лучника и уровня его подготовленности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овладения техникой выстрела из лука у лучника разв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ся специфические качества: «чувство надежного упора», «чувство жесткости изготовки», «чувство надежного захвата тетивы», «чувство устойчивости», «чувство времени» и т.д., которые в совокупности с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о-тактическим мастерством образуют ведущее специализированное качество стрелка - «чувство выстрела»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технического мастерства связано с использ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м информации двух видов - основной и дополнительной. Основная информация поступает от двигательного аппарата, непосредственно реализующего технические действия по выполнению выстрела из лука -</w:t>
      </w:r>
      <w:r w:rsidR="00A1211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цепторов, расположенных в мышцах, сухожилиях, связках, и отраж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 изменение в длине мышц, степени их напряжения, направления и с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сти движений, расположении различных звеньев тела и т.п. </w:t>
      </w:r>
      <w:r w:rsidR="00A1211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ос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относится и информация о структуре движений, взаимодействии организма стрелка с внешней средой, поступающая от органов зрения и слуха, вестибулярного анализатора, рецепторов кожи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ополнительная информация направлена непосредственно на соз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обучаемого. Источником ее является рассказ и показ. Эта информ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я помогает составить представление о выполняемых движениях, д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ускаемых ошибках, расхождении фактического состояния с заданным, о результативности двигательных действий в целом. Информация о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х, поступающая в систему управления, играет значительную роль в образовании новых умений, в закреплении и автоматизации навыков, в совершенствовании техники стрельбы в целом. Из множества разнообразных двигательных действий отбираются и закрепляются только те, которые приводят к заданному результату. При повторении эти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 закрепляются и образуют прочный навык, в то время как ост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движения, не являющиеся по обобщенному анализу основной и д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ительной информации эффективными, не закрепляются. Поэтому в стрельбе из лука, где предметом углубленного технического соверш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вания на протяжении многих лет является одно и то же действие -</w:t>
      </w:r>
      <w:r w:rsidR="00A1211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выстрела, наиболее трудной задачей является период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е преобразование и обновление чрезвычайно прочно закрепленных действий для приведения их в соответствие с возросшим уровнем фи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и психической подготовленности лучника.</w:t>
      </w:r>
    </w:p>
    <w:p w:rsidR="00D7025B" w:rsidRPr="00763857" w:rsidRDefault="00E929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ам из лука не приходится разучивать какие-то принцип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новые действия. Поэтому содержанием их специальной технической подготовки является постоянное совершенствование: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стойчивости системы «стрелок-оружие-мишень»;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ообразия изготовки, хвата, захвата, фиксации (если она имеет место);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днообразия прицеливания;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сприятия мышечных усилий, связанных с сопротивлением да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ю лука и его натяжением;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сприятия мышечных усилий при выполнении выпуска (спуска);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собности распределять микродвижения в микроинтервалах в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и;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гласованности между прицеливанием, натяжением лука и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ем выпуска (спуска);</w:t>
      </w:r>
    </w:p>
    <w:p w:rsidR="00A12118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атизма пусковых усилий при оптимальной устойчивости лука; </w:t>
      </w:r>
    </w:p>
    <w:p w:rsidR="00E929B2" w:rsidRPr="00763857" w:rsidRDefault="00A12118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929B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надежности техники выполнения выстрела и т.д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совершенствованием техники стрельбы понимается ее шлиф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 и увеличение вариативности и помехоустойчивости в соответствии с усложняющимися условиями соревновательной деятельности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вышение уровня технической подготовленности не может проходить изолированно от других видов подготовки. Организуя процесс спец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подготовки лучника на определенном этапе, необходимо учитывать уровень его технической, психической, тактической, интеллектуальной подготовленности, функционального состояния его организма и соот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ить все это с модельными характеристиками этих уровней. Определив с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нь различия между исходными и модельными характеристиками и п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льно подобрав средства, формы и методы совершенствования, а также соблюдая регулярный контроль и учет динамики технической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, возможно более рациональное построение учебно-трениров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процесса и его коррекция при изменении каких-либо условий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и (изменения календаря соревнований, травмы, заболевания и т.д.)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хническое совершенствование продолжается в течение всей м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летней подготовки стрелка из лука и при грамотной организации э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процесса приводит к росту технического мастерства. Под техн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м мастерством подразумевается совершенное владение наиболее 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ональной техникой движений, обеспечивающих выполнение высокоэффективного прицельного выстрела, при установке на дос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максимально возможного результата в сложных условиях отв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ых соревнований. Принято выделять три этапа совершенств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технического мастерства: поисковый, стабилизации, адаптивного (приспособительного) совершенствовани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ая цель технической подготовки на первом этапе заключа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в формировании новой, наиболее рациональной и эффективной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и, улучшении предпосылок ее практического освоения, запоми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и заучивании отдельных движений, составляющих основу соревновательных действий. На втором этапе решается задача по углублен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у, сознательному освоению, а затем закреплению целостных навыков соревновательных действий. На третьем этапе целью технической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ки является совершенствование сформированных навыков, по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ие стабильности техники, прежде всего связанной с ее помехоусто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востью, независимостью от сложных соревновательных условий и фу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ционального состояния стрелка, расширение вариативности техники, представляющей собой способность стрелка из лука к оперативной к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кции своих двигательных действий в зависимости от изменения ус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й соревновательной деятельности, а также повышение экономич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техники выполнения высокоэффективного прицельного выстрела. Основными задачами каждого этапа являются: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остижение высокой стабильности навыков, составляющих ос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у технических действий в стрельбе из лука, повышение эффективности их выполнения в усложненных соревновательных условиях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оянное частичное изменение двигательных навыков, отд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деталей технических приемов и согласованности их выполнения с учетом индивидуальных особенностей стрелков, изменения правил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ний, тактики ведения стрельбы, совершенствования спор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го инвентаря и результатов научных исследований и т.д. 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успешной реализации поставленных задач большое значение имеют правильно подобранные и грамотно примененные средства, ф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ы и методы совершенствования, а также постоянный контроль и учет динамики технического мастерства стрелка из лука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начального обучения и дальнейшего совершенствования техники прицельного выстрела из лука, как правило, возникают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чные ошибки. Своевременное определение причин возникновения и устранение ошибок в значительной степени влияет на эффективность процесса технического совершенствования. В связи с этим необходимо подбирать и разрабатывать эффективные приемы для их исправлени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спортивной техники продолжается в течение всей многолетней подготовки спортсмена. Под техническим маст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м понимается совершенное владение наиболее рациональной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ой движений, обеспечивающей достижение максимально высоких спортивных результатов в условиях острой соревновательной борьбы.</w:t>
      </w:r>
    </w:p>
    <w:p w:rsidR="009E1359" w:rsidRPr="00763857" w:rsidRDefault="009E1359" w:rsidP="00E9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29B2" w:rsidRPr="00763857" w:rsidRDefault="00E929B2" w:rsidP="009E13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хника выстрела из лука</w:t>
      </w:r>
    </w:p>
    <w:p w:rsidR="009E1359" w:rsidRPr="00763857" w:rsidRDefault="009E1359" w:rsidP="00E9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хнику стрельбы принято анализировать по следующим элементам: изготовка, хват, захват, натяжение лука, выпуск (спуск), управление дыханием,</w:t>
      </w:r>
      <w:r w:rsidR="009E1359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рицеливание.    </w:t>
      </w:r>
    </w:p>
    <w:p w:rsidR="00E929B2" w:rsidRPr="00763857" w:rsidRDefault="00E929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готовка определяется положением ног, туловища, рук, головы.</w:t>
      </w:r>
    </w:p>
    <w:p w:rsidR="00E929B2" w:rsidRPr="00763857" w:rsidRDefault="00E929B2" w:rsidP="00100A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</w:t>
      </w:r>
      <w:r w:rsidR="00100AC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г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елок (правша) обычно стоит левым боком к мишени. Ноги,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авляющие опору для всего тела, т.к. стрельба ведется в вертикальном положении, должны быть выпрямлены. Напряжением соответствующих мышц создается минимум внутренних степеней свободы для нижних конечностей и нижней части туловища, т.е. движения во всех суставах (голеностопных, коленных, тазобедренных) должны быть минимальны. Это является обязательным условием поддержания равновесия и сни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колебаний для обеспечения неподвижности системы «стрелок-о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е». Естественно, что перенапряжение мышц ног и туловища недоп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мо, т.к. это может вызвать раскоординацию в системе управления 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ными движениями.</w:t>
      </w:r>
    </w:p>
    <w:p w:rsidR="00E929B2" w:rsidRPr="00763857" w:rsidRDefault="00E929B2" w:rsidP="00100A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опы ног расположены друг от друга примерно на ширине плеч, носки немного развернуты в стороны. Положение стоп ног должно быть постоянным, не изменяться от выстрела к выстрелу. Оно определяется расположением характерных точек стоп (передняя и задняя точки оси, проходящей через середину пятки и середину большого пальца).</w:t>
      </w:r>
    </w:p>
    <w:p w:rsidR="00E929B2" w:rsidRPr="00763857" w:rsidRDefault="00E929B2" w:rsidP="00100A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личают три основных варианта изготовки: открытая, боковая, закрыта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бор того или иного варианта зависит от индивидуальных особ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ей лучника. Эти варианты в основном различаются по положению туловища относительно линии мишени, определяемому в первую о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ь положением стоп ног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ткрытая изготовка характеризуется наименьшим углом между рукой, удерживающей лук, и линией плеч (угол изготовки). При этом стопы располагаются таким образом, что стопа правой ноги находится впереди левой, т.е. ось площади опоры проходит под углом к напра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ю стрельбы. Туловище в большей степени, чем при других вариантах изготовки, повернуто к мишени.</w:t>
      </w:r>
    </w:p>
    <w:p w:rsidR="00157ECE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оковая изготовка характеризуется большим углом изготовки, чем при открытой, при этом стопы ног располагаются почти пара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лельно.     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крытая изготовка. Для нее характерен наибольший угол из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и: правая нога располагается немного сзади левой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иболее распространенной в настоящее время является боковая изготовка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се три разновидности изготовки подразделяются на предвар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ую и основную.     Предварительная изготовка заключается в выполнении движений, обеспечивающих правильную постановку стоп ног относительно друг друга и ориентацию туловища относительно линии мишени. Голова, как правило, немного повернута в сторону мишени. Лук либо удерживается на весу левой рукой, опущенной вдоль туловища, либо опира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нижним плечом на левую стопу и удерживается левой рукой, согн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й в локтевом суставе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ая изготовка заключается в выполнении необходимых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й для принятия стрелком положения с натянутым луком вплоть до касания тетивой определенных (индивидуальных) ориентационных 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к на лице (подбородок, кончик носа и т.д.)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туловищ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готовке стрелка из лука это положение может быть оценено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ной вертикальной осью. В зависимости от индивидуальных особ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ей эта ось может располагаться строго вертикально или с неб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м наклоном вперед. При таком положении туловища легче умен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ть нежелательное касание и давление тетивы на грудь стрелка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ложение туловища должно подчиняться основному требованию -</w:t>
      </w:r>
      <w:r w:rsidR="00157EC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здавать биомеханическую опору и сохранять ее в течение всего в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и выполнения выстрела. В связи с этим работа мышц туловища д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на быть как можно менее вариативной, что требует постоянной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ки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ложение туловища определяется расположением характерных его точек (живота, таза, а также оси, проходящей через тазобедренные с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авы).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головы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олова стрелка повернута лицом к мишени. Мышцы шеи, удерж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ющие голову в вертикальном положении и участвующие в повороте головы, не должны быть излишне напряжены. В противном случае это может нарушить кровоток, привести к чрезмерному напряжению мышц туловища и руки, выполняющей натяжение лука, что, в свою очередь, может вызвать дискоординацию движений и, как следствие, возник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ие ошибок. Положение головы должно быть однообразным и не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ься в процессе выполнения выстрела, иначе это может негативно сказаться на качестве прицеливани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стояние между глазами (ведущим глазом) и хвостовиком стрелы всегда должно быть постоянным, поэтому зубы должны быть плотно сжаты. Точки (точка) соприкосновения тетивы и лица (кончик носа, с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ина подбородка, справа от лица) должны быть постоянными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ижняя челюсть должна плотно соприкасаться с верхней частью кисти и напальчником, т.к. кисть руки, выполняющей натяжение лука, движется вдоль челюстной кости и однообразное место касания служит постоянным ориентиром правильности движения руки.</w:t>
      </w:r>
    </w:p>
    <w:p w:rsidR="00E929B2" w:rsidRPr="00763857" w:rsidRDefault="00E929B2" w:rsidP="00107789">
      <w:pPr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едущий глаз должен располагаться на некотором (одинаковом) р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оянии от плоскости выстрела для того, чтобы тетива не заслоняла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мушку прицела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руки, удерживающей лук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Левая (обычно) рука, удерживающая лук, поднята в сторону ми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, выпрямлена и находится по отношению к оси позвоночного столба примерно под углом 90° (изменение этого угла зависит от дистанции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ука должна быть выпрямлена и закреплена в лучезапястном, ло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вом и плечевом суставах. Это закрепление осуществляется за счет одновременного напряжения мышц-антагонистов для каждого с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ва. Рука, удерживающая лук, активно сопротивляется увелич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емуся давлению лука в процессе его натяжения. Кисть, предп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ье и плечо во время натяжения и удержания растянутого лука дол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 представлять собой жесткую систему вместе с плечевым поясом и головой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кисти руки, удерживающей лу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ложение кисти определяется выбранным способом удержания лука (хватом). Для удержания лука существует несколько видов хвата,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чающихся по расположению ладони и пальцев на рукоятке лука: ни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й, средний, высокий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аждый из них имеет свои достоинства и недостатки.                                                                                                                                                                                                             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им для всех видов хвата является то, что рукоятка лука встав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в «вилку», образуемую большим и указательным пальцами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низком хвате тыльная часть рукоятки плотно упирается в ос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 большого пальца, а боковая плотно прилегает к мышцам ладони. Условная ось лучезапястного сустава располагается под углом 45° к плоскости выстрела. Средняя часть кисти расположена примерно под углом 120° к предплечью. При низком хвате площадь соприкосновения ладони с рукояткой наибольшая.</w:t>
      </w:r>
    </w:p>
    <w:p w:rsidR="00AE4161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среднем хвате площадь соприкосновения значительно умень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 благодаря тому, что кисть выпрямлена, угол по отношению к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лечью составляет примерно 180° и поэтому изгиба между кистью и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плечьем почти не существует. Основание большого пальца и нижняя часть ладони не касаются рукоятки лука.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соком хвате кисть несколько опущена вниз по отношению к предплечью, и площадь ее соприкосновения с рукояткой лука еще более уменьше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ожение предплечья в основном диктуется необходимостью об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чить свободный проход тетивы при выстреле. Для этого плечо дол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быть пронировано в плечевом суставе так, чтобы создать минимум выступающих в сторону плоскости выстрела поверхностей предплечья. Сочленение предплечья с плечом должно быть жестким, эти два звена составляют единое целое. За счет внутренних сил нужно устранить в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жные степени свободы в локтевом и лучезапястном суставах, оставляя тем самым минимальную возможность для перемещения кисти в пл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сти выстрела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лечевой сустав должен быть, во-первых, максимально опущен вниз, во-вторых, по возможности, насколько позволяет беспрепят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й проход тетивы, приближен к плоскости выстрела. В таком п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и плечевого сустава моменты внешних сил при растягивании лука оказываются минимальными, и, следовательно, уменьшается напр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мышц, удерживающих лук. Уменьшается количество мыше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х групп, фиксирующих лопатку в исходном положении, вследствие чего облегчается процесс управления ими. Все это делает изготовку менее вариативной и более стабильной - в этом главное условие ее рациональности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правой руки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авая рука осуществляет захват, удержание и выпуск тетивы, а также участвует в натяжении лука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хват - способ удержания тетивы - может быть глубоким и средним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иболее распространен глубокий захват. Он характеризуется тем, что кисть руки, осуществляющей захват, располагается перпендикуля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тетиве (перед натяжением лука). Тетива захватывается тремя (иног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 двумя) пальцами таким образом, чтобы нагрузка на них была по в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жности равномерной, а сама тетива располагалась на крайнем сгибе дистальных фаланг пальцев (указательный, средний, безымянный). 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льная часть пальцев и ладонь должны быть по возможности выпря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ы. Большой палец и мизинец насколько можно должны быть р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лаблены. При среднем захвате тетива находится примерно на середине дистальных фаланг пальцев. Хвостовик стрелы помещается между у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ательным и средним пальцами и не должен касаться или зажиматься при натяжении лука и выпуске стрелы. С этой целью на напальчнике ус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вливается супинатор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выполнения захвата левая рука поднимает лук, правая, на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ясь в полусогнутом состоянии, удерживает тетиву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д началом натяжения правое плечо и предплечье расположены в горизонтальной плоскости, при этом плечевой сустав по возможности должен быть опущен, локоть правой руки несколько приподнят по от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ию к продольной оси стрелы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спортивной стрельбе из блочного лука для захвата и удержания тетивы обычно используется специальное техническое устройство,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ываемое либо разобщитель (размыкатель), либо рилис (</w:t>
      </w:r>
      <w:r w:rsidRPr="0076385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elease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), исп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уемое чаще в последнее время.</w:t>
      </w:r>
    </w:p>
    <w:p w:rsidR="00E929B2" w:rsidRPr="00763857" w:rsidRDefault="00E929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этом случае рилис (разобщитель) в зависимости от конструкции либо удерживается пальцами правой руки (Т-образный), либо крепится с помощью кожаного ремешка на предплечье (кистевой)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тяжение лука    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мещение всех звеньев правой половины пояса верхних конеч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 должно быть согласовано так, чтобы тетива перемещалась в плос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лука. При ее натяжении положение пальцев на тетиве и общее п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кисти относительно плоскости выстрела не должно изменятьс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тяжение лука осуществляется одновременно мышцами правой руки и спины. Начальная фаза натяжения (первая фаза) лука осуществляется в основном мышцами правой руки. Средняя (вторая), и особенно заклю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ая (третья) фазы натяжения лука, выполняются в основном за счет сокращения мышц спины, приводящих лопатку к позвоночнику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ключительная фаза натяжения лука наиболее важна, т.к. неп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ственно перед ее началом кисть руки, участвующей в натяжении лука, проходит (или фиксируется - в зависимости от разновидности техники) через определенные точки соприкосновения, расположенные на лице (кончик носа и середина подбородка или только подбородок и т.д.). В том случае, если происходит фиксация кисти под подбородком, она и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 некоторые разновидности в зависимости от положения пальцев: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люстная, зачелюстная, зашейна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настоящее время наибольшее распространение получила под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юстная фиксация, когда кисть находится под подбородком, большой палец и мизинец по возможности расслаблены. После выполнения фи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ации и уточнения прицеливания кисть за счет сокращения мышц спины и руки продолжает свое движение вдоль челюстной кости. Это дви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после выполнения фиксации принято называть «дотягом»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другом варианте техники кисть правой руки касается лица в тех же точках (главное, чтобы эти ориентиры всегда были постоянными), но не останавливается, а по мере уточнения прицеливания медленно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тся назад вдоль челюстной кости, т.е. усилие для натяжения лука не прекращается.</w:t>
      </w:r>
    </w:p>
    <w:p w:rsidR="00E929B2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заключительной фазы натяжения лука, когда кисть,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ясь под подбородком, движется назад вдоль челюстной кости за счет сокращения мышц руки и спины (основная работа в этой фазе должна приводиться на мышцы спины), стрела выходит из-под кликера, раз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щелчок и происходит выпуск. Основное требование, предъявля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е к заключительной фазе натяжения лука, - оно должно продолжаться без остановки после щелчка кликера и в момент выполнения выпуска стрелы.</w:t>
      </w:r>
    </w:p>
    <w:p w:rsidR="00A45487" w:rsidRPr="00763857" w:rsidRDefault="00E929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натяжения блочного лука его характер меняется. Это обусловлено особенностями конструкции оружия (лука). Основное усилие для выполнения натяжения развивается в начальной (первой) фазе (70% от силы натяжения лука). Во второй фазе происходит достаточно резкое уменьшение величины усилия (30% от силы натяжения лука). При</w:t>
      </w:r>
      <w:r w:rsidR="00A45487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и третьей (заключительной) фазы натяжения лука напряже</w:t>
      </w:r>
      <w:r w:rsidR="00A45487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мышц значительно меньше, чем в его первой фазе. Оно составляет примерно 30% от силы натяжения лука и практически не меняется по мере приближения кисти руки к определенным точкам фиксации на лице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итывая эти особенности, необходимо обратить особое внимание на положение и работу руки, удерживающей лук, т.к. к ней предъяв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ся повышенные требования к сохранению надежного упора в лук как во время первой, так и во время второй фаз его натяжения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также отметить, что при спортивной стрельбе из бл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лука с использованием размыкателя кисть правой руки в заклю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й фазе натяжения, как правило, находится справа от лица и кас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правой щеки, а не располагается под челюстной костью, дотяг же как таковой не выполняется. Однако напряжение мышц спины и руки, выполняющих натяжение лука во время фиксации кисти и выполнении спуска (выпуска) тетивы, должно быть достаточным для его удержания и даже субъективно до</w:t>
      </w:r>
      <w:r w:rsidR="00C45DEA" w:rsidRPr="00763857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жно ощущаться его увеличение. Это может п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отвратить неконтролируемое расслабление мышц спины и руки и «с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у» правой руки вперед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вижение пальца, осуществляющего спуск (надавливание на сп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ую кнопку или спусковой крючок размыкателя), должно быть пл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и автономным, чтобы не вызвать неконтролируемое возрастание напряжения на участвующих непосредственно в выполнении этого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 группах мышц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уск (спуск) - это освобождение тетивы от захвата. Он выпол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в процессе заключительной фазы натяжения лука. Основное треб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 к выпуску - это мгновенное, одновременное и полное расслаб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пальцев, удерживающих тетиву. При соблюдении этого условия тетива как бы сама раскрывает полностью расслабленные пальцы и с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т с них с минимальным отклонением от плоскости выстрела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слабление пальцев и освобождение тетивы от захвата проис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т по щелчку кликера, однако надо всегда помнить, что натяжение лука после щелчка кликера и в момент выполнения выпуска не должно прерываться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лучае использования разобщителя пальцы руки, выполняющей натяжение лука и удержание тетивы, не участвуют непосредственно в ее выпуске. Выпуск в этом случае можно назвать спуском, т.к. в зави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сти от конструкции размыкателя лучник нажимает большим или у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ательным пальцем на специальную спусковую кнопку или спусковой крючок, который приводит в действие спусковой механизм для ос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ждения тетивы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использовании размыкателя удается добиться минимального отклонения тетивы и лука от плоскости выстрела, и за счет этого уменьшается деформация стрелы, что в итоге положительно влияет на ку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сть стрельбы. 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правление дыханием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выстрела лучник стремится к наилучшей устой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сти системы «стрелок-оружие». Для этого возникает необходимость прекратить дыхание на время его выполнения, т.е. исключить неже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е движения грудной клетки. Задержка дыхания на 10-15 с не представляет трудности даже для нетренированного человека. Этого вре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 вполне достаточно для выполнения выстрела. По мере натяжения лука и непосредственно перед ним дыхание становится все более пов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ностным и задерживается лучником на естественной дыхательной па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е, причем остановка должна быть в момент чуть меньше полувыдоха. Это наиболее рациональная и естественная остановка дыхания, при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й остается небольшой тонус дыхательных мышц, соответствующий общему тонусу организма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ровень кислорода в крови и его запас в легких вполне достаточен для нормального функционирования всех систем организма в течение 10-15 с. Причем по мере тренированности отодвигается рефлекторный порог позывов на вдох при уменьшении кислорода в крови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подобной задержке дыхания стрелок из лука не испытывает к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родного голодания, т.е. не наступает состояние гипоксии, и поэтому нет необходимости гипервентиляции легких. В случае гипервентиляции легких может произойти нежелательное для лучника явление перенас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ния кислородом крови, которое вызывает легкое головокружение, раскоординацию движений и потерю устойчивости.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целивани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487" w:rsidRPr="00763857" w:rsidRDefault="00A4548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хника прицеливания состоит в наведении и удержании мушки в районе прицеливания в центре мишени (как правило). Мушка может быть прямоугольной, трапециевидной, в виде точки, круглой и кольц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й. Во время выполнения прицеливания лучник в основном видит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ьное приспособление, тетиву и мишень. Устройство глаза не поз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яет одновременно одинаково четко видеть прицельное приспособ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, тетиву и мишень, т.е. три разноудаленных предмета. Поэтому глаз фокусируется таким образом, что наиболее четко видна мушка, менее четко мишень и еще менее четко тетива. Тетива может находиться сп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 или слева от мушки, что не имеет принципиального значения. Ос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требование заключается в том, чтобы тетива всегда была с одной и той же стороны от мушки и на одинаковом расстоянии от нее.</w:t>
      </w:r>
    </w:p>
    <w:p w:rsidR="00E929B2" w:rsidRPr="00763857" w:rsidRDefault="00A45487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прицеливания при стрельбе из классического лука необходимо помнить, что кисть руки, выполняющей натяжение лука, должна касаться челюстной кости и медленно двигаться назад за счет сокращения мышц руки и спины. Рот должен быть плотно закрыт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и действия должны обязательно контролироваться, иначе рас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ние между глазами и стрелой может изменяться, что приведет к ошибке в прицеливании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прицеливания из блочного лука, как правило, 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ьзуется уровень для контроля положения лука в горизонтальной пл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сти, оптический прицел и пип-сайт (специальное приспособление с небольшим отверстием, которое крепится в тетиве на уровне глаза, уч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ующего в прицеливании). Так что можно говорить об определенной комбинации диоптра с оптическим прицелом. При полном натяжении лука глаз стрелка, середина отверстия (диоптра) пип-сайта, мушка и точка прицеливания располагаются на одной прямой линии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Линия, образованная зрачком глаза, мушкой и точкой прицел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, называется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линией прицеливания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Район прицеливания —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площадь круга, ограниченная окруж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ью с центром в точке прицеливания. Он может быть больше или мен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 в зависимости от степени устойчивости положения лука. Чем выше уровень мастерства лучника, тем меньше район колебаний мушки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а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ложение головы должно обеспечивать наиболее выгодное п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глаз. Мышцы шеи ни в коем случае не должны быть перенапря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, что может привести к дискоординации действий в заключительной фазе натяжения лука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етодика обучения и совершенствования стрельбы из лука      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бучение в стрельбе из лука делится на три основных этапа:  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1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зучение теоретических вопросов: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) техника безопасн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материальная часть оружия</w:t>
      </w:r>
      <w:r w:rsidR="000B33D4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) экипировка лучника;                                                                                                                                                                                                  г) основы техники выстрела</w:t>
      </w:r>
      <w:r w:rsidR="000B33D4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) правила выполнения стрелковых упражнений</w:t>
      </w:r>
      <w:r w:rsidR="000B33D4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) правила соревнований;                                                                                                                                                                   ж) материально-техническое обеспечение тиров и стрельбищ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2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</w:t>
      </w:r>
      <w:r w:rsidR="000B33D4"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элементам техники стрельбы из л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ука, </w:t>
      </w:r>
      <w:r w:rsidR="002F3F46" w:rsidRPr="00763857">
        <w:rPr>
          <w:rFonts w:ascii="Times New Roman" w:eastAsia="Times New Roman" w:hAnsi="Times New Roman"/>
          <w:i/>
          <w:color w:val="000000"/>
          <w:sz w:val="28"/>
          <w:szCs w:val="28"/>
        </w:rPr>
        <w:t>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оторым отно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сятся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) изготовка и корректировка по</w:t>
      </w:r>
      <w:r w:rsidR="002F3F46" w:rsidRPr="00763857">
        <w:rPr>
          <w:rFonts w:ascii="Times New Roman" w:eastAsia="Times New Roman" w:hAnsi="Times New Roman"/>
          <w:color w:val="000000"/>
          <w:sz w:val="28"/>
          <w:szCs w:val="28"/>
        </w:rPr>
        <w:t>зы;</w:t>
      </w:r>
    </w:p>
    <w:p w:rsidR="00DA5769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) прицелива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хват (способ удержания лука</w:t>
      </w:r>
      <w:r w:rsidR="00DA5769" w:rsidRPr="00763857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) захват (способ удержание тетивы)</w:t>
      </w:r>
      <w:r w:rsidR="00DA5769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35B2" w:rsidRPr="00763857" w:rsidRDefault="00DA576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) натяжение лука и дот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t>яг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е) выпус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5B2" w:rsidRPr="00763857" w:rsidRDefault="00DA5769" w:rsidP="00107789">
      <w:pPr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ж) управление дыханием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) согласованное выполнение всех элементов техники, кроме вып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 без стрелы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) согласованное выполнение всех элементов техники выстрела со стрелой без кликера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 выполнению целостного выстрела: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) стрельба с кликером по чистому щиту на короткой дистанции (3-5 м)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) стрельба по щиту на различных дистанциях (18, 25, 30, 50, 70, 90 м)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) стрельба по экрану (белому листу бумаги) на кучность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) стрельба по мишени на кучность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) стрельба на совмещение средней точки попадания отстрелива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ых серий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) стрельба на результат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ение технике выполнения выстрела из лука начинается с из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и.</w:t>
      </w:r>
    </w:p>
    <w:p w:rsidR="00DA5769" w:rsidRPr="00763857" w:rsidRDefault="00DA5769" w:rsidP="00DA57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DA5769" w:rsidRPr="00763857" w:rsidRDefault="003D35B2" w:rsidP="00DA57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 изготовке</w:t>
      </w:r>
    </w:p>
    <w:p w:rsidR="00DA5769" w:rsidRPr="00763857" w:rsidRDefault="00DA5769" w:rsidP="00DA57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зготовк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это положение частей тела с луком, позволяющее на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лее эффективно, с наименьшими энергозатратами выполнить необ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мые технические действия по обеспечению прицельного выстрела. Она определяется положением отдельных звеньев системы «лучник-лук»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ительно плоскости выстрела и обеспечивается согласованным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яжением соответствующих групп мышц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готовка должна обеспечивать: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="00361B21"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хорошую устойчивость лука при оптимальном напряжении мышц лучника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тиводействие возмущающим внутренним и внешним силам для поддержания устойчивости тела и лука и эффективной работы верхних конечностей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здание надежной опоры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="00361B21"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обное положение головы для обеспечения наиболее благоприя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условий работы глаз во время прицеливания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начале обучения тренер показывает, как выполняется целостный выстрел из лука. Встав на линию стрельбы так, чтобы его было хорошо видно, тренер принимает исходное положение для стрельбы и выпол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 несколько выстрелов по мишени.</w:t>
      </w:r>
    </w:p>
    <w:p w:rsidR="003D35B2" w:rsidRPr="00763857" w:rsidRDefault="003D35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ли тренер утратил навык стрельбы и ему трудно показать хо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й результат, то он приглашает на занятие хорошего стрелка,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й показывает не только правильную технику, но и хороший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ультат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сразу же объясняет, что главное - это кучная стрельба, м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сть является же результатом совмещения хорошей кучности с центром мишени (район прицеливания) за счет внесения поправок в прицельные приспособления. Внимание обучаемых следует обратить также на то, что средняя точка попадания строго индивидуальная, поэтому у кажд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спортсмена должен быть свой лук и стрелы, пристрелянные им самим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тем тренер знакомит обучаемых с различными вариантами изг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к. Для этого желательно использовать наглядные пособия. Рассказ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я о различных вариантах изготовок, необходимо отметить основные общие требования к рациональной изготовке, выполняемые больш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м.        После этого начинается практическое обучение по отдельным ч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ям или элементам: а) положение ног; б) положение туловища; в) п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головы; г) положение рук; д) хват; е) захват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ложение ног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в команду поставить ноги в положение из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, тренер проверяет правильность выполнения. Каждый спортсмен д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 самостоятельно принять необходимое положение. Внимание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 обращается на оптимальный для каждого варианта разворот стоп ног и ширину их постановки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обучении возможно использование подготовительных упраж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позволяющих быстрее освоить изготовку.</w:t>
      </w:r>
    </w:p>
    <w:p w:rsidR="00606AD5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лом очерчиваются стопы изготовившегося для стрельбы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а, затем ему предлагают отойти, а затем вновь принять положение изготовки, не глядя на очерченное положение стоп. Когда спортсмен изготовится, стопы очерчиваются еще раз и так можно выполнить 5-6 повторений. Обычно средний вариант положения стоп является наиб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е приемлемым для данного стрелка. После того как положение стоп уточнено, спортсмен, принимая изготовку, всякий раз должен пров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ять правильность расположения стоп.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ложение туловища, головы, рук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усвоения относительно правильного (единообразного) положения ног изучается положение т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ща.</w:t>
      </w:r>
    </w:p>
    <w:p w:rsidR="003D35B2" w:rsidRPr="00763857" w:rsidRDefault="00606AD5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и становятся на линию стрельбы, берут лук в левую руку, правой захватывают тетиву и, поднимая левую руку в сторону мишени, закрепляют туловище, чтобы можно было легко удержать лук в вытяну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й руке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нимание стрелков обращается на то, чтобы туловище не откло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сь назад за счет компенсаторного движения, т.е. смещения плечевого пояса назад, а таза вперед. Тренер обращает внимание стрелка на то, что левая рука должна быть выпрямлена и закреплена в лучезапястном, локтевом и плечевом суставах; левое</w:t>
      </w:r>
      <w:r w:rsidR="00471088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лечье должно быть прон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но, чтобы в дальнейшем снизить вероятность удара тетивой. Правая рука находится в полусогнутом положении, локоть немного выше 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плеч.</w:t>
      </w:r>
    </w:p>
    <w:p w:rsidR="00471088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ращается внимание на то, чтобы голова была повернута налево в сторону мишени и находилась всегда в единообразном правильном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жении без излишнего напряжения мышц шеи. Для проверки прави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положения головы рекомендуется, удерживая мушку в районе прицеливания, повернуть голову поочередно направо, налево, вверх, вниз. Таким образом, обучаемый может наглядно убедиться в том, что от правильного положения головы зависит и постоянное нахождение мушки в районе прицеливания. Изготовку необходимо принимать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колько раз, сходя с места и возвращаясь обратно.     </w:t>
      </w:r>
    </w:p>
    <w:p w:rsidR="00471088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облегчения освоения изготовки обучаемым можно предложить несколько раз положение изготовки без лука, уточняя при этом поло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е различных частей тела. Желательно, если есть такая возможность, проводить обучение перед зеркалом, чтобы стрелки могли визуально контролировать положение ног, туловища, головы, рук. </w:t>
      </w:r>
    </w:p>
    <w:p w:rsidR="00471088" w:rsidRPr="00763857" w:rsidRDefault="00471088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3D35B2" w:rsidRPr="00763857" w:rsidRDefault="003D35B2" w:rsidP="00471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Хват</w:t>
      </w:r>
    </w:p>
    <w:p w:rsidR="00471088" w:rsidRPr="00763857" w:rsidRDefault="00471088" w:rsidP="00471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обучении хвату (способу удержания лука) тренер должен по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ать различные его варианты и рассказать о его достоинствах и нед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атках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тем спортсмены пробуют выполнить различные варианты удерж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лука. Выполняя несколько раз каждый из вариантов под руков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м тренера, стрелки выбирают один из них, руководствуясь морф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логическими особенностями ру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088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обучения тренер постоянно следит за правильностью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 хвата и исправляет возникающие ошибки, обращая внимание стрелков на то, что лучезапястный сустав должен быть закреплен, а пальцы не должны с большой силой обхватывать рукоятку лука. Также надо постоянно следить за однообразностью выполнения хвата. В этом может помочь использование специальных накладок на рукоятку лука, облегчающих выполнение выбранного способа удержания лука (вы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кий, средний, низкий). В процессе дальнейшего обучения и совершенствования стрелка иногда меняют хват, находя более рациональный способ его выпол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088" w:rsidRPr="00763857" w:rsidRDefault="00471088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3D35B2" w:rsidRPr="00763857" w:rsidRDefault="003D35B2" w:rsidP="00471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хват (способ удержания тетивы)</w:t>
      </w:r>
    </w:p>
    <w:p w:rsidR="00471088" w:rsidRPr="00763857" w:rsidRDefault="00471088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яется указательным, средним и безымянным пальцами. Од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 иногда стрелки используют двупалый захват - средним и безымя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пальцами. Поэтому тренер при обучении захвату должен показать несколько раз его выполнение и объяснить, что при двупалом захвате возникает чрезмерная нагрузка на кожные покровы пальцев, что часто приводит к травмам. Также тренер должен показать и рассказать, что при выборе захвата (глубокий, средний, мелкий) необходимо как можно больше уменьшить нагрузку на связки и мышцы пальцев, которые его выполняют, т.к. чрезмерное напряжение мышц, возникающее при с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м, и особенно мелком захвате (который может рассматриваться с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е как ошибка), может привести к травматизму, а также затруднить выполнение правильного выпуска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этого по команде тренера стрелки несколько раз выполняют захват, а тренер исправляет ошибки и уточняет правильность его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.</w:t>
      </w:r>
    </w:p>
    <w:p w:rsidR="003D160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по блочному луку знакомит стрелков с различными по форме и конструкции размыкателями. После этого он показывает и рассказ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ет как правильно ими пользоваться. Затем, подобрав для каждого спортсмена наиболее подходящий для него размыкатель, тренер дает команду лучникам для выполнения необходимых действий, направ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на осуществление правильной фиксации (закрепление) тетивы в данном устройстве, и контролирует выполнение задания.</w:t>
      </w:r>
    </w:p>
    <w:p w:rsidR="003D1602" w:rsidRPr="00763857" w:rsidRDefault="003D35B2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3D1602" w:rsidRPr="00763857" w:rsidRDefault="003D35B2" w:rsidP="003D1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 натяжению лука</w:t>
      </w:r>
    </w:p>
    <w:p w:rsidR="003D35B2" w:rsidRPr="00763857" w:rsidRDefault="003D35B2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     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тяжение лука - очень важный и сложный элемент техники вы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. В связи с этим тренер должен несколько раз выполнить его и дет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объяснить каждое движение, т.к. возникшие ошибки затем устра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ся с большим трудом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обращает внимание стрелков на то, что в начале натяжения лука левую руку, удерживающую лук, необходимо сразу подать вперед и закрепить ее в плечевом суставе. В дальнейшем давление левой руки в лук должно обязательно возрастать, т.к. при натяжении лука сила его давления на руку постоянно увеличивается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 команде тренера стрелки многократно выполняют натяжение лука, обращая внимание на положение и работу левой руки, положение пальцев на тетиве, положение и работу правой руки и мышц спины, выполняющих натяжение, а также на работу мышц шеи, определяющих оптимальное положение головы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обучения тренер обращает внимание на то, что натя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лука в основном (особенно средняя и заключительная фазы)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ется мышцами спины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и спортсмен постоянно должны следить, чтобы при касании кистью руки подбородка и тетивы ориентационных точек напряжение на мышцах спины не уменьшалось, а наоборот, постоянно возрастало. На начальном этапе обучения для облегчения выполнения натяжения рекомендуется использовать резиновый амортизатор, с помощью к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го гораздо легче выполнить и уточнить различные движения. Затем обучение выполняется с помощью лука без установки кликера. После того как основные движения освоены, на луке устанавливается кликер, и стрелки выполняют многократные натяжения лука со стрелой со щ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ком кликера. Тренер должен постоянно обращать внимание спортс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 на то, что после щелчка кликера в тот момент, когда стрела вышла из-под него, ни в коем случае не должно быть остановки или движения правой руки вперед («сдачи»), а следовательно, усилие на мышцах руки, и особенно спины, должно постоянно возрастать. Это обеспечит пл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и постоянное движение руки (и стрелы) назад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тем, что существуют два варианта техники выполнения этого важного элемента (с остановкой и без нее), желательно, чтобы тренер помог стрелку сразу же выбрать наиболее для него подходящий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ли натяжение лука выполняется с остановкой, то происходит «фи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ация» кисти руки под подбородком, тетива касается ориентационных точек (наиболее распространенные - кончик носа и середина подбор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). В этот момент происходит уточнение положения мушки в районе прицеливания, и далее выполняется заключительная фаза натяжения -</w:t>
      </w:r>
      <w:r w:rsidR="002520A6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«дотяг», во время которого стрела выходит из-под кликера. В том сл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е, когда натяжение лука выполняется без остановки, движение руки с тетивой и стрелой немного замедляется примерно за 10 см до касания подбородка для того, чтобы уточнить положение мушки. Плавное и постоянное движение продолжается после касания кистью правой руки подбородка и тетивой - ориентационных точек. Затем стрела выходит из-под кликера, раздается щелчок и происходит выпуск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замедленного движения правой руки происходит по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нное уточнение и удержание мушки в районе прицеливания. При этом варианте техники такие элементы выстрела, как фиксация и дотяг, не выполняются - натяжение лука происходит плавно, без остановок вплоть до выпуска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любого из этих вариантов тренер должен про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ть за правильной работой мышц спины.</w:t>
      </w:r>
    </w:p>
    <w:p w:rsidR="003D35B2" w:rsidRPr="00763857" w:rsidRDefault="003D35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того чтобы стрелку легче было освоить это движение, тренер предлагает выполнить следующее упражнение: стрелки стоят на линии стрельбы без лука, руки опущены вдоль тела, по команде тренера они медленно с напряжением сводят лопатки к позвоночнику и удерживают напряжение 2-3 с, затем расслабляются. Затем принимают изготовку без лука, кисть правой руки располагают под подбородком и, напрягая мышцы спины, приводят к позвоночнику правую лопатку. Удерживают в напряжении 2-3 с, после этого расслабляются и опускают руку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упражнение надо выполнять несколько раз. Тренер следит за тем, чтобы правая рука при приведении лопатки к позвоночнику дви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сь назад вместе с ней, составляя с лопаткой единое целое. Движение одной руки без движения лопатки является одной из самых распрост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ных ошибок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выполнения этого упражнения то же самое движение надо в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ле выполнить с резиновым амортизатором, а затем с луком (вначале без Кликера и стрелы, затем с кликером и стрелой). Затем выполняется выстрел в целом по чистому щиту на короткой дистанции (3-5 м).</w:t>
      </w:r>
    </w:p>
    <w:p w:rsidR="003D35B2" w:rsidRPr="00763857" w:rsidRDefault="002520A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t>ри обучении натяжению блочного лука тренер обращает внимание стрелков на то, что необходимо с самого начала обеспечить достаточ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давление левой руки в лук и не дать ей возможность сместиться назад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после обучения положению и работе левой руки с рези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м жгутом целесообразно продолжить его, вначале используя легкие, средние, а затем сильные классические луки (по силе натяжения)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даст возможность постепенно и контролируемо увеличивать у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е мышц, осуществляющих надежный упор в лук, и правильное поло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плеча в плечевом суставе. Это не значит, что надо обучать выстрелу из классического лука в целом. В данном случае использование клас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го лука предусматривается только в виде тренажерного устройства. После того как правильное положение и работа левой руки будут осво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, естественно, надо перейти к тренировкам с блочным луком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обучении выполнению выстрела из блочного лука также очень важно проконтролировать сохранение правильного положения левой руки во второй фазе натяжения, в момент, когда происходит резкое п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ние напряжения мышц левой руки и спины, обеспечивающих наде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й упор в лук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тносительно работы мышц спины и правой руки надо обратить в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ние на то, чтобы после резкого снижения напряжения оно осталось бы контролируемым, перешло в третьей фазе в основном на мышцы спины и постоянно, плавно и незначительно возрастало бы в процессе соб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прицеливания и обработки спуска.</w:t>
      </w:r>
    </w:p>
    <w:p w:rsidR="002520A6" w:rsidRPr="00763857" w:rsidRDefault="003D35B2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</w:p>
    <w:p w:rsidR="003D35B2" w:rsidRPr="00763857" w:rsidRDefault="003D35B2" w:rsidP="00252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 прицеливанию</w:t>
      </w:r>
    </w:p>
    <w:p w:rsidR="002520A6" w:rsidRPr="00763857" w:rsidRDefault="002520A6" w:rsidP="002520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5B2" w:rsidRPr="00763857" w:rsidRDefault="003D35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ознакомления с прицеливанием тренер использует плакаты,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зывает и рассказывает о прицельных приспособлениях. После этого обучаемые работают над прицеливанием непосредственно с луком. По указанию тренера они поднимают лук на вытянутой вперед руке и,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оянно уточняя положение мушки, натягивают его, наводя лук на ч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ый щит или лист бумаги, не выполняя выпуск.</w:t>
      </w:r>
    </w:p>
    <w:p w:rsidR="002520A6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 в первую очередь отчетливо видеть мушку на фоне щита (листа бумаг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рицеливание выполняется одним или двумя глазами. 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тем тренер обращает внимание стрелков на положение тетивы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ительно мушки и на то, что это положение (справа или слева от нее) должно быть постоянным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должен объяснить, что видеть одновременно одинаково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тливо тетиву, мушку и мишень невозможно в связи с особенностями строения глаза. Поэтому отчетливо стрелок должен видеть мушку, а тетиву и фон (мишень) лучник видит относительно расплывчато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целивание включает в себя наведение лука на мишень, уточ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положения мушки и ее удержание в районе прицеливания, а также уточнение положения тетивы относительно мушки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начале выполнить все составляющие прицеливания слишком тру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, т.к. у большинства из стрелков, как правило, сознание направлено в основном на ожидание момента наилучшей устойчивости лука. Поэ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у для освоения прицеливания лучники должны под руководством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ра многократно выполнять эти движения и учиться относительно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движно удерживать лук в течение нескольких секунд (8-10). Однако общее время удержания на тренировках может быть гораздо больше (20-30 с).</w:t>
      </w:r>
    </w:p>
    <w:p w:rsidR="002E1AA4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Для обучения удержанию лука (мушки) на фоне мишени могут быть использованы следующие упражнения:    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ержание мушки на фоне чистого щита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ержание мушки на фоне белого листа бумаги небольшого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ра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ержание мушки в перекрестии, нарисованном на белом листе бумаги;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ержание мушки в круге разного диаметра и др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йон прицеливания выбирается в зависимости от степени устой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сти оружия. Чем выше степень устойчивости, тем меньше район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ливания.</w:t>
      </w:r>
    </w:p>
    <w:p w:rsidR="002E1AA4" w:rsidRPr="00763857" w:rsidRDefault="002E1AA4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t>ыполнение выпуска точно согласуется с прицеливанием, т.е. с по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жением мушки в районе прицеливания, положением тетивы относи</w:t>
      </w:r>
      <w:r w:rsidR="003D35B2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ельно мушки и проекцией линии прицеливания на мишени.       </w:t>
      </w:r>
    </w:p>
    <w:p w:rsidR="002E1AA4" w:rsidRPr="00763857" w:rsidRDefault="002E1AA4" w:rsidP="002E1A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2E1AA4" w:rsidRPr="00763857" w:rsidRDefault="003D35B2" w:rsidP="002E1A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 выполнению выпуска (спуска)</w:t>
      </w:r>
    </w:p>
    <w:p w:rsidR="002E1AA4" w:rsidRPr="00763857" w:rsidRDefault="002E1AA4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уск (способ освобождения тетивы из захвата) является заклю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м элементом техники выстрела из лука. Правильно выполнить его в начале обучения в сочетании с другими элементами чрезвычайно трудно. Поэтому после рассказа и показа выполнения выпуска тренер может использовать своеобразный тренажер: к какой-либо опоре на у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ь линии плеч прикрепляется резиновый амортизатор, стрелок при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ет изготовку без лука, левую руку спускает вниз, а правой берется за резину и под руководством тренера имитирует натяжение, а затем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уск.                                                                                                                          После того как обучаемые научатся в целом выполнять выпуск без участия левой руки, задание усложняется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 команде тренера стрелки принимают изготовку, берут резино</w:t>
      </w:r>
      <w:r w:rsidR="002E1AA4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ый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жгут в левую руку, правой выполняют захват, натяжение и выпуск. Далее идет обучение выполнению выпуска с использованием стрелы и лука, на котором не устанавливается кликер, а затем с установкой на нем кликера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обращает внимание спортсменов на то, что пальцы руки, выполняющей натяжение и выпуск тетивы, не должны чрезмерно пе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прягаться, кисть и предплечье должны быть по возможности рассла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ы, т.к. их чрезмерное напряжение может вызвать напряжение мышц-антогонистов и затруднить выполнение выстрела в целом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щелчка кликера на фоне продолжающегося натяжения лука и сохранения надежного упора левой рукой должно произойти мг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ное, одновременное и полное расслабление пальцев. Тетива «сама» раскроет расслабленные пальцы и сойдет с них. От скорости, степени полноты расслабления и одновременности расслабления пальцев п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й руки во время завершающей фазы натяжения лука зависит и угол схода тетивы с пальцев. Это важно в связи с тем, что может повлиять на положение лука в момент движения стрелы в его плоскости и на величину деформации стрелы, т.к. она жестко закреплена на тетиве, а это влияет на стабилизацию ее в полете и, в итоге, на кучность и м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сть стрельбы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этому в процессе обучения и совершенствования стрелки по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нно следят за правильностью и согласованностью выполнения вып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 с другими элементами техники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обучении выпуску (спуску) тетивы с помощью использования рилиса тренер вначале сам (или привлекая для этого опытного стрелка) показывает и рассказывает о наиболее рациональных вариантах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 технических действий. Затем дает команду спортсменам для самостоятельной работы и проверяет правильность их выполнения, по мере необходимости исправляя допускаемые ошибки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обращает внимание стрелков на то, чтобы напряжение мышц пальцев, кисти и предплечья не было чрезмерным, чтобы движение п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а (большого или указательного), осуществляющего спуск (давление), было плавным и автономным, а выпуск тетивы совпадал с общей 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ю к выстрелу. Необходимо также обращать внимание на то, чтобы обработка спуска не отвлекала от выполнения других технических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й - особенно необходимо контролировать напряжение мышц сп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 и руки, осуществляющих удержание лука в натянутом положении (в процессе обработки спуска оно должно немного возрастать), работу левой руки (надежный упор в лук) и достижение наибольшей устойчи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тела.</w:t>
      </w:r>
    </w:p>
    <w:p w:rsidR="002E1AA4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тественно, что при выполнении прицельного выстрела необх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о контролировать положение мушки в районе прицеливания.  </w:t>
      </w:r>
    </w:p>
    <w:p w:rsidR="002E1AA4" w:rsidRPr="00763857" w:rsidRDefault="002E1AA4" w:rsidP="002E1A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3D35B2" w:rsidRPr="00763857" w:rsidRDefault="003D35B2" w:rsidP="002E1A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ение управлению дыханием</w:t>
      </w:r>
    </w:p>
    <w:p w:rsidR="002E1AA4" w:rsidRPr="00763857" w:rsidRDefault="002E1AA4" w:rsidP="003D35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начальном этапе обучения навык управления дыханием необ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мо формировать после освоения изготовки. В начале натяжения лука происходит затухание дыхания, заканчивающееся выдохом и задер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й. Заключительная фаза натяжения и выпуск выполняются, как п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ло, на полувыдохе. В это же время происходит окончательное уточ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и удержание мушки в районе прицеливания. После выстрела ды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сразу же продолжается.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висимости от длительности задержки дыхания, состояния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, уровня развитого усилия и его подготовленности дыхание после выстрела может быть нормальным, несколько углубленным и глубоким. Не следует затягивать задержку дыхания и тем самым вызывать затру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и неприятные ощущения. Необходимо соотносить время задержки дыхания со временем выполнения выстрела (не более 6 с).</w:t>
      </w:r>
    </w:p>
    <w:p w:rsidR="00E117B7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ует отметить, что управление дыханием может способствовать успокоению и активизации, т.к. спокойствие характеризуется споко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 дыханием. Таким образом, использование определенной манеры дыхания с затуханием дыхательных движений к периоду устойчивого положения лука и как бы естественной непродолжительной задержкой его к моменту выстрела является наиболее рациональной схемой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ки дыхания стрелка.     </w:t>
      </w:r>
    </w:p>
    <w:p w:rsidR="003D35B2" w:rsidRPr="00763857" w:rsidRDefault="003D35B2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ение управлению дыханием должно органически сочетаться с обучением технике изготовки, прицеливания, натяжения и выпуска. Оно должно совершенствоваться на всех этапах подготовки спортсмена.</w:t>
      </w:r>
    </w:p>
    <w:p w:rsidR="003D35B2" w:rsidRPr="00763857" w:rsidRDefault="003D35B2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начальном этапе совершенствования основной задачей является закрепление освоенной техники выстрела из лука, максимальная ада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ция ее к индивидуальным особенностям спортсмена. В дальнейшем лучник должен стремиться к наиболее полной и успешной реализации своего технического потенциала в ответственных соревнованиях при воздействии на него различных факторов (неблагоприятные метеор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ические условия, поломка или замена материальной части, острая ко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уренция, психическая напряженность и т.п.).</w:t>
      </w:r>
    </w:p>
    <w:p w:rsidR="00EF2023" w:rsidRPr="00763857" w:rsidRDefault="00E117B7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это</w:t>
      </w:r>
      <w:r w:rsidR="00EF2023" w:rsidRPr="00763857">
        <w:rPr>
          <w:rFonts w:ascii="Times New Roman" w:eastAsia="Times New Roman" w:hAnsi="Times New Roman"/>
          <w:color w:val="000000"/>
          <w:sz w:val="28"/>
          <w:szCs w:val="28"/>
        </w:rPr>
        <w:t>м этапе совершенствования необходимо выйти на такой уро</w:t>
      </w:r>
      <w:r w:rsidR="00EF2023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ь технического мастерства, чтобы он позволял обеспечивать эффек</w:t>
      </w:r>
      <w:r w:rsidR="00EF2023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ую реализацию тактических требований, которые будут постоянно усложняться по мере того, как стрелок будет повышать свое спортивное мастерство и участвовать во все более ответственных и крупных сорев</w:t>
      </w:r>
      <w:r w:rsidR="00EF2023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аниях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совершенствования техники стрельбы из лука в зависимости от этапа и периода подготовки используется метод расчлененного или ц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стного упражнения. Ниже приведены некоторые упражнения, нап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е на совершенствование отдельных элементов техники выстр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овая дистанция - 3-5 м. Приняв изготовку, выполнить э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ы техники - натяжение лука и вытягивание стрелы из-под кликера, включив в работу левую руку: удерживающая лук, она подается вперед и тем самым осуществляет конечную фазу натяжения лука, кисть правой руки фиксирована под подбородком. Таким образом, отрабатывается надежный упор в лук (активное постоянное возрастающее сопроти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е увеличивающемуся давлению лука).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в изготовку, выполнить натяжение лука правой рукой,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ягивая стрелу из-под кликера без выпуска ее после щелчка кликера. Обратить внимание на сохранение надежного упора в лук и равном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и плавное натяжение с сохранением временных характеристик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ого выстрела. Для повышения эффекта от этого упражнения же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выполнять прицеливание по мишени. Выполнение этого упра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помогает исправить ошибки, связанные с непроизвольной реакцией на щелчок кликера и сохранением устойчивости системы «стрелок-о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жие-мишень».                                                                                                   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в изготовку, выполнить выстрел. Внимание обратить на правильный захват тетивы, оптимальное напряжение пальцев руки, ос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ствляющей выпуск, и одновременное, по возможности полное и мг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ное их расслабление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се технические элементы выполняются на фоне надежного упора в лук, равномерного натяжения лука и поддержания общей позы.</w:t>
      </w:r>
    </w:p>
    <w:p w:rsidR="002C65F9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этого упражнения используется метод послед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ельного переключения внимания на отдельные элементы.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4. Приняв изготовку, выполнить длительное удержание мушки в ра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не прицеливания.</w:t>
      </w:r>
    </w:p>
    <w:p w:rsidR="00321413" w:rsidRPr="00763857" w:rsidRDefault="00EF2023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с отметкой прицела. Целью этого упражнения является обучение контролю положения мушки прицела. Стрелок должен видеть мушку в районе прицеливания непосредственно в момент выполнения выстрела и на основании субъективных ощущений прогнозировать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ультат попадания. Чем расхождение между самооценкой и реальным попаданием меньше, тем уровень технической подготовленности выше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с выносом мушки прицела из непосредственного района прицеливания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мение спортсмена стрелять с выносом во многом определяет успех во время стрельбы с часто меняющим свое направление и силу ветром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 целостного упражнения является одним из основных в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ссе совершенствования техники. Он помогает формировать цело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й двигательный навык, вначале при выполнении выстрела в облег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ных условиях, а затем - в усложненных (на фоне развивающегося утомления, в процессе стрельбы в неблагоприятных метеорологических условиях и т.п.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ключительным этапом применения этого метода является сов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ствование технического мастерства в условиях соревнований. Ниже приводятся некоторые упражнения, направленные на совершенств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выполнения техники целостного выстрела из лука</w:t>
      </w:r>
      <w:r w:rsidR="002C65F9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по мишени на кучность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в заранее определенный район прицеливания по мишен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с установкой на максимальный результат с различных дистанций в отдельных сериях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с установкой на результат с уменьшением времени,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димого на стрелковую серию с изменением темпа и ритма стрельбы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уэльная стрельб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ая стрельб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в усложненных метеорологических условиях.</w:t>
      </w:r>
    </w:p>
    <w:p w:rsidR="002C65F9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с искусственно вводимыми помехами (замена отдельных элементов материальной части: лук, тетива, напальчник и т.п.; изме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освещенности; введение звуковых раздражителей и т.п.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на соревнованиях.</w:t>
      </w:r>
    </w:p>
    <w:p w:rsidR="00EF2023" w:rsidRPr="00763857" w:rsidRDefault="00EF2023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т метод способствует формированию у спортсменов целостного восприятия выстрела. Используется комплексная стрельба, которая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изуется возрастанием степени психического напряжения. Для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ческого совершенствования необходимо применение комплексного метода психорегуляции, включающего</w:t>
      </w:r>
      <w:r w:rsidR="002C65F9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в себя обучение релаксации, ко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центрации внимания на отдельных ощущениях, создание целостного мысленного образа выстрела из лука, моделирование соревн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обстановки с программированием желаемого результата. Приме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данного метода позволяет сократить сроки обучения и повысить качество выполнения как отдельных элементов техники, так и всего выстрела в целом, вносить необходимые значительные изменения в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у выполнения выстрела, если в том есть необходимость, а также з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тельно повысить помехоустойчивость стрелка, что позволяет ему в атмосфере ответственных соревнований более полно реализовать свой технический потенциал, наработанный в процессе подготовки.</w:t>
      </w:r>
    </w:p>
    <w:p w:rsidR="002C65F9" w:rsidRPr="00763857" w:rsidRDefault="002C65F9" w:rsidP="002C65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C65F9" w:rsidRPr="00763857" w:rsidRDefault="00EF2023" w:rsidP="002C65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иболее распространенные ошибки, которые могут возникать</w:t>
      </w:r>
    </w:p>
    <w:p w:rsidR="00EF2023" w:rsidRPr="00763857" w:rsidRDefault="00EF2023" w:rsidP="002C65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процессе обучения и совершенств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в стрельбе из лу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и работа ног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рациональное расположение стоп ног относительно плоскости выстрела.                                                                                                                                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постоянное положение стоп ног относительно плоскости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достаточное закрепление голеностопных, коленных и тазоб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енных сустав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5F9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резмерное перенапряжение мышц ног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 и работа туловищ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резмерный наклон вперед или назад относительно вертикальной оси позвоночного столб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резмерное смещение общего центра массы тела (ОЦМТ) отно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плоскости выстр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резмерное смещение ОЦМТ на одну из ног (особенно левую у правшей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Чрезмерное скручивание туловища.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напряжение мышц поясничного отд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достаточно четкая и равномерная работа мышц спины, при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ящих лопатку к позвоночнику, особенно в заключительной фазе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адекватные реакции мышц спины, выполняющих натяжение лука, на щелчок клике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5F9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постоянное положение туловища.      </w:t>
      </w:r>
    </w:p>
    <w:p w:rsidR="002C65F9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абота мышц шеи и положение головы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достаточный или чрезмерный наклон головы</w:t>
      </w:r>
      <w:r w:rsidR="002C65F9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постоянное положение голов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5F9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достаточный поворот головы в сторону мишени.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напряжение мышц ше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давления подбородком на кисть руки, выполняющей натяжение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давления подбородком на тетивы в процессе натя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лука (обычно в процессе «дотяга»).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ложение и работа руки, удерживающей лук       </w:t>
      </w:r>
    </w:p>
    <w:p w:rsidR="00EF2023" w:rsidRPr="00763857" w:rsidRDefault="009D2E3B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1</w:t>
      </w:r>
      <w:r w:rsidR="00EF2023" w:rsidRPr="007638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F2023" w:rsidRPr="00763857">
        <w:rPr>
          <w:rFonts w:ascii="Times New Roman" w:eastAsia="Times New Roman" w:hAnsi="Times New Roman"/>
          <w:color w:val="000000"/>
          <w:sz w:val="28"/>
          <w:szCs w:val="28"/>
        </w:rPr>
        <w:t>Неоднообразный хват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лишнее напряжение мышц кисти, выполняющей удержание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достаточное пронирование руки в локтевом суставе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достаточное закрепление руки в локтевом суставе.                                                                                                                                                </w:t>
      </w:r>
    </w:p>
    <w:p w:rsidR="00EF2023" w:rsidRPr="00763857" w:rsidRDefault="00EF2023" w:rsidP="00107789">
      <w:pPr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рациональное положение руки в плечевом суставе.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фиксированное положение плеча в плечевом суставе.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рушение фиксации плеча в плечевом суставе в процессе нат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рушение фиксации в локтевом суставе в процессе натяжения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«Складывание» (неконтролируемое движение левой руки вправо в момент выполнения выстрела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0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ишком раннее расслабление мышц руки, удерживающей лук в момент выполнения выпуска (спуска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тклонение лука вправо или влево относительно плоскости выст</w:t>
      </w:r>
      <w:r w:rsidR="009D2E3B" w:rsidRPr="00763857">
        <w:rPr>
          <w:rFonts w:ascii="Times New Roman" w:eastAsia="Times New Roman" w:hAnsi="Times New Roman"/>
          <w:color w:val="000000"/>
          <w:sz w:val="28"/>
          <w:szCs w:val="28"/>
        </w:rPr>
        <w:t>р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и положение руки, выполняющей натяжение лука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однообразный захват тетивы. 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2. Нерациональный захват тетивы</w:t>
      </w:r>
      <w:r w:rsidR="009D2E3B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напряжение пальцев, выполняющих захват тетивы</w:t>
      </w:r>
      <w:r w:rsidR="009D2E3B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адекватные реакции на щелчок клике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5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полное расслабление пальцев в момент выполнения выпуска тетивы.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равномерный (неодновременный) сход тетивы с пальцев в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 выпуска</w:t>
      </w:r>
      <w:r w:rsidR="009D2E3B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лишнее напряжение мышц сгибателей рук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равномерная работа мышц, выполняющих натяжение лука в завершающей фазе выстрел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постоянное положение («прохождение») кисти через ориен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очные точки на лице (под подбородком, сбоку от подбородка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ицеливание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мещение мушки от района прицеливания в момент выпуска 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ы.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Чрезмерное стремление удержать мушку в точке прицеливания (неподвижно).      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«Ловля» точки прицеливания.    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4. Излишняя концентрация внимания на мишен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постоянное положение тетивы относительно мушки прицела.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тклонение лука вправо или влево относительно плоскости выст</w:t>
      </w:r>
      <w:r w:rsidR="009D2E3B" w:rsidRPr="00763857">
        <w:rPr>
          <w:rFonts w:ascii="Times New Roman" w:eastAsia="Times New Roman" w:hAnsi="Times New Roman"/>
          <w:color w:val="000000"/>
          <w:sz w:val="28"/>
          <w:szCs w:val="28"/>
        </w:rPr>
        <w:t>рела.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Дыхание              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1. Преждевременная задержка дыхания.                                                                                                                                    </w:t>
      </w:r>
    </w:p>
    <w:p w:rsidR="009D2E3B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Задержка дыхания на вдохе в процессе натяжения лука.  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напряжение дыхательных мышц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зкий выдох и расслабление дыхательной мускулатуры в момент выпуска тетивы.</w:t>
      </w:r>
    </w:p>
    <w:p w:rsidR="00EF2023" w:rsidRPr="00763857" w:rsidRDefault="00EF2023" w:rsidP="00107789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рациональное сочетание дыхания с выполняемыми действиями.</w:t>
      </w:r>
    </w:p>
    <w:p w:rsidR="00EF2023" w:rsidRPr="00FC4869" w:rsidRDefault="00EF2023" w:rsidP="009D2E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ФИЗИЧЕСКАЯ ПОДГОТОВКА</w:t>
      </w:r>
    </w:p>
    <w:p w:rsidR="009D2E3B" w:rsidRPr="00763857" w:rsidRDefault="009D2E3B" w:rsidP="009D2E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ременная система тренировки стрелка включает разнообразные виды подготовки: физическую, техническую, тактическую, психолог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ую и интеллектуальную. Одной из основных является физическая подготовка, направленная на укрепление здоровья, развитие двиг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качеств и функциональных возможностей спортсмена. Этот вид подготовки принято считать залогом успешной специализации и вы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спортивных достижений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ровень физической подготовленности является объективно действ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им фактором, оказывающим влияние на процесс становления и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ржания спортивной формы стрелков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ольшое значение физической подготовке в стрельбе из лука прид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еще и потому, что стрелковые упражнения, характеризующиеся однообразным повторением одних и тех же действий, иногда превращ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ся в весьма утомительное занятие, снижающее интерес к процессу тренировки и ускоряющее появление признаков потери работоспос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 При этом автоматизированные процессы и двигательные навыки не обогащаются, а наоборот, возможности их дальнейшего соверш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вания уменьшаются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т фактор является иногда основной причиной прекращения роста спортивного мастерства при продолжающейся тренировке, а переуто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е и потеря интереса к занятиям, наступающие из-за монотонной, однообразно выполняемой работы, приводят к снижению спортивных результатов. В связи с этим задачи и содержание физической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 должны учитывать специфику вида спорта и быть направлены на повышение эффективности спортивной деятельности стрелков из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основе системы физического воспитания лежит принцип все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нней физической подготовки (ВФП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ми задачами физической подготовки стрелков из лука яв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ся: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крепление здоровья спортсмена и предотвращение отрицательного влияния на организм стрелка из лука больших специфических нагрузок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вышение функциональных возможностей организм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ширение круга двигательных навыков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основных двигательных качеств и способностей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: выносливости, силы, гибкости, быстроты, ловкост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готовка к большим по объему, высоким по интенсивности и психическому напряжению нагрузкам, а также быстрейшему восстан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ю после них.</w:t>
      </w:r>
    </w:p>
    <w:p w:rsidR="00EF2023" w:rsidRPr="00763857" w:rsidRDefault="00EF2023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физических возможностей, необходимых для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ршенствования техники и тактики стрельбы из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авными частями физической подготовки являются общая и 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альная физическая подготовка (ОФП и СФП). Каждая из этих частей имеет свои задачи, средства, методы, свою специфику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ая физическая подготовка направлена на всестороннее развитие двигательных качеств, овладение разнообразными двигательными на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ми, повышение функциональных возможностей организма. Благодаря использованию средств общей физической подготовки решаются во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ы оздоровления стрелков, восстановления и повышения их работос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бности в процессе напряженной соревновательной и тренировочной деятельности, а также профилактики возможных негативных воздействий на организм спортсмена в результате занятий стрельбой из лу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редствами ОФП являются самые различные упражнения, занятия дополнительными видами спорта и разнообразной физической деятель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ью, направленно воздействующей на развитие основных двигательных качеств лучника и обогащающей арсенал его двигательных навыков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Хотя общая физическая подготовка имеет существенные отличия от СФП и решает свои специфические задачи, она в определенной степени должна обязательно учитывать специфику избранного вида спорт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илу взаимодействия и взаимообусловленности двигательных 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 и навыков общая физическая подготовка является основой для успешной специальной подготовк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ая физическая подготовка (СФП) непосредственно нап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а на развитие двигательных качеств, формирование физических в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йствий и совершенствование двигательных навыков, специфичных для избранного вида спорт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редствами специальной физической подготовки являются основные и специально-подготовительные упражнения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основным относятся непосредственно сама стрельба. Специально-подготовительные упражнения направлены на развитие специальных качеств (физических, психических и т.д.) применительно к стрельбе из лука и представляют собой в основном различные сочетания имитации как отдельных элементов, так и выстрела в целом, выполняемые с ре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ым жгутом, луком и с помощью тренажерных устройств в различных специально моделируемых соревновательных условиях.</w:t>
      </w:r>
    </w:p>
    <w:p w:rsidR="0078532A" w:rsidRPr="00763857" w:rsidRDefault="0078532A" w:rsidP="00EF2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2023" w:rsidRPr="00FC4869" w:rsidRDefault="00EF2023" w:rsidP="00785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Оздоровительная направленность физической подготовки</w:t>
      </w:r>
    </w:p>
    <w:p w:rsidR="0078532A" w:rsidRPr="00763857" w:rsidRDefault="0078532A" w:rsidP="00EF2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из лука характеризуется рядом особенностей, предъявля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х повышенные требования к организму лучника в связи со специ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й его спортивной деятельност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за стрелка существенно отличается от обычной позы стоящего человека. Для стрелка из лука необходимо создать такое рабочее положение, при котором обеспечивалась бы наибольшая устойчивость с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мы «стрелок-оружие»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требуются значительные мышечные усилия, которые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бходимо проявлять в течение нескольких часов. При анализе медиц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ких карт ведущих стрелков выявлены в той или иной мере нарушения осанки: искривление позвоночника во фронтальной плоскости, аси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трия плеч, лопаток, костей таза и т.д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же после одноразовой тренировочной нагрузки остаточное искр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е позвоночника вследствие асимметричного статического напр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 мышц туловища удерживается около 1,5-2 ч после стрельбы. В результате длительных и однообразных занятий без применения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ейших корригирующих упражнений происходит фиксация неправи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положения позвоночника. Особенно это относится к юным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м, у которых мышечный аппарат недостаточно развит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результате длительных и систематических занятий у стрелков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ут возникать и другие специфические заболевания опорно-двиг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аппарата. Наиболее распространенные из них: плоскостопие, 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формирующий артроз, пояснично-крестцовый радикулит, артрит, осте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ндроз, миозит, паратенонит и др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им из распространенных заболеваний является вегетативно-сос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стая дистония - нарушение тонуса сосудов как следствие высокой э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ональной напряженности тренировочной и соревновательной дея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на фоне невысокого уровня функциональной и физической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. К сопутствующим заболеваниям, обусловленным спецификой вида спорта, относятся различные простуды: ринит, бронхит, пневмония, ангина, фарингит, отит и т.д. Часто при игнорировании спортсменами и тренером неблагоприятно воздействующих на лучника факторов внешней среды перечисленные заболевания приобретают хронический характер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о всем вышеперечисленным тренеры и спортсмены должны учитывать возможные негативные последствия при занятиях стрельбой из лука и стараться их предотвратить, включая в план подготовки не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имые мероприятия, направленные на оздоровление организма и профилактику травм и заболеваний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предотвращения отрицательных воздействий необходимо исп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овать совокупность профилактических мероприятий, которые можно подразделить на четыре группы: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мплекс корригирующих упражнений, включаемых в учебно-тренировочное занятие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мплекс упражнений, выполняемых после тренировк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стоятельные занятия.</w:t>
      </w:r>
    </w:p>
    <w:p w:rsidR="00EF2023" w:rsidRPr="00763857" w:rsidRDefault="00EF2023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нятия другими видами спорта: плавание, езда на велосипеде, теннис, футбол и др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циональное использование этих мероприятий позволяет также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ать вопросы, связанные с восстановлением оптимального уровня де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сти функциональных систем организма лучника, обеспечива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х высокую эффективность его спортивной работоспособности, п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упреждающих состояние перетренированности и позволяющих длительное время сохранять высокую спортивную форму.</w:t>
      </w:r>
    </w:p>
    <w:p w:rsidR="00311D8D" w:rsidRPr="00763857" w:rsidRDefault="00311D8D" w:rsidP="00EF2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2023" w:rsidRPr="00FC4869" w:rsidRDefault="00EF2023" w:rsidP="00311D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Развитие общих и специальных физических качеств</w:t>
      </w:r>
    </w:p>
    <w:p w:rsidR="00311D8D" w:rsidRPr="00FC4869" w:rsidRDefault="00EF2023" w:rsidP="00311D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стрелков из лука</w:t>
      </w:r>
    </w:p>
    <w:p w:rsidR="00311D8D" w:rsidRPr="00763857" w:rsidRDefault="00311D8D" w:rsidP="00EF2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еории и методике спорта принято понимать под физической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кой спортсмена процесс развития его физических качеств, прояв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ихся в двигательных способностях.</w:t>
      </w:r>
    </w:p>
    <w:p w:rsidR="00311D8D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физическим качествам относят скоростные способности, вынос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ость, силу, гибкость, ловкость </w:t>
      </w:r>
      <w:r w:rsidR="00311D8D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(координационные способности)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Данные способности лежат в основе спортивной работоспособ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, проявляясь непосредственно через технику и тактику стрельбы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изическая подготовка осуществляется с помощью основных и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ительных упражнений. К первым относится непосредственно стрельба, ко вторым - общеразвивающие и специальные упражнения. К общеразвивающим упражнениям обычно относят занятия другими (вспомогательн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) видами спорта или занятия любой физической деятельностью, есте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, ориентированной на развитие определенных способностей с учетом специфики избранного вида спорта. Это плавание, бег, езда на велосипеде, настольный теннис, катание на коньках, хождение на лыжах и т.д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ые упражнения направлены на развитие физических к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, непосредственно обеспечивающих эффективное выполнение 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ного спортивного движения, т.е. выстрела из лука.</w:t>
      </w:r>
    </w:p>
    <w:p w:rsidR="00311D8D" w:rsidRPr="00763857" w:rsidRDefault="00311D8D" w:rsidP="00EF2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2023" w:rsidRPr="00FC4869" w:rsidRDefault="00EF2023" w:rsidP="00311D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C4869">
        <w:rPr>
          <w:rFonts w:ascii="Times New Roman" w:eastAsia="Times New Roman" w:hAnsi="Times New Roman"/>
          <w:i/>
          <w:color w:val="000000"/>
          <w:sz w:val="28"/>
          <w:szCs w:val="28"/>
        </w:rPr>
        <w:t>Развитие выносливости</w:t>
      </w:r>
    </w:p>
    <w:p w:rsidR="00311D8D" w:rsidRPr="00763857" w:rsidRDefault="00311D8D" w:rsidP="00EF2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трелковом спорте под выносливостью принято понимать спос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 противостоять утомлению во время тренировочной и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й деятельности путем мобилизации функциональных возмож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 организм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носливость теснейшим образом связана с процессом утомления. Различают несколько типов утомления: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мственное (связанное с интенсивным характером мыслительных процессов); 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енсорное (утомление различных анализаторов);                                                                                                                                                                                                                              </w:t>
      </w:r>
    </w:p>
    <w:p w:rsidR="00EF2023" w:rsidRPr="00763857" w:rsidRDefault="00EF2023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моциональное (как следствие интенсивных эмоциональных пе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ваний);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изическое (вызванное продолжительными мышечными напря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ми)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трельбе из лука присутствуют все перечисленные виды утом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изическая подготовка стрелка из лука, развивающая в том числе и физические качества спортсмена, имеет весьма разнообразный хар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 благодаря выполнению различных упражнений, направленных на совершенствование тех видов выносливости, которыми характеризу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спортивная деятельность лучник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еятельность стрелка из лука представляет собой чередование д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й статической и динамической относительно однообразной работы, выполняемой в течение нескольких часов. Наличие большого объема статической работы предъявляет повышенные требования к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у лучника, так как при статическом напряжении утомление наступает быстрее, чем при динамическом. Это связано с немалой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рузкой на нервную систему, которой следует регулировать высокую точность и однообразие мышечных усилий при большом количестве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яемых выстрелов, необходимых для сохранения устойчивости с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мы «стрелок-оружие-мишень»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сокие требования также предъявляются к нервной системе еще и потому, что для лучника каждый выстрел на дистанции - своеобразный «старт», за которым следует «финиш» в виде полученного результата, который в большой степени влияет на психическую устойчивость спортсмена. Следует также учитывать, что таких стартов и финишей необ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мо выполнить несколько десятков на каждой дистанции. В связи с этим усталость стрелка из лука в большей степени выражается в псих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м, нежели физическом утомлении, хотя и физические нагрузки д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точно высок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ольшое значение для развития систем организма лучника и улу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ия функционирования их адаптационных механизмов имеет общая выносливость. Общая выносливость - это выносливость к продолж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й работе умеренной мощности, включающей функционирование большей части мышечного аппарат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тренировке, направленной на развитие этого вида вынослив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, образуются условно-рефлекторные связи, улучшающие регуляцию деятельности мышц, совершенствующие кровообращение, дыхание, 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 веществ, теплорегуляцию и т.д., т.е. совершенствуются системы организма, которые определяют состояние здоровья спортсмена и у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нь его функциональной, физической и психологической подготов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менно благодаря высокому уровню развития общей выносливости организм стрелка приобретает необходимую способность сопротивляться утомлению в процессе специальной тренировочной и соревн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деятельности, быстрее восстанавливаться после физических, инт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ктуальных и эмоциональных нагрузок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выносливости лучше всего достигается длительными 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ческими нагрузками, вызывающими мощное развертывание в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е окислительных процессов (обменного характера). В этом случае улучшается работа сердечнососудистой системы, повышается экономичность обмена веществ, увеличивается кислородный запас во время работы, а также улучшается деятельность внутренних органов. Лу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ие условия для необходимых сдвигов в организме создаются при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и длительной работы в умеренном темпе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ует отметить, что выносливость развивается лишь в тех случ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х, когда в процессе занятий спортсмены испытывают утомление. При этом в организме происходят адаптационные изменения, повышающие общую выносливость организма. Кроме того, развитие выносливости, заключающееся в противостоянии утомлению, развивает в процессе тренировки и волевые качества спортсмен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общей выносливости используют, как правило,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чные упражнения или виды спорта циклического характера: бег, п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, греблю, езду на велосипеде, передвижение на лыжах и т.д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иболее распространенным методом развития выносливости яв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равномерный. Он характеризуется непрерывным, длительным и малоинтенсивным выполнением упражнения, например легкоатлет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й бег (или кросс). Бег с частотой сердечных сокращений (ЧСС) 130— 180 уд./мин является самым эффективным, надежным и простым ме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ом тренировки сердечнососудистой, дыхательной и мышечной систем. По скорости бега и пульсу спортсмен может судить о степени напряж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работы сердечнососудистой и дыхательной систем. Однако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учать организм спортсмена к бегу следует постепенно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начала используется бег со скоростью, увеличивающей ЧСС до 130 уд./мин. Бег в этом режиме связан с невысокой работоспособностью сердца, но способствует капилляризации прежде всего работающих мышц ног, а также увеличению числа действующих кровеносных сос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ов и улучшению кровоснабжения всего организма.</w:t>
      </w:r>
    </w:p>
    <w:p w:rsidR="00EF2023" w:rsidRPr="00763857" w:rsidRDefault="00EF2023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ующим является бег со скоростью, увеличивающей ЧСС до 130-150 уд./мин. Этот режим развивает и хорошо поддерживает работос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бность сердца и способствует дальнейшей капилляризации муску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уры и внутренних органов.</w:t>
      </w:r>
    </w:p>
    <w:p w:rsidR="00EF2023" w:rsidRPr="00763857" w:rsidRDefault="00EF2023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ег со скоростью, увеличивающей ЧСС до 150-180 уд./мин, эффе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о развивает субмаксимальную работоспособность сердечносос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стой системы. Этот режим бега применяется, как правило, только при тренировке хорошо подготовленных спортсменов.</w:t>
      </w:r>
    </w:p>
    <w:p w:rsidR="00FF4211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целенаправленных занятиях необходимо регулярно следить за своим пульсом как наиболее доступным физиологическим показателем организма.</w:t>
      </w:r>
    </w:p>
    <w:p w:rsidR="00FF4211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роме легкоатлетического бега в тренировке стрелков можно 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ьзовать и другие циклические виды спорта, например лыжные го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, бег на коньках, плавание. Показателем эффективности использ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физических упражнений и в этом случае является частота сердечных сокращений.</w:t>
      </w:r>
    </w:p>
    <w:p w:rsidR="00FF4211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тивостоять утомлению и сохранять высокую эффективность спортивной деятельности в стрельбе из лука помогает также спец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я статическая и динамическая силовая выносливость.</w:t>
      </w:r>
    </w:p>
    <w:p w:rsidR="0045774A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ая выносливость лучника - это способность поддерживать оптимальный уровень работоспособности на протяжении выполнения всего стрелкового упражнения в течение нескольких часов</w:t>
      </w:r>
      <w:r w:rsidR="0045774A" w:rsidRPr="0076385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как во время соревнований, так и в процессе тренировки.     </w:t>
      </w:r>
    </w:p>
    <w:p w:rsidR="0045774A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атическая силовая выносливость - это способность лучника к д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му и относительно устойчивому удержанию растянутого лука в процессе прицеливания и обработки выпуска стрелы</w:t>
      </w:r>
      <w:r w:rsidR="0045774A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F4211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данной способности предусматривает длительное и м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кратное повторение позы изготовки и поддержание ее в течение о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ного времени. Эти действия направлены на адаптацию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 лучника к специфическим нагрузкам. Тренировку следует п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ать таким образом, чтобы стрелок имел некоторый запас прочности при выполнении необходимых элементов выстрела. Это обусловлено тем обстоятельством, что спортсмен в условиях соревнований испытывает дополнительные психические нагрузки, связанные с воздействием часто негативных факторов (неблагоприятные мете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огические условия), заставляющих его иногда увеличивать ко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о попыток. Статическая выносливость характеризуется вре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м удержания лука и амплитудой колебания мушки прицела. Стрелки разной квалификации имеют различный уровень развития стат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й выносливости, что подчеркивает важность данного фактора для роста спортивного мастерства.</w:t>
      </w:r>
    </w:p>
    <w:p w:rsidR="00FF4211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 методом тренировки статической силовой выносливости является метод строго регламентированных упражнений с применением специальных схем, предусматривающих длительность удержания лука и жесткие интервалы отдыха. </w:t>
      </w:r>
    </w:p>
    <w:p w:rsidR="00FF4211" w:rsidRPr="00763857" w:rsidRDefault="00FF4211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данного вида выносливости могут быть использованы следующие упражнения:</w:t>
      </w:r>
    </w:p>
    <w:p w:rsidR="00EF2023" w:rsidRPr="00763857" w:rsidRDefault="00FF4211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ержание растянутого лука с сопротивлением 60% от максим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условия в течение 5-6 с интервалами отдыха 2-3 с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держание растянутого лука с сопротивлением в течение 5-6 с с интервалом отдыха 10-15 с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прицеливание с растянутым луком на различных дистанциях;</w:t>
      </w:r>
    </w:p>
    <w:p w:rsidR="0045774A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рицеливание с растянутым луком по уменьшенной мишени.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 с элементами прицеливания можно выполнять, изменяя</w:t>
      </w:r>
      <w:r w:rsidR="0045774A" w:rsidRPr="00763857">
        <w:rPr>
          <w:rFonts w:ascii="Times New Roman" w:hAnsi="Times New Roman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ительность удержания лука в растянутом положении, иногда доводя время удержания до предельного (работа «до отказа»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качестве параметра, характеризующего уровень развития ста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силовой выносливости, можно использовать коэффициент, к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ый определяется отношением времени удержания лука к амплитуде колебания мушки прицела. Данный показатель можно использовать в качестве теста при планировании тренировочного процесса</w:t>
      </w:r>
      <w:r w:rsidR="0045774A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развитию статической выносливости следует приступать на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льной стадии подготовки с юными спортсменами и уделять этому не менее 20-25 мин на каждом занятии, сочетая с дополнительными д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шними заданиями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инамическая силовая выносливость - это способность лучников к длительной и эффективной работе, направленной на многократное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яжение лук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т вид выносливости является очень важным, так как во многом обеспечивает согласованные действия многочисленных мышечных групп спины, руки, непосредственно выполняющей натяжение лука, и руки, обеспечивающей удержание лука и противодействующей его давлению. От уровня развития данного качества во многом зависит оптимальное распределение усилий всех мышечных групп, участвующих в реали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и прицельного выстрел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этого вида выносливости можно рекомендовать след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ие упражнения: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ногократную имитацию натяжения лука с сопротивлением 25-50% от максимальной силы в среднем темпе 20 раз в минуту до полного утомления (работа на тренажере с выключением руки, удерживающей лук, или с резиновым жгутом)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ногократное натяжение лука с сопротивлением 60-70% от мак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льного усилия в среднем темпе 20-25 раз в минуту; выполнять в виде серий с перерывом в 1 минуту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данного упражнения необходимо обращать вним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стрелка на поддержание позы изготовки и работу руки, обеспеч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ей надежный «упор» в лук.</w:t>
      </w:r>
    </w:p>
    <w:p w:rsidR="00094D36" w:rsidRPr="00763857" w:rsidRDefault="00094D36" w:rsidP="0010778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также помнить, что основным упражнением, нап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м на развитие статической и динамической силовой вынослив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, является непосредственное выполнение выстрела в целом на разли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х дистанциях.   </w:t>
      </w:r>
    </w:p>
    <w:p w:rsidR="00094D36" w:rsidRPr="00961353" w:rsidRDefault="00094D36" w:rsidP="001B59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Развитие силы</w:t>
      </w:r>
    </w:p>
    <w:p w:rsidR="001B592E" w:rsidRPr="00763857" w:rsidRDefault="001B592E" w:rsidP="001B59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ла определяется как способность человека противодействовать сопротивлению и преодолению его за счет мышечных напряжен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ышечные сокращения происходят под влиянием нервных импу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в, поступающих из центральной нервной системы. В связи с этим 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вление работой мышц осуществляется посредством специальных св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зей между нервной и мышечной системами.  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ловые способности зависят от физиологического поперечника мышцы, соотношения мышечных волокон различных видов, количества включенных в работу двигательных единиц, синхронизации деятель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мышц-синергистов, своевременного выключения из работы мышц-антагонистов. В конкретных двигательных действиях силовые спос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прямо обусловлены биомеханической структурой движения: в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жностью вовлечения в работу крупных мышечных групп, длиной плеч-рычагов, участвущих в работе крупных мышечных групп, и др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роявление силовых способностей тесно связано с эффективностью энергообеспечения соответствующей работы, совершенством техники выполнения движений, уровнем развития скоростных способностей и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гибкости.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мимо этого на проявление силы мышц влияет степень трениров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, утомления и состояния нервной системы спортсмена. Силовые способности принято подразделять на три группы: собственно силовые, скоростно-силовые, силовую выносливость, и для развития каждой из них требуются определенные упражнения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первой группе относят движения, связанные с удержанием лука в статическом положении и его растяжением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 второй группе можно отнести действия, обеспечивающие б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ый подъем лука и его растяжение при стрельбе в неблагоприятных 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орологических условиях и при дефиците времени, оставшегося на выполнение выстрел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третьей группе, характеризуемой способностью длительное время поддерживать оптимальные силовые напряжения, относится непос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 сама стрельб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анализе действий лучника, выполняющего выстрел, можно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лить четыре основные фазы: подготовительную; натяжение лука и ориентацию его в плоскости стрельбы; уточнение прицеливания с п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дующим выпуском стрелы; снятие мышечного напряжения (рассла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е).</w:t>
      </w:r>
    </w:p>
    <w:p w:rsidR="00094D36" w:rsidRPr="00763857" w:rsidRDefault="00094D36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ая работа происходит во время второй и третьей фаз,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ение которых требует значительных мышечных усилий, тем более, если учитывать многократность повторяемых действий. 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основным группам мышц, участвующим в реализации выстрела из лука, принято относить широчайшую мышцу спины, задние пучки д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видной мышцы, подостную, малую и большую круглую мышцы (уча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уют в разгибании плеча), трапециевидную и малую ромбовидную (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дение плеча, приведение лопатки к позвоночному столбу), а также мышцы предплечья, кисти (удержание и выпуск тетивы), мышцы - сг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атели и разгибатели туловищ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многократного выполнения основного спортивного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 (прицельного выстрела из лука) основная задача стрелка закл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ется в том, чтобы противостоять возрастающему утомлению, вызв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у силовым компонентом нагрузки, т.е. удержанию лука в отно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устойчивом положении (определенное время) и его натяжению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этому в тренировку стрелка из лука следует включать упраж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, направленные на развитие собственно силовых, скоростно-силовых способностей и силовую выносливость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общей силы направлено на совершенствование силовых способностей всех групп мышц и является необходимым условием га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ничного физического развития. Поэтому для повышения уровня 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й физической подготовленности широко используются общеразвивающие упражнения - движения отдельными частями тела и сочетание движений. Они могут выполняться с разной степенью мышечного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яжения - от умеренного до максимального, с различной скоростью и амплитудой, без предметов и с предметами (гантели, гири, штанга, ре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ые и пружинные амортизаторы и т.д.), на гимнастических снарядах, в паре с партнером и индивидуально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грузка в процессе тренировочного занятия зависит от подбора упражнений, характера их выполнения и количества. Большое зна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имеет интенсивность мышечных напряжений, которую можно по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ить путем большей продолжительности упражнения, изменения скор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его выполнения и увеличения массы отягощения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еличину нагрузки можно также регулировать с помощью изме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интервала отдыха между упражнениями. Чем интервал меньше, тем нагрузка там больше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развивающие упражнения подразделяются в зависимости от преимущественного их воздействия на различные части тела и мыше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группы: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 для мышц рук и плечевого пояса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 для мышц туловища и шеи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 для мышц ног;</w:t>
      </w:r>
    </w:p>
    <w:p w:rsidR="00880585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пражнения для мышц всего тела (упражнения общего характера).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ует отметить, что развитие силы наиболее эффективно лишь в</w:t>
      </w:r>
      <w:r w:rsidR="00880585" w:rsidRPr="00763857">
        <w:rPr>
          <w:rFonts w:ascii="Times New Roman" w:hAnsi="Times New Roman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ом случае, если в процессе тренировки используются упражнения с отягощениями и упражнения, выполняемые в замедленном темпе со зна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м напряжением мышц. Весьма эффективны также упражнения с использованием различных тренажерных устройств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висимости от характера работы мышц выделяют два основных метода развития силы: изотонический - динамические упражнения с от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щениями или с использованием тренажеров; изометрический - ста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е упражнения с использованием простейшей аппаратуры или с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й массы тел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ую силу развивают применительно к выполняемым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м действиям лучника. Она необходима для удержания лука и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отивления его давлению, а также непосредственно для растяжения лук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иболее распространенным и приемлемым при развитии специ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силы для стрелка из лука является изотонический метод, который включает в себя метод максимальных и повторных усил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т метод заключается в том, что спортсмен выполняет движения с максимальным (предельным или околопредельным) напряжением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качестве основного упражнения применяется имитация выстрела -</w:t>
      </w:r>
      <w:r w:rsidR="00880585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тяжение лука и удержание лука или тетивы на тренажере опреде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время в специфической позе изготовки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аксимальным считается такое сопротивление, при котором дви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может быть выполнено 2-3 раза подряд. Темп и скорость движения невысокие и приближены к временным характеристикам выстрела из лука. Интервал отдыха между подходами не менее 2 мин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истеме силовой подготовки существуют такие понятия, как ч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 повторений и число подходов. Повторение - выполнение каждого упражнения один или несколько раз. Понятие «подход» включает в себя выполнение упражнения в целом независимо от числа повто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силовых способностей можно также использовать 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жнения, имитирующие натяжение лука (как с луком, так и без него или на тренажере в замедленном темпе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этом случае упражнение выполняется в течение 1-1,5 мин. П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 каждого повторения необходимо расслабить мышцы и сделать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колько глубоких вдохов и выдохов. Напряжение мышц, участву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х в выполнении данного упражнения, должно быть околопред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м.</w:t>
      </w:r>
    </w:p>
    <w:p w:rsidR="00094D36" w:rsidRPr="00763857" w:rsidRDefault="00094D36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ует иметь в виду, что тренировка с применением метода мак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льных усилий требует от стрелка предельных мышечных усилий, которые, являясь исключительно мощным и эффективным раздражит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м, предъявляют высокие требования к нервно-психическим возмо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ям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итывая специфику вида спорта, метод максимальных усилий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т быть рекомендован для применения не более 2-3 раз в неделю, а с целью дополнительного стимулирования процесса развития силы - лишь в подготовительном периоде подготовки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 повторных усилий является наиболее приемлемым для луч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. Суть его заключается в том, что в процессе двигательной деятель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стрелок проявляет значительные мышечные напряжения, однако предел усилия определяется не величиной отягощения или сопроти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, а числом повторен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небольшом числе повторения (4-8) в одном подходе происходит развитие преимущественно абсолютной мышечной силы. Если число повторений составляет 12 и более при среднем (40-50%) сопроти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, в основном развивается силовая выносливость.</w:t>
      </w:r>
    </w:p>
    <w:p w:rsidR="00247EF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 целью умеренного развития силы и силовой выносливости можно рекомендовать упражнение, имитирующее натяжение лука или рези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го амортизатора с применением метода повторных усилий. Коли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во повторений - 10-14, число подходов- 5-6.       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силы стрелки из лука могут использовать также из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трический метод, обычно применяющийся в сочетании с изотоничес</w:t>
      </w:r>
      <w:r w:rsidR="00247EF6" w:rsidRPr="00763857">
        <w:rPr>
          <w:rFonts w:ascii="Times New Roman" w:eastAsia="Times New Roman" w:hAnsi="Times New Roman"/>
          <w:color w:val="000000"/>
          <w:sz w:val="28"/>
          <w:szCs w:val="28"/>
        </w:rPr>
        <w:t>ким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уть изометрического метода заключается в том, чтобы вызвать о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ное, по возможности постоянное напряжение в тренируемой мыш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 или группе мышц и поддерживать это напряжение в течение опр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го времени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тренировке по данному методу рекомендуется приступать лишь после некоторой предварительной подготовки, направленной на раз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е силы, с использованием динамических упражнений. Необходимо помнить, что каждая тренировка с использованием упражнений по д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му методу должна начинаться с разминки, включающей несколько общеразвивающих упражнен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ометрический метод развития силы имеет целый ряд достоинств: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большая продолжительность тренировки (15-20 мин);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бирательное воздействие практически на любую мышечную группу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 требует сложного и дорогостоящего оборудования;   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 являются хорошим средством для укрепления костно-мышечного аппарата и могут служить в качестве корригирующих 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ажн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специальной силы могут использоваться упражнения, имитирующие растяжение лука.</w:t>
      </w:r>
    </w:p>
    <w:p w:rsidR="00094D36" w:rsidRPr="00763857" w:rsidRDefault="00094D36" w:rsidP="00107789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се технические действия по натяжению лука подразделяются на три фазы: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1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 фаза - угол между линией плеч и рукой, выполняющей натяжение лука (тренажерного устройства), 90-100° (начальное положение при натяжении лука), угол в локтевом суставе 80-90°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2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 фаза - угол между линией плеч и рукой, выполняющей натяжение лука, 120-130°, в локтевом суставе 50-60° (среднее положение)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3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 фаза - угол между линией плеч и рукой, выполняющей натяжение лука, 160-170°, в локтевом суставе 30-40° (заключительное поло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выполнении упражнения необходимо учитывать, что нарастание и ослабление напряжения выполняются плавно в течение 2 с, время м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имального усилия - 5-6 с, а всё упражнение (наращивание усилия, его удержание и ослабление) - 10 с. Отдых между напряжениями </w:t>
      </w:r>
      <w:r w:rsidR="00247EF6" w:rsidRPr="00763857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30</w:t>
      </w:r>
      <w:r w:rsidR="00247EF6"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40 с, интервал времени между упражнениями - 2-3 мин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им из наиболее важных компонентов силовой подготовки луч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 является его способность управлять своими усилиями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связано с тем, что стрелок из лука совершает одновременно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колько технических действий и только правильное и дифференц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ное распределение усилий позволяет ему обеспечить высокую их эффективность (удержание и возрастание сопротивления давлению лука, натяжение лука и «дотяг», расслабление пальцев при выпуске стрелы и т.д.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кспериментальные данные свидетельствуют о том, что уровень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тия этой способности положительно коррелирует с ростом спорти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мастерства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, ошибка воспроизведения усилия, необходимого для натя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лука у спортсменов юношеских разрядов, составляла 9-10% «силы лука», а у мастеров международного класса - всего лишь 1,0-1,5%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результате анализа степени важности развития способности 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вления своими усилиями выявлено, что у лучников низкой и средней спортивной квалификации на первом месте находится развитие мак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льной силы и только на последнем (четвертом месте) - управление своими усилиями, тогда как у лучников высшей квалификации уп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е своими усилиями занимает первое место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им образом, можно сделать вывод о том, что ведущим компон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м подготовки лучника при развитии силовых способностей является способность управлять своими усилиями.</w:t>
      </w:r>
    </w:p>
    <w:p w:rsidR="00094D36" w:rsidRPr="00763857" w:rsidRDefault="00094D36" w:rsidP="0010778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также учитывать, что для развития силовых способ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 следует соблюдать принятые в спортивной тренировке принципы постепенности, систематичности и др., а также осуществлять подбор средств и методов, исходя из индивидуальных особенностей стрелка, этапа и периода подготовки.</w:t>
      </w:r>
    </w:p>
    <w:p w:rsidR="00094D36" w:rsidRPr="00961353" w:rsidRDefault="00094D36" w:rsidP="009067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Развитие гибкости</w:t>
      </w:r>
    </w:p>
    <w:p w:rsidR="009067A3" w:rsidRPr="00763857" w:rsidRDefault="009067A3" w:rsidP="009067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гибкостью понимают морфофункциональные свойства опорно-двигательного аппарата, определяющие степень подвижности его зв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ьев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начение гибкости заключается в том, что при оптимальном уровне ее развития стрелок имеет возможность быстрее и лучше овладеть рацион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техникой выполнения выстрела и экономнее использовать свои силы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амплитуды в различных суставах (плечевых, локтевых, лучезапястных, позвоночнике) позволяет выбрать и отработать более удобную рабочую позу, повысить экономичность движен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то различать активную гибкость, т.е. гибкость, проявляемую за счет собственных мышечных усилий, и гибкость пассивную, которая проявляется при воздействии внешних сил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ибкость зависит главным образом от формы суставных поверх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, растягиваемости позвоночного столба, связок, сухожил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гибкость влияет тонус мышц, зависящий от состояния центр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нервной системы. Под ее влиянием эластические свойства мышц могут в значительной степени меняться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явления гибкости зависят также от температуры внешней среды: при повышении температуры гибкость увеличивается, при ее умень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- понижается. Этот фактор необходимо учитывать, так как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а в условиях пониженной температуры приводит к ухудшению гибк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и получению травм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Гибкость связана с силой мышц, и в этой связи надо помнить, что интенсивные занятия упражнениями, направленными на развитие силы, могут вести к ограничению подвижности в суставах. Этот фактор в стрельбе из лука может иногда играть и положительную роль, так как излишняя гибкость в некоторых суставах (лучезапястный, локтевой, плечевой) может не только снижать эффективность выполнения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х действий, но и привести к возникновению ошибок, а также т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м (особенно у юных стрелков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достаток гибкости у лучников может, в свою очередь, привести к снижению эффективности выполняемых технических действий, излиш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м энергозатратам, нарушению плавности выполнения движений и координации. В отдельных случаях недостаточный уровень развития гибкости в различных суставах и неправильное распределение нагру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 приводят к возникновению травм и заболеваний (лучезапястные и плечевые суставы, позвоночник).</w:t>
      </w:r>
    </w:p>
    <w:p w:rsidR="00094D36" w:rsidRPr="00763857" w:rsidRDefault="00094D36" w:rsidP="00107789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, направленные на развитие гибкости, следует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ь ежедневно. Рекомендуется включать их в разминку и в комплекс утренней зарядки.</w:t>
      </w:r>
    </w:p>
    <w:p w:rsidR="00094D36" w:rsidRPr="00961353" w:rsidRDefault="00094D36" w:rsidP="000E68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Скоростные способности</w:t>
      </w:r>
    </w:p>
    <w:p w:rsidR="000E68E3" w:rsidRPr="00763857" w:rsidRDefault="000E68E3" w:rsidP="000E68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скоростными способностями принято понимать комплекс фун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ональных свойств, обеспечивающих выполнение двигательных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й в минимальное время. Скоростные способности подразделяются на группы: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корость простой и сложной реакции (измеряется латентным вре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м реагирования)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корость выполнения отдельных двигательных актов (измеряется величинами скорости и ускорения при выполнении отдельных дви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не отягощенных внешним сопротивлением);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астота движений - темп (измеряется количеством движений в е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цу времени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ыми предпосылками скоростных способностей являются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жность нервных процессов, уровень нервно-мышечной координации, особенности мышечной ткани - соотношение различных мышечных 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кон, их эластичность, растяжимость, эффективность внутримыше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и межмышечной координации. Проявление скоростных способ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 также определяется уровнем развития силы, гибкости и координац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нных способностей, качеством спортивной техники, возможностями биохимических механизмов, обеспечивающих движения скоростного характера, уровнем развития волевых качеств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трелковом спорте скоростные способности стрелка принято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ажать в виде формул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smallCaps/>
          <w:color w:val="000000"/>
          <w:sz w:val="28"/>
          <w:szCs w:val="28"/>
          <w:lang w:val="en-US"/>
        </w:rPr>
        <w:t>V</w:t>
      </w:r>
      <w:r w:rsidR="000E68E3" w:rsidRPr="00763857">
        <w:rPr>
          <w:rFonts w:ascii="Times New Roman" w:hAnsi="Times New Roman"/>
          <w:smallCaps/>
          <w:color w:val="000000"/>
          <w:sz w:val="28"/>
          <w:szCs w:val="28"/>
        </w:rPr>
        <w:t>б</w:t>
      </w:r>
      <w:r w:rsidRPr="00763857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 w:rsidRPr="00763857">
        <w:rPr>
          <w:rFonts w:ascii="Times New Roman" w:hAnsi="Times New Roman"/>
          <w:color w:val="000000"/>
          <w:sz w:val="28"/>
          <w:szCs w:val="28"/>
        </w:rPr>
        <w:t>(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быстрота) = </w:t>
      </w:r>
      <w:r w:rsidR="000E68E3" w:rsidRPr="00763857">
        <w:rPr>
          <w:rFonts w:ascii="Times New Roman" w:eastAsia="Times New Roman" w:hAnsi="Times New Roman"/>
          <w:smallCaps/>
          <w:color w:val="000000"/>
          <w:sz w:val="28"/>
          <w:szCs w:val="28"/>
          <w:lang w:val="en-US"/>
        </w:rPr>
        <w:t>V</w:t>
      </w:r>
      <w:r w:rsidR="000E68E3" w:rsidRPr="00763857">
        <w:rPr>
          <w:rFonts w:ascii="Times New Roman" w:eastAsia="Times New Roman" w:hAnsi="Times New Roman"/>
          <w:smallCaps/>
          <w:color w:val="000000"/>
          <w:sz w:val="28"/>
          <w:szCs w:val="28"/>
        </w:rPr>
        <w:t>в</w:t>
      </w:r>
      <w:r w:rsidRPr="00763857">
        <w:rPr>
          <w:rFonts w:ascii="Times New Roman" w:eastAsia="Times New Roman" w:hAnsi="Times New Roman"/>
          <w:smallCaps/>
          <w:color w:val="000000"/>
          <w:sz w:val="28"/>
          <w:szCs w:val="28"/>
        </w:rPr>
        <w:t xml:space="preserve"> </w:t>
      </w:r>
      <w:r w:rsidR="000E68E3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(восприятия) + </w:t>
      </w:r>
      <w:r w:rsidR="000E68E3" w:rsidRPr="0076385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  <w:r w:rsidR="000E68E3" w:rsidRPr="00763857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(движения)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гласно данной формуле скоростные способности стрелка тем выше, чем меньше по времени каждая из слагаемых величин. Скорость восприятия в основном определяется свойствами анализаторов (зр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й, кинестетический, слуховой и др.), динамикой центральных нервных процессов и особенностями нервно-мышечных отношений.</w:t>
      </w:r>
    </w:p>
    <w:p w:rsidR="00094D36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ольшое влияние на скорость восприятия оказывает направленность внимания на ожидаемую деятельность. В том случае, если внимание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авлено не на сигнал к действию (сигнал к началу стрельбы), а на подъем руки и натяжение лука, то время реакции сокращается.</w:t>
      </w:r>
    </w:p>
    <w:p w:rsidR="00D64019" w:rsidRPr="00763857" w:rsidRDefault="00094D36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сприятие неразрывно связано с ощущениями и зависит от опр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х отношений между ними. Ощущения, в свою очередь, во многом определяют уровень чувствительности стрелка к тем или иным разд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телям. Это особенно важно во время выполнения заключительной (во многом определяющей эффективность всех действий) части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а, так как выпуск тетивы (стрелы) должен совпасть с моментом наименьшего колебания лука - «плато». Эти «плато» по своей врем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величине весьма незначительны, поэтому значение чувствитель</w:t>
      </w:r>
      <w:r w:rsidR="00D64019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ости и скорости восприятия весьма велико и требует специальной </w:t>
      </w:r>
      <w:r w:rsidR="000E68E3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тренировки.</w:t>
      </w:r>
    </w:p>
    <w:p w:rsidR="000E68E3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Значительно сократить скорость восприятия достаточно сложно, но при целенаправленной и многолетней тренировке можно добиться ее некоторого увеличения.     </w:t>
      </w:r>
    </w:p>
    <w:p w:rsidR="00257C61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ассмотрении второго слагаемого - скорости движения (</w:t>
      </w:r>
      <w:r w:rsidR="000E68E3" w:rsidRPr="0076385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) -</w:t>
      </w:r>
      <w:r w:rsidR="000E68E3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отметить, что она в основном определяется подвиж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ью нервных процессов, особенностями мышечной ткани (соотно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м различных мышечных волокон, их растяжимостью, эластич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ью, эффективностью внутримышечной и межмышечной коорди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и), уровнем развития скоростно-силовых способностей, гибкости, координационных способностей, совершенством спортивной тех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, особенностями биохимических процессов и интенсивностью во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левого</w:t>
      </w:r>
      <w:r w:rsidR="00257C61"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силия.     </w:t>
      </w:r>
    </w:p>
    <w:p w:rsidR="00D64019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различных компонентов, определяющих скорость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я, могут использоваться различные средства и методы.</w:t>
      </w:r>
    </w:p>
    <w:p w:rsidR="00D64019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, например, для тренировки подвижности нервных процессов, которая в основном зависит от скорости смены процессов возбуждения и торможения, может использоваться многократное повторение опр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х движений на специфические раздражители (команда к началу стрельбы, звуковые и световые сигналы и т.д.).</w:t>
      </w:r>
    </w:p>
    <w:p w:rsidR="00D64019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и совершенствования скоростно-силовых возмож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, а также сократительных способностей мышечного аппарата, об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чивающего необходимую амплитуду движений, особенно в конечных точках, обуславливающую совершенную спортивную технику, могут быть использованы упражнения, связанные с имитацией отдельных э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ов выстрела (принятие изготовки, натяжение лука и т.д.) со стрелой или без стрелы, или непосредственно стрельба на различных дистанц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х с определенными заданиями (например, выполнить по команде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 или серию выстрелов с максимально возможной для стрелка ско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ью при сохранении качественной техники выстрела).</w:t>
      </w:r>
    </w:p>
    <w:p w:rsidR="00D64019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проведении подобных тренировок необходимо учитывать, что скорость выполняемых действий надо увеличивать при постепенно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стающей интенсивности движений и волевого усилия, а также 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ть за тем, чтобы не нарушилась техника выполнения как отдельных элементов, так и выстрела в целом.</w:t>
      </w:r>
    </w:p>
    <w:p w:rsidR="00D64019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также помнить, что эффективность тренировки зна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 повысится, если будет сформирована правильная психическая мотивация и будет создан соревновательный микроэлемент в каждом тренировочном занятии.</w:t>
      </w:r>
    </w:p>
    <w:p w:rsidR="005D6059" w:rsidRPr="00763857" w:rsidRDefault="00D6401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им из основных требований скоростной подготовки стрелков из лука является хорошее освоение технических заданий. Это важно пото</w:t>
      </w:r>
      <w:r w:rsidR="005D6059" w:rsidRPr="00763857">
        <w:rPr>
          <w:rFonts w:ascii="Times New Roman" w:eastAsia="Times New Roman" w:hAnsi="Times New Roman"/>
          <w:color w:val="000000"/>
          <w:sz w:val="28"/>
          <w:szCs w:val="28"/>
        </w:rPr>
        <w:t>му, что только при этом условии стрелки будут в состоянии сконцентри</w:t>
      </w:r>
      <w:r w:rsidR="005D6059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ть внимание и волевые усилия не столько на правильности выпол</w:t>
      </w:r>
      <w:r w:rsidR="005D6059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движений, сколько на их скорости.</w:t>
      </w:r>
    </w:p>
    <w:p w:rsidR="005D6059" w:rsidRPr="00763857" w:rsidRDefault="005D605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азвитии скоростных качеств интервалы между выполняемыми действиями следует планировать таким образом, чтобы к началу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нения очередного задания возбудимость центральной нервной с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мы была повышена, а физико-химические сдвиги в организме уже в значительной степени нейтрализованы, т.е. стрелок должен успевать восстановиться после выполнения задания.</w:t>
      </w:r>
    </w:p>
    <w:p w:rsidR="00257C61" w:rsidRPr="00763857" w:rsidRDefault="005D6059" w:rsidP="00107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заключение надо отметить, что основным методом развития ско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ных качеств стрелка из лука является многократное повторение с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стных действий с максимальной или околомаксимальной интенси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ью на сигналы-раздражители с постепенным сокращением времени на ответные действия без нарушения техники выполнения.                                                                                                                                                                                                                        </w:t>
      </w:r>
    </w:p>
    <w:p w:rsidR="00257C61" w:rsidRPr="00763857" w:rsidRDefault="00257C61" w:rsidP="00257C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7C61" w:rsidRPr="00961353" w:rsidRDefault="005D6059" w:rsidP="00257C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звитие ловкости 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овкость - это способность быстро овладевать координационносложными действиями, а также быстро корректировать двигательную деятельность в соответствии с изменением обстановки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Ловкость характеризуется координационной сложностью двиг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действий и точностью движений, временем их выполнения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труктуре координационных способностей следует выделять: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собность к овладению новыми движениями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мение дифференцировать различные характеристики движений и управлять и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собность к импровизации и комбинациям в процессе дви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й деятельности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сокий уровень координационных способностей позволяет быстро овладевать новыми двигательными навыками; рационально использ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ть имеющийся запас умений, навыков и двигательные качества - силу, быстроту, гибкость; проявлять необходимую вариативность движений в соответствии с конкретными ситуациями тренировочной и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й деятельности.</w:t>
      </w:r>
    </w:p>
    <w:p w:rsidR="00A54E4D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ординационные способности проявляются в целесообразном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ре двигательных действий из арсенала освоенных навыков. Поэтому естественно, что координационные способности зависят от двиг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подготовленности лучника, количества и сложности освоенных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ков, а также от эффективности протекания психических процессов, обусловливающих надежность управления движениями и обеспечива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х одновременное выполнение спортсменом технических действий, необходимых для выполнения выстрела, обеспечения устойчивости системы «стрелок-оружие» и адекватного реагирования на изменение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ловий спортивной деятельности (освещенность, ветер, дождь и т.п.).    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ряду с этим координационные способности во многом обусл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ы оперативностью спортсмена, необходимой для переработки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упающей информации, получаемой от зрительных, кинестетических, тактильных, слуховых анализаторов. Это говорит о том, что сов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ствование технического мастерства осуществляется через сов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ствование свойства анализаторов, дающих богатую информацию о характере и степени точности выполняемых действий в конкретных условиях и улучшении согласованности в их работе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 всего вышесказанного можно сделать вывод, что ловкость - это комплексное качество, не только аккумулирующее физические качества, но и включающее в себя целый ряд психических качеств, таких, как способность управлять своим вниманием (концентрация, распределение, переключение, быстрота получения и переработки информации), опе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ое мышление, управление своими ощущениями, восприятиями, э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ями, проявление волевых усилий для выполнения сложнокоординированных двигательных действий в непростой обстановке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ие общей и специальной ловкости осуществляется путем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ршенствования чувства пространства, времени, способности подд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вать равновесие системы «стрелок-оружие-мишень», а также рац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нально чередовать напряжение и расслабление отдельных групп мышц. Основной путь развития ловкости - овладение новыми разнообразными двигательными навыками и умениями. Для развития общей ловкости целесообразно применять упражнения, связанные с мгновенным реаг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ем на постоянно меняющуюся обстановку, в частности разли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спортивные игры: теннис, баскетбол, подвижные игры, единоб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а, а также специальные упражнения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отметить, что упражнения для развития ловкости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дят к быстрому утомлению. Выполнение их требует большой четк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мышечных ощущений и при наступившем утомлении дает малый эффек</w:t>
      </w:r>
      <w:r w:rsidR="00FE28B9" w:rsidRPr="0076385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. В связи с этим интервалы отдыха должны быть достаточными для восстановления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ую ловкость следует развивать с помощью упражнений, характерных для деятельности стрелка из лука. При этом следует у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ывать, что лучник одновременно совершает сразу несколько техн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действий, требующих согласованности в работе различных мыше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групп (удержание лука, сопротивление давлению лука, натяжение лука и ориентация его в плоскости стрельбы, поддержание необх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й позы, расслабление пальцев, обеспечивающих выпуск тетивы), и корректирует различные характеристики своих движений, сообразуясь с изменениями обстановки. В связи с этим большое значение для развития и совершенствования специальной ловкости может иметь модел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е усложненных условий деятельности в процессе стрельбы (умен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ние времени, отводимого на стрельбу, изменение освещенности, стрельба в неблагоприятных метеорологических условиях и т.д.), з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вляющих лучника менять темп и ритм стрельбы, учитывать воз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е искусственно вводимых помех и искать новые способы преодо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возникающих трудностей.</w:t>
      </w:r>
    </w:p>
    <w:p w:rsidR="00FE28B9" w:rsidRPr="00763857" w:rsidRDefault="00FE28B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E28B9" w:rsidRPr="00961353" w:rsidRDefault="005D6059" w:rsidP="00FE28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Произвольное управление мышечным тонусом</w:t>
      </w:r>
    </w:p>
    <w:p w:rsidR="00FE28B9" w:rsidRPr="00763857" w:rsidRDefault="005D6059" w:rsidP="005D60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высокоэффективного выстрела из лука возможно т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 при условии тонкого и точного согласования в работе отдельных мышечных групп, т.е. оптимальном чередовании мышечного напря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и расслабления. Стрелок обязан развивать умение управлять м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шечным напряжением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ть это умение можно только в процессе постоянных система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х тренировок в произвольном расслаблении и напряжении как о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ных мышечных групп, так и всех скелетных мышц в целом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 тренировочных занятиях лучник должен постоянно «считывать» информацию, поступающую от мышц. И следить за тем, чтобы не доп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ть излишней тонической напряженности мышц, которая нарушает координацию, что мешает быстро осваивать и совершенствовать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у выстрела</w:t>
      </w:r>
      <w:r w:rsidR="00FE28B9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азвития способности произвольно изменять уровень мышеч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напряжения лучник может использовать различные варианты ау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енной тренировки, прогрессивной мышечной релаксации, упражнения идеомоторной тренировки. Использование данных методик должно быть соотнесено со спецификой вида спорта, так как специально адапт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ные методики помогут эффективно и в более короткий срок пол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ть желаемый результат.</w:t>
      </w:r>
    </w:p>
    <w:p w:rsidR="00FE28B9" w:rsidRPr="00763857" w:rsidRDefault="005D6059" w:rsidP="005D60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6059" w:rsidRPr="00961353" w:rsidRDefault="005D6059" w:rsidP="00FE28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Комплексная разминка стрелка из лука</w:t>
      </w:r>
    </w:p>
    <w:p w:rsidR="00FE28B9" w:rsidRPr="00763857" w:rsidRDefault="00FE28B9" w:rsidP="00FE28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разминкой подразумевается выполнение специально подобр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упражнений, которое предшествует выступлению на соревнов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х или основной части занятий (тренировки)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минка проводится с целью достижения оптимального уровня в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удимости нервной системы (сенсорных и моторных нервных центров коры больших полушарий, вегетативных нервных центров) и двиг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аппарата, повышения обмена веществ и температуры тела, уси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деятельности сердечнососудистой и дыхательной систем, улуч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координации движений, т.е. для подготовки организма к предстоящей работе. Она также является одним из основных средств профил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ки спортивного травматиз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зминке предъявляются следующие основные требования: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пражнения должны быть простыми, доступными и знакомыми спортсменам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комплекса упражнений должно привести организм стрелка в состояние оптимальной психофизической готовности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минка не должна вызывать утомления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 разминки и интервал отдыха перед основной частью тренировки или соревнования необходимо строго регламен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ть в соответствии с состоянием спортсмена и окружающими ус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ями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азминку обычно подразделяют на общую и специальную.         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Общая разминк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ожет состоять из самых разнообразных упраж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цель которых - способствовать повышению температуры тела, в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удимости ЦНС, усилению функций кислородтранспортной системы, обмена веществ в мышцах и других органах и тканях тела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пециальная разминк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олжна по своему характеру быть как можно ближе к предстоящей деятельности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специальной разминки настраивает стрелка на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е специфических упражнений и способствует возникновению оп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льных взаимоотношений процессов возбуждения и торможения в коре головного мозга, установлению соответствующих нервных процессов и связей, обеспечивающих проявление динамического стереотипа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оящего действия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влиянием повышения тонуса ЦНС и повторных упражнений рефлекторно повышается работоспособность всех систем и органов применительно к специфике действия. Исследования показали, что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ультаты стрельбы первых серий, как правило, ниже, чем последу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х.</w:t>
      </w:r>
    </w:p>
    <w:p w:rsidR="005D6059" w:rsidRPr="00763857" w:rsidRDefault="005D60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может объясняться тем, что выполнение общепринятых упраж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 не обеспечивает создания психофизиологического состояния, к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е позволило бы с первых зачетных серий добиваться максимального результата.</w:t>
      </w:r>
    </w:p>
    <w:p w:rsidR="00094D36" w:rsidRPr="00763857" w:rsidRDefault="005D6059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состояние характеризуется такими факторами, как показатели пульса, дыхания, кровяного давления, нервно-мышечной координации, устойчивости системы «стрелок-оружие-мишень», тремора, скорости реакции, особенностью протекания психических процессов и т.д. Чем меньше будет разрыв между этими показателями функционирования различных систем до разминки и началом стрельбы, тем быстрее лучник приспособится к условиям соревновательной деятельности и, след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, не «потеряет» очков в первых зачетных сериях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этим специальная разминка стрелка из лука должна иметь комплексный характер и учитывать физический, технический, так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й и психический компоненты спортивной деятельности лучника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бор и выполнение упражнений, обеспечивающих комплексный характер разминки стрелка из лука, может осуществляться с учетом 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ующей схемы: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начале выполняют различные, специально подобранные фи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е упражнения в очень медленном темпе с полной концентрацией внимания на работающих мышцах, развивая при этом вначале малое, затем среднее и околомаксимальное напряжение мышц при выполнении каждого движения. Упражнения должны быть подобраны таким об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ом, чтобы задействовать в основном те мышечные группы, которые участвуют в выполнении выстрела. На выполнение упражнений от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тся 6-7 мин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тем в течение 1,5-2 мин выполняются упражнения на растяжения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этого воспроизведение и сохранение в течение 3 мин со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ния «аутогенного погружения»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остоянии «аутогенного погружения», в течение 3,5-4 мин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дится идеомоторное воспроизведение тех технических элементов,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е требовали, по мнению каждого стрелка, наибольшего внимания с последующим идеомоторным представлением всей схемы выстрела из лука в целом и серии в целом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ение в течение 2 мин нескольких имитационных движений непосредственно с луком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ечение 10-15 мин стрельба на близкой дистанции (3-5 м) с предварительным идеомоторным воспроизведением каждого выстрела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также всегда помнить, что временной интервал между и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моторным воспроизведением выстрела и его реальным выполнением д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 быть минимальным, лучше, если его практически вообще не будет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ом случае, если стрелок из лука по какой-либо причине в момент образовавшегося интервала отвлекся под воздействием на него любого раздражителя (внешнего или внутреннего характера), то он должен вновь идеомоторно воспроизвести выстрел из лука, а затем реально его выполнить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 правило необходимо соблюдать не только во время проведения разминки, а каждый раз при подготовке к выстрелу. Отвлечение вним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или возникновение какой-либо мысли в этот момент, а также в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ссе идеомоторного воспроизведения выстрела и реального его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недопустимо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тественно, выполнить это условие достаточно сложно, однако вполне возможно, если уровень притязаний стрелка на победу и вообще на достижение максимально возможных результатов достаточно велик и он действительно этого очень желает. Соблюдение данного правила должно стать обязательным не только в соревновательных условиях, но и во время любых тренировок. Только при таком отношении к своей деятельности спортсмен сможет действительно достичь высокого у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я подготовленности и рассчитывать на побе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чень важно вовремя определить состояние, в котором находится стрелок перед началом стрельбы (соревнование, контрольная стрельба, тренировка). В этом должен участвовать как тренер (психолог, врач и т.д.), так и сам спортсмен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ом случае, если лучник перевозбужден, необходимо так орг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овать процесс разминки, чтобы излишнее напряжение было снято; если же имеет место угнетенное состояние, пониженный уровень нервно-п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ической активности, то нужно переключить внимание спортсмена на объекты (деятельность), вызывающие положительные эмоции, и пров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мероприятия, направленные на мобилизацию сил стрелка для обе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ия его продуктивной спортивной деятельности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отметить, что выполнение полной схемы комплексной разминки, конечно, возможно только после обучения стрелка из лука основам психической саморегуляции.</w:t>
      </w:r>
    </w:p>
    <w:p w:rsidR="009476F2" w:rsidRPr="00763857" w:rsidRDefault="009476F2" w:rsidP="00167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2088" w:rsidRPr="00961353" w:rsidRDefault="001F2088" w:rsidP="00167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ПСИХОЛОГИЧЕСКАЯ ПОДГОТОВКА</w:t>
      </w:r>
    </w:p>
    <w:p w:rsidR="0016717D" w:rsidRPr="00763857" w:rsidRDefault="0016717D" w:rsidP="001671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готовка стрелка из лука к спортивной деятельности заключа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в формировании его общей готовности (физической, технической, тактической, теоретической и т.д.) к эффективному участию в ней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того чтобы наиболее полно и продуктивно реализовать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пленный в результате различных видов подготовок потенциал, стрелок должен быть подготовлен психологически, так как приоб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нные им знания, умения и навыки он должен будет применять в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ряженных, подчас меняющихся, а значит, новых и неожиданных для него условиях. Это значит, что ему нужно будет эффективно осу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лять свою деятельность в тех ситуациях, в которых, возможно, раньше он этого никогда не делал. Следовательно, его необходимо к э</w:t>
      </w:r>
      <w:r w:rsidR="0016717D" w:rsidRPr="0076385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му готовить.</w:t>
      </w:r>
    </w:p>
    <w:p w:rsidR="001F2088" w:rsidRPr="00763857" w:rsidRDefault="001F2088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ешения этой задачи существует психологическая подготовка, в результате которой происходит формирование и совершенствование наиболее значимых для спортивной деятельности свойств личности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, психических процессов, обеспечивающих ее продуктивность, и об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ие лучников наиболее эффективным приемам и методам саморегу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и психических состояний с целью создания и поддержания состояния психической готовности к многолетнему тренировочному процессу и участию в соревнованиях любого ранга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сихологическая подготовка спортсмена предусматривает: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сихологическую подготовку к многолетнему тренировочному процессу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ую психологическую подготовку к соревновательной дея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ую психологическую подготовку к конкретному соре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анию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мптоматическое управление и самоуправление психическим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оянием и поведением стрелка из лука.</w:t>
      </w:r>
    </w:p>
    <w:p w:rsidR="00100AC0" w:rsidRDefault="00100AC0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1F2088" w:rsidRPr="00961353" w:rsidRDefault="001F2088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Психологическая подготовка к многолетнему                                                                                                                                                                 тренировочному процессу</w:t>
      </w:r>
    </w:p>
    <w:p w:rsidR="0026409C" w:rsidRPr="00763857" w:rsidRDefault="0026409C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остижение высоких и стабильных результатов возможно, как п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ло, только в процессе многолетней систематической тренировки,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изующейся большими объемами и высокой интенсивностью с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й разнообразной по характеру и содержанию тренировочной работы. Для того чтобы этот процесс был эффективным, стрелок из лука обязан на протяжении всей своей спортивной карьеры строго соблюдать общий и спортивный режим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этим необходимо сформировать устойчивую направленность личности стрелка, заключающуюся в создании совокупности устойчивых мотивов, ориентирующих его многолетнюю спортивную деятельность и являющихся относительно независимыми от различных сложных ситуаций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необходимо решить следующие основные задачи: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ть, подкреплять и постоянно развивать мотивы, о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нтирующие лучника на преодоление регулярно возникающих тру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ей, характеризующих практически каждодневные многолетние тренировки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ть, актуализировать и совершенствовать мотивы,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уждающие стрелка из лука к напряженной многолетней соревн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деятельности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здать благоприятное отношение к различным компонентам м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летнего учебно-тренировочного процесса в стрельбе из лука.</w:t>
      </w:r>
    </w:p>
    <w:p w:rsidR="0026409C" w:rsidRPr="00763857" w:rsidRDefault="0026409C" w:rsidP="001F2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6409C" w:rsidRPr="00961353" w:rsidRDefault="001F2088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Общая психологическая подготовка стрелка из лука</w:t>
      </w:r>
    </w:p>
    <w:p w:rsidR="0026409C" w:rsidRPr="00961353" w:rsidRDefault="001F2088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к соревновательной деятельности</w:t>
      </w:r>
    </w:p>
    <w:p w:rsidR="001F2088" w:rsidRPr="00961353" w:rsidRDefault="001F2088" w:rsidP="001F2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щепризнано, что достижение высоких спортивных результатов определяется не только высоким уровнем физической, технической и тактической подготовленности. Для того чтобы наиболее полно и эф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фективно реализовать эти виды готовности в соревновательных условиях, стрелка необходимо специально психологически подготовить к напряженным условиям конкрет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этим целью общей психологической подготовки к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тельной деятельности является формирование свойств личности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 из лука и таких психических состояний, которые могут обеспечить успешность и высокую стабильность выступлений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общей психологической подготовки к соревновательной деятельности решаются следующие задачи: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и совершенствование свойств личности: мор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, нравственных и идейных установок, мировоззрения, целеустре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, активности, цельности, эмоционально-волевой сферы, мо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ции занятий спортом вообще и стрельбы из лука в частности, разно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зных интересов и т.д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психических процессов, определяющих успеш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 спортивной деятельности стрелка из лука: ощущений, восприятий, внимания, мышления, памяти, представления, воображения, волевых и эмоциональных процессов и т.д. с учетом специфики стрельбы из лука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ение наиболее эффективным приемам и методам, применение которых направлено на формирование у спортсменов высокого уровня психологической подготовленности к соревновательной деятельности.</w:t>
      </w:r>
    </w:p>
    <w:p w:rsidR="0026409C" w:rsidRPr="00763857" w:rsidRDefault="0026409C" w:rsidP="001F2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2088" w:rsidRPr="00961353" w:rsidRDefault="001F2088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Специальная психологическая подготовка стрелка из лука</w:t>
      </w:r>
    </w:p>
    <w:p w:rsidR="0026409C" w:rsidRPr="00961353" w:rsidRDefault="001F2088" w:rsidP="002640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к конкретному соревнованию</w:t>
      </w:r>
    </w:p>
    <w:p w:rsidR="0026409C" w:rsidRPr="00961353" w:rsidRDefault="0026409C" w:rsidP="001F2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Целью специальной психологической подготовки к конкретному соревнованию является формирование у стрелка из лука состояния п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ической готовности к участию в нем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необходимо решить следующие основные задачи: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еспечить сбор наиболее полной, значимой и достоверной 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формации о предстоящих соревнованиях (регламент соревнований, м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 проведения, климатические условия в период проведения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наиболее вероятные метеорологические условия, характеризу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е место проведения соревнований в данный период, состав команды соперников, вероятный уровень их подготовленности и т.д.)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ить состояние здоровья и общий уровень подготовлен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самого стрелка (команды) на данном этапе подготовки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делать вероятностный прогноз уровня психической готовности лучника (команды) на момент участия в соревнованиях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авильно определить цель, стоящую перед стрелком (командой) и сформировать адекватное отношение к ней.</w:t>
      </w:r>
    </w:p>
    <w:p w:rsidR="001F2088" w:rsidRPr="00763857" w:rsidRDefault="001F2088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формировать и актуализировать мотивы участия в данном кон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тном соревновании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рганизовать процесс вероятностного программирования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оящей соревновательной деятельности. Он проводится в ходе раз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тки тактического плана действий (стрелка, команды), имеет вероя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ный характер (в силу отсутствия абсолютно полной и достоверной информации) и представляет собой процесс мысленного представления (мысленное моделирование конкретной соревновательной деятель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) будущей деятельности в предполагаемых условиях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еспечить процесс восстановления и сохранения (подержания) оптимального уровня нервно-психической активности на основе при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я специальных приемов и методов саморегуляции неблагоприятных психоэмоциональных состояний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ояние психической готовности к соревнованию характеризу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следующими основными признаками: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ысокой помехоустойчивостью стрелка;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ренностью в своих силах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сокой стабильностью техники выполнения выстрела, связанной с ее помехоустойчивостью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млением полностью мобилизовать свои силы и упорно борот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за победу или добиваться максимально возможного на данный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 результата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декватностью эмоционального состояния предстоящему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ю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соким уровнем развития специализированных восприятий (чу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 устойчивости, жесткости и надежности изготовки, надежности упора в лук, «десятки» и т.д.)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декватностью реагирования на складывающуюся ситуацию;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собностью произвольно управлять своими действиями, чувст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, поведением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то считать, что формирование состояния психической 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к соревнованию представляет собой процесс направленной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ации сознания и действий спортсмена в зависимости от предполага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ых условий данного соревнования.</w:t>
      </w:r>
    </w:p>
    <w:p w:rsidR="009921DA" w:rsidRPr="00763857" w:rsidRDefault="009921DA" w:rsidP="001F2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921DA" w:rsidRPr="00961353" w:rsidRDefault="001F2088" w:rsidP="00992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Симптоматическо</w:t>
      </w:r>
      <w:r w:rsidR="009921DA"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е управление и самоуправление</w:t>
      </w:r>
    </w:p>
    <w:p w:rsidR="001F2088" w:rsidRPr="00961353" w:rsidRDefault="001F2088" w:rsidP="00992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психическим состоянием и поведением стрелка из лука</w:t>
      </w:r>
    </w:p>
    <w:p w:rsidR="009921DA" w:rsidRPr="00763857" w:rsidRDefault="009921DA" w:rsidP="001F2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актически все психоэмоциональные состояния, постоянно со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ждающие спортивную деятельность, имеют свои симптомы (приз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ки). </w:t>
      </w:r>
    </w:p>
    <w:p w:rsidR="001F2088" w:rsidRPr="00763857" w:rsidRDefault="001F2088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Целый ряд этих симптомов может быть зарегистрирован с помощью аппаратурных методов или выявлен с помощью наблюдения (самона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юдения) за поведением стрелка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мптомы, характеризующие те или иные состояния, могут быть 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ологическими (ЧСС, АД, уровень адреналина и т.д.) и психическими (чувство паники, неуверенности, утомления, комфорта, потеря само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я и т.д.)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ногие из этих симптомов имеют внешние проявления: напряж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мышцы лица, скованность движений, потливость, суетливость, чре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рная разговорчивость, вялость, сонливость и т.д. Другие же могут носить внутренний характер: тошнота, головокружение, неуверенность в своих силах и т.д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ак правило, все вопросы, связанные с оптимизацией психоэмоци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льных состояний, как со стороны тренера (психолога), так и со сто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 стрелка, решаются в процессе общей психологической подготовки путем формирования сильного спортивного характера и правильного отношения к различно сложным ситуациям и явлениям, сопровожда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м спортивную деятельность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ако иногда при участии в особо ответственных для спортсмена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ниях или когда по каким-либо причинам были допущены пробелы в его подготовке, могут возникать ситуации, в которых стрелок замечает у себя проявление каких-либо симптомов, характеризующих неблагоприя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для него состояние, способное снизить эффективность его деятельности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этом случае он может самостоятельно воспользоваться необх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ыми приемами и методами для оптимизации этого состояния, устра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 его симптомов и управления своим поведением.      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том случае, если стрелок сам не способен справиться с неблаго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тными симптомами или добиться полной мобилизации сил для обес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ия высокопродуктивной деятельности, все мероприятия, связанные с регуляцией его психического состояния и управлением поведением, б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т на себя специалист (тренер, психолог, врач и т.д.).</w:t>
      </w:r>
    </w:p>
    <w:p w:rsidR="001F2088" w:rsidRPr="00763857" w:rsidRDefault="001F208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обные мероприятия также могут быть проведены специалистом (тренером, психологом и т.д.), если он регистрирует, замечает проя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определенных симптомов, характеризующих развитие у спортсмена того или иного неблагоприятного психоэмоционального состояния, но видит, что сам стрелок в силу каких-то причин не осознает неадекватности своего поведения.</w:t>
      </w:r>
    </w:p>
    <w:p w:rsidR="001F2088" w:rsidRPr="00763857" w:rsidRDefault="001F2088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мптоматическое управление и самоуправление психическим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оянием и поведением стрелка из лука может быть экстренным (в сл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е внезапности возникновения непредвиденной неблагоприятной сит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ции) и регулярным (для дополнительного обеспечения уровня псих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готовности перед выступлением, поддержания его в процессе соревнований и т.д.). Однако оно представляет собой комплекс до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тельных ауто- или гетеровоздействий, направленных на коррекцию психических состояний и поведение спортсменов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мптоматическое управление и самоуправление могут также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яться как до, в процессе и после соревнований, так и до, в процессе и после тренировки стрелков из лука, а также в тех случаях, когда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 испытывает трудности со сном, общением и т.д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тественно, что для успешности проведения данных мероприятий необходимо специальное обучение спортсменов, тренеров, привле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специалистов, создание материальной базы (аппаратура, кабинеты психорегуляции и т.д.).</w:t>
      </w:r>
    </w:p>
    <w:p w:rsidR="009921DA" w:rsidRPr="00763857" w:rsidRDefault="009921DA" w:rsidP="009476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921DA" w:rsidRPr="00961353" w:rsidRDefault="00225015" w:rsidP="00992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Средства, приемы и методы, используемые</w:t>
      </w:r>
    </w:p>
    <w:p w:rsidR="009921DA" w:rsidRPr="00961353" w:rsidRDefault="009921DA" w:rsidP="00992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д</w:t>
      </w:r>
      <w:r w:rsidR="00225015"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ля повышения уровня психологической</w:t>
      </w:r>
    </w:p>
    <w:p w:rsidR="009921DA" w:rsidRPr="00961353" w:rsidRDefault="00225015" w:rsidP="00992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подготовленности</w:t>
      </w:r>
    </w:p>
    <w:p w:rsidR="009921DA" w:rsidRPr="00763857" w:rsidRDefault="00225015" w:rsidP="00225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психологической подготовки может быть использован широкий арсенал средств и методов гетеро- и ауторегуляции, напра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ых на объяснение особенностей психических состояний, возникаю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х в процессе спортивной деятельности, обучения специфическим 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уалам, приемам, поведенческим актам, внушению и самовнушению различных психических состояний и т.д.</w:t>
      </w:r>
    </w:p>
    <w:p w:rsidR="009921DA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 ним могут относить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1DA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1. Лекции</w:t>
      </w:r>
    </w:p>
    <w:p w:rsidR="009921DA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Бесе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3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беждение (самоубеждение).                                                                                                                                 </w:t>
      </w:r>
    </w:p>
    <w:p w:rsidR="009921DA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4. Гетеротренин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1DA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еанс аутогенной тренировки.                                          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риказ (самоприказ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Рациональное внушение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8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нушенный сон (гипноз)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9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нушенный отдых.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10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утотренинг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ппаратурные методы, позволяющие формировать то или иное сноподобное состояние (аппараты «Электросон», «Пэлан», «Лэнар»)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тключение и переключение сознания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3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 и регуляция мимических мышц</w:t>
      </w:r>
      <w:r w:rsidR="009921DA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4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 и регуляция тонуса скелетной мускулатуры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5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 и регуляция темпа движений и речи</w:t>
      </w:r>
      <w:r w:rsidR="009921DA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6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 и регуляция дыхания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7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 идеомоторной тренировки и т.д.                                                                                                                                                                                           Необходимо отметить, что применение этих и других методов и</w:t>
      </w:r>
    </w:p>
    <w:p w:rsidR="001F2088" w:rsidRPr="00763857" w:rsidRDefault="00225015" w:rsidP="00BB75B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редств воздействий на психику спортсмена будет эффективно только в том случае, если проводить их будет специально подготовленный че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к (тренер, психолог, психотерапевт и т.д.).</w:t>
      </w:r>
    </w:p>
    <w:p w:rsidR="00225015" w:rsidRPr="00E6788E" w:rsidRDefault="00225015" w:rsidP="009921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788E">
        <w:rPr>
          <w:rFonts w:ascii="Times New Roman" w:eastAsia="Times New Roman" w:hAnsi="Times New Roman"/>
          <w:color w:val="000000"/>
          <w:sz w:val="28"/>
          <w:szCs w:val="28"/>
        </w:rPr>
        <w:t>ТАКТИЧЕСКАЯ ПОДГОТОВКА</w:t>
      </w:r>
    </w:p>
    <w:p w:rsidR="009921DA" w:rsidRPr="00763857" w:rsidRDefault="00BB75B6" w:rsidP="00BB75B6">
      <w:pPr>
        <w:shd w:val="clear" w:color="auto" w:fill="FFFFFF"/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тактической подготовкой в стрельбе из лука понимается це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правленный процесс овладения специальными тактическими знани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, умениями и навыками, позволяющими наиболее эффективно испо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овать все разнообразие технических приемов и способов их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и развивать у стрелков способность формировать, выбирать и реализовывать наиболее рациональные и адекватные сложившимся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иям программы тактики выполнения одиночного выстрела, стрел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й серии и упражнения в целом в зависимости от изменения ситуации в процессе соревновательной борьбы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Целью тактической подготовки является формирование у лучников тактического мышления и обучения их необходимым действиям и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мам, рациональный выбор и применение которых позволяют грамотно организовать процесс ведения стрельбы в конкретных соревн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условиях с учетом своих индивидуальных особенностей, общего уровня подготовленности (физической, технической, психологической, интеллектуальной) и поставленных задач.</w:t>
      </w:r>
    </w:p>
    <w:p w:rsidR="00341217" w:rsidRPr="00763857" w:rsidRDefault="00341217" w:rsidP="002250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1217" w:rsidRPr="00961353" w:rsidRDefault="00225015" w:rsidP="003412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Основные задачи тактической подготовки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и совершенствование тактического мышления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работка моделей тактики выполнения одиночного выстрела, стрелковой серии, упражнения в целом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содержания тренировочных занятий, направленных на совершенствование технико-тактического мастерства стрелков из лук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тактическим мышлением понимается мышление спортсмена, протекающее в процессе спортивной деятельности, характеризующейся часто возникающими экстремальными условиями во время ответ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соревнований и интенсивных тренировок, и непосредственно направленное на решение конкретных тактических задач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но осуществляется совместно с моторными действиями, непос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 связано с восприятием конкретной ситуации спортивной бор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ы, часто протекает в условиях дефицита времени, значительных и 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нсивных физических и психических напряжениях и совершается с у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м степени вероятности ожидаемых событий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ое мастерство определяется способностью спортсмена быстро и правильно оценивать изменения ситуации, в соответствии с этим создавать собственные тактические замыслы и реализовывать их самым эффективным способом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ое мышление характеризуется целым рядом особенностей: наглядно-образным, действенным и ситуативным характером мышления, быстротой, гибкостью, целеустремленностью, самостоятельностью, глубиной, широтой и критичностью мышления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ое мышление формируется в процессе обучения такт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м действиям согласно принципу постепенности: вначале разучиваю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элементарные действия, потом целостный прием, затем комбинация приемов. Тактические действия и комбинации принято разучивать в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ле в облегченных условиях, затем условия постепенно усложняются и в конце моделируются условия, максимального приближенные к соре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ательным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совершенствования тактического мышления стрелков из лука можно использовать следующие мероприятия: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стрельбе в ветреную или дождливую погоду вместо внесения поправок в прицельные приспособления выполнять стрельбу с выносом (изменение района прицеливания)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стрельбы на дистанции в ветреную или дождливую погоду по сигналу тренера (это может быть неожиданностью) прек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ть внесение поправок в прицельные приспособления и продолжить стрельбу с выносом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 договоренности со стрелком (во время стрельбы) тренер 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ит допустимые изменения в прицельные приспособления, не сообщая о них стрелку, и регистрирует время, затраченное спортсменом на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е необходимых действий по коррекции прицел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стрельбы тренер изменяет количество времени, отв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имого на выполнение стрелковой серии (3 и 6 стрел).</w:t>
      </w:r>
    </w:p>
    <w:p w:rsidR="00341217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ие стрельбы с изменением длительности отдельных фаз выстрела.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 время стрельбы по сигналу тренера стрелок обязан заменить какой-либо компонент экипировки (наконечник, крагу, бинокль, рилис и т.д.) или материальной части оружия (тетиву, прицел, стрелу и т.д.) и продолжить стрельбу, выполняя при этом отладку и подгонку замен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компонент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стрельбы (особенно контрольной) в условиях изме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 освещенности и (или) введение звуковых помех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с изменением установки (со стороны тренера) на один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й выстрел, стрелковую серию и т.п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контрольной стрельбы с искусственно увеличенными или сокращенными интервалами времени между стрелковыми сериями, введение некоторых аспектов необъективного судейств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0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оделирование соревновательных условий с приглашением з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мых для спортсменов зрителей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нализ тактических действий стрелков после тренировки, 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льной и соревновательной стрельбы.                                                                                                                                                                                                          </w:t>
      </w:r>
    </w:p>
    <w:p w:rsidR="00225015" w:rsidRPr="00763857" w:rsidRDefault="00225015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едение дневника спортсмена и др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ая подготовка стрелков из лука должна осуществляться с учетом развития и совершенствования их тактических способностей на широкой психологической основе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торая задача тактической подготовки также направлена на форм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е тактического мышления, совершенствование тактического и технического мастерства стрелков из лук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решения этой задачи, связанной с планированием тактических действий стрелка из лука и реализацией тактического плана ведения стрельбы, необходимо более подробно рассмотреть вопросы тактики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порте тактика рассматривается как совокупность средств, спо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в и форм борьбы за победу или для решения поставленных перед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ом задач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редствами спортивной тактики являются все технические приемы, которые применяются в данном виде спорта (изготовка, хват, захват, натяжение лука, прицеливание, управление дыханием, выполнение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уска, спуска).</w:t>
      </w:r>
    </w:p>
    <w:p w:rsidR="00EC36CF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собы представляют собой наиболее рациональные выполнения технических приемов (наиболее рациональные для данного стрелка 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ианты изготовки, хвата, захвата и т.п.). Под формами подразумева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внешнее проявление тактических действий (как, каким образом, с какими временными характеристиками отдельных фаз выстрела в ц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м происходит его выполнение в зависимости от данной конкретной ситуации, особенности ведения всей стрельбы, варианты наиболее 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ционального поведения в процессе соревнований и т.д.).   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азработке тактики стрельбы из лука необходимо учитывать следующие особенности данного вида спорта: отсутствие непос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енного контакта с противником (опосредованный контакт), мно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ратное выполнение сложнокоординационных движений с малой ам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тудой и развитием значительных усилий наряду с тонкой мышечной координацией; относительно большая длительность тренировок и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ний (до 6 дней), сопровождающихся монотонной по своему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у работой; высокая степень концентрации внимания на выпол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мых действиях и мысленных операциях; значительные психические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рузки, достаточно частое проведение соревнований и тренировок в сложных метеорологических условиях.</w:t>
      </w:r>
    </w:p>
    <w:p w:rsidR="00225015" w:rsidRPr="00763857" w:rsidRDefault="00225015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 тактикой стрельбы из лука подразумевается наиболее раци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льная организация поведения и действий стрелка для формирования и реализации наиболее эффективной в данных конкретных условиях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раммы выполнения одиночного выстрела, стрелковой серии (3,6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ов) и упражнения в целом с учетом его общей подготовленности (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ической, технической, психологической, интеллектуальной, такт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й), изменений психофункционального состояния организма и внешних условий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ку стрельбы из лука целесообразно рассматривать как: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ку выполнения одиночного выстрела.</w:t>
      </w:r>
    </w:p>
    <w:p w:rsidR="00EC36CF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Тактику выполнения стрелковой сер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Тактику выполнения стрелкового упражнения в целом.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актика выполнения одиночного выстрел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вляется составной ч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ью тактики выполнения стрелковой серии (3,6 выстрелов) и определ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ется способностью стрелка из лука предвидеть возможные негативные воздействия на него определенных факторов (внешние, внутренние) и осуществлять оперативную коррекцию двигательных действий для об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ечения эффективного прицельного выстрел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актика выполнения стрелковой серии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вляется составной частью выполнения упражнения в целом и определяется как проявление спос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стрелка из лука управлять своим поведением в процессе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стрелковой серии (грамотно распределить отведенное на нее кол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тво времени и сил, т.е. увеличить или уменьшить время отдыха, из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ть его содержание в зависимости от уровня физической и психической подготовленности, самочувствия, наличия травм и т.д.; внести по мере необходимости коррективы в прицельные приспособления, заменить 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у и т.д.; правильно определить момент подготовки и выполнения 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ующего выстрела в зависимости от изменений условий внешней среды: порывы ветра, интенсивность осадков и т.п.) с учетом результативности одиночных выстрелов, возможного изменения установки на выстрел, динамики психического состояния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ка выполнения стрелкового упражнения определяется как с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бность стрелка управлять своим поведением в процессе всей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ы в зависимости от поставленной цели, четко сформулированных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ч, силы, глубины и устойчивости мотивов, уровня общей подгот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, динамики психофункционального состояния, состояния материальной части оружия и экипировки, результативности стрел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х серий, изменений условий внешней среды и других факторов, об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вливающих продуктивность спортивной деятельности.</w:t>
      </w:r>
    </w:p>
    <w:p w:rsidR="00225015" w:rsidRPr="00763857" w:rsidRDefault="00225015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ое мастерство стрелка из лука непосредственно зависит от уровня развития физических, технических и психических качеств. Недостаточно развитые физические качества (особенно статическая и динамическая силовая выносливость) нередко ограничивают рост т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ческого мастерства стрелка из лука. Техническая подготовленность также определяет эффективность тактических действий. Особенно это касается стрелков высшей спортивной квалификации, так как решение сложных технических задач, решаемых в различных неблагоприятных ситуациях, заставляет спортсменов вносить изменения в выполнение того или иного технического приема или всего выстрела в целом с условием сохранения при этом его эффективности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ого мастерства невозможно добиться и без необходи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развития различных психических процессов и функций: воспри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я, представления, воображения, памяти, внимания, мышления, п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моторики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сходя из определений тактики стрельбы и поставленных задач, могут быть разработаны тактические планы, модели (математические, графические, словесные и т.д.) тактики выполнения отдельного вы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, стрелковой серии, упражнения в целом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азработке структурно-функциональной модели организации отдельного выстрела из лука (обычно используемой в стрельбе) раци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ально рассматривать выполнение основных действий по выполнению выстрела, предварительно подразделив его на фазы.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/>
          <w:bCs/>
          <w:color w:val="000000"/>
          <w:sz w:val="28"/>
          <w:szCs w:val="28"/>
        </w:rPr>
        <w:t>1-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я фаз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фаза предварительной подготовки к выстрелу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ключает в себя действия стрелка с момента начала принятия пре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рительной подготовки (после отдыха между сериями, дистанциями, подхода к мишени и т.д.) либо с момента окончания отдыха, если та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ой имеется, после завершения предыдущего выстрела и до момента начала подъема л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/>
          <w:bCs/>
          <w:color w:val="000000"/>
          <w:sz w:val="28"/>
          <w:szCs w:val="28"/>
        </w:rPr>
        <w:t>2-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я фаз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фаза принятия основной изготовки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ключает в себя действия стрелка за период от момента начала подъ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 лука до касания тетивой ориентационных точек (подбородок, ко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ик носа и т.д.)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b/>
          <w:bCs/>
          <w:color w:val="000000"/>
          <w:sz w:val="28"/>
          <w:szCs w:val="28"/>
        </w:rPr>
        <w:t>3-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я фаза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- фаза завершения выстр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ключает в себя действия от момента касания тетивой ориентацио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точек на лице (при фиксации правой руки это носит название «у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дка») до момента завершения выстрел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едлагаемая схема дает возможность определения достаточно точ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временных границ перехода от одной фазы к другой, которые могут быть легко наблюдаемы и регистрируемы (с помощью секундомера) на достаточном удалении от стрелка. Это очень важно для проведения 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гогических наблюдений и регистрации временных характеристик в соревновательных условиях, так как тренер не имеет возможности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иться рядом со стрелками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лее каждая из фаз наполняется содержанием - определением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й и операций, выполняемых в цикле выстрела из лука.</w:t>
      </w:r>
    </w:p>
    <w:p w:rsidR="00225015" w:rsidRPr="00763857" w:rsidRDefault="00225015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мерный общий перечень основных действий и операций в цикле выстрела из лука:</w:t>
      </w:r>
    </w:p>
    <w:p w:rsidR="00225015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25015"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25015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а своего психофункционального состояния.     </w:t>
      </w:r>
    </w:p>
    <w:p w:rsidR="00225015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225015" w:rsidRPr="00763857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225015"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.  </w:t>
      </w:r>
      <w:r w:rsidR="00225015"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установки на предстоящий выстрел.</w:t>
      </w:r>
    </w:p>
    <w:p w:rsidR="00225015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25015"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25015" w:rsidRPr="00763857">
        <w:rPr>
          <w:rFonts w:ascii="Times New Roman" w:eastAsia="Times New Roman" w:hAnsi="Times New Roman"/>
          <w:color w:val="000000"/>
          <w:sz w:val="28"/>
          <w:szCs w:val="28"/>
        </w:rPr>
        <w:t>Мысленные формулы оптимального психофизического состояния (ОПС).</w:t>
      </w:r>
    </w:p>
    <w:p w:rsidR="00A023E1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25015" w:rsidRPr="00763857"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225015" w:rsidRPr="00763857">
        <w:rPr>
          <w:rFonts w:ascii="Times New Roman" w:eastAsia="Times New Roman" w:hAnsi="Times New Roman"/>
          <w:color w:val="000000"/>
          <w:sz w:val="28"/>
          <w:szCs w:val="28"/>
        </w:rPr>
        <w:t>Мысленные формулы состояния мобилизации.</w:t>
      </w:r>
      <w:r w:rsidR="00A023E1"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:rsidR="00A023E1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r w:rsidR="00A023E1" w:rsidRPr="00763857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A023E1"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Мысленные формулы состояния покоя.</w:t>
      </w:r>
    </w:p>
    <w:p w:rsidR="00A023E1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23E1" w:rsidRPr="00763857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Индивидуальный способ настройки на выполнение выстрела.</w:t>
      </w:r>
    </w:p>
    <w:p w:rsidR="00A023E1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23E1" w:rsidRPr="00763857"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Идеомоторное представление программы предстоящего выстрела.</w:t>
      </w:r>
    </w:p>
    <w:p w:rsidR="00A023E1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23E1" w:rsidRPr="00763857">
        <w:rPr>
          <w:rFonts w:ascii="Times New Roman" w:hAnsi="Times New Roman"/>
          <w:color w:val="000000"/>
          <w:sz w:val="28"/>
          <w:szCs w:val="28"/>
        </w:rPr>
        <w:t xml:space="preserve">8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Представление отдельных, наиболее значимых для стрелка эле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ов техники выстрела.</w:t>
      </w:r>
    </w:p>
    <w:p w:rsidR="001A2959" w:rsidRPr="00763857" w:rsidRDefault="001A2959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23E1" w:rsidRPr="00763857">
        <w:rPr>
          <w:rFonts w:ascii="Times New Roman" w:hAnsi="Times New Roman"/>
          <w:color w:val="000000"/>
          <w:sz w:val="28"/>
          <w:szCs w:val="28"/>
        </w:rPr>
        <w:t xml:space="preserve">9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Самооценка состояния готовности к выстрелу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0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оценка точности выполнения хват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оценка точности выполнения захват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контроль за выполнением натяжения лук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3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контроль за приемом основной изготовки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4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оценка надежного упора в лук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5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регуляция точности основной изготовки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6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оценка состояния готовности к завершающим действиям окончания выстрел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7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ознание момента касания спусковой кнопки рилиса (блочный лук)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8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контроль за координированием движений пальца, осу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ляющего надавливания на кнопку рилиса (блочный лук) с колеб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ями лук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9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контроль за координированием расслабления пальцев, ос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ществляющих выпуск тетивы с колебаниями лука.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0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рительно-чувственный контроль состояния метеорологических условий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1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амоконтроль положения мушки в районе прицеливания.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2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моконтроль положения тетивы относительно мушки.</w:t>
      </w:r>
    </w:p>
    <w:p w:rsidR="00A023E1" w:rsidRPr="00763857" w:rsidRDefault="00BB75B6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3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Самооценка целесообразности дальнейшего выполнения и завер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шения выстр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23E1" w:rsidRPr="00763857">
        <w:rPr>
          <w:rFonts w:ascii="Times New Roman" w:hAnsi="Times New Roman"/>
          <w:color w:val="000000"/>
          <w:sz w:val="28"/>
          <w:szCs w:val="28"/>
        </w:rPr>
        <w:t xml:space="preserve">24.  </w:t>
      </w:r>
      <w:r w:rsidR="00A023E1" w:rsidRPr="00763857">
        <w:rPr>
          <w:rFonts w:ascii="Times New Roman" w:eastAsia="Times New Roman" w:hAnsi="Times New Roman"/>
          <w:color w:val="000000"/>
          <w:sz w:val="28"/>
          <w:szCs w:val="28"/>
        </w:rPr>
        <w:t>Прогнозирование результативности выполняемого выстрела.</w:t>
      </w:r>
    </w:p>
    <w:p w:rsidR="00CA14A8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5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держание состояния мобилизации и основной позы изготовки после выпуска тетивы.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от примерный список основных действий и операций в цикле о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чного выстрела может быть изменен в зависимости от специализации (стрелок из классического или блочного лука), уровня подготовлен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, задач на период подготовки и т.д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того как основные действия и операции, совершаемые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м в цикле выстрела, будут первоначально выявлены и разнесены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ительно фаз, необходимо проверить полученную программу (схему) выстрела в облегченных условиях.</w:t>
      </w:r>
    </w:p>
    <w:p w:rsidR="00225015" w:rsidRPr="00763857" w:rsidRDefault="00A023E1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на тренировке, желательно в помещении (по возможности без явных помех), тренер регистрирует временные характеристики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льных фаз, уточняя первоначальную программу организации вы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 в облегченных условиях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тем необходимо выявить основные факторы, которые могут 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ативно влиять на эффективность подготовки к выстрелу и его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е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должны быть проведены многократные педагогические наблюдения с регистрацией временных характеристик выполнения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льных элементов, фаз и всего выстрела в целом (при этом также не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имо учитывать качество выполнения элементов выстрела, резу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ат, реакции стрелка на успешное и неуспешное выполнение им вы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) в различных условиях соревнований и тренировок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лученные тренером результаты должны сопоставляться с са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оценкой их самим стрелком (стрелками), и таким путем выявляются те основные факторы, которые могут оказать негативное влияние на 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 стрелк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ак правило, по характеру эти факторы подразделяют на внешние и внутренние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 внешним факторам могут быть отнесены такие, как: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ожиданное увеличение интенсивности осадков;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льный порывистый ветер с разных сторон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достаточная освещенность мишеней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вук (скрип), иногда возникающий при трении стрелы о кликер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жиданно громкое объявление судьи-информатора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="00CA14A8" w:rsidRPr="00763857">
        <w:rPr>
          <w:rFonts w:ascii="Times New Roman" w:eastAsia="Times New Roman" w:hAnsi="Times New Roman"/>
          <w:color w:val="000000"/>
          <w:sz w:val="28"/>
          <w:szCs w:val="28"/>
        </w:rPr>
        <w:t>вмешательство судь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ожиданное изменение освещ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жиданная поломка какого-либо компонента материальной ча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оружия или экипировки и т.д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мерный перечень внутренних факторов может быть следующим: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резмерное волнение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достаточная мобилизац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лишняя ответственность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томление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оронние мысли, не связанные с подготовкой к выстрелу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ысли, непроизвольно возникающие в процессе выполнения выс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ла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опасения неожиданного порыва ветра;</w:t>
      </w:r>
    </w:p>
    <w:p w:rsidR="00CA14A8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еудовлетворительное состояние материальной части;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резкое ощущение боли при наличии травмы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жиданно высокий результат и т.д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исок факторов может быть изменен в зависимости от индивид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ых особенностей стрелка, уровня его мастерства и подготовл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ле того как факторы выя</w:t>
      </w:r>
      <w:r w:rsidR="00CA14A8" w:rsidRPr="00763857">
        <w:rPr>
          <w:rFonts w:ascii="Times New Roman" w:eastAsia="Times New Roman" w:hAnsi="Times New Roman"/>
          <w:color w:val="000000"/>
          <w:sz w:val="28"/>
          <w:szCs w:val="28"/>
        </w:rPr>
        <w:t>влены, желательно их проранж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ть по степени значимости для спортсмена и подобрать средства и методы, направленные на снижение или полное устранение их не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ивного влия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налогично согласно данным определениям разрабатываются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дели поведения в цикле стрелковой серии и выполнения упражнения в целом.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азработке модели организации своего поведения в цикле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ой серии стрелку необходимо учитывать те действия и операции,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е он выполняет между циклами одиночных выстрелов, например: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мена стрелы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зможное внесение изменений в прицельные приспособления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величение или уменьшение времени отдыха и возможного изме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его содержания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нятие решения (на основе имеющейся или вновь поступившей информации) о выполнении всей серии или двух и более выстрелов без отдыха (3, 6 выстрелов) и т.д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азработке модели выполнения стрелкового упражнения не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ходимо в первую очередь учитывать: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цели и задачи соревнования;</w:t>
      </w:r>
    </w:p>
    <w:p w:rsidR="00472672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тактической, психологической, технической, физической и интеллектуальной подготовленности;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словия предстоящего соревнования </w:t>
      </w:r>
      <w:r w:rsidR="00472672" w:rsidRPr="00763857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лиматические, метеоро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ические и т.д.)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ав команд соперников и уровень их подготовленности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удности и препятствия, с которыми, возможно, придется иметь дело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емы и средства (педагогические, технические, функцион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, физические, двигательные), которые составляют основу планиру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й тактики выступления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изменения запланированных действий.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роцессе разработки модели поведения необходимо обращать в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ние на интеллектуальные особенности личности стрелков, так как они проявляются достаточно отчетливо уже в том, как действует с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ок в проблемной ситуации. В зависимости от имеющего опыта оказ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ются различными возможности спортсменов (даже одинаковой к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фикации) увидеть задачу и сформулировать ее, по-разному анали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уются и используются исходные данные одной и той же задачи. В зависимости от этого применяются те или иные средства и приемы, используемые стрелками, меняются способы их выполнения</w:t>
      </w:r>
      <w:r w:rsidR="00472672" w:rsidRPr="007638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а из схем для формирования модели может быть следующая: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тические требования, задачи;</w:t>
      </w:r>
    </w:p>
    <w:p w:rsidR="00A023E1" w:rsidRPr="00763857" w:rsidRDefault="00A023E1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арсенал тактических и технико-тактических приемов, которыми владеет (должен овладеть) стрелок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гнозируемые ситуации, которые могут возникнуть в процессе стрельбы;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акторы, затрудняющие решение тактических задач</w:t>
      </w:r>
      <w:r w:rsidR="00472672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72672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факторы, способствующие решению тактических задач;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способы управления (самоуправления) поведением.                                                                                                                                                                                  В процессе педагогических наблюдений, опроса, бесед, самооценок,</w:t>
      </w:r>
      <w:r w:rsidR="00472672" w:rsidRPr="00763857">
        <w:rPr>
          <w:rFonts w:ascii="Times New Roman" w:hAnsi="Times New Roman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лучения объективных данных с помощью инструментальных методик тренер совместно со стрелками (в том случае, если стрелок обладает необходимыми знаниями и опытом) может дорабатывать, уточнять и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ршенствовать индивидуальную модель организации одиночного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рела, поведения стрелка в цикле стрелковой серии и в процессе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полнения упражнения в целом.         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Эта модель должна соответствовать спортивной квалификации, ур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ю общей подготовленности, индивидуальным и личностным особен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ям конкретного спортсмена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ако разрабатываются и более общие модели, соответствующие определенному уровню спортивного мастерства и квалификации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ов. Это нужно для того, чтобы тренер, сопоставляя модельные характеристики с имеющимися достижениями на данный момент, имел возможность определить уровень их соответствия и в зависимости от этого мог грамотно планировать дальнейший процесс тактической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ки.</w:t>
      </w:r>
    </w:p>
    <w:p w:rsidR="00A023E1" w:rsidRPr="00763857" w:rsidRDefault="00A023E1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решении третьей задачи тактической подготовки, связанной с формированием и рациональным распределением содержания учебно-тренировочных занятий, необходимо предусмотреть, чтобы применение разработанных средств и методов тактической подготовки позволило, с учетом поставленных задач, индивидуальных особенностей и уровня общей подготовленности, дозированно воздействовать на стрелков 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м образом, чтобы постепенно сокращать уровень несоответствия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зателей технических, тактических, функциональных, психолог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, интеллектуальных и других компонентов спортивного мастерства показателям рациональной модели тактики стрельбы, совокупность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рых предусматривает наиболее полную и эффективную реализацию накопленного в процессе тренировок потенциала и успешное выступ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на соревнованиях.</w:t>
      </w:r>
    </w:p>
    <w:p w:rsidR="00A023E1" w:rsidRPr="00763857" w:rsidRDefault="00A023E1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определении содержания учебно-тренировочных занятий не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димо руководствоваться тем, что последовательное выполнение о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деленных заданий должно постепенно формировать у стрелков из лука тактическое мышление на основе овладения и совершенствования ими тактических действий, представляющих собой комплексную дея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сть лучника, требующую развития перцептивных, интеллектуальных и психомоторных способностей, знаний, умений и навыков.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тактических действий предполагает постеп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е повышение уровня точности оценки спортивной ситуации, повы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эффективности умственного решения тактической задачи и улучш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качества (продуктивности) психомоторной реализации тактической задачи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связи с этим в процессе учебно-тренировочных занятий стрелок из лука должен: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владеть специальными тактическими знаниями, представляющ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и собой совокупность понятий и представлений об особенностях т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ческих действий в стрельбе из лука; тактикой выполнения одиноч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выстрела, стрелковой серии, всего упражнения в целом; вариантами выполнения различных технико-тактических приемов; особенностями поведения в течение организации соревнования (быть ознакомленным со всеми мероприятиями, осуществляемыми перед соревнованиями и в его процессе для создания оптимальных условий для стрельбы) и в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спортивной борьбы (знать все действия, которые выполняются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м от начала до конца соревнований для решения поставленных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ч) и т.д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владевать тактическими умениями, заключающимися в осущ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лении рационального планирования и организации, эффективного контроля и регулирования своей деятельности в полном соответствии с условиями соревнования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ть и совершенствовать тактические навыки с учетом возможных изменений соревновательной обстановки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вивать тактические способности, представляющие собой пс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хологические особенности и качества стрелка в области перцепции, интеллекта, психомоторики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этого в процессе учебно-тренировочной работы рекомендуется: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регулярные теоретические и методические занятия, направленные на расширение знаний о технике и тактике стрельбы из лука; особенностях обращения с материальной частью оружия; в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и стрельбы в различных неблагоприятных условиях; особенностях подготовки к различным соревнованиям и особенностях поведения в течение соревнований; о методах, позволяющих повышать и сох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ь необходимый уровень работоспособности до окончания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й и т.д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являть и изучать факторы, которые в наибольшей степени не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о влияют на эффективность деятельности стрелка из лука.</w:t>
      </w:r>
    </w:p>
    <w:p w:rsidR="00A023E1" w:rsidRPr="00763857" w:rsidRDefault="00D5248C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бирать и разрабатывать средства и методы, применение ко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ых позволяет уменьшить или полностью устранить негативное влияние помех. Обучать стрелков тактически грамотному применению таких средств и методов в процессе тренировок и соревнований.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учать особенности поведения стрелков во время сборов,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ок, подготовки к соревнованиям, самих соревнований. Выявлять основные мотивы и установки, влияющие на их поведение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стрелковые тренировки в неблагоприятных метеорологических условиях (ветер, дождь, излишне высокая или низкая тем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тура воздуха)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скусственно вводить в процессе стрельбы различные помехи: шумовые воздействия, изменение уровня освещенности, удлинение 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валов между выстрелами, изменение времени, отводимого на вып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е стрелковой серии, неожиданный перевод стрелки на другую дистанцию стрельбы, замена какого-либо компонента материальной части оружия или экипировки и т.д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оделировать в большей или меньшей мере на тренировках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тельные условия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зрабатывать вместе со стрелками различные модели выпол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одиночного выстрела, стрелковой серии, стрельбы на различных дистанциях, выполнения всего упражнения в целом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ать стрелков различным наиболее рациональным моделям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ации стрельбы на разных дистанциях и в различных ситуациях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нализировать вместе со стрелками несоответствие реальных 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лей организации стрельбы инструкциям тренера либо модельным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ваниям. Определять пути преодоления этого несоответствия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учать спортсменов анализу своей деятельности и грамотному ведению дневников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различного рода контрольные стрельбы, турниры,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ния, в процессе которых стрелки обязаны, выполняя инстру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ии тренера, находить нестандартные, но эффективные решения вы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 из сложных ситуаций и т.д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тественно, что список этих мероприятий может быть существенно дополнен или изменен в связи с уровнем подготовленности спортс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, их индивидуальными особенностями, задачами, непосредственно решаемыми на конкретном этапе их подготовки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ако в процессе всех этих мероприятий тактические действия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 должны фиксироваться и оцениваться с помощью педагогического наблюдения, регистрации временных характеристик, использования различного рода самооценок со стороны самих стрелков, анализа 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ультатов стрельбы в условиях тренировок и соревнований.</w:t>
      </w:r>
    </w:p>
    <w:p w:rsidR="00D5248C" w:rsidRPr="00763857" w:rsidRDefault="00D5248C" w:rsidP="00BB75B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Желательно, если есть такая возможность, использовать инст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альные методики, позволяющие получить объективные данные о точности сенсомоторной координации стрелка, быстроте реакции и д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й, дифференцировке мышечно-двигательной чувствительности, уровне работоспособности и т.д.</w:t>
      </w:r>
    </w:p>
    <w:p w:rsidR="00D5248C" w:rsidRPr="00961353" w:rsidRDefault="00D5248C" w:rsidP="007166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b/>
          <w:color w:val="000000"/>
          <w:sz w:val="28"/>
          <w:szCs w:val="28"/>
        </w:rPr>
        <w:t>ВОСПИТАТЕЛЬНАЯ РАБОТА</w:t>
      </w:r>
    </w:p>
    <w:p w:rsidR="00716692" w:rsidRPr="00763857" w:rsidRDefault="00716692" w:rsidP="00D524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спитательная работа в спортивных школах направлена на форм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ание личности юного спортсмена. Главная задача-воспитание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ких моральных качеств: патриотизма, преданности своей стране,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окой сознательности, чувства ответственности за свои поступки, пор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ное дело. Не менее важно воспитание уважения, любви к труду и творчеству, настойчивости в достижении поставленной цели, добро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естности, организованности, умения преодолевать трудности, что о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енно важно в деятельности спортсменов, так как успехи в современном спорте зависят во многом от их трудолюбия. Столь же велико значение воспитания дружелюбия, взаимного уважения, способности сопереж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ть, стремления прийти на помощь, коллективизма, когда только со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естные усилия приводят к достижению общей намеченной цели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им из главных качеств спортсменов является дисциплиниров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. Ее воспитание следует начинать с первых занятий, строго требуя четкого исполнения указаний тренера, соблюдения правил поведения на тренировках и соревнованиях, в школе и дома. Все эти качества воспитываются повседневно и непосредственно в спортивной дея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спешность воспитания юных спортсменов определяется способ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ью тренера-педагога сочетать в учебно-тренировочном процессе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чи спортивной подготовки и общего воспитании. В целях эффек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воспитания необходимо, организовывая тренировочный процесс, постоянно ставить перед юными спортсменами задачи ощутимого спортивного и интеллектуального совершенствования. Отрицательно влияют на эффективность воспитательной работы недостаточная ва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тивность средств и методов обучения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жным условием успешной воспитательной работы является ед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 воспитательных воздействий семьи, педагогов общеобразова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и спортивных школ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, дав знания о нормах морали и этики, прививать об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аемым привычку постоянно следовать им; со временем эта привычка должна стать потребностью подрастающего спортсмена, чертой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а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педагогике широко используются многообразные воспитательные средства: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личный пример и педагогическое мастерство тренера;</w:t>
      </w:r>
    </w:p>
    <w:p w:rsidR="00716692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ысокая организованность учебно-тренировочного процесса;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дружный коллектив, сплоченный единством цели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тмосфера трудолюбия, творчества, взаимопомощи</w:t>
      </w:r>
      <w:r w:rsidR="00716692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5248C" w:rsidRPr="00763857" w:rsidRDefault="00D5248C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ережное, вдумчивое отношение к традициям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а морального стимулирования;</w:t>
      </w:r>
    </w:p>
    <w:p w:rsidR="00716692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наставничество старших опытных спортсменов.        </w:t>
      </w:r>
    </w:p>
    <w:p w:rsidR="00716692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Часто применяются следующие формы воспитательной работы</w:t>
      </w:r>
      <w:r w:rsidR="00716692" w:rsidRPr="0076385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716692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- активное привлечение учащихся к общественной работе;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-трудовые сборы и субботники;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атическое освещение событий в стране и мире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нформации о выдающихся достижениях российских спортсменов в разных видах спорта, о соревнованиях по стрельбе из лука;</w:t>
      </w:r>
    </w:p>
    <w:p w:rsidR="00136FEE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беседы на общественно-политические, нравственные темы;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встречи с ветеранами стрелкового спорта, интересными людьми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гулярное подведение итогов учебной и спортивной деятельности занимающихся;</w:t>
      </w:r>
    </w:p>
    <w:p w:rsidR="00136FEE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оржественное чествование победителей соревнований и отлич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ков учебы;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смотр соревнований;</w:t>
      </w:r>
    </w:p>
    <w:p w:rsidR="00136FEE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посещение исторических мест (экс</w:t>
      </w:r>
      <w:r w:rsidR="00136FEE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урсии в городе и на выезде);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регулярное посещение театров и кино, музеев и выставок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тематических бесед и диспутов, праздников, вечеров отдыха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формление стендов, стенгазет, молний с поздравлениями побе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ей соревнований, с днями рождения занимающихся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ие ритуала торжественного приема вновь поступающих, проводы выпускников;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заимосвязи с общеобразовательной школой и школьными орга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ациями.</w:t>
      </w:r>
    </w:p>
    <w:p w:rsidR="00136FEE" w:rsidRPr="00763857" w:rsidRDefault="00136FEE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8C" w:rsidRPr="00961353" w:rsidRDefault="00D5248C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b/>
          <w:color w:val="000000"/>
          <w:sz w:val="28"/>
          <w:szCs w:val="28"/>
        </w:rPr>
        <w:t>ИНСТРУКТОРСКАЯ И СУДЕЙСКАЯ ПРАКТИКА</w:t>
      </w:r>
    </w:p>
    <w:p w:rsidR="00136FEE" w:rsidRPr="00763857" w:rsidRDefault="00136FEE" w:rsidP="00D524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дной из задач, стоящих перед тренерами детских спортивных школ, является последовательная подготовка занимающихся (учащихся) к выполнению обязанностей помощника тренера, инструктора, судьи по спорту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нструкторская практика предполагает овладение умением и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ыками выполнения обязанностей помощника тренера, проведения отдельных частей учебно-тренирово</w:t>
      </w:r>
      <w:r w:rsidR="00136FEE" w:rsidRPr="00763857">
        <w:rPr>
          <w:rFonts w:ascii="Times New Roman" w:eastAsia="Times New Roman" w:hAnsi="Times New Roman"/>
          <w:color w:val="000000"/>
          <w:sz w:val="28"/>
          <w:szCs w:val="28"/>
        </w:rPr>
        <w:t>чного занятия в присутствии трене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или самостоятельно. Тренер должен дать необходимые теоре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ие знания, научить передавать их и применять в практической работе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бно-тренировочное занятие начинается с подготовки рабочих мест, материальной части оружия, построения группы и проверки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утствующих. Помощь одного из учеников, инициативного и ответств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, в такое время не только желательна, но и необходима, однако не следует постоянно прибегать к помощи одного-двух наиболее организ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ных подростков. Работу по подготовке стрельбища (тира) к учебно-тренировочному занятию должны уметь выполнять поочередно все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ющиеся. График дежурств, составленный на месяц или более продолжительное время, должен висеть на доске объявлений. Спортсмены обязаны ознакомиться с ним и следить за своей очередью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группах начальной подготовки целесообразно назначать двух-трех дежурных. Для того чтобы подготовка к занятию не отнимала ценное время, дежурные должны приходить раньше, получив ука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тренера подготовить помещения к занятию. Часть обязанностей они выполняют сами, часть - привлекая подошедших товарищей по группе. В конце занятия каждый из стрелков приводит в порядок свое тренировочное место, а дежурный следит за тем, чтобы все было выполнено добросовестно. Дежурные выступают в роли помощников тренера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конце тренировки, подводя итоги проделанного на занятии, тренер оценивает действия своих помощников, отмечает положительные с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ны и указывает на недочеты. Итоговыми оценками могут быть: «х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шо», «удовлетворительно», «неудовлетворительно», которые можно проставлять (заносить) в график, а в конце полугодия или года подвести итоги и поощрить какими-либо призами тех, кто наиболее успешно справлялся с обязанностями дежурного. О том, что будут подводиться итоги, можно сообщить заранее. Это придаст большую значимость всей работе дежурных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 годы занятий стрельбой из лука спортсмены должны под руков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м тренера научиться следующему: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 группах начального обучения: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ять обязанности дежурного;</w:t>
      </w:r>
    </w:p>
    <w:p w:rsidR="00136FEE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давать рапорт;      </w:t>
      </w:r>
    </w:p>
    <w:p w:rsidR="00D5248C" w:rsidRPr="00763857" w:rsidRDefault="00136FEE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D5248C" w:rsidRPr="00763857">
        <w:rPr>
          <w:rFonts w:ascii="Times New Roman" w:eastAsia="Times New Roman" w:hAnsi="Times New Roman"/>
          <w:color w:val="000000"/>
          <w:sz w:val="28"/>
          <w:szCs w:val="28"/>
        </w:rPr>
        <w:t>демонстрировать (показывать) упражнения общефизической направ</w:t>
      </w:r>
      <w:r w:rsidR="00D5248C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ности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мечать нарушения мер безопасности, тактично делать замечания товарищам о недопустимости действий, ведущих к этим нарушениям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меть находить ошибки в технических действиях других спортс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в и помогать их устранят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 учебно-тренировочных группах: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ять обязанности дежурного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троить группу перед началом занятия, сдавать рапорт;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мечать нарушения мер безопасности, тактично указывать на них товарищам, объяснять недопустимость и опасность нарушений;</w:t>
      </w:r>
    </w:p>
    <w:p w:rsidR="00D5248C" w:rsidRPr="00763857" w:rsidRDefault="00D5248C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ссказывать об основных мерах безопасности, объяснять их з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ние и смысл тем, кто пришел в тир впервые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казывать в разминке упражнения физической направленности, совершенствующие двигательные качества стрелка (1</w:t>
      </w:r>
      <w:r w:rsidR="00136FEE" w:rsidRPr="00763857">
        <w:rPr>
          <w:rFonts w:ascii="Times New Roman" w:eastAsia="Times New Roman" w:hAnsi="Times New Roman"/>
          <w:color w:val="000000"/>
          <w:sz w:val="28"/>
          <w:szCs w:val="28"/>
        </w:rPr>
        <w:t>-й год обучения), и проводить 1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ю часть разминки в присутствии тренера (2-й год обучения)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меть показывать основные элементы техники выстрела из лука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меть находить ошибки в технических действиях других спортс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в и помогать их устранению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казывать помощь начинающим в изучении материальной части оружия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активно пропагандировать стрельбу из лука, привлекая тех, кто хотел бы заниматься этим видом спор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 группах спортивного совершенствования:                  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ыполнять обязанности дежурного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меть построить группу перед началом занятия, сдать рапорт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замечать нарушения мер безопасности, тактично делать замеч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товарищам, объясняя, почему недопустимы и опасны подобные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ушения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меть рассказывать об основных мерах безопасности, объяснить их значение и смысл тем, кто пришел в тир впервые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первую часть разминки, состоящую из упражнений 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ефизической направленности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заключительную часть разминки, состоящую из упра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ний специальной технической направленности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первые занятия в груп</w:t>
      </w:r>
      <w:r w:rsidR="00136FEE" w:rsidRPr="00763857">
        <w:rPr>
          <w:rFonts w:ascii="Times New Roman" w:eastAsia="Times New Roman" w:hAnsi="Times New Roman"/>
          <w:color w:val="000000"/>
          <w:sz w:val="28"/>
          <w:szCs w:val="28"/>
        </w:rPr>
        <w:t>пах начальной подготовки в ка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тве помощника тренер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ь в присутствии тренера отдельные части практических и теоретических занятий в учебно-тренировочных группах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казывать помощь тренерам спортивной школы при проведении набора желающих заниматься стрельбой из лука в начале учебного года.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роме того, в учебно-тренировочном процессе для юных стрелков из лука необходимо также предусмотреть: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учение правил соревнований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обретение судейских навыков в качестве судей и их помощ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ков;           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в организационной работе по подготовке и проведению соревнований в составе оргкомитета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рганизацию и проведение соревнований в младших группах;</w:t>
      </w:r>
    </w:p>
    <w:p w:rsidR="00D5248C" w:rsidRPr="00763857" w:rsidRDefault="00D5248C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формление основной судейской документации.</w:t>
      </w:r>
    </w:p>
    <w:p w:rsidR="00D5248C" w:rsidRPr="00763857" w:rsidRDefault="00D5248C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Юные стрелки из лука в процессе занятий под руководством тренера должны также обучаться приемам отладки и подгонки различных ком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нентов материальной части оружия (изготовлению тетивы, наклеи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ю оперения, установлению хвостовиков и наконечников и т.д.) и м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му ремонту инвентаря и экипировки.</w:t>
      </w:r>
    </w:p>
    <w:p w:rsidR="006F0F37" w:rsidRPr="00763857" w:rsidRDefault="006F0F3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1D57" w:rsidRPr="00961353" w:rsidRDefault="00C71D57" w:rsidP="006F0F3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b/>
          <w:color w:val="000000"/>
          <w:sz w:val="28"/>
          <w:szCs w:val="28"/>
        </w:rPr>
        <w:t>ПЕДАГОГИЧЕСКИЙ И ВРАЧЕБНЫЙ КОНТРОЛЬ</w:t>
      </w:r>
    </w:p>
    <w:p w:rsidR="006F0F37" w:rsidRPr="00763857" w:rsidRDefault="006F0F37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 результате пров</w:t>
      </w:r>
      <w:r w:rsidR="00A07D60" w:rsidRPr="00763857">
        <w:rPr>
          <w:rFonts w:ascii="Times New Roman" w:eastAsia="Times New Roman" w:hAnsi="Times New Roman"/>
          <w:color w:val="000000"/>
          <w:sz w:val="28"/>
          <w:szCs w:val="28"/>
        </w:rPr>
        <w:t>едения врачебно-педагогическо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я в ра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ичные периоды подготовки и выступлений стрелка из лука в соре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ях тренер и врач должны получить о нем данные по следующим показателям:</w:t>
      </w:r>
    </w:p>
    <w:p w:rsidR="006F0F3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Функциональное состояние стрелка.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ровень подготовленности (физический, технический, психолог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ческий, тактический и интеллектуальный)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остояние здоровь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этим показателям прибавляются данные, полученные при сам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нтроле стрелка и от комплексной научной группы (КНГ) (для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 высокой категории).</w:t>
      </w:r>
    </w:p>
    <w:p w:rsidR="006F0F37" w:rsidRPr="00763857" w:rsidRDefault="006F0F37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1D57" w:rsidRPr="00961353" w:rsidRDefault="00C71D57" w:rsidP="006F0F3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Контроль за уровнем функционального состояния</w:t>
      </w:r>
    </w:p>
    <w:p w:rsidR="006F0F37" w:rsidRPr="00763857" w:rsidRDefault="006F0F37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новной задачей контроля является определение способности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 реализовать свои возможности в процессе выполнения нагрузки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 за функциональным состоянием лучника осуществляется по следующим показателям: устойчивости системы «стрелок-оружие-мишень», точности мышечно-суставной чувствительности, точности воспроизведения временных параметров, скорости двигательной ре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ции, внимания, ЧСС, АД и др.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Методы контрол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анкетирование, опрос;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дагогическое наблюдение</w:t>
      </w:r>
      <w:r w:rsidR="006F0F37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-</w:t>
      </w:r>
      <w:r w:rsidR="006F0F37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естирование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нкетирование и опрос проводятся с целью сбора различных м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. Эффективность этого метода во многом определяется желанием спортсмена отвечать на поставленные вопросы, его интеллектуальным развитием. Поэтому стрелка необходимо убедить в необходимости его ответов и формулировать вопросы таким образом, чтобы они не выз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ли затруднений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дагогические наблюдения различаются по характеру. Они бы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т активными и пассивными. При пассивном методе наблюдение вед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за стрелками в различных ситуациях, создаваемых жизнью. Акти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й метод используется в условиях, специально (искусственно) созд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х для наблюдения.                                                                                                                                                                                                           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того чтобы получить более точную и полную информацию,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р должен заранее определить задачи и методы наблюдения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Тестирование проводится с помощью следующих методов: </w:t>
      </w:r>
    </w:p>
    <w:p w:rsidR="00C71D57" w:rsidRPr="00763857" w:rsidRDefault="00C71D57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="006F0F37" w:rsidRPr="00763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морометрия,</w:t>
      </w:r>
      <w:r w:rsidR="006F0F37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морография;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точности восприятия мышечной, суставной и врем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чувствительности;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скорости двигательной реакции</w:t>
      </w:r>
      <w:r w:rsidR="006F0F37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гистрация свойств внимания;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ульсометрия;</w:t>
      </w:r>
    </w:p>
    <w:p w:rsidR="006F0F3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регистрация артериального давления и др.  </w:t>
      </w:r>
    </w:p>
    <w:p w:rsidR="006F0F37" w:rsidRPr="00763857" w:rsidRDefault="006F0F37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0F37" w:rsidRPr="00961353" w:rsidRDefault="00C71D57" w:rsidP="006F0F3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Контроль за способностью восстановления</w:t>
      </w:r>
    </w:p>
    <w:p w:rsidR="00C71D57" w:rsidRPr="00961353" w:rsidRDefault="00C71D57" w:rsidP="006F0F3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после тренировок и соревнований</w:t>
      </w:r>
    </w:p>
    <w:p w:rsidR="006F0F37" w:rsidRPr="00763857" w:rsidRDefault="006F0F37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и большом объеме интенсивности и частоте многолетних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очных и соревновательных нагрузок не все спортсмены обладают одинаковой способностью к быстрому восстановлению. Естественно, что стрелки, обладающие высокой скоростью восстановительных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ссов, имеют больше возможностей для быстрого роста своих дос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й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ет и анализ показателей функциональных состояний проводится регулярно на основе накопленных данных в результате самоконтроля, бесед, анкетирования, тестирования. Полученные показатели срав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ются с запланированными, выявляется их соответствие или расхо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ение и в случае необходимости проводится коррекция в системе под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овки.         </w:t>
      </w:r>
    </w:p>
    <w:p w:rsidR="00531D98" w:rsidRPr="00763857" w:rsidRDefault="00531D98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1D57" w:rsidRPr="00961353" w:rsidRDefault="00C71D57" w:rsidP="00531D9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i/>
          <w:color w:val="000000"/>
          <w:sz w:val="28"/>
          <w:szCs w:val="28"/>
        </w:rPr>
        <w:t>Контроль за уровнем подготовленности</w:t>
      </w:r>
    </w:p>
    <w:p w:rsidR="00531D98" w:rsidRPr="00763857" w:rsidRDefault="00531D98" w:rsidP="00136F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осуществления полноценного контроля за всеми уровнями под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товленности лучника необходимо определить ведущие элементы тех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ко-тактических действий, физические и психические качества, инт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ктуальные возможности, а также установить количественные оценки сторон подготовленности. Все эти качественные и количественные 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ктеристики должны быть строго дифференцированы для соответств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ей квалификации стрелков, периода и этапа подготовки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сихологическая подготовленность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о многом оценивается ка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ом выступления стрелка на соревнованиях. Специальные психич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е качества лучника во многом зависят от типологических особен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й, основных черт характера, направленности личности; от стабиль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и психических процессов и способности управлять психическим состоянием, переносить специфические нагрузки; от состояния сенс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х и мыслительных процессов.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Физическая подготовленность. </w:t>
      </w:r>
      <w:r w:rsidRPr="00763857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ачестве ориентира для опреде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 уровня общей физической подготовленности можно использовать контрольные нормативы, предусмотренные программой по стрельбе из лука для спортивных школ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ровень развития специальных физических качеств стрелка из лука (статическая и силовая динамическая выносливость, координация, у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ойчивость системы «стрелок-оружие-мишень» и др.) целесообразно контролировать с помощью упражнений-тестов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ехническая подготовленность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характеризуется четкостью, согла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ностью и эффективностью выполнения технических элементов и движ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, степенью кучности стрельбы, результативностью, величиной разницы в оценке между «отметкой» выстрела с фактическим попаданием в мишень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актическая подготовленность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ожет контролироваться по врем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, затраченному стрелком на выполнение одиночного выстрела, серии выстрелов в различных условиях. Необходимо анализировать хар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 и время пауз отдыха, темп, ритм стрельбы в зависимости от воздей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вия внешних и внутренних факторов на спортсмена, степень раци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альности принятых решений и эффективности выполненных действий (тактических приемов) и т.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нтеллектуальная подготовленность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выявления степени инт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ктуальной подготовленности необходимо комплексное исследование всех интеллектуальных способностей, а также знаний спортсмена. Для этого используют следующие приемы:</w:t>
      </w:r>
    </w:p>
    <w:p w:rsidR="00621389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стный опрос и проверку домашних заданий интеллектуального характера.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тод независимых характеристик - определение интеллектуа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подготовленности стрелка им самим и другими стрелками, трен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м, психологом команды.</w:t>
      </w:r>
    </w:p>
    <w:p w:rsidR="00621389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кратковременной зрительной памяти.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продуктивности оперативной памяти.                                                                                                                                                                        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логичности мышления.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ределение интенсивности и быстроты протекания мысл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процессов.</w:t>
      </w:r>
    </w:p>
    <w:p w:rsidR="00621389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интенсивности и устойчивости внимания.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степени распределения внимания.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389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простой и сложной реакции: на свет и звук.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10. Определение реакции на движущийся объект.   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жнейшим дополнением к педагогическому контролю может и д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ен служить самоконтроль стрелка.</w:t>
      </w:r>
    </w:p>
    <w:p w:rsidR="00C71D57" w:rsidRPr="00763857" w:rsidRDefault="00621389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амоконтроль -</w:t>
      </w:r>
      <w:r w:rsidR="00C71D57"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C71D57" w:rsidRPr="00763857">
        <w:rPr>
          <w:rFonts w:ascii="Times New Roman" w:eastAsia="Times New Roman" w:hAnsi="Times New Roman"/>
          <w:color w:val="000000"/>
          <w:sz w:val="28"/>
          <w:szCs w:val="28"/>
        </w:rPr>
        <w:t>это система наблюдений спортсмена за своим здо</w:t>
      </w:r>
      <w:r w:rsidR="00C71D57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ьем, функциональным состоянием, переносимостью тренировочных и соревновательных нагрузок, подготовленностью физической, техни</w:t>
      </w:r>
      <w:r w:rsidR="00C71D57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и психологической. Самоконтроль дает информацию, дополня</w:t>
      </w:r>
      <w:r w:rsidR="00C71D57"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ую данные, полученные при обследованиях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ер и врач должны объяснить стрелку, каковы цель и форма в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я дневника, что следует отражать в записях. 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елико воспитательное значение самоконтроля, так как при его 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пользовании совершенствуются личностные качества: организов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ь, собранность, обязательность, дисциплинированность, испол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ость, развивается способность анализировать и сопоставлять ф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ы, делать выводы, вырабатывается потребность соблюдать правила личной гигиены. Самоконтроль должен быть постоянным и вестись не только на всех этапах тренировки, но и на отдыхе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анные педагогического, врачебного контроля, а также само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я дают основание утвердиться в правильности построения учебно-тренировочного процесса или сделать вывод о необходимости внесения корректив при определенных показателях. Если спортсмен увидит, что его информация помогла тренеру своевременно внести в учебно-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очный процесс изменения, давшие положительные результаты, то он будет с большей ответственностью проводить регистрацию тех или иных показателей своего самочувствия и настроения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ак как тренировочные нагрузки велики и оказывают значительное влияние на функциональное состояние важнейших систем организма, тренер должен знать оптимальный уровень тренировочных нагрузок для каждого спортсмена, чтобы избежать отрицательного влияния утом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, возможных переутомления или перетренированности. Следует с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матически проводить обследования спортсменов до и после трен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к. Для этого можно использовать методики, фиксирующие данные о чувстве времени, мышечной памяти, СПРЭИ (скорости оценки зр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информации). Эти обследования врач проводит при помощи спор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менов старших групп. Тренер остро нуждается в тех данных, которые может дать только спортивный врач.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рач должен не только осуществлять контроль за состоянием здо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ья занимающихся, но и принимать участие в планировании учебно-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ровочного процесса, опираясь на методические основы и достижения современной спортивной медицины.    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ред врачом стоят следующие задачи: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атическое обследование занимающихся стрельбой из лука и своевременное выявление признаков утомления;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общеукрепляющих, профилактических, восстано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льных и лечебных мероприятий;</w:t>
      </w:r>
    </w:p>
    <w:p w:rsidR="00C71D57" w:rsidRPr="00763857" w:rsidRDefault="00C71D57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уществление санитарно-гигиенического надзора за местами и условиями проведения учебно-тренировочных занятий и соревнов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й;</w:t>
      </w:r>
    </w:p>
    <w:p w:rsidR="00C71D57" w:rsidRPr="00763857" w:rsidRDefault="00C71D57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дико-санитарное обслуживание учебно-тренировочных сборов и соревнований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нтроль за питанием и витаминизацией во время учебно-трен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вочных сборов;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аблюдение за режимом учебно-тренировочных занятий и отдыха спортсменов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 за спортивным и лечебным массажем;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участие в планировании учебно-тренировочного процесса группы и спортсменов-разрядников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едение врачебно-спортивных консультаций с тренерами и спортсменами, санитарно-просветительной работы с занимающимися и желательно с родителями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рачебный контроль осуществляется в виде обследований:      </w:t>
      </w:r>
    </w:p>
    <w:p w:rsidR="00621389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углубленное медицинское обследование (УМО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ся дважды (в начале и в конце учебного года) в условиях врачебно-физкультурных диспансеров или поликлиник с привлечением специалистов разных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филей; оцениваются состояние здоровья, физического развития, уровень функциональных и резервных возможностей; по этим показателям 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тся коррективы в индивидуальные планы подготовки: уточняются объ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ы и интенсивность нагрузок, сроки изменений тренировочного режима, даются рекомендации по профилактике, восстановительным мероприят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ям, лечению, мерам повышения витаминной обеспеченности;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этапное комплексное обследование (ЭКО),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являясь основной ф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й, используется для контроля за состоянием здоровья, динамикой тр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рованности стрелка и оценки эффективности системы подготовки, рекомендованной по результатам УМО, при необходимости внесения поправок, дополнений, частичных изменений; этапные обследования проводятся 3-4 раза в годичном тренировочном цикле во время и после выполнения физических нагрузок для оценки общей и специальной р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отоспособности; измеряются частота сердечных сокращений, арте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ое давление, проводятся орто-, клинопробы, электрокардиография, треморография, рефлексометрия, ра</w:t>
      </w:r>
      <w:r w:rsidR="00621389" w:rsidRPr="00763857">
        <w:rPr>
          <w:rFonts w:ascii="Times New Roman" w:eastAsia="Times New Roman" w:hAnsi="Times New Roman"/>
          <w:color w:val="000000"/>
          <w:sz w:val="28"/>
          <w:szCs w:val="28"/>
        </w:rPr>
        <w:t>зличные корректурные пробы, с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илография, критическая частота световых мельканий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текущее обследование (ТО)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роводится в дни больших трени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очных нагрузок для получения информации о ходе тренировочного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цесса, функциональном состоянии организма спортсмена, эффектив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и применяемых средств восстановл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рачебный контроль - необходимое условие успешного выполнения одной из важнейших задач, стоящих перед тренером-педагогом, - укре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ние здоровья юного стрелка из лука. Так как необходима уверенность в том, что занятия в избранном виде спорта не вызывают негативных проявлений и последствий, врачебный контроль должен осуществляться постоянно, систематически. Грамотное использование в процессе мног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етней подготовки данных всех видов обследований помогает следить за динамикой показателей состояния здоровья, физического развития и фу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циональной подготовленности спортсменов, дает возможность про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вать, как переносятся тренировочные и соревновательные нагрузки, корректировать их объемы и интенсивность, а при необходимости своев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менно принимать лечебно-профилактические меры, проводить повт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обследования и консультации с врачами-специалистами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анитарно-просветительскую работу врач должен проводить, уч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ывая возраст и общую подготовленность спортсменов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группах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начальной подготовки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ешаются следующие задачи: о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акомление юных спортсменов с содержанием и значением для заним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ющихся спортом понятий: гигиена личная и мест занятий спортом, об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щий режим дня, вредные привычки, привитие гигиенических навыков, привычки неукоснительно выполнять рекомендации врача, контроль за состоянием здоровья юных спортсменов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учебно-тренировочных группах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ледует углубить имеющиеся све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и расширить знания, включив данные о гигиене жилищ, сна, одежды, ознакомить со значением и использованием разных видов водных проц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ур и природных факторов для закаливания организма; контролировать уровень развития функциональных систем, состояние здоровья и восст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вление работоспособности занимающихся; приводя примеры пагубн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о воздействия вредных привычек (курения, алкоголя, наркотиков) и о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ицательного влияния длительного пребывания перед экранами телев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зора и компьютера, убеждать юных спортсменов в необходимости избегать ситуаций, ведущих к привыканию, к опасной зависимости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 группах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портивного совершенствования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постоянно контролировать уровень функциональной подготовленности и состо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здоровья спортсменов, расширять знания спортсменов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 принципах построения рационального питания, его режиме, но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ах потребления продуктов в зависимости от энергозатрат, значении витаминов и отдельных пищевых веществ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 различных заболеваниях, отрицательном воздействии длит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систематических занятий на опорно-двигательный аппарат стре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в и мерах по профилактике заболеваний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 симптомах утомления и переутомления, необходимости самокон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ля за этими состояниями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 вреде чрезмерного увлечения компьютером и длительного преб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ания перед экраном телевизора.</w:t>
      </w:r>
    </w:p>
    <w:p w:rsidR="00E9125F" w:rsidRPr="00763857" w:rsidRDefault="00E9125F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 менее важна задача врача по обеспечению должного санитарно-гигиенического состояния мест проведения учебно-тренировочных з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ятий и соревнований. Для создания оптимальных (комфортных) усл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вий, обеспечивающих высокую работоспособность стрелков, в крытых тирах необходимо следующее: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держание температуры в пределах 18°, чтобы разность тем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атур окружающей среды и тела стрелка не приводила к переохлажд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ю или избыточному перегреву;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дача приточной вентиляцией свежего воздуха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свещение линии мишени, стрелковой галереи, огневого рубежа и других помещений должно быть достаточным, не вызывающим излиш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его напряжения зрения стрелков, а ровный рассеянный свет в галерее должен предотвращать появление бликов на стрелах и прицельных пр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пособлениях оружия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краска стен стрелковых галерей красками спокойной насыщ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светло-зеленого, салатного цветов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ля врачебного контроля за здоровьем занимающихся используются данные: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бъективные: кровяное давление, пульс, частота и глубина дых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я (спирометрия), вес тела, динамометрия (показатели мышечной силы), тремор, потоотделение, внимание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убъективные (для самоконтроля): самочувствие, настроение, сон, аппетит, желание тренироваться, работоспособность и т.д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ртсмены-разрядники должны вести дневник, фиксируя в нем да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е самоконтроля. Учет этих данных поможет более объективно оценить состояние спортсмена, это необходимо для определения оптимальных объ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мов тренировочных нагрузок, их интенсивности. Временные ограничения и противопоказания к занятиям. Сведения о типовых травмах. Особенн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 спортивного травматизма. Причины возникновения травм, их проф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лактика. Оказание первой помощи: способы остановки кровотечений, п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язки, наложение первичной шины, приемы искусственного дыхания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едицинский контроль осуществляется работниками врачебно-фи</w:t>
      </w:r>
      <w:r w:rsidR="007D4671" w:rsidRPr="00763857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ультурного диспансера, кабинета врачебного контроля поликлиники или врачами спортивной школы. На каждого спортсмена заполняется врачебно-контрольная карта установленного образца, в которую заносятся данные медицинских обследований, начиная с первого года зан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й стрельбой из лука. Она хранится в личном деле занимающегося. Мастера спорта и кандидаты в мастера спорта должны обслуживаться во врачебно-физкультурном диспансере.</w:t>
      </w:r>
    </w:p>
    <w:p w:rsidR="007D4671" w:rsidRPr="00763857" w:rsidRDefault="007D4671" w:rsidP="00E912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125F" w:rsidRPr="00961353" w:rsidRDefault="00E9125F" w:rsidP="007D46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1353">
        <w:rPr>
          <w:rFonts w:ascii="Times New Roman" w:eastAsia="Times New Roman" w:hAnsi="Times New Roman"/>
          <w:b/>
          <w:color w:val="000000"/>
          <w:sz w:val="28"/>
          <w:szCs w:val="28"/>
        </w:rPr>
        <w:t>ВОССТАНОВИТЕЛЬНЫЕ СРЕДСТВА И МЕРОПРИЯТИЯ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нятие о тренировке и спортивной форме. Восстановление фи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и психической работоспособности. Тренировка и восстано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е - составляющие единого процесса овладения высоким спортивным мастерством. Основные понятия об утомлении, его сущности, характер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ых признаках. Утомление подростков и юношей. Переутомление как следствие неполного восстановления, его опасность для растущего орг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ма, меры предупреждения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истема восстановительных мероприятий имеет комплексный хара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р, включает в себя различные средства, при применении которых ну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учитывать возраст, спортивный стаж, квалификацию и индивид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альные (возрастные) особенности юных спортсменов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еобходимо использовать методические рекомендации по предуп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ждению переутомления и использованию средств восстановления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дагогические средства восстановления: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циональное распределение нагрузок по этапам подготовки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циональное построение учебно-тренировочного занятия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епенное возрастание тренировочных нагрузок по объему и и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енсивности;</w:t>
      </w:r>
    </w:p>
    <w:p w:rsidR="007D4671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- разнообразие средств и методов тренировки; </w:t>
      </w:r>
    </w:p>
    <w:p w:rsidR="007D4671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- переключение с одного вида спортивной деятельности на другой;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- чередование тренировочных нагрузок различного объема и интен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ивности</w:t>
      </w:r>
      <w:r w:rsidR="007D4671" w:rsidRPr="0076385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изменение характера пауз отдыха, их продолжительности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чередование тренировочных дней и дней отдыха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тимальное соотношение нагрузок и отдыха на отдельном трен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вочном занятии и в отдельном недельном цикле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тимальное соотношение нагрузок и отдыха на этапах годичного цикла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оптимальное соотношение тренировочных и соревновательных н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грузок;</w:t>
      </w:r>
    </w:p>
    <w:p w:rsidR="007D4671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пражнения для активного отдыха и расслабления;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-корригирующие упражнения для позвоночника;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дни профилактического отдых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сихологические средства восстановле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положительного эмоционального фона тренировки;  </w:t>
      </w:r>
    </w:p>
    <w:p w:rsidR="007D4671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переключение внимания, мыслей, отвлекающие мероприятия;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 внуше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сихорегулирующая тренировка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медико-биологическим средствам восстановления относятся с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ду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гигиенические средств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водные процедуры закаливающего характера;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душ, теплые ванн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огулки на свежем воздух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671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рациональные режимы дня и сна, пи</w:t>
      </w:r>
      <w:r w:rsidR="007D4671" w:rsidRPr="00763857">
        <w:rPr>
          <w:rFonts w:ascii="Times New Roman" w:eastAsia="Times New Roman" w:hAnsi="Times New Roman"/>
          <w:color w:val="000000"/>
          <w:sz w:val="28"/>
          <w:szCs w:val="28"/>
        </w:rPr>
        <w:t>тания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;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-витаминизац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25F" w:rsidRPr="00763857" w:rsidRDefault="00E9125F" w:rsidP="00BB75B6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D4671"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тренировки в благоприятное время суток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физиотерапевтические средства: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душ: теплый (успокаивающий) при температуре 36-38° и продо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жительности 12-15 мин; прохладный, контрастный и вибрационный (т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зирующие) при температуре 23-28° и продолжительности 2-3 мин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нны: хвойные, жемчужные, солевые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ани 1-2 раза в неделю: парная или суховоздушная при температ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 80-90°, 2-3 захода по 5-7 мин (исключая предсоревновательный и соревновательный микроциклы)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>-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 xml:space="preserve">ультрафиолетовое облучение;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аэронизаций, кислородотерапия;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массаж, массаж с растирками, самомассаж. Приемы массажа: п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глаживание, разминание, поколачивание, потряхивание.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едагогические средства восстановления являются основными в работе с подростками на этапе начальной подготовки. Различные мед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о-биологические средства восстановления необходимо применять в группах учебно-тренировочных и спортивного совершенствования, так как значительно возрастают интенсивность и объемы тренировочных нагрузок. Повышаются требования к качеству планирования занятий. Неправильно методически построенное учебно-тренировочное занятие не даст (существенно снизит) положительных результатов даже при и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пользовании вспомогательных средств восстановления.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сихологические, гигиенические и медико-биологические средства повышают устойчивость растущего организма к тренировочным и с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евновательным нагрузкам, помогают снимать утомление за более к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роткое время, создавая этим дополнительные возможности спортивного роста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олее быстрому восполнению энергозатрат помогает рациональное питание. Повышенная потребность юных спортсменов в полноценном белке, витаминах, минеральных веществах удовлетворяется введением дополнительных продуктов: спортивных напитков, печенья, мармела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. В период напряженных тренировок и соревнований питание являет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я одним из важных средств повышения работоспособности и ускорения восстановительных процессов. Питание должно иметь оптимальную количественную величину, калорийность, хорошую усвояемость, вы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окие вкусовые качества и обеспечивать восполнение энергозатрат и обмен веществ в организме спортсмена.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Белково-витаминные препараты назначаются строго по медицин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м показателям при крайней необходимости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остоянное применение одного и того же средства уменьшает в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тановительный эффект. Адаптация происходит медленнее, эффект во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становления гораздо выше при использовании нескольких средств в комплексе. При составлении восстановительных комплексов следует вначале применять средства общего воздействия, а затем - локального (местного).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.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Если полное восстановление работоспособности осуществляется 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тественным путем, то в дополнительных восстановительных средствах нет необходимости.                                                                                                                               </w:t>
      </w:r>
    </w:p>
    <w:p w:rsidR="00E9125F" w:rsidRPr="00763857" w:rsidRDefault="00E9125F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 мероприятиям оздоровительно-восстановительного характера мож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 отнести посещения спортивных состязаний по популярным видам спорта, концертов, спектаклей, музеев, участие в загородных прогул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ах, экскурсиях.</w:t>
      </w:r>
    </w:p>
    <w:p w:rsidR="00E9125F" w:rsidRPr="00763857" w:rsidRDefault="00E9125F" w:rsidP="00BB75B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Важно не только иметь знания о средствах и методах восстановления работоспособности спортсменов, но и систематически и грамотно их применять.</w:t>
      </w:r>
    </w:p>
    <w:p w:rsidR="00892C9A" w:rsidRPr="00763857" w:rsidRDefault="00892C9A" w:rsidP="005A22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</w:rPr>
      </w:pPr>
      <w:r w:rsidRPr="00763857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</w:rPr>
        <w:t>литература</w:t>
      </w:r>
    </w:p>
    <w:p w:rsidR="00A07D60" w:rsidRPr="00763857" w:rsidRDefault="00A07D60" w:rsidP="005A22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Богданов А.И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ециальная подготовка стрелка из лука. - М.: ФиС, 1971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2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айиштейпЛ.М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ок и тренер.-М.: ДОСААФ, 1977.  «*'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Володина И. С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изическая подготовка стрелка-спортсмена. - М: РГАФК, 1995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Десятникова Л.Л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у студентов профессиональных умений для выполнения и исправления ошибок в технике стрельбы из лука.- М.: ГЦОЛИФК, 1987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Десятиикова Л.Л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Формирование у студентов институтов физи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ческой культуры профессиональных умений по выявлению и исправл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ию ошибок в технике стрельбы из лука: Диссертация на соискание уче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ной степени канд. пед. наук. - М.,1987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Ильин Е.П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сихофизиология физического воспитания. - М.: Про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свещение, 1980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Корх А.Я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ковый спорт и методика преподавания. - М.: ФиС,1986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Корх А.Я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ртивная стрельба. - М: ФиС, 1987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i/>
          <w:iCs/>
          <w:color w:val="000000"/>
          <w:sz w:val="28"/>
          <w:szCs w:val="28"/>
        </w:rPr>
        <w:t xml:space="preserve">9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Корх А.Я., КомоваЕ.В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Комплексный контроль в пулевой стрель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бе. - М.: ГЦОЛИФК, 1987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Лаптев А.П., Шилин Ю.Н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портивный режим стрелка из лука. -М.: РГАФК, 1997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Нормативные требования для поступающих в Российский госу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дарственный университет физической культуры, спорта и туризма. - М.: Лика, 2003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7638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Немогаев В. В., Шилин Ю. Н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из лука// Стрелковый спорт и методика преподавания.- М.: ФиС, 1986.</w:t>
      </w:r>
    </w:p>
    <w:p w:rsidR="00892C9A" w:rsidRPr="00763857" w:rsidRDefault="00892C9A" w:rsidP="00BB75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3. 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Пулевая стрельба: Программа для ДЮСШ, СДЮШОР и ШВСМ. -М.: Комитет по ФК и С при Совете Министров СССР, 1987.</w:t>
      </w:r>
    </w:p>
    <w:p w:rsidR="005A22A6" w:rsidRPr="00763857" w:rsidRDefault="00892C9A" w:rsidP="00E270A8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3857"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t>Стрельба из лука: Программа для спортивных секций, коллек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тивов физической культуры, спортивных клубов, детско-юношес</w:t>
      </w:r>
      <w:r w:rsidRPr="00763857">
        <w:rPr>
          <w:rFonts w:ascii="Times New Roman" w:eastAsia="Times New Roman" w:hAnsi="Times New Roman"/>
          <w:color w:val="000000"/>
          <w:sz w:val="28"/>
          <w:szCs w:val="28"/>
        </w:rPr>
        <w:softHyphen/>
        <w:t>ких спортивных школ и школ высшего спортивного мастерства. -М.,1975.</w:t>
      </w: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Pr="00763857" w:rsidRDefault="005A22A6" w:rsidP="00892C9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22A6" w:rsidRDefault="005A22A6" w:rsidP="005A22A6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1353" w:rsidRDefault="00961353" w:rsidP="005A22A6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1353" w:rsidRDefault="00961353" w:rsidP="005A22A6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1353" w:rsidRDefault="00961353" w:rsidP="005A22A6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1353" w:rsidRDefault="00961353" w:rsidP="005A22A6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1353" w:rsidRDefault="00961353" w:rsidP="005A22A6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961353" w:rsidSect="00100AC0">
      <w:headerReference w:type="default" r:id="rId10"/>
      <w:pgSz w:w="11906" w:h="16838"/>
      <w:pgMar w:top="851" w:right="707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89" w:rsidRDefault="00355489" w:rsidP="007A7027">
      <w:pPr>
        <w:spacing w:after="0" w:line="240" w:lineRule="auto"/>
      </w:pPr>
      <w:r>
        <w:separator/>
      </w:r>
    </w:p>
  </w:endnote>
  <w:endnote w:type="continuationSeparator" w:id="0">
    <w:p w:rsidR="00355489" w:rsidRDefault="00355489" w:rsidP="007A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89" w:rsidRDefault="00355489" w:rsidP="007A7027">
      <w:pPr>
        <w:spacing w:after="0" w:line="240" w:lineRule="auto"/>
      </w:pPr>
      <w:r>
        <w:separator/>
      </w:r>
    </w:p>
  </w:footnote>
  <w:footnote w:type="continuationSeparator" w:id="0">
    <w:p w:rsidR="00355489" w:rsidRDefault="00355489" w:rsidP="007A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77" w:rsidRDefault="0094327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955">
      <w:rPr>
        <w:noProof/>
      </w:rPr>
      <w:t>123</w:t>
    </w:r>
    <w:r>
      <w:fldChar w:fldCharType="end"/>
    </w:r>
  </w:p>
  <w:p w:rsidR="007A7027" w:rsidRDefault="007A70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2E15"/>
    <w:multiLevelType w:val="hybridMultilevel"/>
    <w:tmpl w:val="4BEE63E2"/>
    <w:lvl w:ilvl="0" w:tplc="325690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DB6C75"/>
    <w:multiLevelType w:val="hybridMultilevel"/>
    <w:tmpl w:val="3C7E0752"/>
    <w:lvl w:ilvl="0" w:tplc="325690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EA9"/>
    <w:rsid w:val="00015228"/>
    <w:rsid w:val="00044BDA"/>
    <w:rsid w:val="00094D36"/>
    <w:rsid w:val="000A52CE"/>
    <w:rsid w:val="000B33D4"/>
    <w:rsid w:val="000C45CC"/>
    <w:rsid w:val="000C488E"/>
    <w:rsid w:val="000E68E3"/>
    <w:rsid w:val="00100AC0"/>
    <w:rsid w:val="001013FB"/>
    <w:rsid w:val="00107789"/>
    <w:rsid w:val="0012303A"/>
    <w:rsid w:val="00136FEE"/>
    <w:rsid w:val="00155EA9"/>
    <w:rsid w:val="00157ECE"/>
    <w:rsid w:val="0016717D"/>
    <w:rsid w:val="001872BF"/>
    <w:rsid w:val="001A1DC6"/>
    <w:rsid w:val="001A2959"/>
    <w:rsid w:val="001B592E"/>
    <w:rsid w:val="001E336E"/>
    <w:rsid w:val="001F2088"/>
    <w:rsid w:val="002015C7"/>
    <w:rsid w:val="00214255"/>
    <w:rsid w:val="00225015"/>
    <w:rsid w:val="00226DB4"/>
    <w:rsid w:val="00242FAF"/>
    <w:rsid w:val="00247EF6"/>
    <w:rsid w:val="002520A6"/>
    <w:rsid w:val="00257C61"/>
    <w:rsid w:val="0026409C"/>
    <w:rsid w:val="002C0651"/>
    <w:rsid w:val="002C65F9"/>
    <w:rsid w:val="002D0BD8"/>
    <w:rsid w:val="002E1AA4"/>
    <w:rsid w:val="002E7744"/>
    <w:rsid w:val="002F1099"/>
    <w:rsid w:val="002F2D60"/>
    <w:rsid w:val="002F3F46"/>
    <w:rsid w:val="00311D8D"/>
    <w:rsid w:val="00321413"/>
    <w:rsid w:val="003261FB"/>
    <w:rsid w:val="00330D6F"/>
    <w:rsid w:val="00341217"/>
    <w:rsid w:val="00355489"/>
    <w:rsid w:val="0035643F"/>
    <w:rsid w:val="00361B21"/>
    <w:rsid w:val="00367E17"/>
    <w:rsid w:val="003A185C"/>
    <w:rsid w:val="003D1602"/>
    <w:rsid w:val="003D35B2"/>
    <w:rsid w:val="003E2955"/>
    <w:rsid w:val="00416113"/>
    <w:rsid w:val="0042383E"/>
    <w:rsid w:val="00427A73"/>
    <w:rsid w:val="004329AF"/>
    <w:rsid w:val="00433D7F"/>
    <w:rsid w:val="004470A3"/>
    <w:rsid w:val="0045774A"/>
    <w:rsid w:val="00471088"/>
    <w:rsid w:val="00472672"/>
    <w:rsid w:val="004A6B9B"/>
    <w:rsid w:val="004C5FE0"/>
    <w:rsid w:val="004E1895"/>
    <w:rsid w:val="004F3AE3"/>
    <w:rsid w:val="005077AF"/>
    <w:rsid w:val="005250B5"/>
    <w:rsid w:val="00531D98"/>
    <w:rsid w:val="0053535E"/>
    <w:rsid w:val="005428ED"/>
    <w:rsid w:val="00571549"/>
    <w:rsid w:val="00575E5A"/>
    <w:rsid w:val="0059586F"/>
    <w:rsid w:val="005977A1"/>
    <w:rsid w:val="005A22A6"/>
    <w:rsid w:val="005B255E"/>
    <w:rsid w:val="005D1CA4"/>
    <w:rsid w:val="005D6059"/>
    <w:rsid w:val="005E7430"/>
    <w:rsid w:val="005E7AE6"/>
    <w:rsid w:val="00606AD5"/>
    <w:rsid w:val="00621389"/>
    <w:rsid w:val="00646F86"/>
    <w:rsid w:val="0065371D"/>
    <w:rsid w:val="006659BB"/>
    <w:rsid w:val="00697912"/>
    <w:rsid w:val="006C4C6E"/>
    <w:rsid w:val="006D2EBE"/>
    <w:rsid w:val="006F0F37"/>
    <w:rsid w:val="00712780"/>
    <w:rsid w:val="007162FD"/>
    <w:rsid w:val="00716692"/>
    <w:rsid w:val="007220AA"/>
    <w:rsid w:val="0072574C"/>
    <w:rsid w:val="00752097"/>
    <w:rsid w:val="00763857"/>
    <w:rsid w:val="0078532A"/>
    <w:rsid w:val="007A7027"/>
    <w:rsid w:val="007C66BE"/>
    <w:rsid w:val="007D2210"/>
    <w:rsid w:val="007D4671"/>
    <w:rsid w:val="007F49C1"/>
    <w:rsid w:val="00814D7A"/>
    <w:rsid w:val="00816916"/>
    <w:rsid w:val="0083747D"/>
    <w:rsid w:val="008540E0"/>
    <w:rsid w:val="008650A6"/>
    <w:rsid w:val="008719A8"/>
    <w:rsid w:val="00880585"/>
    <w:rsid w:val="00887552"/>
    <w:rsid w:val="00892C9A"/>
    <w:rsid w:val="008A1D21"/>
    <w:rsid w:val="008E6E4D"/>
    <w:rsid w:val="008F0F92"/>
    <w:rsid w:val="008F2FA0"/>
    <w:rsid w:val="00902882"/>
    <w:rsid w:val="009067A3"/>
    <w:rsid w:val="00943277"/>
    <w:rsid w:val="00943F1D"/>
    <w:rsid w:val="009476F2"/>
    <w:rsid w:val="00961353"/>
    <w:rsid w:val="009767BD"/>
    <w:rsid w:val="00987F88"/>
    <w:rsid w:val="00990418"/>
    <w:rsid w:val="009921DA"/>
    <w:rsid w:val="00992C47"/>
    <w:rsid w:val="009B31E1"/>
    <w:rsid w:val="009B713C"/>
    <w:rsid w:val="009D2E3B"/>
    <w:rsid w:val="009E1359"/>
    <w:rsid w:val="00A023E1"/>
    <w:rsid w:val="00A068FA"/>
    <w:rsid w:val="00A07D60"/>
    <w:rsid w:val="00A12118"/>
    <w:rsid w:val="00A23DE2"/>
    <w:rsid w:val="00A41E01"/>
    <w:rsid w:val="00A45487"/>
    <w:rsid w:val="00A473F8"/>
    <w:rsid w:val="00A54E4D"/>
    <w:rsid w:val="00A64864"/>
    <w:rsid w:val="00A66446"/>
    <w:rsid w:val="00A672D9"/>
    <w:rsid w:val="00A74232"/>
    <w:rsid w:val="00A869E4"/>
    <w:rsid w:val="00AC403D"/>
    <w:rsid w:val="00AC4346"/>
    <w:rsid w:val="00AE4161"/>
    <w:rsid w:val="00AF43A6"/>
    <w:rsid w:val="00B05C93"/>
    <w:rsid w:val="00B55760"/>
    <w:rsid w:val="00B568FB"/>
    <w:rsid w:val="00B60D20"/>
    <w:rsid w:val="00BA43FC"/>
    <w:rsid w:val="00BA563D"/>
    <w:rsid w:val="00BA7D2E"/>
    <w:rsid w:val="00BB75B6"/>
    <w:rsid w:val="00BC189E"/>
    <w:rsid w:val="00BD7B4D"/>
    <w:rsid w:val="00BE0E40"/>
    <w:rsid w:val="00BE2CE6"/>
    <w:rsid w:val="00C27AD1"/>
    <w:rsid w:val="00C368BE"/>
    <w:rsid w:val="00C42009"/>
    <w:rsid w:val="00C45DEA"/>
    <w:rsid w:val="00C71D57"/>
    <w:rsid w:val="00C752C5"/>
    <w:rsid w:val="00C81DA0"/>
    <w:rsid w:val="00C93DE7"/>
    <w:rsid w:val="00CA14A8"/>
    <w:rsid w:val="00CA3030"/>
    <w:rsid w:val="00CA5B88"/>
    <w:rsid w:val="00CE47E9"/>
    <w:rsid w:val="00CF1194"/>
    <w:rsid w:val="00D21F03"/>
    <w:rsid w:val="00D27ACC"/>
    <w:rsid w:val="00D35323"/>
    <w:rsid w:val="00D5248C"/>
    <w:rsid w:val="00D61572"/>
    <w:rsid w:val="00D64019"/>
    <w:rsid w:val="00D7025B"/>
    <w:rsid w:val="00D81DAF"/>
    <w:rsid w:val="00DA5769"/>
    <w:rsid w:val="00DB0B3A"/>
    <w:rsid w:val="00E117B7"/>
    <w:rsid w:val="00E15406"/>
    <w:rsid w:val="00E270A8"/>
    <w:rsid w:val="00E33063"/>
    <w:rsid w:val="00E33FA2"/>
    <w:rsid w:val="00E6788E"/>
    <w:rsid w:val="00E9125F"/>
    <w:rsid w:val="00E929B2"/>
    <w:rsid w:val="00EB6EEC"/>
    <w:rsid w:val="00EC36CF"/>
    <w:rsid w:val="00EE2F55"/>
    <w:rsid w:val="00EF0788"/>
    <w:rsid w:val="00EF2023"/>
    <w:rsid w:val="00EF5BEF"/>
    <w:rsid w:val="00EF6007"/>
    <w:rsid w:val="00F152A4"/>
    <w:rsid w:val="00F71435"/>
    <w:rsid w:val="00FA701F"/>
    <w:rsid w:val="00FC21CF"/>
    <w:rsid w:val="00FC4869"/>
    <w:rsid w:val="00FE03E7"/>
    <w:rsid w:val="00FE28B9"/>
    <w:rsid w:val="00FF1AA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1FAFEBD-B050-4EA0-97FE-E33F964A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70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A41E01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61353"/>
  </w:style>
  <w:style w:type="character" w:customStyle="1" w:styleId="10">
    <w:name w:val="Заголовок 1 Знак"/>
    <w:link w:val="1"/>
    <w:uiPriority w:val="9"/>
    <w:rsid w:val="007A70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7A702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A702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7A702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702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7A702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187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4A56-D86B-4CD5-8029-6A9C008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78</Words>
  <Characters>279179</Characters>
  <Application>Microsoft Office Word</Application>
  <DocSecurity>0</DocSecurity>
  <Lines>2326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ery-IS</Company>
  <LinksUpToDate>false</LinksUpToDate>
  <CharactersWithSpaces>32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</dc:creator>
  <cp:keywords/>
  <cp:lastModifiedBy>Irina</cp:lastModifiedBy>
  <cp:revision>2</cp:revision>
  <cp:lastPrinted>2008-06-10T14:51:00Z</cp:lastPrinted>
  <dcterms:created xsi:type="dcterms:W3CDTF">2014-09-01T04:48:00Z</dcterms:created>
  <dcterms:modified xsi:type="dcterms:W3CDTF">2014-09-01T04:48:00Z</dcterms:modified>
</cp:coreProperties>
</file>